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2457E" w14:textId="2A0326F7" w:rsidR="00583F3B" w:rsidRPr="00E66D9F" w:rsidRDefault="00583F3B" w:rsidP="00E66D9F">
      <w:pPr>
        <w:pStyle w:val="Heading1"/>
        <w:spacing w:line="360" w:lineRule="auto"/>
        <w:rPr>
          <w:b w:val="0"/>
        </w:rPr>
      </w:pPr>
      <w:r w:rsidRPr="00CF6EDD">
        <w:t>Business Plan</w:t>
      </w:r>
    </w:p>
    <w:sdt>
      <w:sdtPr>
        <w:rPr>
          <w:rFonts w:ascii="Arial" w:hAnsi="Arial"/>
          <w:sz w:val="20"/>
          <w:szCs w:val="20"/>
        </w:rPr>
        <w:id w:val="139081729"/>
        <w:lock w:val="contentLocked"/>
        <w:placeholder>
          <w:docPart w:val="DefaultPlaceholder_-1854013440"/>
        </w:placeholder>
        <w:group/>
      </w:sdtPr>
      <w:sdtEndPr>
        <w:rPr>
          <w:b/>
          <w:bCs/>
          <w:color w:val="003976"/>
          <w:szCs w:val="24"/>
          <w:u w:val="single"/>
        </w:rPr>
      </w:sdtEndPr>
      <w:sdtContent>
        <w:sdt>
          <w:sdtPr>
            <w:rPr>
              <w:rFonts w:ascii="Arial" w:hAnsi="Arial"/>
              <w:sz w:val="20"/>
              <w:szCs w:val="20"/>
            </w:rPr>
            <w:id w:val="-2090617072"/>
            <w:lock w:val="contentLocked"/>
            <w:placeholder>
              <w:docPart w:val="DefaultPlaceholder_-1854013440"/>
            </w:placeholder>
          </w:sdtPr>
          <w:sdtEndPr>
            <w:rPr>
              <w:b/>
              <w:bCs/>
              <w:color w:val="003976"/>
              <w:szCs w:val="24"/>
              <w:u w:val="single"/>
            </w:rPr>
          </w:sdtEndPr>
          <w:sdtContent>
            <w:p w14:paraId="70354FB4" w14:textId="12898B4D" w:rsidR="00882583" w:rsidRPr="00FB4251" w:rsidRDefault="00AC0B65" w:rsidP="0097062B">
              <w:pPr>
                <w:spacing w:line="360" w:lineRule="auto"/>
                <w:rPr>
                  <w:rFonts w:ascii="Arial" w:hAnsi="Arial"/>
                  <w:sz w:val="20"/>
                  <w:szCs w:val="20"/>
                </w:rPr>
              </w:pPr>
              <w:r>
                <w:rPr>
                  <w:rFonts w:ascii="Arial" w:hAnsi="Arial"/>
                  <w:sz w:val="20"/>
                  <w:szCs w:val="20"/>
                </w:rPr>
                <w:t>This</w:t>
              </w:r>
              <w:r w:rsidR="00583F3B" w:rsidRPr="00FB4251">
                <w:rPr>
                  <w:rFonts w:ascii="Arial" w:hAnsi="Arial"/>
                  <w:sz w:val="20"/>
                  <w:szCs w:val="20"/>
                </w:rPr>
                <w:t xml:space="preserve"> business plan </w:t>
              </w:r>
              <w:r w:rsidR="00D5051E" w:rsidRPr="00FB4251">
                <w:rPr>
                  <w:rFonts w:ascii="Arial" w:hAnsi="Arial"/>
                  <w:sz w:val="20"/>
                  <w:szCs w:val="20"/>
                </w:rPr>
                <w:t>is an opportunity to show</w:t>
              </w:r>
              <w:r w:rsidR="00103E05">
                <w:rPr>
                  <w:rFonts w:ascii="Arial" w:hAnsi="Arial"/>
                  <w:sz w:val="20"/>
                  <w:szCs w:val="20"/>
                </w:rPr>
                <w:t>case</w:t>
              </w:r>
              <w:r w:rsidR="00D5051E" w:rsidRPr="00FB4251">
                <w:rPr>
                  <w:rFonts w:ascii="Arial" w:hAnsi="Arial"/>
                  <w:sz w:val="20"/>
                  <w:szCs w:val="20"/>
                </w:rPr>
                <w:t xml:space="preserve"> a balanced overview of your business </w:t>
              </w:r>
              <w:r w:rsidR="00287A3E" w:rsidRPr="00FB4251">
                <w:rPr>
                  <w:rFonts w:ascii="Arial" w:hAnsi="Arial"/>
                  <w:sz w:val="20"/>
                  <w:szCs w:val="20"/>
                </w:rPr>
                <w:t xml:space="preserve">talking about what you have done and what you plan to do in the future.  </w:t>
              </w:r>
              <w:r w:rsidR="00583F3B" w:rsidRPr="00FB4251">
                <w:rPr>
                  <w:rFonts w:ascii="Arial" w:hAnsi="Arial"/>
                  <w:sz w:val="20"/>
                  <w:szCs w:val="20"/>
                </w:rPr>
                <w:t xml:space="preserve">It needs you to think through all </w:t>
              </w:r>
              <w:r w:rsidR="00287A3E" w:rsidRPr="00FB4251">
                <w:rPr>
                  <w:rFonts w:ascii="Arial" w:hAnsi="Arial"/>
                  <w:sz w:val="20"/>
                  <w:szCs w:val="20"/>
                </w:rPr>
                <w:t xml:space="preserve">aspects </w:t>
              </w:r>
              <w:r w:rsidR="00583F3B" w:rsidRPr="00FB4251">
                <w:rPr>
                  <w:rFonts w:ascii="Arial" w:hAnsi="Arial"/>
                  <w:sz w:val="20"/>
                  <w:szCs w:val="20"/>
                </w:rPr>
                <w:t xml:space="preserve">of your business </w:t>
              </w:r>
              <w:r w:rsidR="00287A3E" w:rsidRPr="00FB4251">
                <w:rPr>
                  <w:rFonts w:ascii="Arial" w:hAnsi="Arial"/>
                  <w:sz w:val="20"/>
                  <w:szCs w:val="20"/>
                </w:rPr>
                <w:t xml:space="preserve">and </w:t>
              </w:r>
              <w:r w:rsidR="00882583" w:rsidRPr="00FB4251">
                <w:rPr>
                  <w:rFonts w:ascii="Arial" w:hAnsi="Arial"/>
                  <w:sz w:val="20"/>
                  <w:szCs w:val="20"/>
                </w:rPr>
                <w:t xml:space="preserve">demonstrate to the reader </w:t>
              </w:r>
              <w:r w:rsidR="00583F3B" w:rsidRPr="00FB4251">
                <w:rPr>
                  <w:rFonts w:ascii="Arial" w:hAnsi="Arial"/>
                  <w:sz w:val="20"/>
                  <w:szCs w:val="20"/>
                </w:rPr>
                <w:t xml:space="preserve">how everything will work. </w:t>
              </w:r>
            </w:p>
            <w:p w14:paraId="4BBC2CC3" w14:textId="77777777" w:rsidR="00882583" w:rsidRPr="00FB4251" w:rsidRDefault="00882583" w:rsidP="0097062B">
              <w:pPr>
                <w:spacing w:line="360" w:lineRule="auto"/>
                <w:rPr>
                  <w:rFonts w:ascii="Arial" w:hAnsi="Arial"/>
                  <w:sz w:val="20"/>
                  <w:szCs w:val="20"/>
                </w:rPr>
              </w:pPr>
            </w:p>
            <w:p w14:paraId="67817599" w14:textId="273DB398" w:rsidR="00583F3B" w:rsidRPr="00FB4251" w:rsidRDefault="006A7369" w:rsidP="0097062B">
              <w:pPr>
                <w:spacing w:line="360" w:lineRule="auto"/>
                <w:rPr>
                  <w:rFonts w:ascii="Arial" w:hAnsi="Arial"/>
                  <w:sz w:val="20"/>
                  <w:szCs w:val="20"/>
                </w:rPr>
              </w:pPr>
              <w:r w:rsidRPr="00FB4251">
                <w:rPr>
                  <w:rFonts w:ascii="Arial" w:hAnsi="Arial"/>
                  <w:sz w:val="20"/>
                  <w:szCs w:val="20"/>
                </w:rPr>
                <w:t>C</w:t>
              </w:r>
              <w:r w:rsidR="00882583" w:rsidRPr="00FB4251">
                <w:rPr>
                  <w:rFonts w:ascii="Arial" w:hAnsi="Arial"/>
                  <w:sz w:val="20"/>
                  <w:szCs w:val="20"/>
                </w:rPr>
                <w:t xml:space="preserve">ompleting a business plan will take </w:t>
              </w:r>
              <w:r w:rsidR="003429F4">
                <w:rPr>
                  <w:rFonts w:ascii="Arial" w:hAnsi="Arial"/>
                  <w:sz w:val="20"/>
                  <w:szCs w:val="20"/>
                </w:rPr>
                <w:t xml:space="preserve">some </w:t>
              </w:r>
              <w:r w:rsidR="00882583" w:rsidRPr="00FB4251">
                <w:rPr>
                  <w:rFonts w:ascii="Arial" w:hAnsi="Arial"/>
                  <w:sz w:val="20"/>
                  <w:szCs w:val="20"/>
                </w:rPr>
                <w:t xml:space="preserve">time </w:t>
              </w:r>
              <w:r w:rsidR="00583F3B" w:rsidRPr="00FB4251">
                <w:rPr>
                  <w:rFonts w:ascii="Arial" w:hAnsi="Arial"/>
                  <w:sz w:val="20"/>
                  <w:szCs w:val="20"/>
                </w:rPr>
                <w:t>if you’re going to do it properly</w:t>
              </w:r>
              <w:r w:rsidR="003434ED" w:rsidRPr="00FB4251">
                <w:rPr>
                  <w:rFonts w:ascii="Arial" w:hAnsi="Arial"/>
                  <w:sz w:val="20"/>
                  <w:szCs w:val="20"/>
                </w:rPr>
                <w:t xml:space="preserve"> </w:t>
              </w:r>
              <w:r w:rsidR="00FB4251" w:rsidRPr="00FB4251">
                <w:rPr>
                  <w:rFonts w:ascii="Arial" w:hAnsi="Arial"/>
                  <w:sz w:val="20"/>
                  <w:szCs w:val="20"/>
                </w:rPr>
                <w:t>so,</w:t>
              </w:r>
              <w:r w:rsidR="003434ED" w:rsidRPr="00FB4251">
                <w:rPr>
                  <w:rFonts w:ascii="Arial" w:hAnsi="Arial"/>
                  <w:sz w:val="20"/>
                  <w:szCs w:val="20"/>
                </w:rPr>
                <w:t xml:space="preserve"> build this into your plan prior to submission </w:t>
              </w:r>
              <w:r w:rsidR="00EC0F8D" w:rsidRPr="00FB4251">
                <w:rPr>
                  <w:rFonts w:ascii="Arial" w:hAnsi="Arial"/>
                  <w:sz w:val="20"/>
                  <w:szCs w:val="20"/>
                </w:rPr>
                <w:t>to</w:t>
              </w:r>
              <w:r w:rsidR="003434ED" w:rsidRPr="00FB4251">
                <w:rPr>
                  <w:rFonts w:ascii="Arial" w:hAnsi="Arial"/>
                  <w:sz w:val="20"/>
                  <w:szCs w:val="20"/>
                </w:rPr>
                <w:t xml:space="preserve"> give you the best chance of success.  </w:t>
              </w:r>
              <w:r w:rsidR="00583F3B" w:rsidRPr="00FB4251">
                <w:rPr>
                  <w:rFonts w:ascii="Arial" w:hAnsi="Arial"/>
                  <w:sz w:val="20"/>
                  <w:szCs w:val="20"/>
                </w:rPr>
                <w:t>Some parts will be easier to complete than others</w:t>
              </w:r>
              <w:r w:rsidR="00586553">
                <w:rPr>
                  <w:rFonts w:ascii="Arial" w:hAnsi="Arial"/>
                  <w:sz w:val="20"/>
                  <w:szCs w:val="20"/>
                </w:rPr>
                <w:t>,</w:t>
              </w:r>
              <w:r w:rsidR="003434ED" w:rsidRPr="00FB4251">
                <w:rPr>
                  <w:rFonts w:ascii="Arial" w:hAnsi="Arial"/>
                  <w:sz w:val="20"/>
                  <w:szCs w:val="20"/>
                </w:rPr>
                <w:t xml:space="preserve"> but </w:t>
              </w:r>
              <w:r w:rsidR="00586553">
                <w:rPr>
                  <w:rFonts w:ascii="Arial" w:hAnsi="Arial"/>
                  <w:sz w:val="20"/>
                  <w:szCs w:val="20"/>
                </w:rPr>
                <w:t xml:space="preserve">just </w:t>
              </w:r>
              <w:r w:rsidR="003434ED" w:rsidRPr="00FB4251">
                <w:rPr>
                  <w:rFonts w:ascii="Arial" w:hAnsi="Arial"/>
                  <w:sz w:val="20"/>
                  <w:szCs w:val="20"/>
                </w:rPr>
                <w:t xml:space="preserve">be honest </w:t>
              </w:r>
              <w:r w:rsidR="00586553">
                <w:rPr>
                  <w:rFonts w:ascii="Arial" w:hAnsi="Arial"/>
                  <w:sz w:val="20"/>
                  <w:szCs w:val="20"/>
                </w:rPr>
                <w:t xml:space="preserve">about where you are </w:t>
              </w:r>
              <w:r w:rsidR="00AA173D">
                <w:rPr>
                  <w:rFonts w:ascii="Arial" w:hAnsi="Arial"/>
                  <w:sz w:val="20"/>
                  <w:szCs w:val="20"/>
                </w:rPr>
                <w:t xml:space="preserve">with your thinking and in practice </w:t>
              </w:r>
              <w:r w:rsidR="003434ED" w:rsidRPr="00FB4251">
                <w:rPr>
                  <w:rFonts w:ascii="Arial" w:hAnsi="Arial"/>
                  <w:sz w:val="20"/>
                  <w:szCs w:val="20"/>
                </w:rPr>
                <w:t>and use the guidance in each section to make completion easier</w:t>
              </w:r>
              <w:r w:rsidR="00E615D3" w:rsidRPr="00FB4251">
                <w:rPr>
                  <w:rFonts w:ascii="Arial" w:hAnsi="Arial"/>
                  <w:sz w:val="20"/>
                  <w:szCs w:val="20"/>
                </w:rPr>
                <w:t>.</w:t>
              </w:r>
            </w:p>
            <w:p w14:paraId="6C8964E4" w14:textId="77777777" w:rsidR="00583F3B" w:rsidRPr="00FB4251" w:rsidRDefault="00583F3B" w:rsidP="0097062B">
              <w:pPr>
                <w:spacing w:line="360" w:lineRule="auto"/>
                <w:rPr>
                  <w:rFonts w:ascii="Arial" w:hAnsi="Arial"/>
                  <w:sz w:val="20"/>
                  <w:szCs w:val="20"/>
                </w:rPr>
              </w:pPr>
              <w:r w:rsidRPr="00FB4251">
                <w:rPr>
                  <w:rFonts w:ascii="Arial" w:hAnsi="Arial"/>
                  <w:sz w:val="20"/>
                  <w:szCs w:val="20"/>
                </w:rPr>
                <w:t xml:space="preserve"> </w:t>
              </w:r>
            </w:p>
            <w:p w14:paraId="17C4CA8E" w14:textId="398C3F2F" w:rsidR="00960F94" w:rsidRPr="00FB4251" w:rsidRDefault="00E615D3" w:rsidP="0097062B">
              <w:pPr>
                <w:spacing w:line="360" w:lineRule="auto"/>
                <w:rPr>
                  <w:rFonts w:ascii="Arial" w:hAnsi="Arial"/>
                  <w:sz w:val="20"/>
                  <w:szCs w:val="20"/>
                </w:rPr>
              </w:pPr>
              <w:r w:rsidRPr="00FB4251">
                <w:rPr>
                  <w:rFonts w:ascii="Arial" w:hAnsi="Arial"/>
                  <w:sz w:val="20"/>
                  <w:szCs w:val="20"/>
                </w:rPr>
                <w:t xml:space="preserve">This plan </w:t>
              </w:r>
              <w:r w:rsidR="00A22B81" w:rsidRPr="00FB4251">
                <w:rPr>
                  <w:rFonts w:ascii="Arial" w:hAnsi="Arial"/>
                  <w:sz w:val="20"/>
                  <w:szCs w:val="20"/>
                </w:rPr>
                <w:t xml:space="preserve">is not designed to trip you up and there are no trick questions.  We want you to showcase your business in an accurate way </w:t>
              </w:r>
              <w:r w:rsidR="00960F94" w:rsidRPr="00FB4251">
                <w:rPr>
                  <w:rFonts w:ascii="Arial" w:hAnsi="Arial"/>
                  <w:sz w:val="20"/>
                  <w:szCs w:val="20"/>
                </w:rPr>
                <w:t xml:space="preserve">showing both the positive side of your plans but also that you have considered the risks that could impact your business as you grow.  </w:t>
              </w:r>
            </w:p>
            <w:p w14:paraId="01ED3FC2" w14:textId="45124846" w:rsidR="0097062B" w:rsidRPr="00DD57EC" w:rsidRDefault="0097062B" w:rsidP="0097062B">
              <w:pPr>
                <w:spacing w:line="360" w:lineRule="auto"/>
                <w:rPr>
                  <w:rFonts w:ascii="Arial" w:hAnsi="Arial"/>
                  <w:b/>
                </w:rPr>
              </w:pPr>
            </w:p>
            <w:p w14:paraId="58514B38" w14:textId="26A1D8B4" w:rsidR="0097062B" w:rsidRPr="0097062B" w:rsidRDefault="008F4639" w:rsidP="0097062B">
              <w:pPr>
                <w:spacing w:line="360" w:lineRule="auto"/>
                <w:rPr>
                  <w:rFonts w:ascii="Arial" w:hAnsi="Arial"/>
                  <w:b/>
                  <w:color w:val="003976"/>
                  <w:sz w:val="20"/>
                </w:rPr>
              </w:pPr>
              <w:r w:rsidRPr="0097062B">
                <w:rPr>
                  <w:rFonts w:ascii="Arial" w:hAnsi="Arial"/>
                  <w:b/>
                  <w:color w:val="003976"/>
                  <w:sz w:val="20"/>
                </w:rPr>
                <w:t xml:space="preserve">Tips for completing this </w:t>
              </w:r>
              <w:r w:rsidR="00583F3B" w:rsidRPr="0097062B">
                <w:rPr>
                  <w:rFonts w:ascii="Arial" w:hAnsi="Arial"/>
                  <w:b/>
                  <w:color w:val="003976"/>
                  <w:sz w:val="20"/>
                </w:rPr>
                <w:t>Business Plan Pack</w:t>
              </w:r>
            </w:p>
            <w:p w14:paraId="31AA80DB" w14:textId="77777777" w:rsidR="00BC4A80" w:rsidRDefault="00BC4A80" w:rsidP="0097062B">
              <w:pPr>
                <w:numPr>
                  <w:ilvl w:val="0"/>
                  <w:numId w:val="12"/>
                </w:numPr>
                <w:spacing w:line="360" w:lineRule="auto"/>
                <w:rPr>
                  <w:rFonts w:ascii="Arial" w:hAnsi="Arial"/>
                  <w:sz w:val="20"/>
                </w:rPr>
              </w:pPr>
              <w:r w:rsidRPr="008F4639">
                <w:rPr>
                  <w:rFonts w:ascii="Arial" w:hAnsi="Arial"/>
                  <w:sz w:val="20"/>
                </w:rPr>
                <w:t>The best business plans aren’t long and complex; they explain only the most important information – what you want to achieve, how you will get there</w:t>
              </w:r>
              <w:r>
                <w:rPr>
                  <w:rFonts w:ascii="Arial" w:hAnsi="Arial"/>
                  <w:sz w:val="20"/>
                </w:rPr>
                <w:t>,</w:t>
              </w:r>
              <w:r w:rsidRPr="008F4639">
                <w:rPr>
                  <w:rFonts w:ascii="Arial" w:hAnsi="Arial"/>
                  <w:sz w:val="20"/>
                </w:rPr>
                <w:t xml:space="preserve"> and the things you need to do along the way.</w:t>
              </w:r>
            </w:p>
            <w:p w14:paraId="751E209B" w14:textId="77777777" w:rsidR="00BC4A80" w:rsidRDefault="00BC4A80" w:rsidP="0097062B">
              <w:pPr>
                <w:numPr>
                  <w:ilvl w:val="0"/>
                  <w:numId w:val="12"/>
                </w:numPr>
                <w:spacing w:line="360" w:lineRule="auto"/>
                <w:rPr>
                  <w:rFonts w:ascii="Arial" w:hAnsi="Arial"/>
                  <w:sz w:val="20"/>
                </w:rPr>
              </w:pPr>
              <w:r w:rsidRPr="008F4639">
                <w:rPr>
                  <w:rFonts w:ascii="Arial" w:hAnsi="Arial"/>
                  <w:sz w:val="20"/>
                </w:rPr>
                <w:t>It’s best to tackle a business plan in small chunks</w:t>
              </w:r>
              <w:r>
                <w:rPr>
                  <w:rFonts w:ascii="Arial" w:hAnsi="Arial"/>
                  <w:sz w:val="20"/>
                </w:rPr>
                <w:t xml:space="preserve"> and ask someone to proofread it before submission.</w:t>
              </w:r>
              <w:r w:rsidRPr="008F4639">
                <w:rPr>
                  <w:rFonts w:ascii="Arial" w:hAnsi="Arial"/>
                  <w:sz w:val="20"/>
                </w:rPr>
                <w:t xml:space="preserve"> </w:t>
              </w:r>
            </w:p>
            <w:p w14:paraId="1FD5CC5A" w14:textId="77777777" w:rsidR="00BC4A80" w:rsidRDefault="00BC4A80" w:rsidP="0097062B">
              <w:pPr>
                <w:numPr>
                  <w:ilvl w:val="0"/>
                  <w:numId w:val="12"/>
                </w:numPr>
                <w:spacing w:line="360" w:lineRule="auto"/>
                <w:rPr>
                  <w:rFonts w:ascii="Arial" w:hAnsi="Arial"/>
                  <w:sz w:val="20"/>
                </w:rPr>
              </w:pPr>
              <w:r w:rsidRPr="008F4639">
                <w:rPr>
                  <w:rFonts w:ascii="Arial" w:hAnsi="Arial"/>
                  <w:sz w:val="20"/>
                </w:rPr>
                <w:t>The Business Plan divided into sections to help</w:t>
              </w:r>
              <w:r>
                <w:rPr>
                  <w:rFonts w:ascii="Arial" w:hAnsi="Arial"/>
                  <w:sz w:val="20"/>
                </w:rPr>
                <w:t xml:space="preserve"> show your growth strategy and </w:t>
              </w:r>
              <w:r w:rsidRPr="008F4639">
                <w:rPr>
                  <w:rFonts w:ascii="Arial" w:hAnsi="Arial"/>
                  <w:sz w:val="20"/>
                </w:rPr>
                <w:t xml:space="preserve">develop your business. </w:t>
              </w:r>
            </w:p>
            <w:p w14:paraId="680D5DDA" w14:textId="77777777" w:rsidR="00BC4A80" w:rsidRDefault="00BC4A80" w:rsidP="0097062B">
              <w:pPr>
                <w:numPr>
                  <w:ilvl w:val="0"/>
                  <w:numId w:val="12"/>
                </w:numPr>
                <w:spacing w:line="360" w:lineRule="auto"/>
                <w:rPr>
                  <w:rFonts w:ascii="Arial" w:hAnsi="Arial"/>
                  <w:sz w:val="20"/>
                </w:rPr>
              </w:pPr>
              <w:r>
                <w:rPr>
                  <w:rFonts w:ascii="Arial" w:hAnsi="Arial"/>
                  <w:sz w:val="20"/>
                </w:rPr>
                <w:t>U</w:t>
              </w:r>
              <w:r w:rsidRPr="008F4639">
                <w:rPr>
                  <w:rFonts w:ascii="Arial" w:hAnsi="Arial"/>
                  <w:sz w:val="20"/>
                </w:rPr>
                <w:t xml:space="preserve">se the </w:t>
              </w:r>
              <w:r>
                <w:rPr>
                  <w:rFonts w:ascii="Arial" w:hAnsi="Arial"/>
                  <w:sz w:val="20"/>
                </w:rPr>
                <w:t>g</w:t>
              </w:r>
              <w:r w:rsidRPr="008F4639">
                <w:rPr>
                  <w:rFonts w:ascii="Arial" w:hAnsi="Arial"/>
                  <w:sz w:val="20"/>
                </w:rPr>
                <w:t>uid</w:t>
              </w:r>
              <w:r>
                <w:rPr>
                  <w:rFonts w:ascii="Arial" w:hAnsi="Arial"/>
                  <w:sz w:val="20"/>
                </w:rPr>
                <w:t>ance document</w:t>
              </w:r>
              <w:r w:rsidRPr="008F4639">
                <w:rPr>
                  <w:rFonts w:ascii="Arial" w:hAnsi="Arial"/>
                  <w:sz w:val="20"/>
                </w:rPr>
                <w:t xml:space="preserve"> to help you complete the sections.  </w:t>
              </w:r>
            </w:p>
            <w:p w14:paraId="63D66722" w14:textId="77777777" w:rsidR="00BC4A80" w:rsidRDefault="00BC4A80" w:rsidP="0097062B">
              <w:pPr>
                <w:numPr>
                  <w:ilvl w:val="0"/>
                  <w:numId w:val="12"/>
                </w:numPr>
                <w:spacing w:line="360" w:lineRule="auto"/>
                <w:rPr>
                  <w:rFonts w:ascii="Arial" w:hAnsi="Arial"/>
                  <w:sz w:val="20"/>
                </w:rPr>
              </w:pPr>
              <w:r w:rsidRPr="008F4639">
                <w:rPr>
                  <w:rFonts w:ascii="Arial" w:hAnsi="Arial"/>
                  <w:sz w:val="20"/>
                </w:rPr>
                <w:t xml:space="preserve">Some of the sections of </w:t>
              </w:r>
              <w:r>
                <w:rPr>
                  <w:rFonts w:ascii="Arial" w:hAnsi="Arial"/>
                  <w:sz w:val="20"/>
                </w:rPr>
                <w:t>t</w:t>
              </w:r>
              <w:r w:rsidRPr="008F4639">
                <w:rPr>
                  <w:rFonts w:ascii="Arial" w:hAnsi="Arial"/>
                  <w:sz w:val="20"/>
                </w:rPr>
                <w:t xml:space="preserve">he </w:t>
              </w:r>
              <w:r>
                <w:rPr>
                  <w:rFonts w:ascii="Arial" w:hAnsi="Arial"/>
                  <w:sz w:val="20"/>
                </w:rPr>
                <w:t>b</w:t>
              </w:r>
              <w:r w:rsidRPr="008F4639">
                <w:rPr>
                  <w:rFonts w:ascii="Arial" w:hAnsi="Arial"/>
                  <w:sz w:val="20"/>
                </w:rPr>
                <w:t xml:space="preserve">usiness </w:t>
              </w:r>
              <w:r>
                <w:rPr>
                  <w:rFonts w:ascii="Arial" w:hAnsi="Arial"/>
                  <w:sz w:val="20"/>
                </w:rPr>
                <w:t>p</w:t>
              </w:r>
              <w:r w:rsidRPr="008F4639">
                <w:rPr>
                  <w:rFonts w:ascii="Arial" w:hAnsi="Arial"/>
                  <w:sz w:val="20"/>
                </w:rPr>
                <w:t xml:space="preserve">lan have tables to record </w:t>
              </w:r>
              <w:r>
                <w:rPr>
                  <w:rFonts w:ascii="Arial" w:hAnsi="Arial"/>
                  <w:sz w:val="20"/>
                </w:rPr>
                <w:t xml:space="preserve">the </w:t>
              </w:r>
              <w:r w:rsidRPr="008F4639">
                <w:rPr>
                  <w:rFonts w:ascii="Arial" w:hAnsi="Arial"/>
                  <w:sz w:val="20"/>
                </w:rPr>
                <w:t xml:space="preserve">financial </w:t>
              </w:r>
              <w:r>
                <w:rPr>
                  <w:rFonts w:ascii="Arial" w:hAnsi="Arial"/>
                  <w:sz w:val="20"/>
                </w:rPr>
                <w:t xml:space="preserve">parts </w:t>
              </w:r>
              <w:r w:rsidRPr="008F4639">
                <w:rPr>
                  <w:rFonts w:ascii="Arial" w:hAnsi="Arial"/>
                  <w:sz w:val="20"/>
                </w:rPr>
                <w:t xml:space="preserve">of your business. </w:t>
              </w:r>
            </w:p>
            <w:p w14:paraId="333F759E" w14:textId="77777777" w:rsidR="00BC4A80" w:rsidRDefault="00BC4A80" w:rsidP="0097062B">
              <w:pPr>
                <w:numPr>
                  <w:ilvl w:val="0"/>
                  <w:numId w:val="12"/>
                </w:numPr>
                <w:spacing w:line="360" w:lineRule="auto"/>
                <w:rPr>
                  <w:rFonts w:ascii="Arial" w:hAnsi="Arial"/>
                  <w:sz w:val="20"/>
                </w:rPr>
              </w:pPr>
              <w:r>
                <w:rPr>
                  <w:rFonts w:ascii="Arial" w:hAnsi="Arial"/>
                  <w:sz w:val="20"/>
                </w:rPr>
                <w:t xml:space="preserve">Please keep to the sections where possible to ensure a uniform structure.  </w:t>
              </w:r>
            </w:p>
            <w:p w14:paraId="24900850" w14:textId="77777777" w:rsidR="00BC4A80" w:rsidRDefault="00BC4A80" w:rsidP="0097062B">
              <w:pPr>
                <w:numPr>
                  <w:ilvl w:val="0"/>
                  <w:numId w:val="12"/>
                </w:numPr>
                <w:spacing w:line="360" w:lineRule="auto"/>
                <w:rPr>
                  <w:rFonts w:ascii="Arial" w:hAnsi="Arial"/>
                  <w:sz w:val="20"/>
                </w:rPr>
              </w:pPr>
              <w:r>
                <w:rPr>
                  <w:rFonts w:ascii="Arial" w:hAnsi="Arial"/>
                  <w:sz w:val="20"/>
                </w:rPr>
                <w:t>Use the appendix section for any other relevant information or to expand on lengthy areas that do not need to be in the main body of the plan.</w:t>
              </w:r>
            </w:p>
            <w:p w14:paraId="449BBDB4" w14:textId="77777777" w:rsidR="00BC4A80" w:rsidRDefault="00BC4A80" w:rsidP="0097062B">
              <w:pPr>
                <w:spacing w:line="360" w:lineRule="auto"/>
                <w:rPr>
                  <w:rFonts w:ascii="Arial" w:hAnsi="Arial"/>
                  <w:sz w:val="20"/>
                </w:rPr>
              </w:pPr>
            </w:p>
            <w:p w14:paraId="3D005CFF" w14:textId="650FB8E7" w:rsidR="00BC4A80" w:rsidRDefault="00BC4A80" w:rsidP="0097062B">
              <w:pPr>
                <w:spacing w:line="360" w:lineRule="auto"/>
                <w:rPr>
                  <w:rFonts w:ascii="Arial" w:hAnsi="Arial"/>
                  <w:sz w:val="20"/>
                </w:rPr>
              </w:pPr>
              <w:r>
                <w:rPr>
                  <w:rFonts w:ascii="Arial" w:hAnsi="Arial"/>
                  <w:sz w:val="20"/>
                </w:rPr>
                <w:t>Appendix items are optional but can add value to by providing extra information that is relevant but has not yet been explained. These can include the following:</w:t>
              </w:r>
            </w:p>
            <w:p w14:paraId="47FBC0B4" w14:textId="77777777" w:rsidR="0097062B" w:rsidRDefault="0097062B" w:rsidP="0097062B">
              <w:pPr>
                <w:spacing w:line="360" w:lineRule="auto"/>
                <w:rPr>
                  <w:rFonts w:ascii="Arial" w:hAnsi="Arial"/>
                  <w:sz w:val="20"/>
                </w:rPr>
              </w:pPr>
            </w:p>
            <w:p w14:paraId="51FC6ADE" w14:textId="77777777" w:rsidR="00BC4A80" w:rsidRDefault="00BC4A80" w:rsidP="0097062B">
              <w:pPr>
                <w:numPr>
                  <w:ilvl w:val="0"/>
                  <w:numId w:val="12"/>
                </w:numPr>
                <w:spacing w:line="360" w:lineRule="auto"/>
                <w:rPr>
                  <w:rFonts w:ascii="Arial" w:hAnsi="Arial"/>
                  <w:sz w:val="20"/>
                </w:rPr>
              </w:pPr>
              <w:r w:rsidRPr="00FB4251">
                <w:rPr>
                  <w:rFonts w:ascii="Arial" w:hAnsi="Arial"/>
                  <w:sz w:val="20"/>
                </w:rPr>
                <w:t>Sales and marketing materials</w:t>
              </w:r>
              <w:r>
                <w:rPr>
                  <w:rFonts w:ascii="Arial" w:hAnsi="Arial"/>
                  <w:sz w:val="20"/>
                </w:rPr>
                <w:t>.</w:t>
              </w:r>
            </w:p>
            <w:p w14:paraId="5B9CA462" w14:textId="77777777" w:rsidR="00BC4A80" w:rsidRDefault="00BC4A80" w:rsidP="0097062B">
              <w:pPr>
                <w:numPr>
                  <w:ilvl w:val="0"/>
                  <w:numId w:val="12"/>
                </w:numPr>
                <w:spacing w:line="360" w:lineRule="auto"/>
                <w:rPr>
                  <w:rFonts w:ascii="Arial" w:hAnsi="Arial"/>
                  <w:sz w:val="20"/>
                </w:rPr>
              </w:pPr>
              <w:r w:rsidRPr="00FB4251">
                <w:rPr>
                  <w:rFonts w:ascii="Arial" w:hAnsi="Arial"/>
                  <w:sz w:val="20"/>
                </w:rPr>
                <w:t>Financial reporting and projections if additional to the financials section.</w:t>
              </w:r>
            </w:p>
            <w:p w14:paraId="235B265C" w14:textId="77777777" w:rsidR="00BC4A80" w:rsidRPr="008D18A6" w:rsidRDefault="00BC4A80" w:rsidP="0097062B">
              <w:pPr>
                <w:numPr>
                  <w:ilvl w:val="0"/>
                  <w:numId w:val="12"/>
                </w:numPr>
                <w:spacing w:line="360" w:lineRule="auto"/>
                <w:rPr>
                  <w:rFonts w:ascii="Arial" w:hAnsi="Arial"/>
                  <w:sz w:val="20"/>
                </w:rPr>
              </w:pPr>
              <w:r w:rsidRPr="00FB4251">
                <w:rPr>
                  <w:rFonts w:ascii="Arial" w:hAnsi="Arial"/>
                  <w:sz w:val="20"/>
                </w:rPr>
                <w:t>Charts, spreadsheets, graphs, tables, and other visuals that complement the other sections of your plan.</w:t>
              </w:r>
            </w:p>
            <w:p w14:paraId="7ADB5A54" w14:textId="77777777" w:rsidR="00BC4A80" w:rsidRDefault="00BC4A80" w:rsidP="0097062B">
              <w:pPr>
                <w:numPr>
                  <w:ilvl w:val="0"/>
                  <w:numId w:val="12"/>
                </w:numPr>
                <w:spacing w:line="360" w:lineRule="auto"/>
                <w:rPr>
                  <w:rFonts w:ascii="Arial" w:hAnsi="Arial"/>
                  <w:sz w:val="20"/>
                </w:rPr>
              </w:pPr>
              <w:r w:rsidRPr="00FB4251">
                <w:rPr>
                  <w:rFonts w:ascii="Arial" w:hAnsi="Arial"/>
                  <w:sz w:val="20"/>
                </w:rPr>
                <w:t>Contracts and Client agreements</w:t>
              </w:r>
              <w:r>
                <w:rPr>
                  <w:rFonts w:ascii="Arial" w:hAnsi="Arial"/>
                  <w:sz w:val="20"/>
                </w:rPr>
                <w:t>.</w:t>
              </w:r>
            </w:p>
            <w:p w14:paraId="1164CD4F" w14:textId="1EABA1A3" w:rsidR="007974D1" w:rsidRPr="0097062B" w:rsidRDefault="00BC4A80" w:rsidP="0097062B">
              <w:pPr>
                <w:numPr>
                  <w:ilvl w:val="0"/>
                  <w:numId w:val="12"/>
                </w:numPr>
                <w:spacing w:line="360" w:lineRule="auto"/>
                <w:rPr>
                  <w:rFonts w:ascii="Arial" w:hAnsi="Arial"/>
                  <w:sz w:val="20"/>
                </w:rPr>
              </w:pPr>
              <w:r>
                <w:rPr>
                  <w:rFonts w:ascii="Arial" w:hAnsi="Arial"/>
                  <w:sz w:val="20"/>
                </w:rPr>
                <w:t>L</w:t>
              </w:r>
              <w:r w:rsidRPr="00FB4251">
                <w:rPr>
                  <w:rFonts w:ascii="Arial" w:hAnsi="Arial"/>
                  <w:sz w:val="20"/>
                </w:rPr>
                <w:t>eases, patent information, copyrights, and other licenses</w:t>
              </w:r>
            </w:p>
            <w:p w14:paraId="21D19AAA" w14:textId="77777777" w:rsidR="007974D1" w:rsidRDefault="007974D1" w:rsidP="0097062B">
              <w:pPr>
                <w:spacing w:line="360" w:lineRule="auto"/>
                <w:rPr>
                  <w:rFonts w:ascii="Arial" w:hAnsi="Arial"/>
                  <w:sz w:val="20"/>
                </w:rPr>
              </w:pPr>
            </w:p>
            <w:p w14:paraId="604B498B" w14:textId="68FB7A23" w:rsidR="00987A17" w:rsidRPr="0097062B" w:rsidRDefault="007974D1" w:rsidP="0097062B">
              <w:pPr>
                <w:spacing w:line="360" w:lineRule="auto"/>
                <w:rPr>
                  <w:rFonts w:ascii="Arial" w:hAnsi="Arial"/>
                  <w:b/>
                  <w:bCs/>
                  <w:color w:val="003976"/>
                  <w:sz w:val="20"/>
                  <w:u w:val="single"/>
                </w:rPr>
              </w:pPr>
              <w:r w:rsidRPr="0097062B">
                <w:rPr>
                  <w:rFonts w:ascii="Arial" w:hAnsi="Arial"/>
                  <w:b/>
                  <w:bCs/>
                  <w:color w:val="003976"/>
                  <w:sz w:val="20"/>
                  <w:u w:val="single"/>
                </w:rPr>
                <w:t xml:space="preserve">Prior to </w:t>
              </w:r>
              <w:r w:rsidR="002918F1" w:rsidRPr="0097062B">
                <w:rPr>
                  <w:rFonts w:ascii="Arial" w:hAnsi="Arial"/>
                  <w:b/>
                  <w:bCs/>
                  <w:color w:val="003976"/>
                  <w:sz w:val="20"/>
                  <w:u w:val="single"/>
                </w:rPr>
                <w:t xml:space="preserve">submitting your </w:t>
              </w:r>
              <w:r w:rsidR="005C24A4" w:rsidRPr="0097062B">
                <w:rPr>
                  <w:rFonts w:ascii="Arial" w:hAnsi="Arial"/>
                  <w:b/>
                  <w:bCs/>
                  <w:color w:val="003976"/>
                  <w:sz w:val="20"/>
                  <w:u w:val="single"/>
                </w:rPr>
                <w:t xml:space="preserve">business </w:t>
              </w:r>
              <w:r w:rsidR="00FA52BF" w:rsidRPr="0097062B">
                <w:rPr>
                  <w:rFonts w:ascii="Arial" w:hAnsi="Arial"/>
                  <w:b/>
                  <w:bCs/>
                  <w:color w:val="003976"/>
                  <w:sz w:val="20"/>
                  <w:u w:val="single"/>
                </w:rPr>
                <w:t>plan,</w:t>
              </w:r>
              <w:r w:rsidR="005C24A4" w:rsidRPr="0097062B">
                <w:rPr>
                  <w:rFonts w:ascii="Arial" w:hAnsi="Arial"/>
                  <w:b/>
                  <w:bCs/>
                  <w:color w:val="003976"/>
                  <w:sz w:val="20"/>
                  <w:u w:val="single"/>
                </w:rPr>
                <w:t xml:space="preserve"> please consult the guidance notes </w:t>
              </w:r>
              <w:r w:rsidR="002918F1" w:rsidRPr="0097062B">
                <w:rPr>
                  <w:rFonts w:ascii="Arial" w:hAnsi="Arial"/>
                  <w:b/>
                  <w:bCs/>
                  <w:color w:val="003976"/>
                  <w:sz w:val="20"/>
                  <w:u w:val="single"/>
                </w:rPr>
                <w:t>for help in completing your business plan.</w:t>
              </w:r>
            </w:p>
          </w:sdtContent>
        </w:sdt>
      </w:sdtContent>
    </w:sdt>
    <w:bookmarkStart w:id="0" w:name="_MON_1757945046"/>
    <w:bookmarkEnd w:id="0"/>
    <w:p w14:paraId="79997308" w14:textId="5EA9D8C4" w:rsidR="00E03F90" w:rsidRDefault="00FA4727" w:rsidP="0097062B">
      <w:pPr>
        <w:spacing w:line="360" w:lineRule="auto"/>
        <w:rPr>
          <w:rFonts w:ascii="Arial" w:hAnsi="Arial"/>
          <w:b/>
          <w:sz w:val="20"/>
        </w:rPr>
      </w:pPr>
      <w:r>
        <w:rPr>
          <w:rFonts w:ascii="Arial" w:hAnsi="Arial"/>
          <w:b/>
          <w:sz w:val="20"/>
        </w:rPr>
        <w:object w:dxaOrig="1534" w:dyaOrig="994" w14:anchorId="0C5DD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5pt;height:49.5pt" o:ole="">
            <v:imagedata r:id="rId8" o:title=""/>
          </v:shape>
          <o:OLEObject Type="Embed" ProgID="Word.Document.12" ShapeID="_x0000_i1045" DrawAspect="Icon" ObjectID="_1760351550" r:id="rId9">
            <o:FieldCodes>\s</o:FieldCodes>
          </o:OLEObject>
        </w:object>
      </w:r>
    </w:p>
    <w:p w14:paraId="20954302" w14:textId="57FE880D" w:rsidR="001E7F27" w:rsidRDefault="001E7F27">
      <w:pPr>
        <w:widowControl/>
        <w:suppressAutoHyphens w:val="0"/>
        <w:rPr>
          <w:rFonts w:ascii="Arial" w:hAnsi="Arial"/>
          <w:b/>
          <w:sz w:val="20"/>
        </w:rPr>
      </w:pPr>
      <w:r>
        <w:rPr>
          <w:rFonts w:ascii="Arial" w:hAnsi="Arial"/>
          <w:b/>
          <w:sz w:val="20"/>
        </w:rPr>
        <w:br w:type="page"/>
      </w:r>
    </w:p>
    <w:sdt>
      <w:sdtPr>
        <w:id w:val="1097995877"/>
        <w:lock w:val="contentLocked"/>
        <w:placeholder>
          <w:docPart w:val="DefaultPlaceholder_-1854013440"/>
        </w:placeholder>
        <w:group/>
      </w:sdtPr>
      <w:sdtEndPr>
        <w:rPr>
          <w:rFonts w:eastAsia="Times New Roman" w:cs="Times New Roman"/>
          <w:b w:val="0"/>
          <w:bCs/>
          <w:color w:val="auto"/>
          <w:sz w:val="20"/>
          <w:szCs w:val="24"/>
        </w:rPr>
      </w:sdtEndPr>
      <w:sdtContent>
        <w:sdt>
          <w:sdtPr>
            <w:id w:val="2100758349"/>
            <w:lock w:val="contentLocked"/>
            <w:placeholder>
              <w:docPart w:val="DefaultPlaceholder_-1854013440"/>
            </w:placeholder>
          </w:sdtPr>
          <w:sdtEndPr>
            <w:rPr>
              <w:rFonts w:eastAsia="Times New Roman" w:cs="Times New Roman"/>
              <w:b w:val="0"/>
              <w:bCs/>
              <w:color w:val="auto"/>
              <w:sz w:val="20"/>
              <w:szCs w:val="24"/>
            </w:rPr>
          </w:sdtEndPr>
          <w:sdtContent>
            <w:p w14:paraId="18E201B9" w14:textId="50CF5FD3" w:rsidR="00583F3B" w:rsidRPr="003E380A" w:rsidRDefault="004376B2" w:rsidP="0097062B">
              <w:pPr>
                <w:pStyle w:val="Heading2"/>
              </w:pPr>
              <w:r>
                <w:t>Information</w:t>
              </w:r>
            </w:p>
            <w:p w14:paraId="1AF17D0D" w14:textId="77777777" w:rsidR="00583F3B" w:rsidRPr="00DD57EC" w:rsidRDefault="00583F3B" w:rsidP="0097062B">
              <w:pPr>
                <w:spacing w:line="360" w:lineRule="auto"/>
                <w:rPr>
                  <w:rFonts w:ascii="Arial" w:hAnsi="Arial"/>
                  <w:b/>
                </w:rPr>
              </w:pPr>
            </w:p>
            <w:p w14:paraId="3D57271A" w14:textId="2E2EB480" w:rsidR="00583F3B" w:rsidRPr="00040830" w:rsidRDefault="003E380A" w:rsidP="0097062B">
              <w:pPr>
                <w:spacing w:line="360" w:lineRule="auto"/>
                <w:rPr>
                  <w:rFonts w:ascii="Arial" w:hAnsi="Arial"/>
                  <w:bCs/>
                  <w:sz w:val="20"/>
                </w:rPr>
              </w:pPr>
              <w:r w:rsidRPr="00040830">
                <w:rPr>
                  <w:rFonts w:ascii="Arial" w:hAnsi="Arial"/>
                  <w:bCs/>
                  <w:sz w:val="20"/>
                </w:rPr>
                <w:t>This section covers the basic information needed</w:t>
              </w:r>
              <w:r w:rsidR="000B51D8" w:rsidRPr="00040830">
                <w:rPr>
                  <w:rFonts w:ascii="Arial" w:hAnsi="Arial"/>
                  <w:bCs/>
                  <w:sz w:val="20"/>
                </w:rPr>
                <w:t xml:space="preserve"> to</w:t>
              </w:r>
              <w:r w:rsidR="008D4FFD" w:rsidRPr="00040830">
                <w:rPr>
                  <w:rFonts w:ascii="Arial" w:hAnsi="Arial"/>
                  <w:bCs/>
                  <w:sz w:val="20"/>
                </w:rPr>
                <w:t xml:space="preserve"> assess your request.  </w:t>
              </w:r>
            </w:p>
          </w:sdtContent>
        </w:sdt>
      </w:sdtContent>
    </w:sdt>
    <w:p w14:paraId="0899A467" w14:textId="17EC8819" w:rsidR="003037EA" w:rsidRPr="001E7F27" w:rsidRDefault="006F6F0C" w:rsidP="0097062B">
      <w:pPr>
        <w:spacing w:line="360" w:lineRule="auto"/>
        <w:rPr>
          <w:rFonts w:ascii="Arial" w:hAnsi="Arial"/>
          <w:sz w:val="20"/>
        </w:rPr>
      </w:pPr>
      <w:r w:rsidRPr="00DD57EC">
        <w:rPr>
          <w:rFonts w:ascii="Arial" w:hAnsi="Arial"/>
          <w:sz w:val="20"/>
        </w:rPr>
        <w:fldChar w:fldCharType="begin">
          <w:ffData>
            <w:name w:val="Text1"/>
            <w:enabled/>
            <w:calcOnExit w:val="0"/>
            <w:textInput/>
          </w:ffData>
        </w:fldChar>
      </w:r>
      <w:bookmarkStart w:id="1" w:name="Text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
    </w:p>
    <w:sdt>
      <w:sdtPr>
        <w:rPr>
          <w:rFonts w:ascii="Arial" w:hAnsi="Arial" w:cs="Arial"/>
          <w:b/>
          <w:color w:val="003976"/>
          <w:sz w:val="20"/>
          <w:szCs w:val="20"/>
        </w:rPr>
        <w:id w:val="622355198"/>
        <w:lock w:val="contentLocked"/>
        <w:placeholder>
          <w:docPart w:val="DefaultPlaceholder_-1854013440"/>
        </w:placeholder>
        <w:group/>
      </w:sdtPr>
      <w:sdtEndPr>
        <w:rPr>
          <w:rFonts w:cs="Times New Roman"/>
          <w:color w:val="CC0029"/>
          <w:szCs w:val="24"/>
        </w:rPr>
      </w:sdtEndPr>
      <w:sdtContent>
        <w:p w14:paraId="4F819B49" w14:textId="20A91B63" w:rsidR="00040830" w:rsidRPr="00040830" w:rsidRDefault="00040830" w:rsidP="00040830">
          <w:pPr>
            <w:spacing w:line="360" w:lineRule="auto"/>
            <w:rPr>
              <w:rFonts w:ascii="Arial" w:hAnsi="Arial" w:cs="Arial"/>
              <w:b/>
              <w:color w:val="003976"/>
              <w:sz w:val="20"/>
              <w:szCs w:val="20"/>
            </w:rPr>
          </w:pPr>
          <w:r>
            <w:rPr>
              <w:rFonts w:ascii="Arial" w:hAnsi="Arial" w:cs="Arial"/>
              <w:b/>
              <w:color w:val="003976"/>
              <w:sz w:val="20"/>
              <w:szCs w:val="20"/>
            </w:rPr>
            <w:t>Business name</w:t>
          </w:r>
          <w:r w:rsidRPr="00040830">
            <w:rPr>
              <w:rFonts w:ascii="Arial" w:hAnsi="Arial" w:cs="Arial"/>
              <w:b/>
              <w:color w:val="003976"/>
              <w:sz w:val="20"/>
              <w:szCs w:val="20"/>
            </w:rPr>
            <w:t xml:space="preserve">: </w:t>
          </w:r>
          <w:sdt>
            <w:sdtPr>
              <w:rPr>
                <w:rFonts w:ascii="Arial" w:hAnsi="Arial" w:cs="Arial"/>
                <w:bCs/>
                <w:sz w:val="20"/>
                <w:szCs w:val="20"/>
              </w:rPr>
              <w:id w:val="1368952431"/>
              <w:lock w:val="contentLocked"/>
              <w:placeholder>
                <w:docPart w:val="8F7D5D14E7694B12B47474DAF0B56C2C"/>
              </w:placeholder>
              <w:showingPlcHdr/>
            </w:sdtPr>
            <w:sdtEndPr/>
            <w:sdtContent>
              <w:r w:rsidRPr="00040830">
                <w:rPr>
                  <w:rStyle w:val="PlaceholderText"/>
                  <w:rFonts w:ascii="Arial" w:hAnsi="Arial" w:cs="Arial"/>
                  <w:bCs/>
                  <w:color w:val="auto"/>
                  <w:sz w:val="20"/>
                  <w:szCs w:val="20"/>
                </w:rPr>
                <w:t>Click or tap here to enter text.</w:t>
              </w:r>
            </w:sdtContent>
          </w:sdt>
        </w:p>
        <w:p w14:paraId="577012A5" w14:textId="77777777" w:rsidR="00040830" w:rsidRDefault="00040830" w:rsidP="00D94CBD">
          <w:pPr>
            <w:spacing w:line="360" w:lineRule="auto"/>
            <w:rPr>
              <w:rFonts w:cs="Arial"/>
              <w:szCs w:val="20"/>
            </w:rPr>
          </w:pPr>
        </w:p>
        <w:p w14:paraId="21BE5E71" w14:textId="79F56D53"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Owner(s) name: </w:t>
          </w:r>
          <w:sdt>
            <w:sdtPr>
              <w:rPr>
                <w:rFonts w:ascii="Arial" w:hAnsi="Arial" w:cs="Arial"/>
                <w:bCs/>
                <w:sz w:val="20"/>
                <w:szCs w:val="20"/>
              </w:rPr>
              <w:id w:val="-1580203949"/>
              <w:placeholder>
                <w:docPart w:val="BB25358F01084260B3FE33ECB4AD58B7"/>
              </w:placeholder>
              <w:showingPlcHdr/>
            </w:sdtPr>
            <w:sdtEndPr/>
            <w:sdtContent>
              <w:r w:rsidRPr="00040830">
                <w:rPr>
                  <w:rStyle w:val="PlaceholderText"/>
                  <w:rFonts w:ascii="Arial" w:hAnsi="Arial" w:cs="Arial"/>
                  <w:bCs/>
                  <w:color w:val="auto"/>
                  <w:sz w:val="20"/>
                  <w:szCs w:val="20"/>
                </w:rPr>
                <w:t>Click or tap here to enter text.</w:t>
              </w:r>
            </w:sdtContent>
          </w:sdt>
        </w:p>
        <w:p w14:paraId="1F39E3CE" w14:textId="77777777" w:rsidR="00040830" w:rsidRPr="00040830" w:rsidRDefault="00040830" w:rsidP="00D94CBD">
          <w:pPr>
            <w:spacing w:line="360" w:lineRule="auto"/>
            <w:rPr>
              <w:rFonts w:ascii="Arial" w:hAnsi="Arial" w:cs="Arial"/>
              <w:sz w:val="20"/>
              <w:szCs w:val="20"/>
            </w:rPr>
          </w:pPr>
          <w:r w:rsidRPr="00040830">
            <w:rPr>
              <w:rFonts w:ascii="Arial" w:hAnsi="Arial" w:cs="Arial"/>
              <w:sz w:val="20"/>
              <w:szCs w:val="20"/>
            </w:rPr>
            <w:fldChar w:fldCharType="begin">
              <w:ffData>
                <w:name w:val="Text3"/>
                <w:enabled/>
                <w:calcOnExit w:val="0"/>
                <w:textInput/>
              </w:ffData>
            </w:fldChar>
          </w:r>
          <w:bookmarkStart w:id="2" w:name="Text3"/>
          <w:r w:rsidRPr="00040830">
            <w:rPr>
              <w:rFonts w:ascii="Arial" w:hAnsi="Arial" w:cs="Arial"/>
              <w:sz w:val="20"/>
              <w:szCs w:val="20"/>
            </w:rPr>
            <w:instrText xml:space="preserve"> FORMTEXT </w:instrText>
          </w:r>
          <w:r w:rsidRPr="00040830">
            <w:rPr>
              <w:rFonts w:ascii="Arial" w:hAnsi="Arial" w:cs="Arial"/>
              <w:sz w:val="20"/>
              <w:szCs w:val="20"/>
            </w:rPr>
          </w:r>
          <w:r w:rsidRPr="00040830">
            <w:rPr>
              <w:rFonts w:ascii="Arial" w:hAnsi="Arial" w:cs="Arial"/>
              <w:sz w:val="20"/>
              <w:szCs w:val="20"/>
            </w:rPr>
            <w:fldChar w:fldCharType="separate"/>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sz w:val="20"/>
              <w:szCs w:val="20"/>
            </w:rPr>
            <w:fldChar w:fldCharType="end"/>
          </w:r>
          <w:bookmarkEnd w:id="2"/>
        </w:p>
        <w:p w14:paraId="0AE505A5"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Business address and postcode: </w:t>
          </w:r>
          <w:sdt>
            <w:sdtPr>
              <w:rPr>
                <w:rFonts w:ascii="Arial" w:hAnsi="Arial" w:cs="Arial"/>
                <w:bCs/>
                <w:sz w:val="20"/>
                <w:szCs w:val="20"/>
              </w:rPr>
              <w:id w:val="-1691685685"/>
              <w:placeholder>
                <w:docPart w:val="0FDC8729597B4F859A26A8041C029CC2"/>
              </w:placeholder>
              <w:showingPlcHdr/>
            </w:sdtPr>
            <w:sdtEndPr/>
            <w:sdtContent>
              <w:r w:rsidRPr="00040830">
                <w:rPr>
                  <w:rStyle w:val="PlaceholderText"/>
                  <w:rFonts w:ascii="Arial" w:hAnsi="Arial" w:cs="Arial"/>
                  <w:bCs/>
                  <w:color w:val="auto"/>
                  <w:sz w:val="20"/>
                  <w:szCs w:val="20"/>
                </w:rPr>
                <w:t>Click or tap here to enter text.</w:t>
              </w:r>
            </w:sdtContent>
          </w:sdt>
        </w:p>
        <w:p w14:paraId="0F163A13" w14:textId="77777777" w:rsidR="00040830" w:rsidRPr="00040830" w:rsidRDefault="00040830" w:rsidP="00D94CBD">
          <w:pPr>
            <w:spacing w:line="360" w:lineRule="auto"/>
            <w:rPr>
              <w:rFonts w:ascii="Arial" w:hAnsi="Arial" w:cs="Arial"/>
              <w:b/>
              <w:sz w:val="20"/>
              <w:szCs w:val="20"/>
            </w:rPr>
          </w:pPr>
        </w:p>
        <w:p w14:paraId="62BEA80B"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Business telephone number: </w:t>
          </w:r>
          <w:sdt>
            <w:sdtPr>
              <w:rPr>
                <w:rFonts w:ascii="Arial" w:hAnsi="Arial" w:cs="Arial"/>
                <w:bCs/>
                <w:sz w:val="20"/>
                <w:szCs w:val="20"/>
              </w:rPr>
              <w:id w:val="-849405857"/>
              <w:placeholder>
                <w:docPart w:val="AA4CF078A82D4E7289D4CFE63B9FAC4F"/>
              </w:placeholder>
              <w:showingPlcHdr/>
            </w:sdtPr>
            <w:sdtEndPr/>
            <w:sdtContent>
              <w:r w:rsidRPr="00040830">
                <w:rPr>
                  <w:rStyle w:val="PlaceholderText"/>
                  <w:rFonts w:ascii="Arial" w:hAnsi="Arial" w:cs="Arial"/>
                  <w:bCs/>
                  <w:color w:val="auto"/>
                  <w:sz w:val="20"/>
                  <w:szCs w:val="20"/>
                </w:rPr>
                <w:t>Click or tap here to enter text.</w:t>
              </w:r>
            </w:sdtContent>
          </w:sdt>
        </w:p>
        <w:p w14:paraId="4741903A" w14:textId="77777777" w:rsidR="00040830" w:rsidRPr="00097FF9" w:rsidRDefault="00040830" w:rsidP="00D94CBD">
          <w:pPr>
            <w:spacing w:line="360" w:lineRule="auto"/>
            <w:rPr>
              <w:rFonts w:cs="Arial"/>
              <w:szCs w:val="20"/>
            </w:rPr>
          </w:pPr>
          <w:r w:rsidRPr="00933DCF">
            <w:rPr>
              <w:rFonts w:cs="Arial"/>
              <w:szCs w:val="20"/>
            </w:rPr>
            <w:fldChar w:fldCharType="begin">
              <w:ffData>
                <w:name w:val="Text5"/>
                <w:enabled/>
                <w:calcOnExit w:val="0"/>
                <w:textInput/>
              </w:ffData>
            </w:fldChar>
          </w:r>
          <w:bookmarkStart w:id="3" w:name="Text5"/>
          <w:r w:rsidRPr="00933DCF">
            <w:rPr>
              <w:rFonts w:cs="Arial"/>
              <w:szCs w:val="20"/>
            </w:rPr>
            <w:instrText xml:space="preserve"> FORMTEXT </w:instrText>
          </w:r>
          <w:r w:rsidRPr="00933DCF">
            <w:rPr>
              <w:rFonts w:cs="Arial"/>
              <w:szCs w:val="20"/>
            </w:rPr>
          </w:r>
          <w:r w:rsidRPr="00933DCF">
            <w:rPr>
              <w:rFonts w:cs="Arial"/>
              <w:szCs w:val="20"/>
            </w:rPr>
            <w:fldChar w:fldCharType="separate"/>
          </w:r>
          <w:r w:rsidRPr="00933DCF">
            <w:rPr>
              <w:rFonts w:cs="Arial"/>
              <w:noProof/>
              <w:szCs w:val="20"/>
            </w:rPr>
            <w:t> </w:t>
          </w:r>
          <w:r w:rsidRPr="00933DCF">
            <w:rPr>
              <w:rFonts w:cs="Arial"/>
              <w:noProof/>
              <w:szCs w:val="20"/>
            </w:rPr>
            <w:t> </w:t>
          </w:r>
          <w:r w:rsidRPr="00933DCF">
            <w:rPr>
              <w:rFonts w:cs="Arial"/>
              <w:noProof/>
              <w:szCs w:val="20"/>
            </w:rPr>
            <w:t> </w:t>
          </w:r>
          <w:r w:rsidRPr="00933DCF">
            <w:rPr>
              <w:rFonts w:cs="Arial"/>
              <w:noProof/>
              <w:szCs w:val="20"/>
            </w:rPr>
            <w:t> </w:t>
          </w:r>
          <w:r w:rsidRPr="00933DCF">
            <w:rPr>
              <w:rFonts w:cs="Arial"/>
              <w:noProof/>
              <w:szCs w:val="20"/>
            </w:rPr>
            <w:t> </w:t>
          </w:r>
          <w:r w:rsidRPr="00933DCF">
            <w:rPr>
              <w:rFonts w:cs="Arial"/>
              <w:szCs w:val="20"/>
            </w:rPr>
            <w:fldChar w:fldCharType="end"/>
          </w:r>
          <w:bookmarkEnd w:id="3"/>
        </w:p>
        <w:p w14:paraId="3946DFEE"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Business email address: </w:t>
          </w:r>
          <w:sdt>
            <w:sdtPr>
              <w:rPr>
                <w:rFonts w:ascii="Arial" w:hAnsi="Arial" w:cs="Arial"/>
                <w:bCs/>
                <w:sz w:val="20"/>
                <w:szCs w:val="20"/>
              </w:rPr>
              <w:id w:val="1566455345"/>
              <w:placeholder>
                <w:docPart w:val="69858B4153EF41C083B5508D2E6914FF"/>
              </w:placeholder>
              <w:showingPlcHdr/>
            </w:sdtPr>
            <w:sdtEndPr/>
            <w:sdtContent>
              <w:r w:rsidRPr="00040830">
                <w:rPr>
                  <w:rStyle w:val="PlaceholderText"/>
                  <w:rFonts w:ascii="Arial" w:hAnsi="Arial" w:cs="Arial"/>
                  <w:bCs/>
                  <w:color w:val="auto"/>
                  <w:sz w:val="20"/>
                  <w:szCs w:val="20"/>
                </w:rPr>
                <w:t>Click or tap here to enter text.</w:t>
              </w:r>
            </w:sdtContent>
          </w:sdt>
        </w:p>
        <w:p w14:paraId="6F0985A6" w14:textId="77777777" w:rsidR="00040830" w:rsidRPr="00933DCF" w:rsidRDefault="00040830" w:rsidP="00D94CBD">
          <w:pPr>
            <w:spacing w:line="360" w:lineRule="auto"/>
            <w:rPr>
              <w:rFonts w:cs="Arial"/>
              <w:b/>
              <w:szCs w:val="20"/>
            </w:rPr>
          </w:pPr>
        </w:p>
        <w:p w14:paraId="5B59297D"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Business website address:</w:t>
          </w:r>
          <w:r w:rsidRPr="00040830">
            <w:rPr>
              <w:rFonts w:ascii="Arial" w:hAnsi="Arial" w:cs="Arial"/>
              <w:sz w:val="20"/>
              <w:szCs w:val="20"/>
            </w:rPr>
            <w:t xml:space="preserve"> </w:t>
          </w:r>
          <w:sdt>
            <w:sdtPr>
              <w:rPr>
                <w:rFonts w:ascii="Arial" w:hAnsi="Arial" w:cs="Arial"/>
                <w:bCs/>
                <w:sz w:val="20"/>
                <w:szCs w:val="20"/>
              </w:rPr>
              <w:id w:val="1902641409"/>
              <w:placeholder>
                <w:docPart w:val="E429D7C37E17455BBE18F64F0BE424E5"/>
              </w:placeholder>
              <w:showingPlcHdr/>
            </w:sdtPr>
            <w:sdtEndPr/>
            <w:sdtContent>
              <w:r w:rsidRPr="00040830">
                <w:rPr>
                  <w:rStyle w:val="PlaceholderText"/>
                  <w:rFonts w:ascii="Arial" w:hAnsi="Arial" w:cs="Arial"/>
                  <w:bCs/>
                  <w:color w:val="auto"/>
                  <w:sz w:val="20"/>
                  <w:szCs w:val="20"/>
                </w:rPr>
                <w:t>Click or tap here to enter text.</w:t>
              </w:r>
            </w:sdtContent>
          </w:sdt>
        </w:p>
        <w:p w14:paraId="069987BD" w14:textId="77777777" w:rsidR="00040830" w:rsidRPr="00040830" w:rsidRDefault="00040830" w:rsidP="00D94CBD">
          <w:pPr>
            <w:spacing w:line="360" w:lineRule="auto"/>
            <w:rPr>
              <w:rFonts w:ascii="Arial" w:hAnsi="Arial" w:cs="Arial"/>
              <w:b/>
              <w:sz w:val="20"/>
              <w:szCs w:val="20"/>
            </w:rPr>
          </w:pPr>
        </w:p>
        <w:p w14:paraId="4AF923A5"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Business social media account links: </w:t>
          </w:r>
          <w:sdt>
            <w:sdtPr>
              <w:rPr>
                <w:rFonts w:ascii="Arial" w:hAnsi="Arial" w:cs="Arial"/>
                <w:bCs/>
                <w:sz w:val="20"/>
                <w:szCs w:val="20"/>
              </w:rPr>
              <w:id w:val="-1886408341"/>
              <w:placeholder>
                <w:docPart w:val="3170F471EC524BF1A743705382085260"/>
              </w:placeholder>
              <w:showingPlcHdr/>
            </w:sdtPr>
            <w:sdtEndPr/>
            <w:sdtContent>
              <w:r w:rsidRPr="00040830">
                <w:rPr>
                  <w:rStyle w:val="PlaceholderText"/>
                  <w:rFonts w:ascii="Arial" w:hAnsi="Arial" w:cs="Arial"/>
                  <w:bCs/>
                  <w:color w:val="auto"/>
                  <w:sz w:val="20"/>
                  <w:szCs w:val="20"/>
                </w:rPr>
                <w:t>Click or tap here to enter text.</w:t>
              </w:r>
            </w:sdtContent>
          </w:sdt>
        </w:p>
        <w:p w14:paraId="52D93D71" w14:textId="77777777" w:rsidR="00040830" w:rsidRPr="00040830" w:rsidRDefault="00040830" w:rsidP="00D94CBD">
          <w:pPr>
            <w:spacing w:line="360" w:lineRule="auto"/>
            <w:rPr>
              <w:rFonts w:ascii="Arial" w:hAnsi="Arial" w:cs="Arial"/>
              <w:sz w:val="20"/>
              <w:szCs w:val="20"/>
            </w:rPr>
          </w:pPr>
          <w:r w:rsidRPr="00040830">
            <w:rPr>
              <w:rFonts w:ascii="Arial" w:hAnsi="Arial" w:cs="Arial"/>
              <w:sz w:val="20"/>
              <w:szCs w:val="20"/>
            </w:rPr>
            <w:fldChar w:fldCharType="begin">
              <w:ffData>
                <w:name w:val="Text8"/>
                <w:enabled/>
                <w:calcOnExit w:val="0"/>
                <w:textInput/>
              </w:ffData>
            </w:fldChar>
          </w:r>
          <w:bookmarkStart w:id="4" w:name="Text8"/>
          <w:r w:rsidRPr="00040830">
            <w:rPr>
              <w:rFonts w:ascii="Arial" w:hAnsi="Arial" w:cs="Arial"/>
              <w:sz w:val="20"/>
              <w:szCs w:val="20"/>
            </w:rPr>
            <w:instrText xml:space="preserve"> FORMTEXT </w:instrText>
          </w:r>
          <w:r w:rsidRPr="00040830">
            <w:rPr>
              <w:rFonts w:ascii="Arial" w:hAnsi="Arial" w:cs="Arial"/>
              <w:sz w:val="20"/>
              <w:szCs w:val="20"/>
            </w:rPr>
          </w:r>
          <w:r w:rsidRPr="00040830">
            <w:rPr>
              <w:rFonts w:ascii="Arial" w:hAnsi="Arial" w:cs="Arial"/>
              <w:sz w:val="20"/>
              <w:szCs w:val="20"/>
            </w:rPr>
            <w:fldChar w:fldCharType="separate"/>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noProof/>
              <w:sz w:val="20"/>
              <w:szCs w:val="20"/>
            </w:rPr>
            <w:t> </w:t>
          </w:r>
          <w:r w:rsidRPr="00040830">
            <w:rPr>
              <w:rFonts w:ascii="Arial" w:hAnsi="Arial" w:cs="Arial"/>
              <w:sz w:val="20"/>
              <w:szCs w:val="20"/>
            </w:rPr>
            <w:fldChar w:fldCharType="end"/>
          </w:r>
          <w:bookmarkEnd w:id="4"/>
        </w:p>
        <w:p w14:paraId="73170358"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 xml:space="preserve">Have you started your business yet? </w:t>
          </w:r>
        </w:p>
        <w:p w14:paraId="54E84B5E" w14:textId="59F6ADD8" w:rsidR="00040830" w:rsidRPr="00886D01" w:rsidRDefault="00160816" w:rsidP="00D94CBD">
          <w:pPr>
            <w:spacing w:line="360" w:lineRule="auto"/>
            <w:rPr>
              <w:rFonts w:ascii="Arial" w:hAnsi="Arial" w:cs="Arial"/>
              <w:b/>
              <w:sz w:val="20"/>
              <w:szCs w:val="20"/>
            </w:rPr>
          </w:pPr>
          <w:sdt>
            <w:sdtPr>
              <w:rPr>
                <w:rFonts w:ascii="Arial" w:hAnsi="Arial" w:cs="Arial"/>
                <w:bCs/>
                <w:sz w:val="20"/>
                <w:szCs w:val="20"/>
              </w:rPr>
              <w:id w:val="1912505971"/>
              <w14:checkbox>
                <w14:checked w14:val="0"/>
                <w14:checkedState w14:val="2612" w14:font="MS Gothic"/>
                <w14:uncheckedState w14:val="2610" w14:font="MS Gothic"/>
              </w14:checkbox>
            </w:sdtPr>
            <w:sdtEndPr/>
            <w:sdtContent>
              <w:r w:rsidR="005827AD">
                <w:rPr>
                  <w:rFonts w:ascii="MS Gothic" w:eastAsia="MS Gothic" w:hAnsi="MS Gothic" w:cs="Arial" w:hint="eastAsia"/>
                  <w:bCs/>
                  <w:sz w:val="20"/>
                  <w:szCs w:val="20"/>
                </w:rPr>
                <w:t>☐</w:t>
              </w:r>
            </w:sdtContent>
          </w:sdt>
          <w:r w:rsidR="00040830" w:rsidRPr="00886D01">
            <w:rPr>
              <w:rFonts w:ascii="Arial" w:hAnsi="Arial" w:cs="Arial"/>
              <w:b/>
              <w:sz w:val="20"/>
              <w:szCs w:val="20"/>
            </w:rPr>
            <w:t xml:space="preserve"> </w:t>
          </w:r>
          <w:r w:rsidR="00040830" w:rsidRPr="00886D01">
            <w:rPr>
              <w:rFonts w:ascii="Arial" w:hAnsi="Arial" w:cs="Arial"/>
              <w:bCs/>
              <w:sz w:val="20"/>
              <w:szCs w:val="20"/>
            </w:rPr>
            <w:t>Yes</w:t>
          </w:r>
        </w:p>
        <w:p w14:paraId="6EA02D7D" w14:textId="77777777" w:rsidR="00040830" w:rsidRPr="00886D01" w:rsidRDefault="00160816" w:rsidP="00D94CBD">
          <w:pPr>
            <w:spacing w:line="360" w:lineRule="auto"/>
            <w:rPr>
              <w:rFonts w:ascii="Arial" w:hAnsi="Arial" w:cs="Arial"/>
              <w:b/>
              <w:sz w:val="20"/>
              <w:szCs w:val="20"/>
            </w:rPr>
          </w:pPr>
          <w:sdt>
            <w:sdtPr>
              <w:rPr>
                <w:rFonts w:ascii="Arial" w:hAnsi="Arial" w:cs="Arial"/>
                <w:bCs/>
                <w:sz w:val="20"/>
                <w:szCs w:val="20"/>
              </w:rPr>
              <w:id w:val="-878620682"/>
              <w14:checkbox>
                <w14:checked w14:val="0"/>
                <w14:checkedState w14:val="2612" w14:font="MS Gothic"/>
                <w14:uncheckedState w14:val="2610" w14:font="MS Gothic"/>
              </w14:checkbox>
            </w:sdtPr>
            <w:sdtEndPr/>
            <w:sdtContent>
              <w:r w:rsidR="00040830" w:rsidRPr="005827AD">
                <w:rPr>
                  <w:rFonts w:ascii="Segoe UI Symbol" w:eastAsia="MS Gothic" w:hAnsi="Segoe UI Symbol" w:cs="Segoe UI Symbol"/>
                  <w:bCs/>
                  <w:sz w:val="20"/>
                  <w:szCs w:val="20"/>
                </w:rPr>
                <w:t>☐</w:t>
              </w:r>
            </w:sdtContent>
          </w:sdt>
          <w:r w:rsidR="00040830" w:rsidRPr="00886D01">
            <w:rPr>
              <w:rFonts w:ascii="Arial" w:hAnsi="Arial" w:cs="Arial"/>
              <w:b/>
              <w:sz w:val="20"/>
              <w:szCs w:val="20"/>
            </w:rPr>
            <w:t xml:space="preserve"> </w:t>
          </w:r>
          <w:r w:rsidR="00040830" w:rsidRPr="00886D01">
            <w:rPr>
              <w:rFonts w:ascii="Arial" w:hAnsi="Arial" w:cs="Arial"/>
              <w:bCs/>
              <w:sz w:val="20"/>
              <w:szCs w:val="20"/>
            </w:rPr>
            <w:t>No</w:t>
          </w:r>
        </w:p>
        <w:p w14:paraId="11FDF42C" w14:textId="77777777" w:rsidR="00040830" w:rsidRPr="00040830" w:rsidRDefault="00040830" w:rsidP="00D94CBD">
          <w:pPr>
            <w:spacing w:line="360" w:lineRule="auto"/>
            <w:rPr>
              <w:rFonts w:ascii="Arial" w:hAnsi="Arial" w:cs="Arial"/>
              <w:b/>
              <w:sz w:val="20"/>
              <w:szCs w:val="20"/>
            </w:rPr>
          </w:pPr>
        </w:p>
        <w:p w14:paraId="568CF4DB" w14:textId="77777777" w:rsidR="00040830" w:rsidRPr="00040830" w:rsidRDefault="00040830" w:rsidP="00D94CBD">
          <w:pPr>
            <w:spacing w:line="360" w:lineRule="auto"/>
            <w:rPr>
              <w:rFonts w:ascii="Arial" w:hAnsi="Arial" w:cs="Arial"/>
              <w:b/>
              <w:color w:val="003976"/>
              <w:sz w:val="20"/>
              <w:szCs w:val="20"/>
            </w:rPr>
          </w:pPr>
          <w:r w:rsidRPr="00040830">
            <w:rPr>
              <w:rFonts w:ascii="Arial" w:hAnsi="Arial" w:cs="Arial"/>
              <w:b/>
              <w:color w:val="003976"/>
              <w:sz w:val="20"/>
              <w:szCs w:val="20"/>
            </w:rPr>
            <w:t>If no – Have you tested the market to prove an opportunity exists?</w:t>
          </w:r>
        </w:p>
        <w:p w14:paraId="789A4A39" w14:textId="2BCB608B" w:rsidR="00040830" w:rsidRPr="00886D01" w:rsidRDefault="00160816" w:rsidP="00D94CBD">
          <w:pPr>
            <w:spacing w:line="360" w:lineRule="auto"/>
            <w:rPr>
              <w:rFonts w:ascii="Arial" w:hAnsi="Arial" w:cs="Arial"/>
              <w:b/>
              <w:sz w:val="20"/>
              <w:szCs w:val="20"/>
            </w:rPr>
          </w:pPr>
          <w:sdt>
            <w:sdtPr>
              <w:rPr>
                <w:rFonts w:ascii="Arial" w:hAnsi="Arial" w:cs="Arial"/>
                <w:bCs/>
                <w:sz w:val="20"/>
                <w:szCs w:val="20"/>
              </w:rPr>
              <w:id w:val="423615059"/>
              <w14:checkbox>
                <w14:checked w14:val="0"/>
                <w14:checkedState w14:val="2612" w14:font="MS Gothic"/>
                <w14:uncheckedState w14:val="2610" w14:font="MS Gothic"/>
              </w14:checkbox>
            </w:sdtPr>
            <w:sdtEndPr/>
            <w:sdtContent>
              <w:r w:rsidR="006248D2">
                <w:rPr>
                  <w:rFonts w:ascii="MS Gothic" w:eastAsia="MS Gothic" w:hAnsi="MS Gothic" w:cs="Arial" w:hint="eastAsia"/>
                  <w:bCs/>
                  <w:sz w:val="20"/>
                  <w:szCs w:val="20"/>
                </w:rPr>
                <w:t>☐</w:t>
              </w:r>
            </w:sdtContent>
          </w:sdt>
          <w:r w:rsidR="00040830" w:rsidRPr="00886D01">
            <w:rPr>
              <w:rFonts w:ascii="Arial" w:hAnsi="Arial" w:cs="Arial"/>
              <w:b/>
              <w:sz w:val="20"/>
              <w:szCs w:val="20"/>
            </w:rPr>
            <w:t xml:space="preserve"> </w:t>
          </w:r>
          <w:r w:rsidR="00040830" w:rsidRPr="00886D01">
            <w:rPr>
              <w:rFonts w:ascii="Arial" w:hAnsi="Arial" w:cs="Arial"/>
              <w:bCs/>
              <w:sz w:val="20"/>
              <w:szCs w:val="20"/>
            </w:rPr>
            <w:t>Yes</w:t>
          </w:r>
        </w:p>
        <w:p w14:paraId="521E76A6" w14:textId="0F306E39" w:rsidR="00040830" w:rsidRPr="00886D01" w:rsidRDefault="00160816" w:rsidP="00D94CBD">
          <w:pPr>
            <w:spacing w:line="360" w:lineRule="auto"/>
            <w:rPr>
              <w:rFonts w:ascii="Arial" w:hAnsi="Arial" w:cs="Arial"/>
              <w:b/>
              <w:sz w:val="20"/>
              <w:szCs w:val="20"/>
            </w:rPr>
          </w:pPr>
          <w:sdt>
            <w:sdtPr>
              <w:rPr>
                <w:rFonts w:ascii="Arial" w:hAnsi="Arial" w:cs="Arial"/>
                <w:bCs/>
                <w:sz w:val="20"/>
                <w:szCs w:val="20"/>
              </w:rPr>
              <w:id w:val="-779329196"/>
              <w14:checkbox>
                <w14:checked w14:val="0"/>
                <w14:checkedState w14:val="2612" w14:font="MS Gothic"/>
                <w14:uncheckedState w14:val="2610" w14:font="MS Gothic"/>
              </w14:checkbox>
            </w:sdtPr>
            <w:sdtEndPr/>
            <w:sdtContent>
              <w:r w:rsidR="005827AD" w:rsidRPr="005827AD">
                <w:rPr>
                  <w:rFonts w:ascii="MS Gothic" w:eastAsia="MS Gothic" w:hAnsi="MS Gothic" w:cs="Arial" w:hint="eastAsia"/>
                  <w:bCs/>
                  <w:sz w:val="20"/>
                  <w:szCs w:val="20"/>
                </w:rPr>
                <w:t>☐</w:t>
              </w:r>
            </w:sdtContent>
          </w:sdt>
          <w:r w:rsidR="00040830" w:rsidRPr="00886D01">
            <w:rPr>
              <w:rFonts w:ascii="Arial" w:hAnsi="Arial" w:cs="Arial"/>
              <w:b/>
              <w:sz w:val="20"/>
              <w:szCs w:val="20"/>
            </w:rPr>
            <w:t xml:space="preserve"> </w:t>
          </w:r>
          <w:r w:rsidR="00040830" w:rsidRPr="00886D01">
            <w:rPr>
              <w:rFonts w:ascii="Arial" w:hAnsi="Arial" w:cs="Arial"/>
              <w:bCs/>
              <w:sz w:val="20"/>
              <w:szCs w:val="20"/>
            </w:rPr>
            <w:t>No</w:t>
          </w:r>
        </w:p>
        <w:p w14:paraId="452C90CF" w14:textId="6AC4F2F2" w:rsidR="009238F2" w:rsidRDefault="006248D2" w:rsidP="0097062B">
          <w:pPr>
            <w:spacing w:line="360" w:lineRule="auto"/>
            <w:rPr>
              <w:rFonts w:ascii="Arial" w:hAnsi="Arial"/>
              <w:b/>
              <w:color w:val="CC0029"/>
              <w:sz w:val="20"/>
            </w:rPr>
          </w:pPr>
        </w:p>
      </w:sdtContent>
    </w:sdt>
    <w:p w14:paraId="38395094" w14:textId="77777777" w:rsidR="007A383C" w:rsidRDefault="007A383C" w:rsidP="0097062B">
      <w:pPr>
        <w:spacing w:line="360" w:lineRule="auto"/>
        <w:rPr>
          <w:rFonts w:ascii="Arial" w:hAnsi="Arial"/>
          <w:b/>
          <w:color w:val="CC0029"/>
          <w:sz w:val="20"/>
        </w:rPr>
      </w:pPr>
    </w:p>
    <w:p w14:paraId="6B557C99" w14:textId="77777777" w:rsidR="0006561D" w:rsidRDefault="0006561D" w:rsidP="0097062B">
      <w:pPr>
        <w:spacing w:line="360" w:lineRule="auto"/>
        <w:rPr>
          <w:rFonts w:ascii="Arial" w:hAnsi="Arial"/>
          <w:b/>
          <w:color w:val="CC0029"/>
          <w:sz w:val="20"/>
        </w:rPr>
      </w:pPr>
    </w:p>
    <w:p w14:paraId="32416F14" w14:textId="77777777" w:rsidR="0006561D" w:rsidRDefault="0006561D" w:rsidP="0097062B">
      <w:pPr>
        <w:spacing w:line="360" w:lineRule="auto"/>
        <w:rPr>
          <w:rFonts w:ascii="Arial" w:hAnsi="Arial"/>
          <w:b/>
          <w:color w:val="CC0029"/>
          <w:sz w:val="20"/>
        </w:rPr>
      </w:pPr>
    </w:p>
    <w:p w14:paraId="5ECEFFD1" w14:textId="77777777" w:rsidR="0006561D" w:rsidRDefault="0006561D" w:rsidP="0097062B">
      <w:pPr>
        <w:spacing w:line="360" w:lineRule="auto"/>
        <w:rPr>
          <w:rFonts w:ascii="Arial" w:hAnsi="Arial"/>
          <w:b/>
          <w:color w:val="CC0029"/>
          <w:sz w:val="20"/>
        </w:rPr>
      </w:pPr>
    </w:p>
    <w:p w14:paraId="248D09C1" w14:textId="27BC4E25" w:rsidR="0006561D" w:rsidRPr="001E7F27" w:rsidRDefault="001E7F27" w:rsidP="001E7F27">
      <w:pPr>
        <w:widowControl/>
        <w:suppressAutoHyphens w:val="0"/>
        <w:rPr>
          <w:rFonts w:ascii="Arial" w:hAnsi="Arial"/>
          <w:b/>
          <w:color w:val="CC0029"/>
          <w:sz w:val="20"/>
        </w:rPr>
      </w:pPr>
      <w:r>
        <w:rPr>
          <w:rFonts w:ascii="Arial" w:hAnsi="Arial"/>
          <w:b/>
          <w:color w:val="CC0029"/>
          <w:sz w:val="20"/>
        </w:rPr>
        <w:br w:type="page"/>
      </w:r>
    </w:p>
    <w:sdt>
      <w:sdtPr>
        <w:id w:val="475417348"/>
        <w:lock w:val="contentLocked"/>
        <w:placeholder>
          <w:docPart w:val="DefaultPlaceholder_-1854013440"/>
        </w:placeholder>
        <w:group/>
      </w:sdtPr>
      <w:sdtEndPr>
        <w:rPr>
          <w:rFonts w:eastAsia="Times New Roman" w:cs="Arial"/>
          <w:color w:val="auto"/>
          <w:sz w:val="20"/>
          <w:szCs w:val="20"/>
        </w:rPr>
      </w:sdtEndPr>
      <w:sdtContent>
        <w:p w14:paraId="742FF6C6" w14:textId="68AB4962" w:rsidR="00583F3B" w:rsidRPr="002A03F2" w:rsidRDefault="0097062B" w:rsidP="0097062B">
          <w:pPr>
            <w:pStyle w:val="Heading2"/>
          </w:pPr>
          <w:r>
            <w:t xml:space="preserve">1 - </w:t>
          </w:r>
          <w:r w:rsidR="00CD2ADE">
            <w:t>Your business offer</w:t>
          </w:r>
        </w:p>
        <w:p w14:paraId="7BA588FE" w14:textId="77777777" w:rsidR="00583F3B" w:rsidRPr="00DD57EC" w:rsidRDefault="00583F3B" w:rsidP="0097062B">
          <w:pPr>
            <w:spacing w:line="360" w:lineRule="auto"/>
            <w:rPr>
              <w:rFonts w:ascii="Arial" w:hAnsi="Arial"/>
              <w:b/>
            </w:rPr>
          </w:pPr>
        </w:p>
        <w:p w14:paraId="045C7EA5" w14:textId="134323B7" w:rsidR="001647A9" w:rsidRPr="00040830" w:rsidRDefault="001647A9" w:rsidP="0097062B">
          <w:pPr>
            <w:spacing w:line="360" w:lineRule="auto"/>
            <w:rPr>
              <w:rFonts w:ascii="Arial" w:hAnsi="Arial"/>
              <w:bCs/>
              <w:sz w:val="20"/>
            </w:rPr>
          </w:pPr>
          <w:r w:rsidRPr="00FA799D">
            <w:rPr>
              <w:rFonts w:ascii="Arial" w:hAnsi="Arial"/>
              <w:bCs/>
              <w:sz w:val="20"/>
            </w:rPr>
            <w:t>Use this section to expand on your product and service offering</w:t>
          </w:r>
          <w:r w:rsidR="00F5699A" w:rsidRPr="00FA799D">
            <w:rPr>
              <w:rFonts w:ascii="Arial" w:hAnsi="Arial"/>
              <w:bCs/>
              <w:sz w:val="20"/>
            </w:rPr>
            <w:t>.</w:t>
          </w:r>
          <w:r w:rsidR="00FA799D">
            <w:rPr>
              <w:rFonts w:ascii="Arial" w:hAnsi="Arial"/>
              <w:bCs/>
              <w:sz w:val="20"/>
            </w:rPr>
            <w:t xml:space="preserve"> </w:t>
          </w:r>
        </w:p>
        <w:p w14:paraId="5A448784" w14:textId="77777777" w:rsidR="00040830" w:rsidRPr="00040830" w:rsidRDefault="00040830" w:rsidP="00040830">
          <w:pPr>
            <w:spacing w:line="360" w:lineRule="auto"/>
            <w:rPr>
              <w:rFonts w:ascii="Arial" w:hAnsi="Arial" w:cs="Arial"/>
              <w:b/>
              <w:sz w:val="20"/>
              <w:szCs w:val="20"/>
            </w:rPr>
          </w:pPr>
        </w:p>
        <w:p w14:paraId="120FB988" w14:textId="77777777" w:rsidR="00040830" w:rsidRPr="00040830" w:rsidRDefault="00040830" w:rsidP="00040830">
          <w:pPr>
            <w:spacing w:line="360" w:lineRule="auto"/>
            <w:rPr>
              <w:rFonts w:ascii="Arial" w:hAnsi="Arial" w:cs="Arial"/>
              <w:b/>
              <w:color w:val="003976"/>
              <w:sz w:val="20"/>
              <w:szCs w:val="20"/>
            </w:rPr>
          </w:pPr>
          <w:r w:rsidRPr="00040830">
            <w:rPr>
              <w:rFonts w:ascii="Arial" w:hAnsi="Arial" w:cs="Arial"/>
              <w:b/>
              <w:color w:val="003976"/>
              <w:sz w:val="20"/>
              <w:szCs w:val="20"/>
            </w:rPr>
            <w:t>1.1 What are you going to sell?</w:t>
          </w:r>
        </w:p>
        <w:p w14:paraId="004D6370" w14:textId="77777777" w:rsidR="00040830" w:rsidRPr="00886D01" w:rsidRDefault="00160816" w:rsidP="00040830">
          <w:pPr>
            <w:spacing w:line="360" w:lineRule="auto"/>
            <w:rPr>
              <w:rFonts w:ascii="Arial" w:hAnsi="Arial" w:cs="Arial"/>
              <w:bCs/>
              <w:sz w:val="20"/>
              <w:szCs w:val="20"/>
            </w:rPr>
          </w:pPr>
          <w:sdt>
            <w:sdtPr>
              <w:rPr>
                <w:rFonts w:ascii="Arial" w:hAnsi="Arial" w:cs="Arial"/>
                <w:bCs/>
                <w:sz w:val="20"/>
                <w:szCs w:val="20"/>
              </w:rPr>
              <w:id w:val="-1280407186"/>
              <w:lock w:val="contentLocked"/>
              <w14:checkbox>
                <w14:checked w14:val="0"/>
                <w14:checkedState w14:val="2612" w14:font="MS Gothic"/>
                <w14:uncheckedState w14:val="2610" w14:font="MS Gothic"/>
              </w14:checkbox>
            </w:sdtPr>
            <w:sdtEndPr/>
            <w:sdtContent>
              <w:r w:rsidR="00040830" w:rsidRPr="00886D01">
                <w:rPr>
                  <w:rFonts w:ascii="Segoe UI Symbol" w:eastAsia="MS Gothic" w:hAnsi="Segoe UI Symbol" w:cs="Segoe UI Symbol"/>
                  <w:bCs/>
                  <w:sz w:val="20"/>
                  <w:szCs w:val="20"/>
                </w:rPr>
                <w:t>☐</w:t>
              </w:r>
            </w:sdtContent>
          </w:sdt>
          <w:r w:rsidR="00040830" w:rsidRPr="00886D01">
            <w:rPr>
              <w:rFonts w:ascii="Arial" w:hAnsi="Arial" w:cs="Arial"/>
              <w:bCs/>
              <w:sz w:val="20"/>
              <w:szCs w:val="20"/>
            </w:rPr>
            <w:t xml:space="preserve"> a product</w:t>
          </w:r>
        </w:p>
        <w:p w14:paraId="33EC68AD" w14:textId="0C16BFBF" w:rsidR="00040830" w:rsidRPr="00886D01" w:rsidRDefault="00160816" w:rsidP="00040830">
          <w:pPr>
            <w:spacing w:line="360" w:lineRule="auto"/>
            <w:rPr>
              <w:rFonts w:ascii="Arial" w:hAnsi="Arial" w:cs="Arial"/>
              <w:bCs/>
              <w:sz w:val="20"/>
              <w:szCs w:val="20"/>
            </w:rPr>
          </w:pPr>
          <w:sdt>
            <w:sdtPr>
              <w:rPr>
                <w:rFonts w:ascii="Arial" w:hAnsi="Arial" w:cs="Arial"/>
                <w:bCs/>
                <w:sz w:val="20"/>
                <w:szCs w:val="20"/>
              </w:rPr>
              <w:id w:val="334657786"/>
              <w14:checkbox>
                <w14:checked w14:val="0"/>
                <w14:checkedState w14:val="2612" w14:font="MS Gothic"/>
                <w14:uncheckedState w14:val="2610" w14:font="MS Gothic"/>
              </w14:checkbox>
            </w:sdtPr>
            <w:sdtEndPr/>
            <w:sdtContent>
              <w:r w:rsidR="006248D2">
                <w:rPr>
                  <w:rFonts w:ascii="MS Gothic" w:eastAsia="MS Gothic" w:hAnsi="MS Gothic" w:cs="Arial" w:hint="eastAsia"/>
                  <w:bCs/>
                  <w:sz w:val="20"/>
                  <w:szCs w:val="20"/>
                </w:rPr>
                <w:t>☐</w:t>
              </w:r>
            </w:sdtContent>
          </w:sdt>
          <w:r w:rsidR="00040830" w:rsidRPr="00886D01">
            <w:rPr>
              <w:rFonts w:ascii="Arial" w:hAnsi="Arial" w:cs="Arial"/>
              <w:bCs/>
              <w:sz w:val="20"/>
              <w:szCs w:val="20"/>
            </w:rPr>
            <w:t xml:space="preserve"> a service</w:t>
          </w:r>
        </w:p>
        <w:p w14:paraId="25DC90C8" w14:textId="555F3CA8" w:rsidR="00583F3B" w:rsidRPr="00886D01" w:rsidRDefault="00160816" w:rsidP="0097062B">
          <w:pPr>
            <w:spacing w:line="360" w:lineRule="auto"/>
            <w:rPr>
              <w:rFonts w:ascii="Arial" w:hAnsi="Arial" w:cs="Arial"/>
              <w:bCs/>
              <w:sz w:val="20"/>
              <w:szCs w:val="20"/>
            </w:rPr>
          </w:pPr>
          <w:sdt>
            <w:sdtPr>
              <w:rPr>
                <w:rFonts w:ascii="Arial" w:hAnsi="Arial" w:cs="Arial"/>
                <w:bCs/>
                <w:sz w:val="20"/>
                <w:szCs w:val="20"/>
              </w:rPr>
              <w:id w:val="-2055911786"/>
              <w14:checkbox>
                <w14:checked w14:val="0"/>
                <w14:checkedState w14:val="2612" w14:font="MS Gothic"/>
                <w14:uncheckedState w14:val="2610" w14:font="MS Gothic"/>
              </w14:checkbox>
            </w:sdtPr>
            <w:sdtEndPr/>
            <w:sdtContent>
              <w:r w:rsidR="00040830" w:rsidRPr="00886D01">
                <w:rPr>
                  <w:rFonts w:ascii="Segoe UI Symbol" w:eastAsia="MS Gothic" w:hAnsi="Segoe UI Symbol" w:cs="Segoe UI Symbol"/>
                  <w:bCs/>
                  <w:sz w:val="20"/>
                  <w:szCs w:val="20"/>
                </w:rPr>
                <w:t>☐</w:t>
              </w:r>
            </w:sdtContent>
          </w:sdt>
          <w:r w:rsidR="00040830" w:rsidRPr="00886D01">
            <w:rPr>
              <w:rFonts w:ascii="Arial" w:hAnsi="Arial" w:cs="Arial"/>
              <w:bCs/>
              <w:sz w:val="20"/>
              <w:szCs w:val="20"/>
            </w:rPr>
            <w:t xml:space="preserve"> both</w:t>
          </w:r>
        </w:p>
        <w:p w14:paraId="19AB0EF1" w14:textId="77777777" w:rsidR="00583F3B" w:rsidRPr="00DD57EC" w:rsidRDefault="00583F3B" w:rsidP="0097062B">
          <w:pPr>
            <w:spacing w:line="360" w:lineRule="auto"/>
            <w:rPr>
              <w:rFonts w:ascii="Arial" w:hAnsi="Arial"/>
              <w:b/>
              <w:sz w:val="20"/>
            </w:rPr>
          </w:pPr>
        </w:p>
        <w:p w14:paraId="5268F590" w14:textId="5C828ACF" w:rsidR="00583F3B" w:rsidRPr="00040830" w:rsidRDefault="00966F85" w:rsidP="0097062B">
          <w:pPr>
            <w:spacing w:line="360" w:lineRule="auto"/>
            <w:rPr>
              <w:rFonts w:ascii="Arial" w:hAnsi="Arial"/>
              <w:b/>
              <w:color w:val="003976"/>
              <w:sz w:val="20"/>
            </w:rPr>
          </w:pPr>
          <w:r w:rsidRPr="00040830">
            <w:rPr>
              <w:rFonts w:ascii="Arial" w:hAnsi="Arial"/>
              <w:b/>
              <w:color w:val="003976"/>
              <w:sz w:val="20"/>
            </w:rPr>
            <w:t>1.</w:t>
          </w:r>
          <w:r w:rsidR="00583F3B" w:rsidRPr="00040830">
            <w:rPr>
              <w:rFonts w:ascii="Arial" w:hAnsi="Arial"/>
              <w:b/>
              <w:color w:val="003976"/>
              <w:sz w:val="20"/>
            </w:rPr>
            <w:t xml:space="preserve">2 Describe </w:t>
          </w:r>
          <w:r w:rsidR="000C624C" w:rsidRPr="00040830">
            <w:rPr>
              <w:rFonts w:ascii="Arial" w:hAnsi="Arial"/>
              <w:b/>
              <w:color w:val="003976"/>
              <w:sz w:val="20"/>
            </w:rPr>
            <w:t xml:space="preserve">the current and future </w:t>
          </w:r>
          <w:r w:rsidR="00583F3B" w:rsidRPr="00040830">
            <w:rPr>
              <w:rFonts w:ascii="Arial" w:hAnsi="Arial"/>
              <w:b/>
              <w:color w:val="003976"/>
              <w:sz w:val="20"/>
            </w:rPr>
            <w:t xml:space="preserve">product/service you are going to </w:t>
          </w:r>
          <w:r w:rsidR="000C624C" w:rsidRPr="00040830">
            <w:rPr>
              <w:rFonts w:ascii="Arial" w:hAnsi="Arial"/>
              <w:b/>
              <w:color w:val="003976"/>
              <w:sz w:val="20"/>
            </w:rPr>
            <w:t>offer</w:t>
          </w:r>
          <w:r w:rsidR="00583F3B" w:rsidRPr="00040830">
            <w:rPr>
              <w:rFonts w:ascii="Arial" w:hAnsi="Arial"/>
              <w:b/>
              <w:color w:val="003976"/>
              <w:sz w:val="20"/>
            </w:rPr>
            <w:t>:</w:t>
          </w:r>
        </w:p>
        <w:tbl>
          <w:tblPr>
            <w:tblStyle w:val="TableGrid"/>
            <w:tblW w:w="9061" w:type="dxa"/>
            <w:tblLook w:val="04A0" w:firstRow="1" w:lastRow="0" w:firstColumn="1" w:lastColumn="0" w:noHBand="0" w:noVBand="1"/>
          </w:tblPr>
          <w:tblGrid>
            <w:gridCol w:w="9061"/>
          </w:tblGrid>
          <w:tr w:rsidR="00040830" w:rsidRPr="000C1767" w14:paraId="418931BC" w14:textId="77777777" w:rsidTr="00D94CBD">
            <w:trPr>
              <w:trHeight w:val="1936"/>
            </w:trPr>
            <w:tc>
              <w:tcPr>
                <w:tcW w:w="9061" w:type="dxa"/>
              </w:tcPr>
              <w:p w14:paraId="2D9829D2" w14:textId="77777777" w:rsidR="00040830" w:rsidRPr="000C1767" w:rsidRDefault="00160816" w:rsidP="00D94CBD">
                <w:pPr>
                  <w:rPr>
                    <w:rFonts w:cs="Arial"/>
                    <w:color w:val="000000" w:themeColor="text1"/>
                    <w:sz w:val="20"/>
                    <w:szCs w:val="20"/>
                  </w:rPr>
                </w:pPr>
                <w:sdt>
                  <w:sdtPr>
                    <w:rPr>
                      <w:rFonts w:cs="Arial"/>
                      <w:color w:val="000000" w:themeColor="text1"/>
                      <w:szCs w:val="20"/>
                    </w:rPr>
                    <w:id w:val="924465028"/>
                    <w:placeholder>
                      <w:docPart w:val="4D94EC55CD724E7C89DE02C71981FA46"/>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tc>
          </w:tr>
        </w:tbl>
        <w:p w14:paraId="00375511" w14:textId="77777777" w:rsidR="00583F3B" w:rsidRDefault="00583F3B" w:rsidP="0097062B">
          <w:pPr>
            <w:spacing w:line="360" w:lineRule="auto"/>
            <w:rPr>
              <w:rFonts w:ascii="Arial" w:hAnsi="Arial"/>
              <w:b/>
              <w:sz w:val="20"/>
            </w:rPr>
          </w:pPr>
        </w:p>
        <w:p w14:paraId="006A0DA5" w14:textId="77777777" w:rsidR="00040830" w:rsidRPr="00040830" w:rsidRDefault="00040830" w:rsidP="00040830">
          <w:pPr>
            <w:spacing w:line="360" w:lineRule="auto"/>
            <w:rPr>
              <w:rFonts w:ascii="Arial" w:hAnsi="Arial" w:cs="Arial"/>
              <w:b/>
              <w:color w:val="003976"/>
              <w:sz w:val="20"/>
              <w:szCs w:val="20"/>
            </w:rPr>
          </w:pPr>
          <w:r w:rsidRPr="00040830">
            <w:rPr>
              <w:rFonts w:ascii="Arial" w:hAnsi="Arial" w:cs="Arial"/>
              <w:b/>
              <w:color w:val="003976"/>
              <w:sz w:val="20"/>
              <w:szCs w:val="20"/>
            </w:rPr>
            <w:t>1.3 Expand on your business offering:</w:t>
          </w:r>
        </w:p>
        <w:tbl>
          <w:tblPr>
            <w:tblStyle w:val="TableGrid"/>
            <w:tblW w:w="9061" w:type="dxa"/>
            <w:tblLook w:val="04A0" w:firstRow="1" w:lastRow="0" w:firstColumn="1" w:lastColumn="0" w:noHBand="0" w:noVBand="1"/>
          </w:tblPr>
          <w:tblGrid>
            <w:gridCol w:w="9061"/>
          </w:tblGrid>
          <w:tr w:rsidR="00040830" w:rsidRPr="00040830" w14:paraId="58F9FA72" w14:textId="77777777" w:rsidTr="00D94CBD">
            <w:trPr>
              <w:trHeight w:val="1936"/>
            </w:trPr>
            <w:tc>
              <w:tcPr>
                <w:tcW w:w="9061" w:type="dxa"/>
              </w:tcPr>
              <w:p w14:paraId="7F9A2E95" w14:textId="77777777" w:rsidR="00040830"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199703211"/>
                    <w:placeholder>
                      <w:docPart w:val="CC4060CFAF9D426FB5FB40AE83726E6A"/>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tc>
          </w:tr>
        </w:tbl>
        <w:p w14:paraId="22A13F54" w14:textId="77777777" w:rsidR="00A24C83" w:rsidRPr="00DD57EC" w:rsidRDefault="00A24C83" w:rsidP="0097062B">
          <w:pPr>
            <w:spacing w:line="360" w:lineRule="auto"/>
            <w:rPr>
              <w:rFonts w:ascii="Arial" w:hAnsi="Arial"/>
              <w:b/>
              <w:sz w:val="20"/>
            </w:rPr>
          </w:pPr>
        </w:p>
        <w:p w14:paraId="02BAFA42" w14:textId="745AC787" w:rsidR="00040830" w:rsidRPr="00040830" w:rsidRDefault="00966F85" w:rsidP="00040830">
          <w:pPr>
            <w:spacing w:line="360" w:lineRule="auto"/>
            <w:rPr>
              <w:rFonts w:ascii="Arial" w:hAnsi="Arial"/>
              <w:b/>
              <w:color w:val="003976"/>
              <w:sz w:val="20"/>
            </w:rPr>
          </w:pPr>
          <w:r w:rsidRPr="00040830">
            <w:rPr>
              <w:rFonts w:ascii="Arial" w:hAnsi="Arial"/>
              <w:b/>
              <w:color w:val="003976"/>
              <w:sz w:val="20"/>
            </w:rPr>
            <w:t>1</w:t>
          </w:r>
          <w:r w:rsidR="00583F3B" w:rsidRPr="00040830">
            <w:rPr>
              <w:rFonts w:ascii="Arial" w:hAnsi="Arial"/>
              <w:b/>
              <w:color w:val="003976"/>
              <w:sz w:val="20"/>
            </w:rPr>
            <w:t xml:space="preserve">.4 </w:t>
          </w:r>
          <w:r w:rsidR="00716EE7" w:rsidRPr="00040830">
            <w:rPr>
              <w:rFonts w:ascii="Arial" w:hAnsi="Arial"/>
              <w:b/>
              <w:color w:val="003976"/>
              <w:sz w:val="20"/>
            </w:rPr>
            <w:t xml:space="preserve">Impact statement and company </w:t>
          </w:r>
          <w:r w:rsidR="00C86F42" w:rsidRPr="00040830">
            <w:rPr>
              <w:rFonts w:ascii="Arial" w:hAnsi="Arial"/>
              <w:b/>
              <w:color w:val="003976"/>
              <w:sz w:val="20"/>
            </w:rPr>
            <w:t>strap line</w:t>
          </w:r>
          <w:r w:rsidR="00716EE7" w:rsidRPr="00040830">
            <w:rPr>
              <w:rFonts w:ascii="Arial" w:hAnsi="Arial"/>
              <w:b/>
              <w:color w:val="003976"/>
              <w:sz w:val="20"/>
            </w:rPr>
            <w:t>:</w:t>
          </w:r>
        </w:p>
        <w:tbl>
          <w:tblPr>
            <w:tblStyle w:val="TableGrid"/>
            <w:tblW w:w="9061" w:type="dxa"/>
            <w:tblLook w:val="04A0" w:firstRow="1" w:lastRow="0" w:firstColumn="1" w:lastColumn="0" w:noHBand="0" w:noVBand="1"/>
          </w:tblPr>
          <w:tblGrid>
            <w:gridCol w:w="9061"/>
          </w:tblGrid>
          <w:tr w:rsidR="00040830" w:rsidRPr="00040830" w14:paraId="0012305B" w14:textId="77777777" w:rsidTr="00D94CBD">
            <w:trPr>
              <w:trHeight w:val="1936"/>
            </w:trPr>
            <w:tc>
              <w:tcPr>
                <w:tcW w:w="9061" w:type="dxa"/>
              </w:tcPr>
              <w:p w14:paraId="5A1F5BD0" w14:textId="77777777" w:rsidR="00040830"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527094734"/>
                    <w:placeholder>
                      <w:docPart w:val="C03E82CF2D6F4A31A686E821AB639D14"/>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tc>
          </w:tr>
        </w:tbl>
        <w:p w14:paraId="2EF56B2E" w14:textId="77777777" w:rsidR="006C662A" w:rsidRDefault="006C662A" w:rsidP="0097062B">
          <w:pPr>
            <w:spacing w:line="360" w:lineRule="auto"/>
            <w:rPr>
              <w:rFonts w:ascii="Arial" w:hAnsi="Arial"/>
              <w:b/>
              <w:color w:val="CC0029"/>
              <w:sz w:val="20"/>
            </w:rPr>
          </w:pPr>
        </w:p>
        <w:p w14:paraId="358B818D" w14:textId="64FF1E59" w:rsidR="00040830" w:rsidRPr="00040830" w:rsidRDefault="00966F85" w:rsidP="00040830">
          <w:pPr>
            <w:spacing w:line="360" w:lineRule="auto"/>
            <w:rPr>
              <w:rFonts w:ascii="Arial" w:hAnsi="Arial"/>
              <w:b/>
              <w:color w:val="003976"/>
              <w:sz w:val="20"/>
            </w:rPr>
          </w:pPr>
          <w:r w:rsidRPr="00040830">
            <w:rPr>
              <w:rFonts w:ascii="Arial" w:hAnsi="Arial"/>
              <w:b/>
              <w:color w:val="003976"/>
              <w:sz w:val="20"/>
            </w:rPr>
            <w:t>1</w:t>
          </w:r>
          <w:r w:rsidR="006C662A" w:rsidRPr="00040830">
            <w:rPr>
              <w:rFonts w:ascii="Arial" w:hAnsi="Arial"/>
              <w:b/>
              <w:color w:val="003976"/>
              <w:sz w:val="20"/>
            </w:rPr>
            <w:t xml:space="preserve">.5 </w:t>
          </w:r>
          <w:r w:rsidR="00716EE7" w:rsidRPr="00040830">
            <w:rPr>
              <w:rFonts w:ascii="Arial" w:hAnsi="Arial"/>
              <w:b/>
              <w:color w:val="003976"/>
              <w:sz w:val="20"/>
            </w:rPr>
            <w:t>Additional information:</w:t>
          </w:r>
        </w:p>
        <w:tbl>
          <w:tblPr>
            <w:tblStyle w:val="TableGrid"/>
            <w:tblW w:w="9061" w:type="dxa"/>
            <w:tblLook w:val="04A0" w:firstRow="1" w:lastRow="0" w:firstColumn="1" w:lastColumn="0" w:noHBand="0" w:noVBand="1"/>
          </w:tblPr>
          <w:tblGrid>
            <w:gridCol w:w="9061"/>
          </w:tblGrid>
          <w:tr w:rsidR="00040830" w:rsidRPr="00040830" w14:paraId="491B533C" w14:textId="77777777" w:rsidTr="00D94CBD">
            <w:trPr>
              <w:trHeight w:val="1936"/>
            </w:trPr>
            <w:tc>
              <w:tcPr>
                <w:tcW w:w="9061" w:type="dxa"/>
              </w:tcPr>
              <w:p w14:paraId="43F5D5E4" w14:textId="77777777" w:rsidR="00040830"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2033528863"/>
                    <w:placeholder>
                      <w:docPart w:val="E1920868F2524118A86FA778153B6728"/>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tc>
          </w:tr>
        </w:tbl>
        <w:p w14:paraId="3855029C" w14:textId="5FC6CCCA" w:rsidR="00040830" w:rsidRPr="00040830" w:rsidRDefault="006248D2" w:rsidP="00040830">
          <w:pPr>
            <w:spacing w:line="360" w:lineRule="auto"/>
            <w:rPr>
              <w:rFonts w:ascii="Arial" w:hAnsi="Arial" w:cs="Arial"/>
              <w:b/>
              <w:sz w:val="20"/>
              <w:szCs w:val="20"/>
            </w:rPr>
          </w:pPr>
        </w:p>
      </w:sdtContent>
    </w:sdt>
    <w:sdt>
      <w:sdtPr>
        <w:id w:val="-1027784751"/>
        <w:lock w:val="contentLocked"/>
        <w:placeholder>
          <w:docPart w:val="DefaultPlaceholder_-1854013440"/>
        </w:placeholder>
        <w:group/>
      </w:sdtPr>
      <w:sdtEndPr>
        <w:rPr>
          <w:rFonts w:eastAsia="Times New Roman" w:cs="Times New Roman"/>
          <w:b w:val="0"/>
          <w:bCs/>
          <w:color w:val="auto"/>
          <w:sz w:val="20"/>
          <w:szCs w:val="20"/>
        </w:rPr>
      </w:sdtEndPr>
      <w:sdtContent>
        <w:sdt>
          <w:sdtPr>
            <w:id w:val="384919940"/>
            <w:lock w:val="contentLocked"/>
            <w:placeholder>
              <w:docPart w:val="DefaultPlaceholder_-1854013440"/>
            </w:placeholder>
          </w:sdtPr>
          <w:sdtEndPr>
            <w:rPr>
              <w:rFonts w:eastAsia="Times New Roman" w:cs="Times New Roman"/>
              <w:b w:val="0"/>
              <w:bCs/>
              <w:color w:val="auto"/>
              <w:sz w:val="20"/>
              <w:szCs w:val="20"/>
            </w:rPr>
          </w:sdtEndPr>
          <w:sdtContent>
            <w:p w14:paraId="7CC59E3A" w14:textId="1F07DB67" w:rsidR="00306C78" w:rsidRPr="0097062B" w:rsidRDefault="0097062B" w:rsidP="0097062B">
              <w:pPr>
                <w:pStyle w:val="Heading2"/>
              </w:pPr>
              <w:r>
                <w:t xml:space="preserve">2 - </w:t>
              </w:r>
              <w:r w:rsidR="00306C78" w:rsidRPr="0068118D">
                <w:t>Market research</w:t>
              </w:r>
              <w:r w:rsidR="00306C78">
                <w:t xml:space="preserve"> and market strategy</w:t>
              </w:r>
            </w:p>
            <w:p w14:paraId="5CBB227D" w14:textId="77777777" w:rsidR="0097062B" w:rsidRDefault="0097062B" w:rsidP="0097062B">
              <w:pPr>
                <w:spacing w:line="360" w:lineRule="auto"/>
                <w:rPr>
                  <w:rFonts w:ascii="Arial" w:hAnsi="Arial"/>
                  <w:bCs/>
                  <w:sz w:val="20"/>
                  <w:szCs w:val="20"/>
                </w:rPr>
              </w:pPr>
            </w:p>
            <w:p w14:paraId="6F602BB6" w14:textId="3C262936" w:rsidR="00AC1FB2" w:rsidRPr="000E6729" w:rsidRDefault="00AC1FB2" w:rsidP="0097062B">
              <w:pPr>
                <w:spacing w:line="360" w:lineRule="auto"/>
                <w:rPr>
                  <w:rFonts w:ascii="Arial" w:hAnsi="Arial"/>
                  <w:bCs/>
                  <w:sz w:val="20"/>
                  <w:szCs w:val="20"/>
                </w:rPr>
              </w:pPr>
              <w:r w:rsidRPr="008D2729">
                <w:rPr>
                  <w:rFonts w:ascii="Arial" w:hAnsi="Arial"/>
                  <w:bCs/>
                  <w:sz w:val="20"/>
                  <w:szCs w:val="20"/>
                </w:rPr>
                <w:t xml:space="preserve">The </w:t>
              </w:r>
              <w:r>
                <w:rPr>
                  <w:rFonts w:ascii="Arial" w:hAnsi="Arial"/>
                  <w:bCs/>
                  <w:sz w:val="20"/>
                  <w:szCs w:val="20"/>
                </w:rPr>
                <w:t>m</w:t>
              </w:r>
              <w:r w:rsidRPr="008D2729">
                <w:rPr>
                  <w:rFonts w:ascii="Arial" w:hAnsi="Arial"/>
                  <w:bCs/>
                  <w:sz w:val="20"/>
                  <w:szCs w:val="20"/>
                </w:rPr>
                <w:t xml:space="preserve">arket </w:t>
              </w:r>
              <w:r>
                <w:rPr>
                  <w:rFonts w:ascii="Arial" w:hAnsi="Arial"/>
                  <w:bCs/>
                  <w:sz w:val="20"/>
                  <w:szCs w:val="20"/>
                </w:rPr>
                <w:t>r</w:t>
              </w:r>
              <w:r w:rsidRPr="008D2729">
                <w:rPr>
                  <w:rFonts w:ascii="Arial" w:hAnsi="Arial"/>
                  <w:bCs/>
                  <w:sz w:val="20"/>
                  <w:szCs w:val="20"/>
                </w:rPr>
                <w:t xml:space="preserve">esearch </w:t>
              </w:r>
              <w:r>
                <w:rPr>
                  <w:rFonts w:ascii="Arial" w:hAnsi="Arial"/>
                  <w:bCs/>
                  <w:sz w:val="20"/>
                  <w:szCs w:val="20"/>
                </w:rPr>
                <w:t xml:space="preserve">and competitors’ </w:t>
              </w:r>
              <w:r w:rsidRPr="008D2729">
                <w:rPr>
                  <w:rFonts w:ascii="Arial" w:hAnsi="Arial"/>
                  <w:bCs/>
                  <w:sz w:val="20"/>
                  <w:szCs w:val="20"/>
                </w:rPr>
                <w:t xml:space="preserve">section </w:t>
              </w:r>
              <w:proofErr w:type="gramStart"/>
              <w:r w:rsidRPr="008D2729">
                <w:rPr>
                  <w:rFonts w:ascii="Arial" w:hAnsi="Arial"/>
                  <w:bCs/>
                  <w:sz w:val="20"/>
                  <w:szCs w:val="20"/>
                </w:rPr>
                <w:t>outlines</w:t>
              </w:r>
              <w:proofErr w:type="gramEnd"/>
              <w:r w:rsidRPr="008D2729">
                <w:rPr>
                  <w:rFonts w:ascii="Arial" w:hAnsi="Arial"/>
                  <w:bCs/>
                  <w:sz w:val="20"/>
                  <w:szCs w:val="20"/>
                </w:rPr>
                <w:t xml:space="preserve"> your understanding of </w:t>
              </w:r>
              <w:r>
                <w:rPr>
                  <w:rFonts w:ascii="Arial" w:hAnsi="Arial"/>
                  <w:bCs/>
                  <w:sz w:val="20"/>
                  <w:szCs w:val="20"/>
                </w:rPr>
                <w:t>your</w:t>
              </w:r>
              <w:r w:rsidRPr="008D2729">
                <w:rPr>
                  <w:rFonts w:ascii="Arial" w:hAnsi="Arial"/>
                  <w:bCs/>
                  <w:sz w:val="20"/>
                  <w:szCs w:val="20"/>
                </w:rPr>
                <w:t xml:space="preserve"> industry, t</w:t>
              </w:r>
              <w:r>
                <w:rPr>
                  <w:rFonts w:ascii="Arial" w:hAnsi="Arial"/>
                  <w:bCs/>
                  <w:sz w:val="20"/>
                  <w:szCs w:val="20"/>
                </w:rPr>
                <w:t>he market you are operating in, your identified gap in the market</w:t>
              </w:r>
              <w:r w:rsidRPr="008D2729">
                <w:rPr>
                  <w:rFonts w:ascii="Arial" w:hAnsi="Arial"/>
                  <w:bCs/>
                  <w:sz w:val="20"/>
                  <w:szCs w:val="20"/>
                </w:rPr>
                <w:t xml:space="preserve">, </w:t>
              </w:r>
              <w:r>
                <w:rPr>
                  <w:rFonts w:ascii="Arial" w:hAnsi="Arial"/>
                  <w:bCs/>
                  <w:sz w:val="20"/>
                  <w:szCs w:val="20"/>
                </w:rPr>
                <w:t xml:space="preserve">and your </w:t>
              </w:r>
              <w:r w:rsidRPr="008D2729">
                <w:rPr>
                  <w:rFonts w:ascii="Arial" w:hAnsi="Arial"/>
                  <w:bCs/>
                  <w:sz w:val="20"/>
                  <w:szCs w:val="20"/>
                </w:rPr>
                <w:t xml:space="preserve">competition. This section helps </w:t>
              </w:r>
              <w:r>
                <w:rPr>
                  <w:rFonts w:ascii="Arial" w:hAnsi="Arial"/>
                  <w:bCs/>
                  <w:sz w:val="20"/>
                  <w:szCs w:val="20"/>
                </w:rPr>
                <w:t xml:space="preserve">to </w:t>
              </w:r>
              <w:r w:rsidRPr="008D2729">
                <w:rPr>
                  <w:rFonts w:ascii="Arial" w:hAnsi="Arial"/>
                  <w:bCs/>
                  <w:sz w:val="20"/>
                  <w:szCs w:val="20"/>
                </w:rPr>
                <w:t xml:space="preserve">demonstrate that you've </w:t>
              </w:r>
              <w:r>
                <w:rPr>
                  <w:rFonts w:ascii="Arial" w:hAnsi="Arial"/>
                  <w:bCs/>
                  <w:sz w:val="20"/>
                  <w:szCs w:val="20"/>
                </w:rPr>
                <w:t xml:space="preserve">investigated and </w:t>
              </w:r>
              <w:r w:rsidRPr="008D2729">
                <w:rPr>
                  <w:rFonts w:ascii="Arial" w:hAnsi="Arial"/>
                  <w:bCs/>
                  <w:sz w:val="20"/>
                  <w:szCs w:val="20"/>
                </w:rPr>
                <w:t>analysed the market</w:t>
              </w:r>
              <w:r>
                <w:rPr>
                  <w:rFonts w:ascii="Arial" w:hAnsi="Arial"/>
                  <w:bCs/>
                  <w:sz w:val="20"/>
                  <w:szCs w:val="20"/>
                </w:rPr>
                <w:t xml:space="preserve">, and you know who your clients and competitors are.  It shows you understand where your product or service fits in the marketplace. </w:t>
              </w:r>
            </w:p>
          </w:sdtContent>
        </w:sdt>
      </w:sdtContent>
    </w:sdt>
    <w:sdt>
      <w:sdtPr>
        <w:rPr>
          <w:rFonts w:ascii="Arial" w:hAnsi="Arial"/>
          <w:b/>
        </w:rPr>
        <w:id w:val="-1979442843"/>
        <w:lock w:val="contentLocked"/>
        <w:placeholder>
          <w:docPart w:val="DefaultPlaceholder_-1854013440"/>
        </w:placeholder>
        <w:group/>
      </w:sdtPr>
      <w:sdtEndPr>
        <w:rPr>
          <w:color w:val="003976"/>
          <w:sz w:val="20"/>
        </w:rPr>
      </w:sdtEndPr>
      <w:sdtContent>
        <w:p w14:paraId="6A46FC01" w14:textId="108E7A9D" w:rsidR="00306C78" w:rsidRPr="00DD57EC" w:rsidRDefault="00306C78" w:rsidP="0097062B">
          <w:pPr>
            <w:spacing w:line="360" w:lineRule="auto"/>
            <w:rPr>
              <w:rFonts w:ascii="Arial" w:hAnsi="Arial"/>
              <w:b/>
            </w:rPr>
          </w:pPr>
        </w:p>
        <w:p w14:paraId="7D0FE8D5" w14:textId="73F893DD" w:rsidR="00040830" w:rsidRPr="00040830" w:rsidRDefault="00966F85" w:rsidP="00040830">
          <w:pPr>
            <w:spacing w:line="360" w:lineRule="auto"/>
            <w:rPr>
              <w:rFonts w:ascii="Arial" w:hAnsi="Arial"/>
              <w:b/>
              <w:color w:val="003976"/>
              <w:sz w:val="20"/>
            </w:rPr>
          </w:pPr>
          <w:r w:rsidRPr="00040830">
            <w:rPr>
              <w:rFonts w:ascii="Arial" w:hAnsi="Arial"/>
              <w:b/>
              <w:color w:val="003976"/>
              <w:sz w:val="20"/>
            </w:rPr>
            <w:t>2</w:t>
          </w:r>
          <w:r w:rsidR="00306C78" w:rsidRPr="00040830">
            <w:rPr>
              <w:rFonts w:ascii="Arial" w:hAnsi="Arial"/>
              <w:b/>
              <w:color w:val="003976"/>
              <w:sz w:val="20"/>
            </w:rPr>
            <w:t>.1 Market needs and competitor analysis:</w:t>
          </w:r>
        </w:p>
        <w:tbl>
          <w:tblPr>
            <w:tblStyle w:val="TableGrid"/>
            <w:tblW w:w="9061" w:type="dxa"/>
            <w:tblLook w:val="04A0" w:firstRow="1" w:lastRow="0" w:firstColumn="1" w:lastColumn="0" w:noHBand="0" w:noVBand="1"/>
          </w:tblPr>
          <w:tblGrid>
            <w:gridCol w:w="9061"/>
          </w:tblGrid>
          <w:tr w:rsidR="00040830" w:rsidRPr="00040830" w14:paraId="2C5555E0" w14:textId="77777777" w:rsidTr="00D94CBD">
            <w:trPr>
              <w:trHeight w:val="1936"/>
            </w:trPr>
            <w:tc>
              <w:tcPr>
                <w:tcW w:w="9061" w:type="dxa"/>
              </w:tcPr>
              <w:p w14:paraId="7224BF72" w14:textId="77777777" w:rsidR="00040830" w:rsidRDefault="006248D2" w:rsidP="00D94CBD">
                <w:pPr>
                  <w:rPr>
                    <w:rFonts w:ascii="Arial" w:hAnsi="Arial" w:cs="Arial"/>
                    <w:sz w:val="20"/>
                    <w:szCs w:val="20"/>
                  </w:rPr>
                </w:pPr>
                <w:sdt>
                  <w:sdtPr>
                    <w:rPr>
                      <w:rFonts w:ascii="Arial" w:hAnsi="Arial" w:cs="Arial"/>
                      <w:sz w:val="20"/>
                      <w:szCs w:val="20"/>
                    </w:rPr>
                    <w:id w:val="820469211"/>
                    <w:placeholder>
                      <w:docPart w:val="1BC73BBEA9264DD1B3FE9F49DA265805"/>
                    </w:placeholder>
                    <w:showingPlcHdr/>
                  </w:sdtPr>
                  <w:sdtContent>
                    <w:r w:rsidRPr="006248D2">
                      <w:rPr>
                        <w:rStyle w:val="PlaceholderText"/>
                        <w:rFonts w:ascii="Arial" w:hAnsi="Arial" w:cs="Arial"/>
                        <w:color w:val="auto"/>
                        <w:sz w:val="20"/>
                        <w:szCs w:val="20"/>
                      </w:rPr>
                      <w:t>Click or tap here to enter text.</w:t>
                    </w:r>
                  </w:sdtContent>
                </w:sdt>
              </w:p>
              <w:p w14:paraId="293043A3" w14:textId="77777777" w:rsidR="006248D2" w:rsidRDefault="006248D2" w:rsidP="00D94CBD">
                <w:pPr>
                  <w:rPr>
                    <w:rFonts w:ascii="Arial" w:hAnsi="Arial" w:cs="Arial"/>
                    <w:sz w:val="20"/>
                    <w:szCs w:val="20"/>
                  </w:rPr>
                </w:pPr>
              </w:p>
              <w:p w14:paraId="7074AAD3" w14:textId="77777777" w:rsidR="006248D2" w:rsidRDefault="006248D2" w:rsidP="00D94CBD">
                <w:pPr>
                  <w:rPr>
                    <w:rFonts w:ascii="Arial" w:hAnsi="Arial" w:cs="Arial"/>
                    <w:sz w:val="20"/>
                    <w:szCs w:val="20"/>
                  </w:rPr>
                </w:pPr>
              </w:p>
              <w:p w14:paraId="587796D5" w14:textId="77777777" w:rsidR="006248D2" w:rsidRDefault="006248D2" w:rsidP="00D94CBD">
                <w:pPr>
                  <w:rPr>
                    <w:rFonts w:ascii="Arial" w:hAnsi="Arial" w:cs="Arial"/>
                    <w:sz w:val="20"/>
                    <w:szCs w:val="20"/>
                  </w:rPr>
                </w:pPr>
              </w:p>
              <w:p w14:paraId="485C36F9" w14:textId="77777777" w:rsidR="006248D2" w:rsidRDefault="006248D2" w:rsidP="00D94CBD">
                <w:pPr>
                  <w:rPr>
                    <w:rFonts w:ascii="Arial" w:hAnsi="Arial" w:cs="Arial"/>
                    <w:sz w:val="20"/>
                    <w:szCs w:val="20"/>
                  </w:rPr>
                </w:pPr>
              </w:p>
              <w:p w14:paraId="56846FB5" w14:textId="77777777" w:rsidR="006248D2" w:rsidRDefault="006248D2" w:rsidP="00D94CBD">
                <w:pPr>
                  <w:rPr>
                    <w:rFonts w:ascii="Arial" w:hAnsi="Arial" w:cs="Arial"/>
                    <w:sz w:val="20"/>
                    <w:szCs w:val="20"/>
                  </w:rPr>
                </w:pPr>
              </w:p>
              <w:p w14:paraId="6ED79A81" w14:textId="77777777" w:rsidR="006248D2" w:rsidRDefault="006248D2" w:rsidP="00D94CBD">
                <w:pPr>
                  <w:rPr>
                    <w:rFonts w:ascii="Arial" w:hAnsi="Arial" w:cs="Arial"/>
                    <w:sz w:val="20"/>
                    <w:szCs w:val="20"/>
                  </w:rPr>
                </w:pPr>
              </w:p>
              <w:p w14:paraId="5CD36402" w14:textId="77777777" w:rsidR="006248D2" w:rsidRDefault="006248D2" w:rsidP="00D94CBD">
                <w:pPr>
                  <w:rPr>
                    <w:rFonts w:ascii="Arial" w:hAnsi="Arial" w:cs="Arial"/>
                    <w:sz w:val="20"/>
                    <w:szCs w:val="20"/>
                  </w:rPr>
                </w:pPr>
              </w:p>
              <w:p w14:paraId="1E530BF4" w14:textId="77777777" w:rsidR="006248D2" w:rsidRDefault="006248D2" w:rsidP="00D94CBD">
                <w:pPr>
                  <w:rPr>
                    <w:rFonts w:ascii="Arial" w:hAnsi="Arial" w:cs="Arial"/>
                    <w:sz w:val="20"/>
                    <w:szCs w:val="20"/>
                  </w:rPr>
                </w:pPr>
              </w:p>
              <w:p w14:paraId="22CB8042" w14:textId="77777777" w:rsidR="006248D2" w:rsidRDefault="006248D2" w:rsidP="00D94CBD">
                <w:pPr>
                  <w:rPr>
                    <w:rFonts w:ascii="Arial" w:hAnsi="Arial" w:cs="Arial"/>
                    <w:sz w:val="20"/>
                    <w:szCs w:val="20"/>
                  </w:rPr>
                </w:pPr>
              </w:p>
              <w:p w14:paraId="5DF2F891" w14:textId="77777777" w:rsidR="006248D2" w:rsidRDefault="006248D2" w:rsidP="00D94CBD">
                <w:pPr>
                  <w:rPr>
                    <w:rFonts w:ascii="Arial" w:hAnsi="Arial" w:cs="Arial"/>
                    <w:sz w:val="20"/>
                    <w:szCs w:val="20"/>
                  </w:rPr>
                </w:pPr>
              </w:p>
              <w:p w14:paraId="487BF37C" w14:textId="77777777" w:rsidR="006248D2" w:rsidRDefault="006248D2" w:rsidP="00D94CBD">
                <w:pPr>
                  <w:rPr>
                    <w:rFonts w:ascii="Arial" w:hAnsi="Arial" w:cs="Arial"/>
                    <w:sz w:val="20"/>
                    <w:szCs w:val="20"/>
                  </w:rPr>
                </w:pPr>
              </w:p>
              <w:p w14:paraId="66642E69" w14:textId="3810B198" w:rsidR="006248D2" w:rsidRPr="006248D2" w:rsidRDefault="006248D2" w:rsidP="00D94CBD">
                <w:pPr>
                  <w:rPr>
                    <w:rFonts w:ascii="Arial" w:hAnsi="Arial" w:cs="Arial"/>
                    <w:sz w:val="20"/>
                    <w:szCs w:val="20"/>
                  </w:rPr>
                </w:pPr>
              </w:p>
            </w:tc>
          </w:tr>
        </w:tbl>
        <w:p w14:paraId="7225FEEA" w14:textId="77777777" w:rsidR="00306C78" w:rsidRPr="00040830" w:rsidRDefault="00306C78" w:rsidP="0097062B">
          <w:pPr>
            <w:spacing w:line="360" w:lineRule="auto"/>
            <w:rPr>
              <w:rFonts w:ascii="Arial" w:hAnsi="Arial"/>
              <w:b/>
              <w:color w:val="003976"/>
              <w:sz w:val="20"/>
            </w:rPr>
          </w:pPr>
        </w:p>
        <w:p w14:paraId="324DC89F" w14:textId="5CC9FE49" w:rsidR="00040830" w:rsidRPr="00040830" w:rsidRDefault="00966F85" w:rsidP="00040830">
          <w:pPr>
            <w:spacing w:line="360" w:lineRule="auto"/>
            <w:rPr>
              <w:rFonts w:ascii="Arial" w:hAnsi="Arial"/>
              <w:b/>
              <w:color w:val="003976"/>
              <w:sz w:val="20"/>
            </w:rPr>
          </w:pPr>
          <w:r w:rsidRPr="00040830">
            <w:rPr>
              <w:rFonts w:ascii="Arial" w:hAnsi="Arial"/>
              <w:b/>
              <w:color w:val="003976"/>
              <w:sz w:val="20"/>
            </w:rPr>
            <w:t>2</w:t>
          </w:r>
          <w:r w:rsidR="00306C78" w:rsidRPr="00040830">
            <w:rPr>
              <w:rFonts w:ascii="Arial" w:hAnsi="Arial"/>
              <w:b/>
              <w:color w:val="003976"/>
              <w:sz w:val="20"/>
            </w:rPr>
            <w:t xml:space="preserve">.2 </w:t>
          </w:r>
          <w:r w:rsidR="00010747" w:rsidRPr="00040830">
            <w:rPr>
              <w:rFonts w:ascii="Arial" w:hAnsi="Arial"/>
              <w:b/>
              <w:color w:val="003976"/>
              <w:sz w:val="20"/>
            </w:rPr>
            <w:t xml:space="preserve">Market </w:t>
          </w:r>
          <w:r w:rsidR="00303644" w:rsidRPr="00040830">
            <w:rPr>
              <w:rFonts w:ascii="Arial" w:hAnsi="Arial"/>
              <w:b/>
              <w:color w:val="003976"/>
              <w:sz w:val="20"/>
            </w:rPr>
            <w:t>s</w:t>
          </w:r>
          <w:r w:rsidR="00010747" w:rsidRPr="00040830">
            <w:rPr>
              <w:rFonts w:ascii="Arial" w:hAnsi="Arial"/>
              <w:b/>
              <w:color w:val="003976"/>
              <w:sz w:val="20"/>
            </w:rPr>
            <w:t xml:space="preserve">ize and </w:t>
          </w:r>
          <w:r w:rsidR="00E60C7E" w:rsidRPr="00040830">
            <w:rPr>
              <w:rFonts w:ascii="Arial" w:hAnsi="Arial"/>
              <w:b/>
              <w:color w:val="003976"/>
              <w:sz w:val="20"/>
            </w:rPr>
            <w:t>g</w:t>
          </w:r>
          <w:r w:rsidR="00010747" w:rsidRPr="00040830">
            <w:rPr>
              <w:rFonts w:ascii="Arial" w:hAnsi="Arial"/>
              <w:b/>
              <w:color w:val="003976"/>
              <w:sz w:val="20"/>
            </w:rPr>
            <w:t xml:space="preserve">rowth </w:t>
          </w:r>
          <w:r w:rsidR="00E60C7E" w:rsidRPr="00040830">
            <w:rPr>
              <w:rFonts w:ascii="Arial" w:hAnsi="Arial"/>
              <w:b/>
              <w:color w:val="003976"/>
              <w:sz w:val="20"/>
            </w:rPr>
            <w:t>p</w:t>
          </w:r>
          <w:r w:rsidR="00010747" w:rsidRPr="00040830">
            <w:rPr>
              <w:rFonts w:ascii="Arial" w:hAnsi="Arial"/>
              <w:b/>
              <w:color w:val="003976"/>
              <w:sz w:val="20"/>
            </w:rPr>
            <w:t>otential:</w:t>
          </w:r>
        </w:p>
        <w:tbl>
          <w:tblPr>
            <w:tblStyle w:val="TableGrid"/>
            <w:tblW w:w="9061" w:type="dxa"/>
            <w:tblLook w:val="04A0" w:firstRow="1" w:lastRow="0" w:firstColumn="1" w:lastColumn="0" w:noHBand="0" w:noVBand="1"/>
          </w:tblPr>
          <w:tblGrid>
            <w:gridCol w:w="9061"/>
          </w:tblGrid>
          <w:tr w:rsidR="00040830" w:rsidRPr="00040830" w14:paraId="0B33D2D3" w14:textId="77777777" w:rsidTr="00D94CBD">
            <w:trPr>
              <w:trHeight w:val="1936"/>
            </w:trPr>
            <w:tc>
              <w:tcPr>
                <w:tcW w:w="9061" w:type="dxa"/>
              </w:tcPr>
              <w:p w14:paraId="408A04BF" w14:textId="77777777" w:rsid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54133985"/>
                    <w:placeholder>
                      <w:docPart w:val="F7C99231B0484CFE8E107315A48F2078"/>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p w14:paraId="2C45B493" w14:textId="77777777" w:rsidR="006248D2" w:rsidRDefault="006248D2" w:rsidP="00D94CBD">
                <w:pPr>
                  <w:rPr>
                    <w:rFonts w:ascii="Arial" w:hAnsi="Arial" w:cs="Arial"/>
                    <w:color w:val="000000" w:themeColor="text1"/>
                    <w:sz w:val="20"/>
                    <w:szCs w:val="20"/>
                  </w:rPr>
                </w:pPr>
              </w:p>
              <w:p w14:paraId="268D06CE" w14:textId="77777777" w:rsidR="006248D2" w:rsidRDefault="006248D2" w:rsidP="00D94CBD">
                <w:pPr>
                  <w:rPr>
                    <w:rFonts w:ascii="Arial" w:hAnsi="Arial" w:cs="Arial"/>
                    <w:color w:val="000000" w:themeColor="text1"/>
                    <w:sz w:val="20"/>
                    <w:szCs w:val="20"/>
                  </w:rPr>
                </w:pPr>
              </w:p>
              <w:p w14:paraId="71DC3886" w14:textId="77777777" w:rsidR="006248D2" w:rsidRDefault="006248D2" w:rsidP="00D94CBD">
                <w:pPr>
                  <w:rPr>
                    <w:rFonts w:ascii="Arial" w:hAnsi="Arial" w:cs="Arial"/>
                    <w:color w:val="000000" w:themeColor="text1"/>
                    <w:sz w:val="20"/>
                    <w:szCs w:val="20"/>
                  </w:rPr>
                </w:pPr>
              </w:p>
              <w:p w14:paraId="234E01B5" w14:textId="77777777" w:rsidR="006248D2" w:rsidRDefault="006248D2" w:rsidP="00D94CBD">
                <w:pPr>
                  <w:rPr>
                    <w:rFonts w:ascii="Arial" w:hAnsi="Arial" w:cs="Arial"/>
                    <w:color w:val="000000" w:themeColor="text1"/>
                    <w:sz w:val="20"/>
                    <w:szCs w:val="20"/>
                  </w:rPr>
                </w:pPr>
              </w:p>
              <w:p w14:paraId="4F3BFDAA" w14:textId="77777777" w:rsidR="006248D2" w:rsidRDefault="006248D2" w:rsidP="00D94CBD">
                <w:pPr>
                  <w:rPr>
                    <w:rFonts w:ascii="Arial" w:hAnsi="Arial" w:cs="Arial"/>
                    <w:color w:val="000000" w:themeColor="text1"/>
                    <w:sz w:val="20"/>
                    <w:szCs w:val="20"/>
                  </w:rPr>
                </w:pPr>
              </w:p>
              <w:p w14:paraId="6A2AD7ED" w14:textId="77777777" w:rsidR="006248D2" w:rsidRDefault="006248D2" w:rsidP="00D94CBD">
                <w:pPr>
                  <w:rPr>
                    <w:rFonts w:ascii="Arial" w:hAnsi="Arial" w:cs="Arial"/>
                    <w:color w:val="000000" w:themeColor="text1"/>
                    <w:sz w:val="20"/>
                    <w:szCs w:val="20"/>
                  </w:rPr>
                </w:pPr>
              </w:p>
              <w:p w14:paraId="11E53EB8" w14:textId="77777777" w:rsidR="006248D2" w:rsidRDefault="006248D2" w:rsidP="00D94CBD">
                <w:pPr>
                  <w:rPr>
                    <w:rFonts w:ascii="Arial" w:hAnsi="Arial" w:cs="Arial"/>
                    <w:color w:val="000000" w:themeColor="text1"/>
                    <w:sz w:val="20"/>
                    <w:szCs w:val="20"/>
                  </w:rPr>
                </w:pPr>
              </w:p>
              <w:p w14:paraId="047FCDD2" w14:textId="77777777" w:rsidR="006248D2" w:rsidRDefault="006248D2" w:rsidP="00D94CBD">
                <w:pPr>
                  <w:rPr>
                    <w:rFonts w:ascii="Arial" w:hAnsi="Arial" w:cs="Arial"/>
                    <w:color w:val="000000" w:themeColor="text1"/>
                    <w:sz w:val="20"/>
                    <w:szCs w:val="20"/>
                  </w:rPr>
                </w:pPr>
              </w:p>
              <w:p w14:paraId="60932A7E" w14:textId="77777777" w:rsidR="006248D2" w:rsidRDefault="006248D2" w:rsidP="00D94CBD">
                <w:pPr>
                  <w:rPr>
                    <w:rFonts w:ascii="Arial" w:hAnsi="Arial" w:cs="Arial"/>
                    <w:color w:val="000000" w:themeColor="text1"/>
                    <w:sz w:val="20"/>
                    <w:szCs w:val="20"/>
                  </w:rPr>
                </w:pPr>
              </w:p>
              <w:p w14:paraId="7B687CCA" w14:textId="77777777" w:rsidR="006248D2" w:rsidRDefault="006248D2" w:rsidP="00D94CBD">
                <w:pPr>
                  <w:rPr>
                    <w:rFonts w:ascii="Arial" w:hAnsi="Arial" w:cs="Arial"/>
                    <w:color w:val="000000" w:themeColor="text1"/>
                    <w:sz w:val="20"/>
                    <w:szCs w:val="20"/>
                  </w:rPr>
                </w:pPr>
              </w:p>
              <w:p w14:paraId="6D164A78" w14:textId="77777777" w:rsidR="006248D2" w:rsidRPr="00040830" w:rsidRDefault="006248D2" w:rsidP="00D94CBD">
                <w:pPr>
                  <w:rPr>
                    <w:rFonts w:ascii="Arial" w:hAnsi="Arial" w:cs="Arial"/>
                    <w:color w:val="000000" w:themeColor="text1"/>
                    <w:sz w:val="20"/>
                    <w:szCs w:val="20"/>
                  </w:rPr>
                </w:pPr>
              </w:p>
            </w:tc>
          </w:tr>
        </w:tbl>
        <w:p w14:paraId="7C373240" w14:textId="77777777" w:rsidR="00306C78" w:rsidRPr="00040830" w:rsidRDefault="00306C78" w:rsidP="0097062B">
          <w:pPr>
            <w:spacing w:line="360" w:lineRule="auto"/>
            <w:rPr>
              <w:rFonts w:ascii="Arial" w:hAnsi="Arial"/>
              <w:b/>
              <w:color w:val="003976"/>
              <w:sz w:val="20"/>
            </w:rPr>
          </w:pPr>
        </w:p>
        <w:p w14:paraId="4311CB3A" w14:textId="11DDE46D" w:rsidR="00040830" w:rsidRPr="00040830" w:rsidRDefault="00966F85" w:rsidP="00040830">
          <w:pPr>
            <w:spacing w:line="360" w:lineRule="auto"/>
            <w:rPr>
              <w:rFonts w:ascii="Arial" w:hAnsi="Arial"/>
              <w:b/>
              <w:color w:val="003976"/>
              <w:sz w:val="20"/>
            </w:rPr>
          </w:pPr>
          <w:r w:rsidRPr="00040830">
            <w:rPr>
              <w:rFonts w:ascii="Arial" w:hAnsi="Arial"/>
              <w:b/>
              <w:color w:val="003976"/>
              <w:sz w:val="20"/>
            </w:rPr>
            <w:t>2</w:t>
          </w:r>
          <w:r w:rsidR="00306C78" w:rsidRPr="00040830">
            <w:rPr>
              <w:rFonts w:ascii="Arial" w:hAnsi="Arial"/>
              <w:b/>
              <w:color w:val="003976"/>
              <w:sz w:val="20"/>
            </w:rPr>
            <w:t xml:space="preserve">.3 </w:t>
          </w:r>
          <w:r w:rsidR="00010747" w:rsidRPr="00040830">
            <w:rPr>
              <w:rFonts w:ascii="Arial" w:hAnsi="Arial"/>
              <w:b/>
              <w:color w:val="003976"/>
              <w:sz w:val="20"/>
            </w:rPr>
            <w:t>Market research to support growth:</w:t>
          </w:r>
        </w:p>
        <w:tbl>
          <w:tblPr>
            <w:tblStyle w:val="TableGrid"/>
            <w:tblW w:w="9061" w:type="dxa"/>
            <w:tblLook w:val="04A0" w:firstRow="1" w:lastRow="0" w:firstColumn="1" w:lastColumn="0" w:noHBand="0" w:noVBand="1"/>
          </w:tblPr>
          <w:tblGrid>
            <w:gridCol w:w="9061"/>
          </w:tblGrid>
          <w:tr w:rsidR="00040830" w:rsidRPr="00040830" w14:paraId="666A34E6" w14:textId="77777777" w:rsidTr="00D94CBD">
            <w:trPr>
              <w:trHeight w:val="1936"/>
            </w:trPr>
            <w:tc>
              <w:tcPr>
                <w:tcW w:w="9061" w:type="dxa"/>
              </w:tcPr>
              <w:p w14:paraId="01F4427E" w14:textId="77777777" w:rsid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738934933"/>
                    <w:placeholder>
                      <w:docPart w:val="C2CA16BFDC004F828689C105CDE6827A"/>
                    </w:placeholder>
                    <w:showingPlcHdr/>
                  </w:sdtPr>
                  <w:sdtEndPr/>
                  <w:sdtContent>
                    <w:r w:rsidR="00040830" w:rsidRPr="00040830">
                      <w:rPr>
                        <w:rStyle w:val="PlaceholderText"/>
                        <w:rFonts w:ascii="Arial" w:hAnsi="Arial" w:cs="Arial"/>
                        <w:color w:val="000000" w:themeColor="text1"/>
                        <w:sz w:val="20"/>
                        <w:szCs w:val="20"/>
                      </w:rPr>
                      <w:t>Click or tap here to enter text.</w:t>
                    </w:r>
                  </w:sdtContent>
                </w:sdt>
              </w:p>
              <w:p w14:paraId="3F5DB0E0" w14:textId="77777777" w:rsidR="006248D2" w:rsidRDefault="006248D2" w:rsidP="00D94CBD">
                <w:pPr>
                  <w:rPr>
                    <w:rFonts w:ascii="Arial" w:hAnsi="Arial" w:cs="Arial"/>
                    <w:color w:val="000000" w:themeColor="text1"/>
                    <w:sz w:val="20"/>
                    <w:szCs w:val="20"/>
                  </w:rPr>
                </w:pPr>
              </w:p>
              <w:p w14:paraId="1A44BF4D" w14:textId="77777777" w:rsidR="006248D2" w:rsidRDefault="006248D2" w:rsidP="00D94CBD">
                <w:pPr>
                  <w:rPr>
                    <w:rFonts w:ascii="Arial" w:hAnsi="Arial" w:cs="Arial"/>
                    <w:color w:val="000000" w:themeColor="text1"/>
                    <w:sz w:val="20"/>
                    <w:szCs w:val="20"/>
                  </w:rPr>
                </w:pPr>
              </w:p>
              <w:p w14:paraId="70FC6AA8" w14:textId="77777777" w:rsidR="006248D2" w:rsidRDefault="006248D2" w:rsidP="00D94CBD">
                <w:pPr>
                  <w:rPr>
                    <w:rFonts w:ascii="Arial" w:hAnsi="Arial" w:cs="Arial"/>
                    <w:color w:val="000000" w:themeColor="text1"/>
                    <w:sz w:val="20"/>
                    <w:szCs w:val="20"/>
                  </w:rPr>
                </w:pPr>
              </w:p>
              <w:p w14:paraId="499A7C8A" w14:textId="77777777" w:rsidR="006248D2" w:rsidRDefault="006248D2" w:rsidP="00D94CBD">
                <w:pPr>
                  <w:rPr>
                    <w:rFonts w:ascii="Arial" w:hAnsi="Arial" w:cs="Arial"/>
                    <w:color w:val="000000" w:themeColor="text1"/>
                    <w:sz w:val="20"/>
                    <w:szCs w:val="20"/>
                  </w:rPr>
                </w:pPr>
              </w:p>
              <w:p w14:paraId="4DFF1515" w14:textId="77777777" w:rsidR="006248D2" w:rsidRDefault="006248D2" w:rsidP="00D94CBD">
                <w:pPr>
                  <w:rPr>
                    <w:rFonts w:ascii="Arial" w:hAnsi="Arial" w:cs="Arial"/>
                    <w:color w:val="000000" w:themeColor="text1"/>
                    <w:sz w:val="20"/>
                    <w:szCs w:val="20"/>
                  </w:rPr>
                </w:pPr>
              </w:p>
              <w:p w14:paraId="0C8236E5" w14:textId="77777777" w:rsidR="006248D2" w:rsidRDefault="006248D2" w:rsidP="00D94CBD">
                <w:pPr>
                  <w:rPr>
                    <w:rFonts w:ascii="Arial" w:hAnsi="Arial" w:cs="Arial"/>
                    <w:color w:val="000000" w:themeColor="text1"/>
                    <w:sz w:val="20"/>
                    <w:szCs w:val="20"/>
                  </w:rPr>
                </w:pPr>
              </w:p>
              <w:p w14:paraId="36405106" w14:textId="77777777" w:rsidR="006248D2" w:rsidRDefault="006248D2" w:rsidP="00D94CBD">
                <w:pPr>
                  <w:rPr>
                    <w:rFonts w:ascii="Arial" w:hAnsi="Arial" w:cs="Arial"/>
                    <w:color w:val="000000" w:themeColor="text1"/>
                    <w:sz w:val="20"/>
                    <w:szCs w:val="20"/>
                  </w:rPr>
                </w:pPr>
              </w:p>
              <w:p w14:paraId="74D47FD0" w14:textId="77777777" w:rsidR="006248D2" w:rsidRDefault="006248D2" w:rsidP="00D94CBD">
                <w:pPr>
                  <w:rPr>
                    <w:rFonts w:ascii="Arial" w:hAnsi="Arial" w:cs="Arial"/>
                    <w:color w:val="000000" w:themeColor="text1"/>
                    <w:sz w:val="20"/>
                    <w:szCs w:val="20"/>
                  </w:rPr>
                </w:pPr>
              </w:p>
              <w:p w14:paraId="62C025A7" w14:textId="77777777" w:rsidR="006248D2" w:rsidRDefault="006248D2" w:rsidP="00D94CBD">
                <w:pPr>
                  <w:rPr>
                    <w:rFonts w:ascii="Arial" w:hAnsi="Arial" w:cs="Arial"/>
                    <w:color w:val="000000" w:themeColor="text1"/>
                    <w:sz w:val="20"/>
                    <w:szCs w:val="20"/>
                  </w:rPr>
                </w:pPr>
              </w:p>
              <w:p w14:paraId="1B8F1D81" w14:textId="77777777" w:rsidR="006248D2" w:rsidRDefault="006248D2" w:rsidP="00D94CBD">
                <w:pPr>
                  <w:rPr>
                    <w:rFonts w:ascii="Arial" w:hAnsi="Arial" w:cs="Arial"/>
                    <w:color w:val="000000" w:themeColor="text1"/>
                    <w:sz w:val="20"/>
                    <w:szCs w:val="20"/>
                  </w:rPr>
                </w:pPr>
              </w:p>
              <w:p w14:paraId="7B6EBAC8" w14:textId="77777777" w:rsidR="006248D2" w:rsidRDefault="006248D2" w:rsidP="00D94CBD">
                <w:pPr>
                  <w:rPr>
                    <w:rFonts w:ascii="Arial" w:hAnsi="Arial" w:cs="Arial"/>
                    <w:color w:val="000000" w:themeColor="text1"/>
                    <w:sz w:val="20"/>
                    <w:szCs w:val="20"/>
                  </w:rPr>
                </w:pPr>
              </w:p>
              <w:p w14:paraId="471E8B39" w14:textId="77777777" w:rsidR="006248D2" w:rsidRDefault="006248D2" w:rsidP="00D94CBD">
                <w:pPr>
                  <w:rPr>
                    <w:rFonts w:ascii="Arial" w:hAnsi="Arial" w:cs="Arial"/>
                    <w:color w:val="000000" w:themeColor="text1"/>
                    <w:sz w:val="20"/>
                    <w:szCs w:val="20"/>
                  </w:rPr>
                </w:pPr>
              </w:p>
              <w:p w14:paraId="3989CA50" w14:textId="77777777" w:rsidR="006248D2" w:rsidRDefault="006248D2" w:rsidP="00D94CBD">
                <w:pPr>
                  <w:rPr>
                    <w:rFonts w:ascii="Arial" w:hAnsi="Arial" w:cs="Arial"/>
                    <w:color w:val="000000" w:themeColor="text1"/>
                    <w:sz w:val="20"/>
                    <w:szCs w:val="20"/>
                  </w:rPr>
                </w:pPr>
              </w:p>
              <w:p w14:paraId="1CAE511B" w14:textId="77777777" w:rsidR="006248D2" w:rsidRPr="00040830" w:rsidRDefault="006248D2" w:rsidP="00D94CBD">
                <w:pPr>
                  <w:rPr>
                    <w:rFonts w:ascii="Arial" w:hAnsi="Arial" w:cs="Arial"/>
                    <w:color w:val="000000" w:themeColor="text1"/>
                    <w:sz w:val="20"/>
                    <w:szCs w:val="20"/>
                  </w:rPr>
                </w:pPr>
              </w:p>
            </w:tc>
          </w:tr>
        </w:tbl>
        <w:p w14:paraId="5A68E90C" w14:textId="77777777" w:rsidR="00306C78" w:rsidRPr="00040830" w:rsidRDefault="00306C78" w:rsidP="0097062B">
          <w:pPr>
            <w:spacing w:line="360" w:lineRule="auto"/>
            <w:rPr>
              <w:rFonts w:ascii="Arial" w:hAnsi="Arial"/>
              <w:b/>
              <w:color w:val="003976"/>
              <w:sz w:val="20"/>
            </w:rPr>
          </w:pPr>
        </w:p>
        <w:p w14:paraId="65B45749" w14:textId="0890DAFB" w:rsidR="00306C78" w:rsidRPr="00040830" w:rsidRDefault="00966F85" w:rsidP="0097062B">
          <w:pPr>
            <w:spacing w:line="360" w:lineRule="auto"/>
            <w:rPr>
              <w:rFonts w:ascii="Arial" w:hAnsi="Arial"/>
              <w:b/>
              <w:color w:val="003976"/>
              <w:sz w:val="20"/>
            </w:rPr>
          </w:pPr>
          <w:r w:rsidRPr="00040830">
            <w:rPr>
              <w:rFonts w:ascii="Arial" w:hAnsi="Arial"/>
              <w:b/>
              <w:color w:val="003976"/>
              <w:sz w:val="20"/>
            </w:rPr>
            <w:t>2</w:t>
          </w:r>
          <w:r w:rsidR="00306C78" w:rsidRPr="00040830">
            <w:rPr>
              <w:rFonts w:ascii="Arial" w:hAnsi="Arial"/>
              <w:b/>
              <w:color w:val="003976"/>
              <w:sz w:val="20"/>
            </w:rPr>
            <w:t>.4 Marketing strategy:</w:t>
          </w:r>
        </w:p>
        <w:tbl>
          <w:tblPr>
            <w:tblStyle w:val="TableGrid"/>
            <w:tblW w:w="4900" w:type="pct"/>
            <w:tblLook w:val="0000" w:firstRow="0" w:lastRow="0" w:firstColumn="0" w:lastColumn="0" w:noHBand="0" w:noVBand="0"/>
          </w:tblPr>
          <w:tblGrid>
            <w:gridCol w:w="3823"/>
            <w:gridCol w:w="3479"/>
            <w:gridCol w:w="1828"/>
          </w:tblGrid>
          <w:tr w:rsidR="00040830" w:rsidRPr="00040830" w14:paraId="40205AB6" w14:textId="77777777" w:rsidTr="005827AD">
            <w:trPr>
              <w:trHeight w:val="685"/>
            </w:trPr>
            <w:tc>
              <w:tcPr>
                <w:tcW w:w="2094" w:type="pct"/>
              </w:tcPr>
              <w:p w14:paraId="5285728C" w14:textId="77777777" w:rsidR="00306C78" w:rsidRPr="00886D01" w:rsidRDefault="00306C78" w:rsidP="0097062B">
                <w:pPr>
                  <w:snapToGrid w:val="0"/>
                  <w:spacing w:line="360" w:lineRule="auto"/>
                  <w:rPr>
                    <w:rFonts w:ascii="Arial" w:hAnsi="Arial"/>
                    <w:b/>
                    <w:color w:val="003976"/>
                    <w:sz w:val="20"/>
                  </w:rPr>
                </w:pPr>
              </w:p>
              <w:p w14:paraId="64883555" w14:textId="77777777" w:rsidR="00306C78" w:rsidRPr="00886D01" w:rsidRDefault="00306C78" w:rsidP="0097062B">
                <w:pPr>
                  <w:spacing w:line="360" w:lineRule="auto"/>
                  <w:rPr>
                    <w:rFonts w:ascii="Arial" w:hAnsi="Arial"/>
                    <w:b/>
                    <w:color w:val="003976"/>
                    <w:sz w:val="20"/>
                  </w:rPr>
                </w:pPr>
                <w:r w:rsidRPr="00886D01">
                  <w:rPr>
                    <w:rFonts w:ascii="Arial" w:hAnsi="Arial"/>
                    <w:b/>
                    <w:color w:val="003976"/>
                    <w:sz w:val="20"/>
                  </w:rPr>
                  <w:t xml:space="preserve">What are you going to do? </w:t>
                </w:r>
              </w:p>
            </w:tc>
            <w:tc>
              <w:tcPr>
                <w:tcW w:w="1905" w:type="pct"/>
              </w:tcPr>
              <w:p w14:paraId="5872DADD" w14:textId="77777777" w:rsidR="00306C78" w:rsidRPr="00886D01" w:rsidRDefault="00306C78" w:rsidP="0097062B">
                <w:pPr>
                  <w:snapToGrid w:val="0"/>
                  <w:spacing w:line="360" w:lineRule="auto"/>
                  <w:rPr>
                    <w:rFonts w:ascii="Arial" w:hAnsi="Arial"/>
                    <w:b/>
                    <w:color w:val="003976"/>
                    <w:sz w:val="20"/>
                  </w:rPr>
                </w:pPr>
                <w:r w:rsidRPr="00886D01">
                  <w:rPr>
                    <w:rFonts w:ascii="Arial" w:hAnsi="Arial"/>
                    <w:b/>
                    <w:color w:val="003976"/>
                    <w:sz w:val="20"/>
                  </w:rPr>
                  <w:br/>
                  <w:t>Why have you chosen this marketing method?</w:t>
                </w:r>
              </w:p>
            </w:tc>
            <w:tc>
              <w:tcPr>
                <w:tcW w:w="1001" w:type="pct"/>
              </w:tcPr>
              <w:p w14:paraId="49433A15" w14:textId="77777777" w:rsidR="00306C78" w:rsidRPr="00886D01" w:rsidRDefault="00306C78" w:rsidP="0097062B">
                <w:pPr>
                  <w:snapToGrid w:val="0"/>
                  <w:spacing w:line="360" w:lineRule="auto"/>
                  <w:rPr>
                    <w:rFonts w:ascii="Arial" w:hAnsi="Arial"/>
                    <w:b/>
                    <w:color w:val="003976"/>
                    <w:sz w:val="20"/>
                  </w:rPr>
                </w:pPr>
              </w:p>
              <w:p w14:paraId="331823C0" w14:textId="77777777" w:rsidR="00306C78" w:rsidRPr="00886D01" w:rsidRDefault="00306C78" w:rsidP="0097062B">
                <w:pPr>
                  <w:spacing w:line="360" w:lineRule="auto"/>
                  <w:rPr>
                    <w:rFonts w:ascii="Arial" w:hAnsi="Arial"/>
                    <w:b/>
                    <w:color w:val="003976"/>
                    <w:sz w:val="20"/>
                  </w:rPr>
                </w:pPr>
                <w:r w:rsidRPr="00886D01">
                  <w:rPr>
                    <w:rFonts w:ascii="Arial" w:hAnsi="Arial"/>
                    <w:b/>
                    <w:color w:val="003976"/>
                    <w:sz w:val="20"/>
                  </w:rPr>
                  <w:t xml:space="preserve">Expected outcome </w:t>
                </w:r>
              </w:p>
            </w:tc>
          </w:tr>
          <w:tr w:rsidR="00040830" w:rsidRPr="00040830" w14:paraId="30800645" w14:textId="77777777" w:rsidTr="005827AD">
            <w:trPr>
              <w:trHeight w:val="1151"/>
            </w:trPr>
            <w:tc>
              <w:tcPr>
                <w:tcW w:w="2094" w:type="pct"/>
              </w:tcPr>
              <w:p w14:paraId="3444C96A" w14:textId="77777777" w:rsidR="00306C78" w:rsidRPr="00040830" w:rsidRDefault="00306C78" w:rsidP="0097062B">
                <w:pPr>
                  <w:spacing w:line="360" w:lineRule="auto"/>
                  <w:rPr>
                    <w:rFonts w:ascii="Arial" w:hAnsi="Arial"/>
                    <w:b/>
                    <w:color w:val="003976"/>
                    <w:sz w:val="20"/>
                    <w:u w:val="single"/>
                  </w:rPr>
                </w:pPr>
                <w:r w:rsidRPr="00040830">
                  <w:rPr>
                    <w:rFonts w:ascii="Arial" w:hAnsi="Arial"/>
                    <w:color w:val="003976"/>
                    <w:sz w:val="20"/>
                  </w:rPr>
                  <w:fldChar w:fldCharType="begin">
                    <w:ffData>
                      <w:name w:val="Text31"/>
                      <w:enabled/>
                      <w:calcOnExit w:val="0"/>
                      <w:textInput/>
                    </w:ffData>
                  </w:fldChar>
                </w:r>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color w:val="003976"/>
                    <w:sz w:val="20"/>
                  </w:rPr>
                  <w:fldChar w:fldCharType="end"/>
                </w:r>
              </w:p>
            </w:tc>
            <w:tc>
              <w:tcPr>
                <w:tcW w:w="1905" w:type="pct"/>
              </w:tcPr>
              <w:p w14:paraId="4DEFC46B" w14:textId="77777777" w:rsidR="00306C78" w:rsidRPr="00040830" w:rsidRDefault="00306C78" w:rsidP="0097062B">
                <w:pPr>
                  <w:spacing w:line="360" w:lineRule="auto"/>
                  <w:rPr>
                    <w:rFonts w:ascii="Arial" w:hAnsi="Arial"/>
                    <w:color w:val="003976"/>
                    <w:sz w:val="20"/>
                  </w:rPr>
                </w:pPr>
              </w:p>
            </w:tc>
            <w:tc>
              <w:tcPr>
                <w:tcW w:w="1001" w:type="pct"/>
              </w:tcPr>
              <w:p w14:paraId="024F1FB5" w14:textId="77777777" w:rsidR="00306C78" w:rsidRPr="00040830" w:rsidRDefault="00306C78" w:rsidP="0097062B">
                <w:pPr>
                  <w:spacing w:line="360" w:lineRule="auto"/>
                  <w:rPr>
                    <w:rFonts w:ascii="Arial" w:hAnsi="Arial"/>
                    <w:color w:val="003976"/>
                    <w:sz w:val="20"/>
                  </w:rPr>
                </w:pPr>
                <w:r w:rsidRPr="00040830">
                  <w:rPr>
                    <w:rFonts w:ascii="Arial" w:hAnsi="Arial"/>
                    <w:color w:val="003976"/>
                    <w:sz w:val="20"/>
                  </w:rPr>
                  <w:fldChar w:fldCharType="begin">
                    <w:ffData>
                      <w:name w:val="Text32"/>
                      <w:enabled/>
                      <w:calcOnExit w:val="0"/>
                      <w:textInput/>
                    </w:ffData>
                  </w:fldChar>
                </w:r>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color w:val="003976"/>
                    <w:sz w:val="20"/>
                  </w:rPr>
                  <w:fldChar w:fldCharType="end"/>
                </w:r>
              </w:p>
            </w:tc>
          </w:tr>
          <w:tr w:rsidR="00040830" w:rsidRPr="00040830" w14:paraId="6955FCDA" w14:textId="77777777" w:rsidTr="005827AD">
            <w:trPr>
              <w:trHeight w:val="1151"/>
            </w:trPr>
            <w:tc>
              <w:tcPr>
                <w:tcW w:w="2094" w:type="pct"/>
              </w:tcPr>
              <w:p w14:paraId="3A7D62A8" w14:textId="77777777" w:rsidR="00306C78" w:rsidRPr="00040830" w:rsidRDefault="00306C78" w:rsidP="0097062B">
                <w:pPr>
                  <w:spacing w:line="360" w:lineRule="auto"/>
                  <w:rPr>
                    <w:rFonts w:ascii="Arial" w:hAnsi="Arial"/>
                    <w:color w:val="003976"/>
                    <w:sz w:val="20"/>
                  </w:rPr>
                </w:pPr>
              </w:p>
            </w:tc>
            <w:tc>
              <w:tcPr>
                <w:tcW w:w="1905" w:type="pct"/>
              </w:tcPr>
              <w:p w14:paraId="773E8C7D" w14:textId="77777777" w:rsidR="00306C78" w:rsidRPr="00040830" w:rsidRDefault="00306C78" w:rsidP="0097062B">
                <w:pPr>
                  <w:spacing w:line="360" w:lineRule="auto"/>
                  <w:rPr>
                    <w:rFonts w:ascii="Arial" w:hAnsi="Arial"/>
                    <w:color w:val="003976"/>
                    <w:sz w:val="20"/>
                  </w:rPr>
                </w:pPr>
              </w:p>
            </w:tc>
            <w:tc>
              <w:tcPr>
                <w:tcW w:w="1001" w:type="pct"/>
              </w:tcPr>
              <w:p w14:paraId="35A07FDC" w14:textId="77777777" w:rsidR="00306C78" w:rsidRPr="00040830" w:rsidRDefault="00306C78" w:rsidP="0097062B">
                <w:pPr>
                  <w:spacing w:line="360" w:lineRule="auto"/>
                  <w:rPr>
                    <w:rFonts w:ascii="Arial" w:hAnsi="Arial"/>
                    <w:color w:val="003976"/>
                    <w:sz w:val="20"/>
                  </w:rPr>
                </w:pPr>
              </w:p>
            </w:tc>
          </w:tr>
          <w:tr w:rsidR="00040830" w:rsidRPr="00040830" w14:paraId="42B672C0" w14:textId="77777777" w:rsidTr="005827AD">
            <w:trPr>
              <w:trHeight w:val="1151"/>
            </w:trPr>
            <w:tc>
              <w:tcPr>
                <w:tcW w:w="2094" w:type="pct"/>
              </w:tcPr>
              <w:p w14:paraId="22D2208C" w14:textId="77777777" w:rsidR="00306C78" w:rsidRPr="00040830" w:rsidRDefault="00306C78" w:rsidP="0097062B">
                <w:pPr>
                  <w:spacing w:line="360" w:lineRule="auto"/>
                  <w:rPr>
                    <w:rFonts w:ascii="Arial" w:hAnsi="Arial"/>
                    <w:b/>
                    <w:color w:val="003976"/>
                    <w:sz w:val="20"/>
                    <w:u w:val="single"/>
                  </w:rPr>
                </w:pPr>
              </w:p>
            </w:tc>
            <w:tc>
              <w:tcPr>
                <w:tcW w:w="1905" w:type="pct"/>
              </w:tcPr>
              <w:p w14:paraId="72375D2B" w14:textId="77777777" w:rsidR="00306C78" w:rsidRPr="00040830" w:rsidRDefault="00306C78" w:rsidP="0097062B">
                <w:pPr>
                  <w:spacing w:line="360" w:lineRule="auto"/>
                  <w:rPr>
                    <w:rFonts w:ascii="Arial" w:hAnsi="Arial"/>
                    <w:color w:val="003976"/>
                    <w:sz w:val="20"/>
                  </w:rPr>
                </w:pPr>
              </w:p>
            </w:tc>
            <w:tc>
              <w:tcPr>
                <w:tcW w:w="1001" w:type="pct"/>
              </w:tcPr>
              <w:p w14:paraId="50FE314F" w14:textId="77777777" w:rsidR="00306C78" w:rsidRPr="00040830" w:rsidRDefault="00306C78" w:rsidP="0097062B">
                <w:pPr>
                  <w:spacing w:line="360" w:lineRule="auto"/>
                  <w:rPr>
                    <w:rFonts w:ascii="Arial" w:hAnsi="Arial"/>
                    <w:color w:val="003976"/>
                    <w:sz w:val="20"/>
                  </w:rPr>
                </w:pPr>
                <w:r w:rsidRPr="00040830">
                  <w:rPr>
                    <w:rFonts w:ascii="Arial" w:hAnsi="Arial"/>
                    <w:color w:val="003976"/>
                    <w:sz w:val="20"/>
                  </w:rPr>
                  <w:fldChar w:fldCharType="begin">
                    <w:ffData>
                      <w:name w:val="Text34"/>
                      <w:enabled/>
                      <w:calcOnExit w:val="0"/>
                      <w:textInput/>
                    </w:ffData>
                  </w:fldChar>
                </w:r>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noProof/>
                    <w:color w:val="003976"/>
                    <w:sz w:val="20"/>
                  </w:rPr>
                  <w:t> </w:t>
                </w:r>
                <w:r w:rsidRPr="00040830">
                  <w:rPr>
                    <w:rFonts w:ascii="Arial" w:hAnsi="Arial"/>
                    <w:color w:val="003976"/>
                    <w:sz w:val="20"/>
                  </w:rPr>
                  <w:fldChar w:fldCharType="end"/>
                </w:r>
              </w:p>
            </w:tc>
          </w:tr>
        </w:tbl>
        <w:p w14:paraId="6C5CFB6D" w14:textId="77777777" w:rsidR="00306C78" w:rsidRPr="00040830" w:rsidRDefault="00306C78" w:rsidP="0097062B">
          <w:pPr>
            <w:spacing w:line="360" w:lineRule="auto"/>
            <w:rPr>
              <w:rFonts w:ascii="Arial" w:hAnsi="Arial"/>
              <w:b/>
              <w:color w:val="003976"/>
              <w:sz w:val="20"/>
            </w:rPr>
          </w:pPr>
        </w:p>
        <w:p w14:paraId="434292DA" w14:textId="224D7501" w:rsidR="00966F85" w:rsidRPr="00040830" w:rsidRDefault="00040830" w:rsidP="00040830">
          <w:pPr>
            <w:widowControl/>
            <w:suppressAutoHyphens w:val="0"/>
            <w:rPr>
              <w:rFonts w:ascii="Arial" w:hAnsi="Arial"/>
              <w:b/>
              <w:color w:val="003976"/>
              <w:sz w:val="20"/>
            </w:rPr>
          </w:pPr>
          <w:r>
            <w:rPr>
              <w:rFonts w:ascii="Arial" w:hAnsi="Arial"/>
              <w:b/>
              <w:color w:val="003976"/>
              <w:sz w:val="20"/>
            </w:rPr>
            <w:br w:type="page"/>
          </w:r>
        </w:p>
      </w:sdtContent>
    </w:sdt>
    <w:sdt>
      <w:sdtPr>
        <w:id w:val="-1643564925"/>
        <w:lock w:val="contentLocked"/>
        <w:placeholder>
          <w:docPart w:val="DefaultPlaceholder_-1854013440"/>
        </w:placeholder>
        <w:group/>
      </w:sdtPr>
      <w:sdtEndPr>
        <w:rPr>
          <w:rFonts w:eastAsia="Times New Roman" w:cs="Times New Roman"/>
          <w:b w:val="0"/>
          <w:color w:val="auto"/>
          <w:sz w:val="20"/>
          <w:szCs w:val="24"/>
        </w:rPr>
      </w:sdtEndPr>
      <w:sdtContent>
        <w:p w14:paraId="5007C50F" w14:textId="2A6DBD56" w:rsidR="00966F85" w:rsidRPr="00927B41" w:rsidRDefault="0097062B" w:rsidP="0097062B">
          <w:pPr>
            <w:pStyle w:val="Heading2"/>
          </w:pPr>
          <w:r>
            <w:t xml:space="preserve">3 - </w:t>
          </w:r>
          <w:r w:rsidR="00966F85">
            <w:t>Customer analysis</w:t>
          </w:r>
        </w:p>
        <w:p w14:paraId="3BF9DD5D" w14:textId="77777777" w:rsidR="00966F85" w:rsidRPr="00DD57EC" w:rsidRDefault="00966F85" w:rsidP="0097062B">
          <w:pPr>
            <w:spacing w:line="360" w:lineRule="auto"/>
            <w:rPr>
              <w:rFonts w:ascii="Arial" w:hAnsi="Arial"/>
              <w:b/>
            </w:rPr>
          </w:pPr>
        </w:p>
        <w:p w14:paraId="603B53BA" w14:textId="0D6C033E"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3.1 Are your customers:</w:t>
          </w:r>
        </w:p>
        <w:p w14:paraId="5F07EAE6" w14:textId="168E599E" w:rsidR="00966F85" w:rsidRPr="00886D01" w:rsidRDefault="00160816" w:rsidP="0097062B">
          <w:pPr>
            <w:spacing w:line="360" w:lineRule="auto"/>
            <w:rPr>
              <w:rFonts w:ascii="Arial" w:hAnsi="Arial"/>
              <w:bCs/>
              <w:sz w:val="20"/>
            </w:rPr>
          </w:pPr>
          <w:sdt>
            <w:sdtPr>
              <w:rPr>
                <w:rFonts w:ascii="Arial" w:hAnsi="Arial"/>
                <w:bCs/>
                <w:sz w:val="20"/>
              </w:rPr>
              <w:id w:val="-1332515482"/>
              <w:lock w:val="contentLocked"/>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966F85" w:rsidRPr="00886D01">
            <w:rPr>
              <w:rFonts w:ascii="Arial" w:hAnsi="Arial"/>
              <w:bCs/>
              <w:sz w:val="20"/>
            </w:rPr>
            <w:t>individuals</w:t>
          </w:r>
        </w:p>
        <w:p w14:paraId="4DCB5BB6" w14:textId="02A0AC94" w:rsidR="00966F85" w:rsidRPr="00886D01" w:rsidRDefault="00160816" w:rsidP="0097062B">
          <w:pPr>
            <w:spacing w:line="360" w:lineRule="auto"/>
            <w:rPr>
              <w:rFonts w:ascii="Arial" w:hAnsi="Arial"/>
              <w:bCs/>
              <w:sz w:val="20"/>
            </w:rPr>
          </w:pPr>
          <w:sdt>
            <w:sdtPr>
              <w:rPr>
                <w:rFonts w:ascii="Arial" w:hAnsi="Arial"/>
                <w:bCs/>
                <w:sz w:val="20"/>
              </w:rPr>
              <w:id w:val="724871761"/>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966F85" w:rsidRPr="00886D01">
            <w:rPr>
              <w:rFonts w:ascii="Arial" w:hAnsi="Arial"/>
              <w:bCs/>
              <w:sz w:val="20"/>
            </w:rPr>
            <w:t>businesses</w:t>
          </w:r>
        </w:p>
        <w:p w14:paraId="0D8A2D03" w14:textId="412B26F8" w:rsidR="00966F85" w:rsidRPr="00886D01" w:rsidRDefault="00160816" w:rsidP="0097062B">
          <w:pPr>
            <w:spacing w:line="360" w:lineRule="auto"/>
            <w:rPr>
              <w:rFonts w:ascii="Arial" w:hAnsi="Arial"/>
              <w:bCs/>
              <w:sz w:val="20"/>
            </w:rPr>
          </w:pPr>
          <w:sdt>
            <w:sdtPr>
              <w:rPr>
                <w:rFonts w:ascii="Arial" w:hAnsi="Arial"/>
                <w:bCs/>
                <w:sz w:val="20"/>
              </w:rPr>
              <w:id w:val="-343322576"/>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966F85" w:rsidRPr="00886D01">
            <w:rPr>
              <w:rFonts w:ascii="Arial" w:hAnsi="Arial"/>
              <w:bCs/>
              <w:sz w:val="20"/>
            </w:rPr>
            <w:t>both</w:t>
          </w:r>
        </w:p>
        <w:p w14:paraId="1AA28B15" w14:textId="77777777" w:rsidR="00966F85" w:rsidRPr="00040830" w:rsidRDefault="00966F85" w:rsidP="0097062B">
          <w:pPr>
            <w:spacing w:line="360" w:lineRule="auto"/>
            <w:rPr>
              <w:rFonts w:ascii="Arial" w:hAnsi="Arial"/>
              <w:b/>
              <w:color w:val="003976"/>
              <w:sz w:val="20"/>
            </w:rPr>
          </w:pPr>
        </w:p>
        <w:p w14:paraId="68BE691C" w14:textId="3A52D7EF"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3.2 Describe your ideal customers:</w:t>
          </w:r>
        </w:p>
        <w:tbl>
          <w:tblPr>
            <w:tblStyle w:val="TableGrid"/>
            <w:tblW w:w="9061" w:type="dxa"/>
            <w:tblLook w:val="04A0" w:firstRow="1" w:lastRow="0" w:firstColumn="1" w:lastColumn="0" w:noHBand="0" w:noVBand="1"/>
          </w:tblPr>
          <w:tblGrid>
            <w:gridCol w:w="9061"/>
          </w:tblGrid>
          <w:tr w:rsidR="005827AD" w:rsidRPr="00040830" w14:paraId="3BCB980F" w14:textId="77777777" w:rsidTr="00D94CBD">
            <w:trPr>
              <w:trHeight w:val="1936"/>
            </w:trPr>
            <w:tc>
              <w:tcPr>
                <w:tcW w:w="9061" w:type="dxa"/>
              </w:tcPr>
              <w:p w14:paraId="17413644"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362507001"/>
                    <w:placeholder>
                      <w:docPart w:val="49DF79FD8A4B47CFB3BE523897362886"/>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32AC1281" w14:textId="77777777" w:rsidR="00966F85" w:rsidRPr="00DD57EC" w:rsidRDefault="00966F85" w:rsidP="0097062B">
          <w:pPr>
            <w:spacing w:line="360" w:lineRule="auto"/>
            <w:rPr>
              <w:rFonts w:ascii="Arial" w:hAnsi="Arial"/>
              <w:b/>
              <w:sz w:val="20"/>
            </w:rPr>
          </w:pPr>
        </w:p>
        <w:p w14:paraId="0E4EADC4" w14:textId="0F40BA2E"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 xml:space="preserve">3.3 What is your customer’s journey:  </w:t>
          </w:r>
        </w:p>
        <w:tbl>
          <w:tblPr>
            <w:tblStyle w:val="TableGrid"/>
            <w:tblW w:w="9061" w:type="dxa"/>
            <w:tblLook w:val="04A0" w:firstRow="1" w:lastRow="0" w:firstColumn="1" w:lastColumn="0" w:noHBand="0" w:noVBand="1"/>
          </w:tblPr>
          <w:tblGrid>
            <w:gridCol w:w="9061"/>
          </w:tblGrid>
          <w:tr w:rsidR="005827AD" w:rsidRPr="00040830" w14:paraId="159C5B67" w14:textId="77777777" w:rsidTr="00D94CBD">
            <w:trPr>
              <w:trHeight w:val="1936"/>
            </w:trPr>
            <w:tc>
              <w:tcPr>
                <w:tcW w:w="9061" w:type="dxa"/>
              </w:tcPr>
              <w:p w14:paraId="1C376EA4"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830827157"/>
                    <w:placeholder>
                      <w:docPart w:val="8F7691B5E1C445E09A8E2B73389CF491"/>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03B191A7" w14:textId="77777777" w:rsidR="00966F85" w:rsidRPr="00DD57EC" w:rsidRDefault="00966F85" w:rsidP="0097062B">
          <w:pPr>
            <w:spacing w:line="360" w:lineRule="auto"/>
            <w:rPr>
              <w:rFonts w:ascii="Arial" w:hAnsi="Arial"/>
              <w:b/>
              <w:sz w:val="20"/>
            </w:rPr>
          </w:pPr>
        </w:p>
        <w:p w14:paraId="4E2D6532" w14:textId="6125D948"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3.4 What are your main sales platforms:</w:t>
          </w:r>
        </w:p>
        <w:tbl>
          <w:tblPr>
            <w:tblStyle w:val="TableGrid"/>
            <w:tblW w:w="9061" w:type="dxa"/>
            <w:tblLook w:val="04A0" w:firstRow="1" w:lastRow="0" w:firstColumn="1" w:lastColumn="0" w:noHBand="0" w:noVBand="1"/>
          </w:tblPr>
          <w:tblGrid>
            <w:gridCol w:w="9061"/>
          </w:tblGrid>
          <w:tr w:rsidR="005827AD" w:rsidRPr="00040830" w14:paraId="494D2F38" w14:textId="77777777" w:rsidTr="00D94CBD">
            <w:trPr>
              <w:trHeight w:val="1936"/>
            </w:trPr>
            <w:tc>
              <w:tcPr>
                <w:tcW w:w="9061" w:type="dxa"/>
              </w:tcPr>
              <w:p w14:paraId="0AE333F7"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117606770"/>
                    <w:placeholder>
                      <w:docPart w:val="04A2AD959B8D45FEAE7D613E4A5197BE"/>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7AAF874F" w14:textId="77777777" w:rsidR="00966F85" w:rsidRPr="00DD57EC" w:rsidRDefault="00966F85" w:rsidP="0097062B">
          <w:pPr>
            <w:spacing w:line="360" w:lineRule="auto"/>
            <w:rPr>
              <w:rFonts w:ascii="Arial" w:hAnsi="Arial"/>
              <w:b/>
              <w:sz w:val="20"/>
            </w:rPr>
          </w:pPr>
        </w:p>
        <w:p w14:paraId="442DA6D8" w14:textId="7C3C0C87" w:rsidR="00966F85" w:rsidRPr="005827AD" w:rsidRDefault="00966F85" w:rsidP="0097062B">
          <w:pPr>
            <w:spacing w:line="360" w:lineRule="auto"/>
            <w:rPr>
              <w:rFonts w:ascii="Arial" w:hAnsi="Arial"/>
              <w:b/>
              <w:color w:val="003976"/>
              <w:sz w:val="20"/>
            </w:rPr>
          </w:pPr>
          <w:r w:rsidRPr="00040830">
            <w:rPr>
              <w:rFonts w:ascii="Arial" w:hAnsi="Arial"/>
              <w:b/>
              <w:color w:val="003976"/>
              <w:sz w:val="20"/>
            </w:rPr>
            <w:t>3.5 Have you sold products/services to any international customers already?</w:t>
          </w:r>
        </w:p>
        <w:p w14:paraId="26667E71" w14:textId="10A32955" w:rsidR="00966F85" w:rsidRPr="00886D01" w:rsidRDefault="00160816" w:rsidP="0097062B">
          <w:pPr>
            <w:spacing w:line="360" w:lineRule="auto"/>
            <w:rPr>
              <w:rFonts w:ascii="Arial" w:hAnsi="Arial"/>
              <w:bCs/>
              <w:sz w:val="20"/>
            </w:rPr>
          </w:pPr>
          <w:sdt>
            <w:sdtPr>
              <w:rPr>
                <w:rFonts w:ascii="Arial" w:hAnsi="Arial"/>
                <w:bCs/>
                <w:sz w:val="20"/>
              </w:rPr>
              <w:id w:val="-927726278"/>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040830" w:rsidRPr="00886D01">
            <w:rPr>
              <w:rFonts w:ascii="Arial" w:hAnsi="Arial"/>
              <w:bCs/>
              <w:sz w:val="20"/>
            </w:rPr>
            <w:t>Y</w:t>
          </w:r>
          <w:r w:rsidR="00966F85" w:rsidRPr="00886D01">
            <w:rPr>
              <w:rFonts w:ascii="Arial" w:hAnsi="Arial"/>
              <w:bCs/>
              <w:sz w:val="20"/>
            </w:rPr>
            <w:t>es</w:t>
          </w:r>
        </w:p>
        <w:p w14:paraId="450D83F3" w14:textId="11B141FC" w:rsidR="00966F85" w:rsidRPr="00886D01" w:rsidRDefault="00160816" w:rsidP="0097062B">
          <w:pPr>
            <w:spacing w:line="360" w:lineRule="auto"/>
            <w:rPr>
              <w:rFonts w:ascii="Arial" w:hAnsi="Arial"/>
              <w:bCs/>
              <w:sz w:val="20"/>
            </w:rPr>
          </w:pPr>
          <w:sdt>
            <w:sdtPr>
              <w:rPr>
                <w:rFonts w:ascii="Arial" w:hAnsi="Arial"/>
                <w:bCs/>
                <w:sz w:val="20"/>
              </w:rPr>
              <w:id w:val="-228152342"/>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040830" w:rsidRPr="00886D01">
            <w:rPr>
              <w:rFonts w:ascii="Arial" w:hAnsi="Arial"/>
              <w:bCs/>
              <w:sz w:val="20"/>
            </w:rPr>
            <w:t>N</w:t>
          </w:r>
          <w:r w:rsidR="00966F85" w:rsidRPr="00886D01">
            <w:rPr>
              <w:rFonts w:ascii="Arial" w:hAnsi="Arial"/>
              <w:bCs/>
              <w:sz w:val="20"/>
            </w:rPr>
            <w:t>o</w:t>
          </w:r>
        </w:p>
        <w:p w14:paraId="3BEBADDA" w14:textId="77777777" w:rsidR="00966F85" w:rsidRPr="00DD57EC" w:rsidRDefault="00966F85" w:rsidP="0097062B">
          <w:pPr>
            <w:spacing w:line="360" w:lineRule="auto"/>
            <w:rPr>
              <w:rFonts w:ascii="Arial" w:hAnsi="Arial"/>
              <w:b/>
              <w:sz w:val="20"/>
            </w:rPr>
          </w:pPr>
        </w:p>
        <w:p w14:paraId="5B796873" w14:textId="77777777"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If you answered “yes”, give details:</w:t>
          </w:r>
        </w:p>
        <w:tbl>
          <w:tblPr>
            <w:tblStyle w:val="TableGrid"/>
            <w:tblW w:w="9184" w:type="dxa"/>
            <w:tblLook w:val="04A0" w:firstRow="1" w:lastRow="0" w:firstColumn="1" w:lastColumn="0" w:noHBand="0" w:noVBand="1"/>
          </w:tblPr>
          <w:tblGrid>
            <w:gridCol w:w="9184"/>
          </w:tblGrid>
          <w:tr w:rsidR="005827AD" w:rsidRPr="00040830" w14:paraId="511FE8A2" w14:textId="77777777" w:rsidTr="005827AD">
            <w:trPr>
              <w:trHeight w:val="1417"/>
            </w:trPr>
            <w:tc>
              <w:tcPr>
                <w:tcW w:w="9184" w:type="dxa"/>
              </w:tcPr>
              <w:p w14:paraId="71B89458"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844045351"/>
                    <w:placeholder>
                      <w:docPart w:val="CE3C484802D849D4824289B449B21251"/>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5A34A369" w14:textId="77777777" w:rsidR="00966F85" w:rsidRPr="00DD57EC" w:rsidRDefault="00966F85" w:rsidP="0097062B">
          <w:pPr>
            <w:spacing w:line="360" w:lineRule="auto"/>
            <w:rPr>
              <w:rFonts w:ascii="Arial" w:hAnsi="Arial"/>
              <w:b/>
              <w:sz w:val="20"/>
            </w:rPr>
          </w:pPr>
        </w:p>
        <w:p w14:paraId="004C467D" w14:textId="371C4BBD" w:rsidR="00966F85" w:rsidRPr="005827AD" w:rsidRDefault="00966F85" w:rsidP="0097062B">
          <w:pPr>
            <w:spacing w:line="360" w:lineRule="auto"/>
            <w:rPr>
              <w:rFonts w:ascii="Arial" w:hAnsi="Arial"/>
              <w:b/>
              <w:color w:val="003976"/>
              <w:sz w:val="20"/>
            </w:rPr>
          </w:pPr>
          <w:r w:rsidRPr="00040830">
            <w:rPr>
              <w:rFonts w:ascii="Arial" w:hAnsi="Arial"/>
              <w:b/>
              <w:color w:val="003976"/>
              <w:sz w:val="20"/>
            </w:rPr>
            <w:t>3.6 Have you got customers waiting to buy your product/service?</w:t>
          </w:r>
        </w:p>
        <w:p w14:paraId="0938DFA9" w14:textId="70838B20" w:rsidR="00966F85" w:rsidRPr="00886D01" w:rsidRDefault="00160816" w:rsidP="0097062B">
          <w:pPr>
            <w:spacing w:line="360" w:lineRule="auto"/>
            <w:rPr>
              <w:rFonts w:ascii="Arial" w:hAnsi="Arial"/>
              <w:bCs/>
              <w:sz w:val="20"/>
            </w:rPr>
          </w:pPr>
          <w:sdt>
            <w:sdtPr>
              <w:rPr>
                <w:rFonts w:ascii="Arial" w:hAnsi="Arial"/>
                <w:bCs/>
                <w:sz w:val="20"/>
              </w:rPr>
              <w:id w:val="-614128878"/>
              <w14:checkbox>
                <w14:checked w14:val="0"/>
                <w14:checkedState w14:val="2612" w14:font="MS Gothic"/>
                <w14:uncheckedState w14:val="2610" w14:font="MS Gothic"/>
              </w14:checkbox>
            </w:sdtPr>
            <w:sdtEndPr/>
            <w:sdtContent>
              <w:r w:rsidR="005827AD">
                <w:rPr>
                  <w:rFonts w:ascii="MS Gothic" w:eastAsia="MS Gothic" w:hAnsi="MS Gothic" w:hint="eastAsia"/>
                  <w:bCs/>
                  <w:sz w:val="20"/>
                </w:rPr>
                <w:t>☐</w:t>
              </w:r>
            </w:sdtContent>
          </w:sdt>
          <w:r w:rsidR="005827AD">
            <w:rPr>
              <w:rFonts w:ascii="Arial" w:hAnsi="Arial"/>
              <w:bCs/>
              <w:sz w:val="20"/>
            </w:rPr>
            <w:t xml:space="preserve"> </w:t>
          </w:r>
          <w:r w:rsidR="00040830" w:rsidRPr="00886D01">
            <w:rPr>
              <w:rFonts w:ascii="Arial" w:hAnsi="Arial"/>
              <w:bCs/>
              <w:sz w:val="20"/>
            </w:rPr>
            <w:t>Y</w:t>
          </w:r>
          <w:r w:rsidR="00966F85" w:rsidRPr="00886D01">
            <w:rPr>
              <w:rFonts w:ascii="Arial" w:hAnsi="Arial"/>
              <w:bCs/>
              <w:sz w:val="20"/>
            </w:rPr>
            <w:t>es</w:t>
          </w:r>
        </w:p>
        <w:p w14:paraId="65E91D5A" w14:textId="2D3C0E9F" w:rsidR="00966F85" w:rsidRPr="00886D01" w:rsidRDefault="00160816" w:rsidP="0097062B">
          <w:pPr>
            <w:spacing w:line="360" w:lineRule="auto"/>
            <w:rPr>
              <w:rFonts w:ascii="Arial" w:hAnsi="Arial"/>
              <w:bCs/>
              <w:sz w:val="20"/>
            </w:rPr>
          </w:pPr>
          <w:sdt>
            <w:sdtPr>
              <w:rPr>
                <w:rFonts w:ascii="Arial" w:hAnsi="Arial"/>
                <w:bCs/>
                <w:sz w:val="20"/>
              </w:rPr>
              <w:id w:val="-1803770070"/>
              <w14:checkbox>
                <w14:checked w14:val="0"/>
                <w14:checkedState w14:val="2612" w14:font="MS Gothic"/>
                <w14:uncheckedState w14:val="2610" w14:font="MS Gothic"/>
              </w14:checkbox>
            </w:sdtPr>
            <w:sdtEndPr/>
            <w:sdtContent>
              <w:r w:rsidR="006248D2">
                <w:rPr>
                  <w:rFonts w:ascii="MS Gothic" w:eastAsia="MS Gothic" w:hAnsi="MS Gothic" w:hint="eastAsia"/>
                  <w:bCs/>
                  <w:sz w:val="20"/>
                </w:rPr>
                <w:t>☐</w:t>
              </w:r>
            </w:sdtContent>
          </w:sdt>
          <w:r w:rsidR="005827AD">
            <w:rPr>
              <w:rFonts w:ascii="Arial" w:hAnsi="Arial"/>
              <w:bCs/>
              <w:sz w:val="20"/>
            </w:rPr>
            <w:t xml:space="preserve"> </w:t>
          </w:r>
          <w:r w:rsidR="00040830" w:rsidRPr="00886D01">
            <w:rPr>
              <w:rFonts w:ascii="Arial" w:hAnsi="Arial"/>
              <w:bCs/>
              <w:sz w:val="20"/>
            </w:rPr>
            <w:t>N</w:t>
          </w:r>
          <w:r w:rsidR="00966F85" w:rsidRPr="00886D01">
            <w:rPr>
              <w:rFonts w:ascii="Arial" w:hAnsi="Arial"/>
              <w:bCs/>
              <w:sz w:val="20"/>
            </w:rPr>
            <w:t>o</w:t>
          </w:r>
        </w:p>
        <w:p w14:paraId="202306B2" w14:textId="77777777" w:rsidR="00966F85" w:rsidRPr="00DD57EC" w:rsidRDefault="00966F85" w:rsidP="0097062B">
          <w:pPr>
            <w:spacing w:line="360" w:lineRule="auto"/>
            <w:rPr>
              <w:rFonts w:ascii="Arial" w:hAnsi="Arial"/>
              <w:b/>
              <w:sz w:val="20"/>
            </w:rPr>
          </w:pPr>
        </w:p>
        <w:p w14:paraId="7AC4A37E" w14:textId="77777777"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If you answered “yes”, give details:</w:t>
          </w:r>
        </w:p>
        <w:tbl>
          <w:tblPr>
            <w:tblStyle w:val="TableGrid"/>
            <w:tblW w:w="9061" w:type="dxa"/>
            <w:tblLook w:val="04A0" w:firstRow="1" w:lastRow="0" w:firstColumn="1" w:lastColumn="0" w:noHBand="0" w:noVBand="1"/>
          </w:tblPr>
          <w:tblGrid>
            <w:gridCol w:w="9061"/>
          </w:tblGrid>
          <w:tr w:rsidR="005827AD" w:rsidRPr="00040830" w14:paraId="7B3D4DC7" w14:textId="77777777" w:rsidTr="00D94CBD">
            <w:trPr>
              <w:trHeight w:val="1936"/>
            </w:trPr>
            <w:tc>
              <w:tcPr>
                <w:tcW w:w="9061" w:type="dxa"/>
              </w:tcPr>
              <w:p w14:paraId="3806E2F3"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1490787376"/>
                    <w:placeholder>
                      <w:docPart w:val="3A010E41B1C84D5790650E6E70904D62"/>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75D30424" w14:textId="77777777" w:rsidR="00966F85" w:rsidRPr="00DD57EC" w:rsidRDefault="00966F85" w:rsidP="0097062B">
          <w:pPr>
            <w:spacing w:line="360" w:lineRule="auto"/>
            <w:rPr>
              <w:rFonts w:ascii="Arial" w:hAnsi="Arial"/>
              <w:b/>
              <w:sz w:val="20"/>
            </w:rPr>
          </w:pPr>
        </w:p>
        <w:p w14:paraId="3B52C8DF" w14:textId="079A1358" w:rsidR="00966F85" w:rsidRPr="00040830" w:rsidRDefault="00966F85" w:rsidP="0097062B">
          <w:pPr>
            <w:spacing w:line="360" w:lineRule="auto"/>
            <w:rPr>
              <w:rFonts w:ascii="Arial" w:hAnsi="Arial"/>
              <w:b/>
              <w:color w:val="003976"/>
              <w:sz w:val="20"/>
            </w:rPr>
          </w:pPr>
          <w:r w:rsidRPr="00040830">
            <w:rPr>
              <w:rFonts w:ascii="Arial" w:hAnsi="Arial"/>
              <w:b/>
              <w:color w:val="003976"/>
              <w:sz w:val="20"/>
            </w:rPr>
            <w:t>3.7 Additional information:</w:t>
          </w:r>
        </w:p>
        <w:tbl>
          <w:tblPr>
            <w:tblStyle w:val="TableGrid"/>
            <w:tblW w:w="9061" w:type="dxa"/>
            <w:tblLook w:val="04A0" w:firstRow="1" w:lastRow="0" w:firstColumn="1" w:lastColumn="0" w:noHBand="0" w:noVBand="1"/>
          </w:tblPr>
          <w:tblGrid>
            <w:gridCol w:w="9061"/>
          </w:tblGrid>
          <w:tr w:rsidR="005827AD" w:rsidRPr="00040830" w14:paraId="3865313A" w14:textId="77777777" w:rsidTr="00D94CBD">
            <w:trPr>
              <w:trHeight w:val="1936"/>
            </w:trPr>
            <w:tc>
              <w:tcPr>
                <w:tcW w:w="9061" w:type="dxa"/>
              </w:tcPr>
              <w:p w14:paraId="6CEC1818" w14:textId="77777777" w:rsidR="005827AD" w:rsidRPr="00040830"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303439851"/>
                    <w:placeholder>
                      <w:docPart w:val="B4418108B06845F4B2E914A4E3AFCF20"/>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tc>
          </w:tr>
        </w:tbl>
        <w:p w14:paraId="71F0ED26" w14:textId="77777777" w:rsidR="00966F85" w:rsidRDefault="00966F85" w:rsidP="0097062B">
          <w:pPr>
            <w:spacing w:line="360" w:lineRule="auto"/>
            <w:rPr>
              <w:rFonts w:ascii="Arial" w:hAnsi="Arial"/>
              <w:b/>
              <w:color w:val="CC0029"/>
              <w:sz w:val="20"/>
            </w:rPr>
          </w:pPr>
        </w:p>
        <w:p w14:paraId="7FB3E728" w14:textId="77777777" w:rsidR="00966F85" w:rsidRDefault="00966F85" w:rsidP="0097062B">
          <w:pPr>
            <w:spacing w:line="360" w:lineRule="auto"/>
            <w:rPr>
              <w:rFonts w:ascii="Arial" w:hAnsi="Arial"/>
              <w:b/>
              <w:color w:val="CC0029"/>
              <w:sz w:val="20"/>
            </w:rPr>
          </w:pPr>
        </w:p>
        <w:p w14:paraId="46266FF8" w14:textId="77777777" w:rsidR="00306C78" w:rsidRDefault="00306C78" w:rsidP="0097062B">
          <w:pPr>
            <w:spacing w:line="360" w:lineRule="auto"/>
            <w:rPr>
              <w:rFonts w:ascii="Arial" w:hAnsi="Arial"/>
              <w:b/>
              <w:color w:val="CC0029"/>
              <w:sz w:val="20"/>
            </w:rPr>
          </w:pPr>
        </w:p>
        <w:p w14:paraId="45950D82" w14:textId="77777777" w:rsidR="001C1432" w:rsidRDefault="001C1432" w:rsidP="0097062B">
          <w:pPr>
            <w:spacing w:line="360" w:lineRule="auto"/>
            <w:rPr>
              <w:rFonts w:ascii="Arial" w:hAnsi="Arial"/>
              <w:b/>
              <w:color w:val="CC0029"/>
              <w:sz w:val="20"/>
            </w:rPr>
          </w:pPr>
        </w:p>
        <w:p w14:paraId="02341304" w14:textId="77777777" w:rsidR="001C1432" w:rsidRDefault="001C1432" w:rsidP="0097062B">
          <w:pPr>
            <w:spacing w:line="360" w:lineRule="auto"/>
            <w:rPr>
              <w:rFonts w:ascii="Arial" w:hAnsi="Arial"/>
              <w:b/>
              <w:color w:val="CC0029"/>
              <w:sz w:val="20"/>
            </w:rPr>
          </w:pPr>
        </w:p>
        <w:p w14:paraId="22CA2B50" w14:textId="77777777" w:rsidR="001C1432" w:rsidRDefault="001C1432" w:rsidP="0097062B">
          <w:pPr>
            <w:spacing w:line="360" w:lineRule="auto"/>
            <w:rPr>
              <w:rFonts w:ascii="Arial" w:hAnsi="Arial"/>
              <w:b/>
              <w:color w:val="CC0029"/>
              <w:sz w:val="20"/>
            </w:rPr>
          </w:pPr>
        </w:p>
        <w:p w14:paraId="40EC7202" w14:textId="77777777" w:rsidR="001C1432" w:rsidRDefault="001C1432" w:rsidP="0097062B">
          <w:pPr>
            <w:spacing w:line="360" w:lineRule="auto"/>
            <w:rPr>
              <w:rFonts w:ascii="Arial" w:hAnsi="Arial"/>
              <w:b/>
              <w:color w:val="CC0029"/>
              <w:sz w:val="20"/>
            </w:rPr>
          </w:pPr>
        </w:p>
        <w:p w14:paraId="49DE8E51" w14:textId="77777777" w:rsidR="001C1432" w:rsidRDefault="001C1432" w:rsidP="0097062B">
          <w:pPr>
            <w:spacing w:line="360" w:lineRule="auto"/>
            <w:rPr>
              <w:rFonts w:ascii="Arial" w:hAnsi="Arial"/>
              <w:b/>
              <w:color w:val="CC0029"/>
              <w:sz w:val="20"/>
            </w:rPr>
          </w:pPr>
        </w:p>
        <w:p w14:paraId="7A06A039" w14:textId="77777777" w:rsidR="001C1432" w:rsidRDefault="001C1432" w:rsidP="0097062B">
          <w:pPr>
            <w:spacing w:line="360" w:lineRule="auto"/>
            <w:rPr>
              <w:rFonts w:ascii="Arial" w:hAnsi="Arial"/>
              <w:b/>
              <w:color w:val="CC0029"/>
              <w:sz w:val="20"/>
            </w:rPr>
          </w:pPr>
        </w:p>
        <w:p w14:paraId="6B3DB300" w14:textId="1DA7540E" w:rsidR="001C1432" w:rsidRDefault="001C1432" w:rsidP="0097062B">
          <w:pPr>
            <w:spacing w:line="360" w:lineRule="auto"/>
            <w:rPr>
              <w:rFonts w:ascii="Arial" w:hAnsi="Arial"/>
              <w:b/>
              <w:color w:val="CC0029"/>
              <w:sz w:val="20"/>
            </w:rPr>
          </w:pPr>
        </w:p>
        <w:p w14:paraId="1FD90E5B" w14:textId="77777777" w:rsidR="0068118D" w:rsidRDefault="0068118D" w:rsidP="0097062B">
          <w:pPr>
            <w:spacing w:line="360" w:lineRule="auto"/>
            <w:rPr>
              <w:rFonts w:ascii="Arial" w:hAnsi="Arial"/>
              <w:b/>
              <w:color w:val="CC0029"/>
              <w:sz w:val="20"/>
            </w:rPr>
          </w:pPr>
        </w:p>
        <w:p w14:paraId="12F5CA61" w14:textId="77777777" w:rsidR="0068118D" w:rsidRDefault="0068118D" w:rsidP="0097062B">
          <w:pPr>
            <w:spacing w:line="360" w:lineRule="auto"/>
            <w:rPr>
              <w:rFonts w:ascii="Arial" w:hAnsi="Arial"/>
              <w:b/>
              <w:color w:val="CC0029"/>
              <w:sz w:val="20"/>
            </w:rPr>
          </w:pPr>
        </w:p>
        <w:p w14:paraId="017B177C" w14:textId="77777777" w:rsidR="000C673B" w:rsidRDefault="000C673B" w:rsidP="0097062B">
          <w:pPr>
            <w:spacing w:line="360" w:lineRule="auto"/>
            <w:rPr>
              <w:rFonts w:ascii="Arial" w:hAnsi="Arial"/>
              <w:b/>
              <w:color w:val="CC0029"/>
              <w:sz w:val="20"/>
            </w:rPr>
          </w:pPr>
        </w:p>
        <w:p w14:paraId="3D190A1A" w14:textId="5C6BB0E2" w:rsidR="00A24C83" w:rsidRDefault="006248D2" w:rsidP="0097062B">
          <w:pPr>
            <w:spacing w:after="120" w:line="360" w:lineRule="auto"/>
            <w:rPr>
              <w:rFonts w:ascii="Arial" w:hAnsi="Arial"/>
              <w:sz w:val="20"/>
            </w:rPr>
          </w:pPr>
        </w:p>
      </w:sdtContent>
    </w:sdt>
    <w:p w14:paraId="63E6A766" w14:textId="31460A26" w:rsidR="00F40D53" w:rsidRPr="001D3C56" w:rsidRDefault="00F40D53" w:rsidP="0097062B">
      <w:pPr>
        <w:spacing w:after="120" w:line="360" w:lineRule="auto"/>
        <w:rPr>
          <w:rFonts w:ascii="Arial" w:hAnsi="Arial"/>
          <w:b/>
          <w:sz w:val="20"/>
        </w:rPr>
        <w:sectPr w:rsidR="00F40D53" w:rsidRPr="001D3C56" w:rsidSect="0097062B">
          <w:headerReference w:type="default" r:id="rId10"/>
          <w:footerReference w:type="default" r:id="rId11"/>
          <w:pgSz w:w="11900" w:h="16837"/>
          <w:pgMar w:top="1440" w:right="1440" w:bottom="1440" w:left="567" w:header="720" w:footer="720" w:gutter="567"/>
          <w:cols w:space="720"/>
          <w:docGrid w:linePitch="360"/>
        </w:sectPr>
      </w:pPr>
    </w:p>
    <w:p w14:paraId="751F4D1E" w14:textId="4BA89315" w:rsidR="00583F3B" w:rsidRPr="00044BDB" w:rsidRDefault="0097062B" w:rsidP="0097062B">
      <w:pPr>
        <w:pStyle w:val="Heading2"/>
      </w:pPr>
      <w:r>
        <w:lastRenderedPageBreak/>
        <w:t xml:space="preserve">4 - </w:t>
      </w:r>
      <w:r w:rsidR="00583F3B" w:rsidRPr="00044BDB">
        <w:t>Competitor analysis</w:t>
      </w:r>
      <w:r w:rsidR="001F7CD7">
        <w:t xml:space="preserve"> and SWOT</w:t>
      </w:r>
    </w:p>
    <w:p w14:paraId="0C36E044" w14:textId="77777777" w:rsidR="00583F3B" w:rsidRPr="00DD57EC" w:rsidRDefault="00583F3B" w:rsidP="0097062B">
      <w:pPr>
        <w:spacing w:line="360" w:lineRule="auto"/>
        <w:rPr>
          <w:rFonts w:ascii="Arial" w:hAnsi="Arial"/>
          <w:b/>
        </w:rPr>
      </w:pPr>
    </w:p>
    <w:p w14:paraId="14B4F33D" w14:textId="719AE053" w:rsidR="00583F3B" w:rsidRPr="00040830" w:rsidRDefault="00966F85" w:rsidP="0097062B">
      <w:pPr>
        <w:spacing w:line="360" w:lineRule="auto"/>
        <w:rPr>
          <w:rFonts w:ascii="Arial" w:hAnsi="Arial"/>
          <w:b/>
          <w:color w:val="003976"/>
          <w:sz w:val="20"/>
        </w:rPr>
      </w:pPr>
      <w:r w:rsidRPr="00040830">
        <w:rPr>
          <w:rFonts w:ascii="Arial" w:hAnsi="Arial"/>
          <w:b/>
          <w:color w:val="003976"/>
          <w:sz w:val="20"/>
        </w:rPr>
        <w:t>4</w:t>
      </w:r>
      <w:r w:rsidR="00583F3B" w:rsidRPr="00040830">
        <w:rPr>
          <w:rFonts w:ascii="Arial" w:hAnsi="Arial"/>
          <w:b/>
          <w:color w:val="003976"/>
          <w:sz w:val="20"/>
        </w:rPr>
        <w:t xml:space="preserve">.1 Table of </w:t>
      </w:r>
      <w:r w:rsidR="000248FA" w:rsidRPr="00040830">
        <w:rPr>
          <w:rFonts w:ascii="Arial" w:hAnsi="Arial"/>
          <w:b/>
          <w:color w:val="003976"/>
          <w:sz w:val="20"/>
        </w:rPr>
        <w:t xml:space="preserve">main </w:t>
      </w:r>
      <w:r w:rsidR="00583F3B" w:rsidRPr="00040830">
        <w:rPr>
          <w:rFonts w:ascii="Arial" w:hAnsi="Arial"/>
          <w:b/>
          <w:color w:val="003976"/>
          <w:sz w:val="20"/>
        </w:rPr>
        <w:t>competitors</w:t>
      </w:r>
    </w:p>
    <w:tbl>
      <w:tblPr>
        <w:tblStyle w:val="GridTable1Light"/>
        <w:tblW w:w="4937" w:type="pct"/>
        <w:tblLook w:val="0000" w:firstRow="0" w:lastRow="0" w:firstColumn="0" w:lastColumn="0" w:noHBand="0" w:noVBand="0"/>
      </w:tblPr>
      <w:tblGrid>
        <w:gridCol w:w="3014"/>
        <w:gridCol w:w="3397"/>
        <w:gridCol w:w="2969"/>
        <w:gridCol w:w="3028"/>
        <w:gridCol w:w="3087"/>
      </w:tblGrid>
      <w:tr w:rsidR="00583F3B" w:rsidRPr="00DD57EC" w14:paraId="7CCC8DA3" w14:textId="77777777" w:rsidTr="00886D01">
        <w:trPr>
          <w:trHeight w:val="1583"/>
        </w:trPr>
        <w:tc>
          <w:tcPr>
            <w:tcW w:w="973" w:type="pct"/>
          </w:tcPr>
          <w:p w14:paraId="7CE4156B" w14:textId="77777777" w:rsidR="00583F3B" w:rsidRPr="00886D01" w:rsidRDefault="00583F3B" w:rsidP="0097062B">
            <w:pPr>
              <w:snapToGrid w:val="0"/>
              <w:spacing w:line="360" w:lineRule="auto"/>
              <w:rPr>
                <w:rFonts w:ascii="Arial" w:hAnsi="Arial"/>
                <w:b/>
                <w:color w:val="003976"/>
                <w:sz w:val="20"/>
              </w:rPr>
            </w:pPr>
          </w:p>
          <w:p w14:paraId="551694CB" w14:textId="77777777"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Name, location</w:t>
            </w:r>
          </w:p>
          <w:p w14:paraId="0BC3D648" w14:textId="05DAC932"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 xml:space="preserve">and business size </w:t>
            </w:r>
          </w:p>
        </w:tc>
        <w:tc>
          <w:tcPr>
            <w:tcW w:w="1096" w:type="pct"/>
          </w:tcPr>
          <w:p w14:paraId="7300309D" w14:textId="77777777" w:rsidR="00583F3B" w:rsidRPr="00886D01" w:rsidRDefault="00583F3B" w:rsidP="0097062B">
            <w:pPr>
              <w:snapToGrid w:val="0"/>
              <w:spacing w:line="360" w:lineRule="auto"/>
              <w:rPr>
                <w:rFonts w:ascii="Arial" w:hAnsi="Arial"/>
                <w:b/>
                <w:color w:val="003976"/>
                <w:sz w:val="20"/>
              </w:rPr>
            </w:pPr>
          </w:p>
          <w:p w14:paraId="1D7BC7D5" w14:textId="35652ED9"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Product/service</w:t>
            </w:r>
          </w:p>
        </w:tc>
        <w:tc>
          <w:tcPr>
            <w:tcW w:w="958" w:type="pct"/>
          </w:tcPr>
          <w:p w14:paraId="30ADEA9B" w14:textId="77777777" w:rsidR="00583F3B" w:rsidRPr="00886D01" w:rsidRDefault="00583F3B" w:rsidP="0097062B">
            <w:pPr>
              <w:snapToGrid w:val="0"/>
              <w:spacing w:line="360" w:lineRule="auto"/>
              <w:rPr>
                <w:rFonts w:ascii="Arial" w:hAnsi="Arial"/>
                <w:b/>
                <w:color w:val="003976"/>
                <w:sz w:val="20"/>
              </w:rPr>
            </w:pPr>
          </w:p>
          <w:p w14:paraId="1B0E06F1" w14:textId="77777777"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Price</w:t>
            </w:r>
          </w:p>
          <w:p w14:paraId="4CC206E8" w14:textId="77777777" w:rsidR="00583F3B" w:rsidRPr="00886D01" w:rsidRDefault="00583F3B" w:rsidP="0097062B">
            <w:pPr>
              <w:spacing w:line="360" w:lineRule="auto"/>
              <w:rPr>
                <w:rFonts w:ascii="Arial" w:hAnsi="Arial"/>
                <w:color w:val="003976"/>
                <w:sz w:val="20"/>
              </w:rPr>
            </w:pPr>
          </w:p>
        </w:tc>
        <w:tc>
          <w:tcPr>
            <w:tcW w:w="977" w:type="pct"/>
          </w:tcPr>
          <w:p w14:paraId="4A8FC12E" w14:textId="77777777" w:rsidR="00583F3B" w:rsidRPr="00886D01" w:rsidRDefault="00583F3B" w:rsidP="0097062B">
            <w:pPr>
              <w:snapToGrid w:val="0"/>
              <w:spacing w:line="360" w:lineRule="auto"/>
              <w:rPr>
                <w:rFonts w:ascii="Arial" w:hAnsi="Arial"/>
                <w:b/>
                <w:color w:val="003976"/>
                <w:sz w:val="20"/>
              </w:rPr>
            </w:pPr>
          </w:p>
          <w:p w14:paraId="727BB299" w14:textId="05C310B4"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Strengths</w:t>
            </w:r>
          </w:p>
        </w:tc>
        <w:tc>
          <w:tcPr>
            <w:tcW w:w="996" w:type="pct"/>
          </w:tcPr>
          <w:p w14:paraId="0E7F9923" w14:textId="77777777" w:rsidR="00583F3B" w:rsidRPr="00886D01" w:rsidRDefault="00583F3B" w:rsidP="0097062B">
            <w:pPr>
              <w:snapToGrid w:val="0"/>
              <w:spacing w:line="360" w:lineRule="auto"/>
              <w:rPr>
                <w:rFonts w:ascii="Arial" w:hAnsi="Arial"/>
                <w:b/>
                <w:color w:val="003976"/>
                <w:sz w:val="20"/>
              </w:rPr>
            </w:pPr>
          </w:p>
          <w:p w14:paraId="7D8F4810" w14:textId="27648303"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Weaknesses</w:t>
            </w:r>
          </w:p>
        </w:tc>
      </w:tr>
      <w:tr w:rsidR="001624E7" w:rsidRPr="00DD57EC" w14:paraId="3749C30C" w14:textId="77777777" w:rsidTr="00886D01">
        <w:trPr>
          <w:trHeight w:val="1176"/>
        </w:trPr>
        <w:tc>
          <w:tcPr>
            <w:tcW w:w="973" w:type="pct"/>
          </w:tcPr>
          <w:p w14:paraId="4E62A1EC" w14:textId="77777777" w:rsidR="001624E7" w:rsidRPr="00DD57EC" w:rsidRDefault="001624E7" w:rsidP="0097062B">
            <w:pPr>
              <w:snapToGrid w:val="0"/>
              <w:spacing w:line="360" w:lineRule="auto"/>
              <w:rPr>
                <w:rFonts w:ascii="Arial" w:hAnsi="Arial"/>
                <w:b/>
                <w:color w:val="FF0000"/>
                <w:sz w:val="20"/>
                <w:u w:val="single"/>
              </w:rPr>
            </w:pPr>
            <w:r w:rsidRPr="00DD57EC">
              <w:rPr>
                <w:rFonts w:ascii="Arial" w:hAnsi="Arial"/>
                <w:sz w:val="20"/>
              </w:rPr>
              <w:fldChar w:fldCharType="begin">
                <w:ffData>
                  <w:name w:val="Text62"/>
                  <w:enabled/>
                  <w:calcOnExit w:val="0"/>
                  <w:textInput/>
                </w:ffData>
              </w:fldChar>
            </w:r>
            <w:bookmarkStart w:id="5" w:name="Text62"/>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
          </w:p>
        </w:tc>
        <w:tc>
          <w:tcPr>
            <w:tcW w:w="1096" w:type="pct"/>
          </w:tcPr>
          <w:p w14:paraId="38EAB061" w14:textId="77777777" w:rsidR="001624E7" w:rsidRPr="00DD57EC" w:rsidRDefault="001624E7" w:rsidP="0097062B">
            <w:pPr>
              <w:snapToGrid w:val="0"/>
              <w:spacing w:line="360" w:lineRule="auto"/>
              <w:rPr>
                <w:rFonts w:ascii="Arial" w:hAnsi="Arial"/>
                <w:b/>
                <w:sz w:val="20"/>
              </w:rPr>
            </w:pPr>
            <w:r w:rsidRPr="00DD57EC">
              <w:rPr>
                <w:rFonts w:ascii="Arial" w:hAnsi="Arial"/>
                <w:sz w:val="20"/>
              </w:rPr>
              <w:fldChar w:fldCharType="begin">
                <w:ffData>
                  <w:name w:val="Text63"/>
                  <w:enabled/>
                  <w:calcOnExit w:val="0"/>
                  <w:textInput/>
                </w:ffData>
              </w:fldChar>
            </w:r>
            <w:bookmarkStart w:id="6" w:name="Text6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
          </w:p>
        </w:tc>
        <w:tc>
          <w:tcPr>
            <w:tcW w:w="958" w:type="pct"/>
          </w:tcPr>
          <w:p w14:paraId="1E7D4452" w14:textId="77777777" w:rsidR="001624E7" w:rsidRPr="00DD57EC" w:rsidRDefault="001624E7" w:rsidP="0097062B">
            <w:pPr>
              <w:snapToGrid w:val="0"/>
              <w:spacing w:line="360" w:lineRule="auto"/>
              <w:rPr>
                <w:rFonts w:ascii="Arial" w:hAnsi="Arial"/>
                <w:b/>
                <w:sz w:val="20"/>
              </w:rPr>
            </w:pPr>
            <w:r w:rsidRPr="00DD57EC">
              <w:rPr>
                <w:rFonts w:ascii="Arial" w:hAnsi="Arial"/>
                <w:sz w:val="20"/>
              </w:rPr>
              <w:fldChar w:fldCharType="begin">
                <w:ffData>
                  <w:name w:val="Text64"/>
                  <w:enabled/>
                  <w:calcOnExit w:val="0"/>
                  <w:textInput/>
                </w:ffData>
              </w:fldChar>
            </w:r>
            <w:bookmarkStart w:id="7" w:name="Text6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7"/>
          </w:p>
        </w:tc>
        <w:tc>
          <w:tcPr>
            <w:tcW w:w="977" w:type="pct"/>
          </w:tcPr>
          <w:p w14:paraId="46B2B16A" w14:textId="77777777" w:rsidR="001624E7" w:rsidRPr="00DD57EC" w:rsidRDefault="001624E7" w:rsidP="0097062B">
            <w:pPr>
              <w:snapToGrid w:val="0"/>
              <w:spacing w:line="360" w:lineRule="auto"/>
              <w:rPr>
                <w:rFonts w:ascii="Arial" w:hAnsi="Arial"/>
                <w:b/>
                <w:sz w:val="20"/>
              </w:rPr>
            </w:pPr>
            <w:r w:rsidRPr="00DD57EC">
              <w:rPr>
                <w:rFonts w:ascii="Arial" w:hAnsi="Arial"/>
                <w:sz w:val="20"/>
              </w:rPr>
              <w:fldChar w:fldCharType="begin">
                <w:ffData>
                  <w:name w:val="Text65"/>
                  <w:enabled/>
                  <w:calcOnExit w:val="0"/>
                  <w:textInput/>
                </w:ffData>
              </w:fldChar>
            </w:r>
            <w:bookmarkStart w:id="8" w:name="Text6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8"/>
          </w:p>
        </w:tc>
        <w:tc>
          <w:tcPr>
            <w:tcW w:w="996" w:type="pct"/>
          </w:tcPr>
          <w:p w14:paraId="504D0F1E" w14:textId="77777777" w:rsidR="001624E7" w:rsidRPr="00DD57EC" w:rsidRDefault="001624E7" w:rsidP="0097062B">
            <w:pPr>
              <w:snapToGrid w:val="0"/>
              <w:spacing w:line="360" w:lineRule="auto"/>
              <w:rPr>
                <w:rFonts w:ascii="Arial" w:hAnsi="Arial"/>
                <w:b/>
                <w:sz w:val="20"/>
              </w:rPr>
            </w:pPr>
            <w:r w:rsidRPr="00DD57EC">
              <w:rPr>
                <w:rFonts w:ascii="Arial" w:hAnsi="Arial"/>
                <w:color w:val="FF0000"/>
                <w:sz w:val="20"/>
              </w:rPr>
              <w:fldChar w:fldCharType="begin">
                <w:ffData>
                  <w:name w:val="Text66"/>
                  <w:enabled/>
                  <w:calcOnExit w:val="0"/>
                  <w:textInput/>
                </w:ffData>
              </w:fldChar>
            </w:r>
            <w:bookmarkStart w:id="9" w:name="Text66"/>
            <w:r w:rsidRPr="00DD57EC">
              <w:rPr>
                <w:rFonts w:ascii="Arial" w:hAnsi="Arial"/>
                <w:color w:val="FF0000"/>
                <w:sz w:val="20"/>
              </w:rPr>
              <w:instrText xml:space="preserve"> FORMTEXT </w:instrText>
            </w:r>
            <w:r w:rsidRPr="00DD57EC">
              <w:rPr>
                <w:rFonts w:ascii="Arial" w:hAnsi="Arial"/>
                <w:color w:val="FF0000"/>
                <w:sz w:val="20"/>
              </w:rPr>
            </w:r>
            <w:r w:rsidRPr="00DD57EC">
              <w:rPr>
                <w:rFonts w:ascii="Arial" w:hAnsi="Arial"/>
                <w:color w:val="FF0000"/>
                <w:sz w:val="20"/>
              </w:rPr>
              <w:fldChar w:fldCharType="separate"/>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Pr="00DD57EC">
              <w:rPr>
                <w:rFonts w:ascii="Arial" w:hAnsi="Arial"/>
                <w:color w:val="FF0000"/>
                <w:sz w:val="20"/>
              </w:rPr>
              <w:fldChar w:fldCharType="end"/>
            </w:r>
            <w:bookmarkEnd w:id="9"/>
          </w:p>
        </w:tc>
      </w:tr>
      <w:tr w:rsidR="000248FA" w:rsidRPr="00DD57EC" w14:paraId="574CEB61" w14:textId="77777777" w:rsidTr="00886D01">
        <w:trPr>
          <w:trHeight w:val="1229"/>
        </w:trPr>
        <w:tc>
          <w:tcPr>
            <w:tcW w:w="973" w:type="pct"/>
          </w:tcPr>
          <w:p w14:paraId="084912BB" w14:textId="77777777" w:rsidR="000248FA" w:rsidRPr="00DD57EC" w:rsidRDefault="000248FA" w:rsidP="0097062B">
            <w:pPr>
              <w:snapToGrid w:val="0"/>
              <w:spacing w:line="360" w:lineRule="auto"/>
              <w:rPr>
                <w:rFonts w:ascii="Arial" w:hAnsi="Arial"/>
                <w:sz w:val="20"/>
              </w:rPr>
            </w:pPr>
          </w:p>
        </w:tc>
        <w:tc>
          <w:tcPr>
            <w:tcW w:w="1096" w:type="pct"/>
          </w:tcPr>
          <w:p w14:paraId="766037A5" w14:textId="77777777" w:rsidR="000248FA" w:rsidRPr="00DD57EC" w:rsidRDefault="000248FA" w:rsidP="0097062B">
            <w:pPr>
              <w:snapToGrid w:val="0"/>
              <w:spacing w:line="360" w:lineRule="auto"/>
              <w:rPr>
                <w:rFonts w:ascii="Arial" w:hAnsi="Arial"/>
                <w:sz w:val="20"/>
              </w:rPr>
            </w:pPr>
          </w:p>
        </w:tc>
        <w:tc>
          <w:tcPr>
            <w:tcW w:w="958" w:type="pct"/>
          </w:tcPr>
          <w:p w14:paraId="6443991E" w14:textId="77777777" w:rsidR="000248FA" w:rsidRPr="00DD57EC" w:rsidRDefault="000248FA" w:rsidP="0097062B">
            <w:pPr>
              <w:snapToGrid w:val="0"/>
              <w:spacing w:line="360" w:lineRule="auto"/>
              <w:rPr>
                <w:rFonts w:ascii="Arial" w:hAnsi="Arial"/>
                <w:sz w:val="20"/>
              </w:rPr>
            </w:pPr>
          </w:p>
        </w:tc>
        <w:tc>
          <w:tcPr>
            <w:tcW w:w="977" w:type="pct"/>
          </w:tcPr>
          <w:p w14:paraId="10560E8F" w14:textId="77777777" w:rsidR="000248FA" w:rsidRPr="00DD57EC" w:rsidRDefault="000248FA" w:rsidP="0097062B">
            <w:pPr>
              <w:snapToGrid w:val="0"/>
              <w:spacing w:line="360" w:lineRule="auto"/>
              <w:rPr>
                <w:rFonts w:ascii="Arial" w:hAnsi="Arial"/>
                <w:sz w:val="20"/>
              </w:rPr>
            </w:pPr>
          </w:p>
        </w:tc>
        <w:tc>
          <w:tcPr>
            <w:tcW w:w="996" w:type="pct"/>
          </w:tcPr>
          <w:p w14:paraId="507944B0" w14:textId="77777777" w:rsidR="000248FA" w:rsidRPr="00DD57EC" w:rsidRDefault="000248FA" w:rsidP="0097062B">
            <w:pPr>
              <w:snapToGrid w:val="0"/>
              <w:spacing w:line="360" w:lineRule="auto"/>
              <w:rPr>
                <w:rFonts w:ascii="Arial" w:hAnsi="Arial"/>
                <w:color w:val="FF0000"/>
                <w:sz w:val="20"/>
              </w:rPr>
            </w:pPr>
          </w:p>
        </w:tc>
      </w:tr>
      <w:tr w:rsidR="000248FA" w:rsidRPr="00DD57EC" w14:paraId="6FFF1D38" w14:textId="77777777" w:rsidTr="00886D01">
        <w:trPr>
          <w:trHeight w:val="1229"/>
        </w:trPr>
        <w:tc>
          <w:tcPr>
            <w:tcW w:w="973" w:type="pct"/>
          </w:tcPr>
          <w:p w14:paraId="6B0EC9EC" w14:textId="77777777" w:rsidR="000248FA" w:rsidRPr="00DD57EC" w:rsidRDefault="000248FA" w:rsidP="0097062B">
            <w:pPr>
              <w:snapToGrid w:val="0"/>
              <w:spacing w:line="360" w:lineRule="auto"/>
              <w:rPr>
                <w:rFonts w:ascii="Arial" w:hAnsi="Arial"/>
                <w:sz w:val="20"/>
              </w:rPr>
            </w:pPr>
          </w:p>
        </w:tc>
        <w:tc>
          <w:tcPr>
            <w:tcW w:w="1096" w:type="pct"/>
          </w:tcPr>
          <w:p w14:paraId="31655E24" w14:textId="77777777" w:rsidR="000248FA" w:rsidRPr="00DD57EC" w:rsidRDefault="000248FA" w:rsidP="0097062B">
            <w:pPr>
              <w:snapToGrid w:val="0"/>
              <w:spacing w:line="360" w:lineRule="auto"/>
              <w:rPr>
                <w:rFonts w:ascii="Arial" w:hAnsi="Arial"/>
                <w:sz w:val="20"/>
              </w:rPr>
            </w:pPr>
          </w:p>
        </w:tc>
        <w:tc>
          <w:tcPr>
            <w:tcW w:w="958" w:type="pct"/>
          </w:tcPr>
          <w:p w14:paraId="18D96B37" w14:textId="77777777" w:rsidR="000248FA" w:rsidRPr="00DD57EC" w:rsidRDefault="000248FA" w:rsidP="0097062B">
            <w:pPr>
              <w:snapToGrid w:val="0"/>
              <w:spacing w:line="360" w:lineRule="auto"/>
              <w:rPr>
                <w:rFonts w:ascii="Arial" w:hAnsi="Arial"/>
                <w:sz w:val="20"/>
              </w:rPr>
            </w:pPr>
          </w:p>
        </w:tc>
        <w:tc>
          <w:tcPr>
            <w:tcW w:w="977" w:type="pct"/>
          </w:tcPr>
          <w:p w14:paraId="67F2D22D" w14:textId="77777777" w:rsidR="000248FA" w:rsidRPr="00DD57EC" w:rsidRDefault="000248FA" w:rsidP="0097062B">
            <w:pPr>
              <w:snapToGrid w:val="0"/>
              <w:spacing w:line="360" w:lineRule="auto"/>
              <w:rPr>
                <w:rFonts w:ascii="Arial" w:hAnsi="Arial"/>
                <w:sz w:val="20"/>
              </w:rPr>
            </w:pPr>
          </w:p>
        </w:tc>
        <w:tc>
          <w:tcPr>
            <w:tcW w:w="996" w:type="pct"/>
          </w:tcPr>
          <w:p w14:paraId="69760733" w14:textId="77777777" w:rsidR="000248FA" w:rsidRPr="00DD57EC" w:rsidRDefault="000248FA" w:rsidP="0097062B">
            <w:pPr>
              <w:snapToGrid w:val="0"/>
              <w:spacing w:line="360" w:lineRule="auto"/>
              <w:rPr>
                <w:rFonts w:ascii="Arial" w:hAnsi="Arial"/>
                <w:color w:val="FF0000"/>
                <w:sz w:val="20"/>
              </w:rPr>
            </w:pPr>
          </w:p>
        </w:tc>
      </w:tr>
      <w:tr w:rsidR="000248FA" w:rsidRPr="00DD57EC" w14:paraId="06030CC9" w14:textId="77777777" w:rsidTr="00886D01">
        <w:trPr>
          <w:trHeight w:val="1176"/>
        </w:trPr>
        <w:tc>
          <w:tcPr>
            <w:tcW w:w="973" w:type="pct"/>
          </w:tcPr>
          <w:p w14:paraId="5BE13728" w14:textId="77777777" w:rsidR="000248FA" w:rsidRPr="00DD57EC" w:rsidRDefault="000248FA" w:rsidP="0097062B">
            <w:pPr>
              <w:snapToGrid w:val="0"/>
              <w:spacing w:line="360" w:lineRule="auto"/>
              <w:rPr>
                <w:rFonts w:ascii="Arial" w:hAnsi="Arial"/>
                <w:sz w:val="20"/>
              </w:rPr>
            </w:pPr>
          </w:p>
        </w:tc>
        <w:tc>
          <w:tcPr>
            <w:tcW w:w="1096" w:type="pct"/>
          </w:tcPr>
          <w:p w14:paraId="6A0DE114" w14:textId="77777777" w:rsidR="000248FA" w:rsidRPr="00DD57EC" w:rsidRDefault="000248FA" w:rsidP="0097062B">
            <w:pPr>
              <w:snapToGrid w:val="0"/>
              <w:spacing w:line="360" w:lineRule="auto"/>
              <w:rPr>
                <w:rFonts w:ascii="Arial" w:hAnsi="Arial"/>
                <w:sz w:val="20"/>
              </w:rPr>
            </w:pPr>
          </w:p>
        </w:tc>
        <w:tc>
          <w:tcPr>
            <w:tcW w:w="958" w:type="pct"/>
          </w:tcPr>
          <w:p w14:paraId="3180BD85" w14:textId="77777777" w:rsidR="000248FA" w:rsidRPr="00DD57EC" w:rsidRDefault="000248FA" w:rsidP="0097062B">
            <w:pPr>
              <w:snapToGrid w:val="0"/>
              <w:spacing w:line="360" w:lineRule="auto"/>
              <w:rPr>
                <w:rFonts w:ascii="Arial" w:hAnsi="Arial"/>
                <w:sz w:val="20"/>
              </w:rPr>
            </w:pPr>
          </w:p>
        </w:tc>
        <w:tc>
          <w:tcPr>
            <w:tcW w:w="977" w:type="pct"/>
          </w:tcPr>
          <w:p w14:paraId="32F35775" w14:textId="77777777" w:rsidR="000248FA" w:rsidRPr="00DD57EC" w:rsidRDefault="000248FA" w:rsidP="0097062B">
            <w:pPr>
              <w:snapToGrid w:val="0"/>
              <w:spacing w:line="360" w:lineRule="auto"/>
              <w:rPr>
                <w:rFonts w:ascii="Arial" w:hAnsi="Arial"/>
                <w:sz w:val="20"/>
              </w:rPr>
            </w:pPr>
          </w:p>
        </w:tc>
        <w:tc>
          <w:tcPr>
            <w:tcW w:w="996" w:type="pct"/>
          </w:tcPr>
          <w:p w14:paraId="3C6EE990" w14:textId="77777777" w:rsidR="000248FA" w:rsidRPr="00DD57EC" w:rsidRDefault="000248FA" w:rsidP="0097062B">
            <w:pPr>
              <w:snapToGrid w:val="0"/>
              <w:spacing w:line="360" w:lineRule="auto"/>
              <w:rPr>
                <w:rFonts w:ascii="Arial" w:hAnsi="Arial"/>
                <w:color w:val="FF0000"/>
                <w:sz w:val="20"/>
              </w:rPr>
            </w:pPr>
          </w:p>
        </w:tc>
      </w:tr>
      <w:tr w:rsidR="000248FA" w:rsidRPr="00DD57EC" w14:paraId="09C3D0DA" w14:textId="77777777" w:rsidTr="00886D01">
        <w:trPr>
          <w:trHeight w:val="1229"/>
        </w:trPr>
        <w:tc>
          <w:tcPr>
            <w:tcW w:w="973" w:type="pct"/>
          </w:tcPr>
          <w:p w14:paraId="6D306982" w14:textId="77777777" w:rsidR="000248FA" w:rsidRPr="00DD57EC" w:rsidRDefault="000248FA" w:rsidP="0097062B">
            <w:pPr>
              <w:snapToGrid w:val="0"/>
              <w:spacing w:line="360" w:lineRule="auto"/>
              <w:rPr>
                <w:rFonts w:ascii="Arial" w:hAnsi="Arial"/>
                <w:sz w:val="20"/>
              </w:rPr>
            </w:pPr>
          </w:p>
        </w:tc>
        <w:tc>
          <w:tcPr>
            <w:tcW w:w="1096" w:type="pct"/>
          </w:tcPr>
          <w:p w14:paraId="754C9CFB" w14:textId="77777777" w:rsidR="000248FA" w:rsidRPr="00DD57EC" w:rsidRDefault="000248FA" w:rsidP="0097062B">
            <w:pPr>
              <w:snapToGrid w:val="0"/>
              <w:spacing w:line="360" w:lineRule="auto"/>
              <w:rPr>
                <w:rFonts w:ascii="Arial" w:hAnsi="Arial"/>
                <w:sz w:val="20"/>
              </w:rPr>
            </w:pPr>
          </w:p>
        </w:tc>
        <w:tc>
          <w:tcPr>
            <w:tcW w:w="958" w:type="pct"/>
          </w:tcPr>
          <w:p w14:paraId="172F3F33" w14:textId="77777777" w:rsidR="000248FA" w:rsidRPr="00DD57EC" w:rsidRDefault="000248FA" w:rsidP="0097062B">
            <w:pPr>
              <w:snapToGrid w:val="0"/>
              <w:spacing w:line="360" w:lineRule="auto"/>
              <w:rPr>
                <w:rFonts w:ascii="Arial" w:hAnsi="Arial"/>
                <w:sz w:val="20"/>
              </w:rPr>
            </w:pPr>
          </w:p>
        </w:tc>
        <w:tc>
          <w:tcPr>
            <w:tcW w:w="977" w:type="pct"/>
          </w:tcPr>
          <w:p w14:paraId="0A983E4E" w14:textId="77777777" w:rsidR="000248FA" w:rsidRPr="00DD57EC" w:rsidRDefault="000248FA" w:rsidP="0097062B">
            <w:pPr>
              <w:snapToGrid w:val="0"/>
              <w:spacing w:line="360" w:lineRule="auto"/>
              <w:rPr>
                <w:rFonts w:ascii="Arial" w:hAnsi="Arial"/>
                <w:sz w:val="20"/>
              </w:rPr>
            </w:pPr>
          </w:p>
        </w:tc>
        <w:tc>
          <w:tcPr>
            <w:tcW w:w="996" w:type="pct"/>
          </w:tcPr>
          <w:p w14:paraId="0D9AE159" w14:textId="77777777" w:rsidR="000248FA" w:rsidRPr="00DD57EC" w:rsidRDefault="000248FA" w:rsidP="0097062B">
            <w:pPr>
              <w:snapToGrid w:val="0"/>
              <w:spacing w:line="360" w:lineRule="auto"/>
              <w:rPr>
                <w:rFonts w:ascii="Arial" w:hAnsi="Arial"/>
                <w:color w:val="FF0000"/>
                <w:sz w:val="20"/>
              </w:rPr>
            </w:pPr>
          </w:p>
        </w:tc>
      </w:tr>
    </w:tbl>
    <w:p w14:paraId="23CC7256" w14:textId="77777777" w:rsidR="00583F3B" w:rsidRPr="00DD57EC" w:rsidRDefault="00583F3B" w:rsidP="0097062B">
      <w:pPr>
        <w:spacing w:line="360" w:lineRule="auto"/>
        <w:rPr>
          <w:rFonts w:ascii="Arial" w:hAnsi="Arial"/>
          <w:b/>
          <w:sz w:val="20"/>
        </w:rPr>
      </w:pPr>
    </w:p>
    <w:p w14:paraId="754B11F3" w14:textId="0D340B7A" w:rsidR="00040830" w:rsidRDefault="00040830">
      <w:pPr>
        <w:widowControl/>
        <w:suppressAutoHyphens w:val="0"/>
        <w:rPr>
          <w:rFonts w:ascii="Arial" w:hAnsi="Arial"/>
          <w:b/>
          <w:color w:val="FF0000"/>
          <w:sz w:val="20"/>
        </w:rPr>
      </w:pPr>
      <w:r>
        <w:rPr>
          <w:rFonts w:ascii="Arial" w:hAnsi="Arial"/>
          <w:b/>
          <w:color w:val="FF0000"/>
          <w:sz w:val="20"/>
        </w:rPr>
        <w:lastRenderedPageBreak/>
        <w:br w:type="page"/>
      </w:r>
    </w:p>
    <w:p w14:paraId="20A90570" w14:textId="77777777" w:rsidR="00583F3B" w:rsidRPr="00DD57EC" w:rsidRDefault="00583F3B" w:rsidP="0097062B">
      <w:pPr>
        <w:spacing w:line="360" w:lineRule="auto"/>
        <w:rPr>
          <w:rFonts w:ascii="Arial" w:hAnsi="Arial"/>
          <w:b/>
          <w:color w:val="FF0000"/>
          <w:sz w:val="20"/>
        </w:rPr>
      </w:pPr>
    </w:p>
    <w:p w14:paraId="01CB1833" w14:textId="71D7C634" w:rsidR="00583F3B" w:rsidRPr="00040830" w:rsidRDefault="00966F85" w:rsidP="0097062B">
      <w:pPr>
        <w:spacing w:line="360" w:lineRule="auto"/>
        <w:rPr>
          <w:rFonts w:ascii="Arial" w:hAnsi="Arial"/>
          <w:b/>
          <w:color w:val="003976"/>
          <w:sz w:val="20"/>
        </w:rPr>
      </w:pPr>
      <w:r w:rsidRPr="00040830">
        <w:rPr>
          <w:rFonts w:ascii="Arial" w:hAnsi="Arial"/>
          <w:b/>
          <w:color w:val="003976"/>
          <w:sz w:val="20"/>
        </w:rPr>
        <w:t>4</w:t>
      </w:r>
      <w:r w:rsidR="00583F3B" w:rsidRPr="00040830">
        <w:rPr>
          <w:rFonts w:ascii="Arial" w:hAnsi="Arial"/>
          <w:b/>
          <w:color w:val="003976"/>
          <w:sz w:val="20"/>
        </w:rPr>
        <w:t>.2 SWOT analysis</w:t>
      </w:r>
      <w:r w:rsidR="0042223D" w:rsidRPr="00040830">
        <w:rPr>
          <w:rFonts w:ascii="Arial" w:hAnsi="Arial"/>
          <w:b/>
          <w:color w:val="003976"/>
          <w:sz w:val="20"/>
        </w:rPr>
        <w:t xml:space="preserve"> for your business</w:t>
      </w:r>
      <w:r w:rsidR="002C1951" w:rsidRPr="00040830">
        <w:rPr>
          <w:rFonts w:ascii="Arial" w:hAnsi="Arial"/>
          <w:b/>
          <w:color w:val="003976"/>
          <w:sz w:val="20"/>
        </w:rPr>
        <w:t>:</w:t>
      </w:r>
    </w:p>
    <w:tbl>
      <w:tblPr>
        <w:tblStyle w:val="GridTable1Light"/>
        <w:tblW w:w="4976" w:type="pct"/>
        <w:tblLook w:val="0000" w:firstRow="0" w:lastRow="0" w:firstColumn="0" w:lastColumn="0" w:noHBand="0" w:noVBand="0"/>
      </w:tblPr>
      <w:tblGrid>
        <w:gridCol w:w="7509"/>
        <w:gridCol w:w="8109"/>
      </w:tblGrid>
      <w:tr w:rsidR="00583F3B" w:rsidRPr="00DD57EC" w14:paraId="3513F2C5" w14:textId="77777777" w:rsidTr="00886D01">
        <w:trPr>
          <w:trHeight w:val="4081"/>
        </w:trPr>
        <w:tc>
          <w:tcPr>
            <w:tcW w:w="2404" w:type="pct"/>
          </w:tcPr>
          <w:p w14:paraId="375B6BCA" w14:textId="551A6E3C"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Strengths</w:t>
            </w:r>
            <w:r w:rsidR="003852E2" w:rsidRPr="00886D01">
              <w:rPr>
                <w:rFonts w:ascii="Arial" w:hAnsi="Arial"/>
                <w:b/>
                <w:color w:val="003976"/>
                <w:sz w:val="20"/>
              </w:rPr>
              <w:t xml:space="preserve"> (Internal)</w:t>
            </w:r>
          </w:p>
          <w:p w14:paraId="4942F2D5" w14:textId="77777777" w:rsidR="00583F3B" w:rsidRPr="00040830" w:rsidRDefault="00583F3B" w:rsidP="0097062B">
            <w:pPr>
              <w:spacing w:line="360" w:lineRule="auto"/>
              <w:rPr>
                <w:rFonts w:ascii="Arial" w:hAnsi="Arial"/>
                <w:b/>
                <w:color w:val="003976"/>
                <w:sz w:val="20"/>
                <w:u w:val="single"/>
              </w:rPr>
            </w:pPr>
          </w:p>
          <w:p w14:paraId="286AB60A" w14:textId="77777777" w:rsidR="00583F3B" w:rsidRPr="00040830" w:rsidRDefault="006F6F0C" w:rsidP="0097062B">
            <w:pPr>
              <w:spacing w:line="360" w:lineRule="auto"/>
              <w:rPr>
                <w:rFonts w:ascii="Arial" w:hAnsi="Arial"/>
                <w:color w:val="003976"/>
              </w:rPr>
            </w:pPr>
            <w:r w:rsidRPr="00040830">
              <w:rPr>
                <w:rFonts w:ascii="Arial" w:hAnsi="Arial"/>
                <w:color w:val="003976"/>
                <w:sz w:val="20"/>
              </w:rPr>
              <w:fldChar w:fldCharType="begin">
                <w:ffData>
                  <w:name w:val="Text44"/>
                  <w:enabled/>
                  <w:calcOnExit w:val="0"/>
                  <w:textInput/>
                </w:ffData>
              </w:fldChar>
            </w:r>
            <w:bookmarkStart w:id="10" w:name="Text44"/>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Pr="00040830">
              <w:rPr>
                <w:rFonts w:ascii="Arial" w:hAnsi="Arial"/>
                <w:color w:val="003976"/>
                <w:sz w:val="20"/>
              </w:rPr>
              <w:fldChar w:fldCharType="end"/>
            </w:r>
            <w:bookmarkEnd w:id="10"/>
          </w:p>
        </w:tc>
        <w:tc>
          <w:tcPr>
            <w:tcW w:w="2596" w:type="pct"/>
          </w:tcPr>
          <w:p w14:paraId="5AC41BE4" w14:textId="721D8F72"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Weaknesses</w:t>
            </w:r>
            <w:r w:rsidR="003852E2" w:rsidRPr="00886D01">
              <w:rPr>
                <w:rFonts w:ascii="Arial" w:hAnsi="Arial"/>
                <w:b/>
                <w:color w:val="003976"/>
                <w:sz w:val="20"/>
              </w:rPr>
              <w:t xml:space="preserve"> (Internal)</w:t>
            </w:r>
          </w:p>
          <w:p w14:paraId="306EEA26" w14:textId="77777777" w:rsidR="00583F3B" w:rsidRPr="00040830" w:rsidRDefault="00583F3B" w:rsidP="0097062B">
            <w:pPr>
              <w:spacing w:line="360" w:lineRule="auto"/>
              <w:rPr>
                <w:rFonts w:ascii="Arial" w:hAnsi="Arial"/>
                <w:b/>
                <w:color w:val="003976"/>
                <w:sz w:val="20"/>
                <w:u w:val="single"/>
              </w:rPr>
            </w:pPr>
          </w:p>
          <w:p w14:paraId="2A1971FF" w14:textId="77777777" w:rsidR="00583F3B" w:rsidRPr="00040830" w:rsidRDefault="006F6F0C" w:rsidP="0097062B">
            <w:pPr>
              <w:spacing w:line="360" w:lineRule="auto"/>
              <w:rPr>
                <w:rFonts w:ascii="Arial" w:hAnsi="Arial"/>
                <w:color w:val="003976"/>
                <w:sz w:val="20"/>
                <w:u w:val="single"/>
              </w:rPr>
            </w:pPr>
            <w:r w:rsidRPr="00040830">
              <w:rPr>
                <w:rFonts w:ascii="Arial" w:hAnsi="Arial"/>
                <w:color w:val="003976"/>
                <w:sz w:val="20"/>
              </w:rPr>
              <w:fldChar w:fldCharType="begin">
                <w:ffData>
                  <w:name w:val="Text45"/>
                  <w:enabled/>
                  <w:calcOnExit w:val="0"/>
                  <w:textInput/>
                </w:ffData>
              </w:fldChar>
            </w:r>
            <w:bookmarkStart w:id="11" w:name="Text45"/>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Pr="00040830">
              <w:rPr>
                <w:rFonts w:ascii="Arial" w:hAnsi="Arial"/>
                <w:color w:val="003976"/>
                <w:sz w:val="20"/>
              </w:rPr>
              <w:fldChar w:fldCharType="end"/>
            </w:r>
            <w:bookmarkEnd w:id="11"/>
          </w:p>
          <w:p w14:paraId="2D371456" w14:textId="77777777" w:rsidR="00583F3B" w:rsidRPr="00040830" w:rsidRDefault="00583F3B" w:rsidP="0097062B">
            <w:pPr>
              <w:spacing w:line="360" w:lineRule="auto"/>
              <w:rPr>
                <w:rFonts w:ascii="Arial" w:hAnsi="Arial"/>
                <w:b/>
                <w:color w:val="003976"/>
                <w:sz w:val="20"/>
              </w:rPr>
            </w:pPr>
          </w:p>
        </w:tc>
      </w:tr>
      <w:tr w:rsidR="00583F3B" w:rsidRPr="00DD57EC" w14:paraId="4130C520" w14:textId="77777777" w:rsidTr="00886D01">
        <w:trPr>
          <w:trHeight w:val="4142"/>
        </w:trPr>
        <w:tc>
          <w:tcPr>
            <w:tcW w:w="2404" w:type="pct"/>
          </w:tcPr>
          <w:p w14:paraId="3877E63F" w14:textId="5242829D"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Opportunities</w:t>
            </w:r>
            <w:r w:rsidR="003852E2" w:rsidRPr="00886D01">
              <w:rPr>
                <w:rFonts w:ascii="Arial" w:hAnsi="Arial"/>
                <w:b/>
                <w:color w:val="003976"/>
                <w:sz w:val="20"/>
              </w:rPr>
              <w:t xml:space="preserve"> (External)</w:t>
            </w:r>
          </w:p>
          <w:p w14:paraId="6AC8D248" w14:textId="77777777" w:rsidR="00583F3B" w:rsidRPr="00040830" w:rsidRDefault="00583F3B" w:rsidP="0097062B">
            <w:pPr>
              <w:spacing w:line="360" w:lineRule="auto"/>
              <w:rPr>
                <w:rFonts w:ascii="Arial" w:hAnsi="Arial"/>
                <w:b/>
                <w:color w:val="003976"/>
                <w:sz w:val="20"/>
              </w:rPr>
            </w:pPr>
          </w:p>
          <w:p w14:paraId="3537F45D" w14:textId="77777777" w:rsidR="00583F3B" w:rsidRPr="00040830" w:rsidRDefault="006F6F0C" w:rsidP="0097062B">
            <w:pPr>
              <w:spacing w:line="360" w:lineRule="auto"/>
              <w:rPr>
                <w:rFonts w:ascii="Arial" w:hAnsi="Arial"/>
                <w:color w:val="003976"/>
                <w:sz w:val="20"/>
              </w:rPr>
            </w:pPr>
            <w:r w:rsidRPr="00040830">
              <w:rPr>
                <w:rFonts w:ascii="Arial" w:hAnsi="Arial"/>
                <w:color w:val="003976"/>
                <w:sz w:val="20"/>
              </w:rPr>
              <w:fldChar w:fldCharType="begin">
                <w:ffData>
                  <w:name w:val="Text46"/>
                  <w:enabled/>
                  <w:calcOnExit w:val="0"/>
                  <w:textInput/>
                </w:ffData>
              </w:fldChar>
            </w:r>
            <w:bookmarkStart w:id="12" w:name="Text46"/>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Pr="00040830">
              <w:rPr>
                <w:rFonts w:ascii="Arial" w:hAnsi="Arial"/>
                <w:color w:val="003976"/>
                <w:sz w:val="20"/>
              </w:rPr>
              <w:fldChar w:fldCharType="end"/>
            </w:r>
            <w:bookmarkEnd w:id="12"/>
          </w:p>
        </w:tc>
        <w:tc>
          <w:tcPr>
            <w:tcW w:w="2596" w:type="pct"/>
          </w:tcPr>
          <w:p w14:paraId="1315D5CC" w14:textId="1DDBEC8F" w:rsidR="00583F3B" w:rsidRPr="00886D01" w:rsidRDefault="00583F3B" w:rsidP="0097062B">
            <w:pPr>
              <w:spacing w:line="360" w:lineRule="auto"/>
              <w:rPr>
                <w:rFonts w:ascii="Arial" w:hAnsi="Arial"/>
                <w:b/>
                <w:color w:val="003976"/>
                <w:sz w:val="20"/>
              </w:rPr>
            </w:pPr>
            <w:r w:rsidRPr="00886D01">
              <w:rPr>
                <w:rFonts w:ascii="Arial" w:hAnsi="Arial"/>
                <w:b/>
                <w:color w:val="003976"/>
                <w:sz w:val="20"/>
              </w:rPr>
              <w:t>Threats</w:t>
            </w:r>
            <w:r w:rsidR="003852E2" w:rsidRPr="00886D01">
              <w:rPr>
                <w:rFonts w:ascii="Arial" w:hAnsi="Arial"/>
                <w:b/>
                <w:color w:val="003976"/>
                <w:sz w:val="20"/>
              </w:rPr>
              <w:t xml:space="preserve"> (External)</w:t>
            </w:r>
          </w:p>
          <w:p w14:paraId="47B7BAD1" w14:textId="77777777" w:rsidR="00583F3B" w:rsidRPr="00040830" w:rsidRDefault="00583F3B" w:rsidP="0097062B">
            <w:pPr>
              <w:spacing w:line="360" w:lineRule="auto"/>
              <w:rPr>
                <w:rFonts w:ascii="Arial" w:hAnsi="Arial"/>
                <w:b/>
                <w:color w:val="003976"/>
                <w:sz w:val="20"/>
              </w:rPr>
            </w:pPr>
          </w:p>
          <w:p w14:paraId="6E86B73E" w14:textId="77777777" w:rsidR="00583F3B" w:rsidRPr="00040830" w:rsidRDefault="006F6F0C" w:rsidP="0097062B">
            <w:pPr>
              <w:spacing w:line="360" w:lineRule="auto"/>
              <w:rPr>
                <w:rFonts w:ascii="Arial" w:hAnsi="Arial"/>
                <w:color w:val="003976"/>
                <w:sz w:val="20"/>
              </w:rPr>
            </w:pPr>
            <w:r w:rsidRPr="00040830">
              <w:rPr>
                <w:rFonts w:ascii="Arial" w:hAnsi="Arial"/>
                <w:color w:val="003976"/>
                <w:sz w:val="20"/>
              </w:rPr>
              <w:fldChar w:fldCharType="begin">
                <w:ffData>
                  <w:name w:val="Text47"/>
                  <w:enabled/>
                  <w:calcOnExit w:val="0"/>
                  <w:textInput/>
                </w:ffData>
              </w:fldChar>
            </w:r>
            <w:bookmarkStart w:id="13" w:name="Text47"/>
            <w:r w:rsidRPr="00040830">
              <w:rPr>
                <w:rFonts w:ascii="Arial" w:hAnsi="Arial"/>
                <w:color w:val="003976"/>
                <w:sz w:val="20"/>
              </w:rPr>
              <w:instrText xml:space="preserve"> FORMTEXT </w:instrText>
            </w:r>
            <w:r w:rsidRPr="00040830">
              <w:rPr>
                <w:rFonts w:ascii="Arial" w:hAnsi="Arial"/>
                <w:color w:val="003976"/>
                <w:sz w:val="20"/>
              </w:rPr>
            </w:r>
            <w:r w:rsidRPr="00040830">
              <w:rPr>
                <w:rFonts w:ascii="Arial" w:hAnsi="Arial"/>
                <w:color w:val="003976"/>
                <w:sz w:val="20"/>
              </w:rPr>
              <w:fldChar w:fldCharType="separate"/>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004771BD" w:rsidRPr="00040830">
              <w:rPr>
                <w:rFonts w:ascii="Arial" w:hAnsi="Arial"/>
                <w:noProof/>
                <w:color w:val="003976"/>
                <w:sz w:val="20"/>
              </w:rPr>
              <w:t> </w:t>
            </w:r>
            <w:r w:rsidRPr="00040830">
              <w:rPr>
                <w:rFonts w:ascii="Arial" w:hAnsi="Arial"/>
                <w:color w:val="003976"/>
                <w:sz w:val="20"/>
              </w:rPr>
              <w:fldChar w:fldCharType="end"/>
            </w:r>
            <w:bookmarkEnd w:id="13"/>
          </w:p>
        </w:tc>
      </w:tr>
    </w:tbl>
    <w:p w14:paraId="238CEB29" w14:textId="52ADD991" w:rsidR="001624E7" w:rsidRPr="006B25C7" w:rsidRDefault="001624E7" w:rsidP="0097062B">
      <w:pPr>
        <w:spacing w:line="360" w:lineRule="auto"/>
        <w:rPr>
          <w:rFonts w:ascii="Arial" w:hAnsi="Arial"/>
        </w:rPr>
        <w:sectPr w:rsidR="001624E7" w:rsidRPr="006B25C7" w:rsidSect="001624E7">
          <w:pgSz w:w="16837" w:h="11900" w:orient="landscape"/>
          <w:pgMar w:top="567" w:right="567" w:bottom="567" w:left="567" w:header="720" w:footer="720" w:gutter="567"/>
          <w:cols w:space="720"/>
          <w:docGrid w:linePitch="360"/>
        </w:sectPr>
      </w:pPr>
    </w:p>
    <w:sdt>
      <w:sdtPr>
        <w:id w:val="-264923232"/>
        <w:lock w:val="contentLocked"/>
        <w:placeholder>
          <w:docPart w:val="DefaultPlaceholder_-1854013440"/>
        </w:placeholder>
        <w:group/>
      </w:sdtPr>
      <w:sdtEndPr>
        <w:rPr>
          <w:rFonts w:eastAsia="Times New Roman" w:cs="Times New Roman"/>
          <w:color w:val="CC0029"/>
          <w:sz w:val="20"/>
          <w:szCs w:val="24"/>
        </w:rPr>
      </w:sdtEndPr>
      <w:sdtContent>
        <w:p w14:paraId="28E568F9" w14:textId="30F3128C" w:rsidR="00966F85" w:rsidRDefault="0097062B" w:rsidP="0097062B">
          <w:pPr>
            <w:pStyle w:val="Heading2"/>
          </w:pPr>
          <w:r>
            <w:t xml:space="preserve">5 - </w:t>
          </w:r>
          <w:r w:rsidR="00966F85">
            <w:t>R</w:t>
          </w:r>
          <w:r w:rsidR="00966F85" w:rsidRPr="00794486">
            <w:t xml:space="preserve">isk analysis </w:t>
          </w:r>
          <w:r w:rsidR="00966F85">
            <w:t>&amp;</w:t>
          </w:r>
          <w:r w:rsidR="00966F85" w:rsidRPr="00794486">
            <w:t xml:space="preserve"> contingency planning</w:t>
          </w:r>
        </w:p>
        <w:p w14:paraId="7C88EC6A" w14:textId="77777777" w:rsidR="00966F85" w:rsidRDefault="00966F85" w:rsidP="0097062B">
          <w:pPr>
            <w:spacing w:line="360" w:lineRule="auto"/>
            <w:rPr>
              <w:rFonts w:ascii="Arial" w:hAnsi="Arial"/>
              <w:b/>
            </w:rPr>
          </w:pPr>
        </w:p>
        <w:p w14:paraId="2CF00052" w14:textId="32D04576" w:rsidR="00966F85" w:rsidRDefault="00966F85" w:rsidP="0097062B">
          <w:pPr>
            <w:spacing w:line="360" w:lineRule="auto"/>
            <w:rPr>
              <w:rFonts w:ascii="Arial" w:hAnsi="Arial"/>
              <w:bCs/>
              <w:sz w:val="20"/>
              <w:szCs w:val="20"/>
            </w:rPr>
          </w:pPr>
          <w:r w:rsidRPr="002B4EFA">
            <w:rPr>
              <w:rFonts w:ascii="Arial" w:hAnsi="Arial"/>
              <w:bCs/>
              <w:sz w:val="20"/>
              <w:szCs w:val="20"/>
            </w:rPr>
            <w:t>Incorporating these elements into your business pla</w:t>
          </w:r>
          <w:r w:rsidR="007C3C6B">
            <w:rPr>
              <w:rFonts w:ascii="Arial" w:hAnsi="Arial"/>
              <w:bCs/>
              <w:sz w:val="20"/>
              <w:szCs w:val="20"/>
            </w:rPr>
            <w:t>n</w:t>
          </w:r>
          <w:r w:rsidRPr="002B4EFA">
            <w:rPr>
              <w:rFonts w:ascii="Arial" w:hAnsi="Arial"/>
              <w:bCs/>
              <w:sz w:val="20"/>
              <w:szCs w:val="20"/>
            </w:rPr>
            <w:t xml:space="preserve"> showcase</w:t>
          </w:r>
          <w:r w:rsidR="003D2712">
            <w:rPr>
              <w:rFonts w:ascii="Arial" w:hAnsi="Arial"/>
              <w:bCs/>
              <w:sz w:val="20"/>
              <w:szCs w:val="20"/>
            </w:rPr>
            <w:t>s</w:t>
          </w:r>
          <w:r w:rsidRPr="002B4EFA">
            <w:rPr>
              <w:rFonts w:ascii="Arial" w:hAnsi="Arial"/>
              <w:bCs/>
              <w:sz w:val="20"/>
              <w:szCs w:val="20"/>
            </w:rPr>
            <w:t xml:space="preserve"> your commitment to </w:t>
          </w:r>
          <w:r>
            <w:rPr>
              <w:rFonts w:ascii="Arial" w:hAnsi="Arial"/>
              <w:bCs/>
              <w:sz w:val="20"/>
              <w:szCs w:val="20"/>
            </w:rPr>
            <w:t>identifying and managing risks</w:t>
          </w:r>
          <w:r w:rsidR="003D2712">
            <w:rPr>
              <w:rFonts w:ascii="Arial" w:hAnsi="Arial"/>
              <w:bCs/>
              <w:sz w:val="20"/>
              <w:szCs w:val="20"/>
            </w:rPr>
            <w:t xml:space="preserve"> within your business</w:t>
          </w:r>
          <w:r>
            <w:rPr>
              <w:rFonts w:ascii="Arial" w:hAnsi="Arial"/>
              <w:bCs/>
              <w:sz w:val="20"/>
              <w:szCs w:val="20"/>
            </w:rPr>
            <w:t xml:space="preserve">.  </w:t>
          </w:r>
          <w:r w:rsidR="006157D2">
            <w:rPr>
              <w:rFonts w:ascii="Arial" w:hAnsi="Arial"/>
              <w:bCs/>
              <w:sz w:val="20"/>
              <w:szCs w:val="20"/>
            </w:rPr>
            <w:t>R</w:t>
          </w:r>
          <w:r w:rsidRPr="00CC3CCF">
            <w:rPr>
              <w:rFonts w:ascii="Arial" w:hAnsi="Arial"/>
              <w:bCs/>
              <w:sz w:val="20"/>
              <w:szCs w:val="20"/>
            </w:rPr>
            <w:t>isk</w:t>
          </w:r>
          <w:r w:rsidR="006157D2">
            <w:rPr>
              <w:rFonts w:ascii="Arial" w:hAnsi="Arial"/>
              <w:bCs/>
              <w:sz w:val="20"/>
              <w:szCs w:val="20"/>
            </w:rPr>
            <w:t xml:space="preserve"> analysis is a</w:t>
          </w:r>
          <w:r w:rsidRPr="00CC3CCF">
            <w:rPr>
              <w:rFonts w:ascii="Arial" w:hAnsi="Arial"/>
              <w:bCs/>
              <w:sz w:val="20"/>
              <w:szCs w:val="20"/>
            </w:rPr>
            <w:t xml:space="preserve"> crucial component of a comprehensive business </w:t>
          </w:r>
          <w:r w:rsidR="00517706" w:rsidRPr="00CC3CCF">
            <w:rPr>
              <w:rFonts w:ascii="Arial" w:hAnsi="Arial"/>
              <w:bCs/>
              <w:sz w:val="20"/>
              <w:szCs w:val="20"/>
            </w:rPr>
            <w:t>plan,</w:t>
          </w:r>
          <w:r w:rsidR="00517706">
            <w:rPr>
              <w:rFonts w:ascii="Arial" w:hAnsi="Arial"/>
              <w:bCs/>
              <w:sz w:val="20"/>
              <w:szCs w:val="20"/>
            </w:rPr>
            <w:t xml:space="preserve"> and this</w:t>
          </w:r>
          <w:r>
            <w:rPr>
              <w:rFonts w:ascii="Arial" w:hAnsi="Arial"/>
              <w:bCs/>
              <w:sz w:val="20"/>
              <w:szCs w:val="20"/>
            </w:rPr>
            <w:t xml:space="preserve"> section </w:t>
          </w:r>
          <w:r w:rsidRPr="00CC3CCF">
            <w:rPr>
              <w:rFonts w:ascii="Arial" w:hAnsi="Arial"/>
              <w:bCs/>
              <w:sz w:val="20"/>
              <w:szCs w:val="20"/>
            </w:rPr>
            <w:t>demonstrate</w:t>
          </w:r>
          <w:r>
            <w:rPr>
              <w:rFonts w:ascii="Arial" w:hAnsi="Arial"/>
              <w:bCs/>
              <w:sz w:val="20"/>
              <w:szCs w:val="20"/>
            </w:rPr>
            <w:t>s</w:t>
          </w:r>
          <w:r w:rsidRPr="00CC3CCF">
            <w:rPr>
              <w:rFonts w:ascii="Arial" w:hAnsi="Arial"/>
              <w:bCs/>
              <w:sz w:val="20"/>
              <w:szCs w:val="20"/>
            </w:rPr>
            <w:t xml:space="preserve"> your understanding of potential </w:t>
          </w:r>
          <w:r>
            <w:rPr>
              <w:rFonts w:ascii="Arial" w:hAnsi="Arial"/>
              <w:bCs/>
              <w:sz w:val="20"/>
              <w:szCs w:val="20"/>
            </w:rPr>
            <w:t>risks</w:t>
          </w:r>
          <w:r w:rsidR="00544871">
            <w:rPr>
              <w:rFonts w:ascii="Arial" w:hAnsi="Arial"/>
              <w:bCs/>
              <w:sz w:val="20"/>
              <w:szCs w:val="20"/>
            </w:rPr>
            <w:t>,</w:t>
          </w:r>
          <w:r>
            <w:rPr>
              <w:rFonts w:ascii="Arial" w:hAnsi="Arial"/>
              <w:bCs/>
              <w:sz w:val="20"/>
              <w:szCs w:val="20"/>
            </w:rPr>
            <w:t xml:space="preserve"> </w:t>
          </w:r>
          <w:r w:rsidRPr="00CC3CCF">
            <w:rPr>
              <w:rFonts w:ascii="Arial" w:hAnsi="Arial"/>
              <w:bCs/>
              <w:sz w:val="20"/>
              <w:szCs w:val="20"/>
            </w:rPr>
            <w:t xml:space="preserve">and your </w:t>
          </w:r>
          <w:r>
            <w:rPr>
              <w:rFonts w:ascii="Arial" w:hAnsi="Arial"/>
              <w:bCs/>
              <w:sz w:val="20"/>
              <w:szCs w:val="20"/>
            </w:rPr>
            <w:t>ability</w:t>
          </w:r>
          <w:r w:rsidR="00544871">
            <w:rPr>
              <w:rFonts w:ascii="Arial" w:hAnsi="Arial"/>
              <w:bCs/>
              <w:sz w:val="20"/>
              <w:szCs w:val="20"/>
            </w:rPr>
            <w:t xml:space="preserve"> </w:t>
          </w:r>
          <w:r w:rsidRPr="00CC3CCF">
            <w:rPr>
              <w:rFonts w:ascii="Arial" w:hAnsi="Arial"/>
              <w:bCs/>
              <w:sz w:val="20"/>
              <w:szCs w:val="20"/>
            </w:rPr>
            <w:t xml:space="preserve">to address </w:t>
          </w:r>
          <w:r>
            <w:rPr>
              <w:rFonts w:ascii="Arial" w:hAnsi="Arial"/>
              <w:bCs/>
              <w:sz w:val="20"/>
              <w:szCs w:val="20"/>
            </w:rPr>
            <w:t xml:space="preserve">and manage </w:t>
          </w:r>
          <w:r w:rsidRPr="00CC3CCF">
            <w:rPr>
              <w:rFonts w:ascii="Arial" w:hAnsi="Arial"/>
              <w:bCs/>
              <w:sz w:val="20"/>
              <w:szCs w:val="20"/>
            </w:rPr>
            <w:t>the</w:t>
          </w:r>
          <w:r>
            <w:rPr>
              <w:rFonts w:ascii="Arial" w:hAnsi="Arial"/>
              <w:bCs/>
              <w:sz w:val="20"/>
              <w:szCs w:val="20"/>
            </w:rPr>
            <w:t>m</w:t>
          </w:r>
          <w:r w:rsidRPr="00CC3CCF">
            <w:rPr>
              <w:rFonts w:ascii="Arial" w:hAnsi="Arial"/>
              <w:bCs/>
              <w:sz w:val="20"/>
              <w:szCs w:val="20"/>
            </w:rPr>
            <w:t>:</w:t>
          </w:r>
          <w:r>
            <w:rPr>
              <w:rFonts w:ascii="Arial" w:hAnsi="Arial"/>
              <w:bCs/>
              <w:sz w:val="20"/>
              <w:szCs w:val="20"/>
            </w:rPr>
            <w:t xml:space="preserve"> </w:t>
          </w:r>
        </w:p>
        <w:p w14:paraId="0E4916F8" w14:textId="77777777" w:rsidR="00966F85" w:rsidRPr="00DD57EC" w:rsidRDefault="00966F85" w:rsidP="0097062B">
          <w:pPr>
            <w:spacing w:line="360" w:lineRule="auto"/>
            <w:rPr>
              <w:rFonts w:ascii="Arial" w:hAnsi="Arial"/>
              <w:b/>
              <w:sz w:val="20"/>
            </w:rPr>
          </w:pPr>
        </w:p>
        <w:p w14:paraId="2502DF05" w14:textId="5C4D0F5B" w:rsidR="00966F85" w:rsidRPr="005827AD" w:rsidRDefault="00966F85" w:rsidP="0097062B">
          <w:pPr>
            <w:spacing w:line="360" w:lineRule="auto"/>
            <w:rPr>
              <w:rFonts w:ascii="Arial" w:hAnsi="Arial"/>
              <w:b/>
              <w:color w:val="003976"/>
              <w:sz w:val="20"/>
            </w:rPr>
          </w:pPr>
          <w:r w:rsidRPr="005827AD">
            <w:rPr>
              <w:rFonts w:ascii="Arial" w:hAnsi="Arial"/>
              <w:b/>
              <w:color w:val="003976"/>
              <w:sz w:val="20"/>
            </w:rPr>
            <w:t>5.1 Risk analysis:</w:t>
          </w:r>
        </w:p>
        <w:tbl>
          <w:tblPr>
            <w:tblStyle w:val="TableGrid"/>
            <w:tblW w:w="9061" w:type="dxa"/>
            <w:tblLook w:val="04A0" w:firstRow="1" w:lastRow="0" w:firstColumn="1" w:lastColumn="0" w:noHBand="0" w:noVBand="1"/>
          </w:tblPr>
          <w:tblGrid>
            <w:gridCol w:w="9061"/>
          </w:tblGrid>
          <w:tr w:rsidR="005827AD" w:rsidRPr="00040830" w14:paraId="24496E0A" w14:textId="77777777" w:rsidTr="00D94CBD">
            <w:trPr>
              <w:trHeight w:val="1936"/>
            </w:trPr>
            <w:tc>
              <w:tcPr>
                <w:tcW w:w="9061" w:type="dxa"/>
              </w:tcPr>
              <w:p w14:paraId="55B2FDDF" w14:textId="77777777" w:rsidR="005827AD"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224219861"/>
                    <w:lock w:val="contentLocked"/>
                    <w:placeholder>
                      <w:docPart w:val="D8460FF852A2464C92249BE3BC320DA7"/>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p w14:paraId="0E4E28DD" w14:textId="77777777" w:rsidR="006248D2" w:rsidRDefault="006248D2" w:rsidP="00D94CBD">
                <w:pPr>
                  <w:rPr>
                    <w:rFonts w:ascii="Arial" w:hAnsi="Arial" w:cs="Arial"/>
                    <w:color w:val="000000" w:themeColor="text1"/>
                    <w:sz w:val="20"/>
                    <w:szCs w:val="20"/>
                  </w:rPr>
                </w:pPr>
              </w:p>
              <w:p w14:paraId="1235776C" w14:textId="77777777" w:rsidR="006248D2" w:rsidRDefault="006248D2" w:rsidP="00D94CBD">
                <w:pPr>
                  <w:rPr>
                    <w:rFonts w:ascii="Arial" w:hAnsi="Arial" w:cs="Arial"/>
                    <w:color w:val="000000" w:themeColor="text1"/>
                    <w:sz w:val="20"/>
                    <w:szCs w:val="20"/>
                  </w:rPr>
                </w:pPr>
              </w:p>
              <w:p w14:paraId="4FFB7344" w14:textId="77777777" w:rsidR="006248D2" w:rsidRDefault="006248D2" w:rsidP="00D94CBD">
                <w:pPr>
                  <w:rPr>
                    <w:rFonts w:ascii="Arial" w:hAnsi="Arial" w:cs="Arial"/>
                    <w:color w:val="000000" w:themeColor="text1"/>
                    <w:sz w:val="20"/>
                    <w:szCs w:val="20"/>
                  </w:rPr>
                </w:pPr>
              </w:p>
              <w:p w14:paraId="1C534788" w14:textId="77777777" w:rsidR="006248D2" w:rsidRDefault="006248D2" w:rsidP="00D94CBD">
                <w:pPr>
                  <w:rPr>
                    <w:rFonts w:ascii="Arial" w:hAnsi="Arial" w:cs="Arial"/>
                    <w:color w:val="000000" w:themeColor="text1"/>
                    <w:sz w:val="20"/>
                    <w:szCs w:val="20"/>
                  </w:rPr>
                </w:pPr>
              </w:p>
              <w:p w14:paraId="12D01D91" w14:textId="77777777" w:rsidR="006248D2" w:rsidRDefault="006248D2" w:rsidP="00D94CBD">
                <w:pPr>
                  <w:rPr>
                    <w:rFonts w:ascii="Arial" w:hAnsi="Arial" w:cs="Arial"/>
                    <w:color w:val="000000" w:themeColor="text1"/>
                    <w:sz w:val="20"/>
                    <w:szCs w:val="20"/>
                  </w:rPr>
                </w:pPr>
              </w:p>
              <w:p w14:paraId="22DA8C45" w14:textId="77777777" w:rsidR="006248D2" w:rsidRDefault="006248D2" w:rsidP="00D94CBD">
                <w:pPr>
                  <w:rPr>
                    <w:rFonts w:ascii="Arial" w:hAnsi="Arial" w:cs="Arial"/>
                    <w:color w:val="000000" w:themeColor="text1"/>
                    <w:sz w:val="20"/>
                    <w:szCs w:val="20"/>
                  </w:rPr>
                </w:pPr>
              </w:p>
              <w:p w14:paraId="0C430DE4" w14:textId="77777777" w:rsidR="006248D2" w:rsidRDefault="006248D2" w:rsidP="00D94CBD">
                <w:pPr>
                  <w:rPr>
                    <w:rFonts w:ascii="Arial" w:hAnsi="Arial" w:cs="Arial"/>
                    <w:color w:val="000000" w:themeColor="text1"/>
                    <w:sz w:val="20"/>
                    <w:szCs w:val="20"/>
                  </w:rPr>
                </w:pPr>
              </w:p>
              <w:p w14:paraId="59A452A6" w14:textId="77777777" w:rsidR="006248D2" w:rsidRDefault="006248D2" w:rsidP="00D94CBD">
                <w:pPr>
                  <w:rPr>
                    <w:rFonts w:ascii="Arial" w:hAnsi="Arial" w:cs="Arial"/>
                    <w:color w:val="000000" w:themeColor="text1"/>
                    <w:sz w:val="20"/>
                    <w:szCs w:val="20"/>
                  </w:rPr>
                </w:pPr>
              </w:p>
              <w:p w14:paraId="56981ACF" w14:textId="77777777" w:rsidR="006248D2" w:rsidRPr="00040830" w:rsidRDefault="006248D2" w:rsidP="00D94CBD">
                <w:pPr>
                  <w:rPr>
                    <w:rFonts w:ascii="Arial" w:hAnsi="Arial" w:cs="Arial"/>
                    <w:color w:val="000000" w:themeColor="text1"/>
                    <w:sz w:val="20"/>
                    <w:szCs w:val="20"/>
                  </w:rPr>
                </w:pPr>
              </w:p>
            </w:tc>
          </w:tr>
        </w:tbl>
        <w:p w14:paraId="09573984" w14:textId="77777777" w:rsidR="00966F85" w:rsidRPr="005827AD" w:rsidRDefault="00966F85" w:rsidP="0097062B">
          <w:pPr>
            <w:spacing w:line="360" w:lineRule="auto"/>
            <w:rPr>
              <w:rFonts w:ascii="Arial" w:hAnsi="Arial"/>
              <w:b/>
              <w:color w:val="003976"/>
              <w:sz w:val="20"/>
            </w:rPr>
          </w:pPr>
        </w:p>
        <w:p w14:paraId="1A2AE1D1" w14:textId="6F03C526" w:rsidR="00966F85" w:rsidRPr="005827AD" w:rsidRDefault="00966F85" w:rsidP="0097062B">
          <w:pPr>
            <w:spacing w:line="360" w:lineRule="auto"/>
            <w:rPr>
              <w:rFonts w:ascii="Arial" w:hAnsi="Arial"/>
              <w:b/>
              <w:color w:val="003976"/>
              <w:sz w:val="20"/>
            </w:rPr>
          </w:pPr>
          <w:r w:rsidRPr="005827AD">
            <w:rPr>
              <w:rFonts w:ascii="Arial" w:hAnsi="Arial"/>
              <w:b/>
              <w:color w:val="003976"/>
              <w:sz w:val="20"/>
            </w:rPr>
            <w:t>5.2 Contingency plan:</w:t>
          </w:r>
        </w:p>
        <w:tbl>
          <w:tblPr>
            <w:tblStyle w:val="TableGrid"/>
            <w:tblW w:w="9061" w:type="dxa"/>
            <w:tblLook w:val="04A0" w:firstRow="1" w:lastRow="0" w:firstColumn="1" w:lastColumn="0" w:noHBand="0" w:noVBand="1"/>
          </w:tblPr>
          <w:tblGrid>
            <w:gridCol w:w="9061"/>
          </w:tblGrid>
          <w:tr w:rsidR="005827AD" w:rsidRPr="00040830" w14:paraId="203FD26A" w14:textId="77777777" w:rsidTr="00D94CBD">
            <w:trPr>
              <w:trHeight w:val="1936"/>
            </w:trPr>
            <w:tc>
              <w:tcPr>
                <w:tcW w:w="9061" w:type="dxa"/>
              </w:tcPr>
              <w:p w14:paraId="456B1055" w14:textId="77777777" w:rsidR="005827AD"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691529904"/>
                    <w:placeholder>
                      <w:docPart w:val="118BEF3E61AC449F93C7A5B2FB95725C"/>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p w14:paraId="3E3DD3FF" w14:textId="77777777" w:rsidR="006248D2" w:rsidRDefault="006248D2" w:rsidP="00D94CBD">
                <w:pPr>
                  <w:rPr>
                    <w:rFonts w:ascii="Arial" w:hAnsi="Arial" w:cs="Arial"/>
                    <w:color w:val="000000" w:themeColor="text1"/>
                    <w:sz w:val="20"/>
                    <w:szCs w:val="20"/>
                  </w:rPr>
                </w:pPr>
              </w:p>
              <w:p w14:paraId="7F46ED0B" w14:textId="77777777" w:rsidR="006248D2" w:rsidRDefault="006248D2" w:rsidP="00D94CBD">
                <w:pPr>
                  <w:rPr>
                    <w:rFonts w:ascii="Arial" w:hAnsi="Arial" w:cs="Arial"/>
                    <w:color w:val="000000" w:themeColor="text1"/>
                    <w:sz w:val="20"/>
                    <w:szCs w:val="20"/>
                  </w:rPr>
                </w:pPr>
              </w:p>
              <w:p w14:paraId="3A85DB58" w14:textId="77777777" w:rsidR="006248D2" w:rsidRDefault="006248D2" w:rsidP="00D94CBD">
                <w:pPr>
                  <w:rPr>
                    <w:rFonts w:ascii="Arial" w:hAnsi="Arial" w:cs="Arial"/>
                    <w:color w:val="000000" w:themeColor="text1"/>
                    <w:sz w:val="20"/>
                    <w:szCs w:val="20"/>
                  </w:rPr>
                </w:pPr>
              </w:p>
              <w:p w14:paraId="7B1B363D" w14:textId="77777777" w:rsidR="006248D2" w:rsidRDefault="006248D2" w:rsidP="00D94CBD">
                <w:pPr>
                  <w:rPr>
                    <w:rFonts w:ascii="Arial" w:hAnsi="Arial" w:cs="Arial"/>
                    <w:color w:val="000000" w:themeColor="text1"/>
                    <w:sz w:val="20"/>
                    <w:szCs w:val="20"/>
                  </w:rPr>
                </w:pPr>
              </w:p>
              <w:p w14:paraId="455D1416" w14:textId="77777777" w:rsidR="006248D2" w:rsidRDefault="006248D2" w:rsidP="00D94CBD">
                <w:pPr>
                  <w:rPr>
                    <w:rFonts w:ascii="Arial" w:hAnsi="Arial" w:cs="Arial"/>
                    <w:color w:val="000000" w:themeColor="text1"/>
                    <w:sz w:val="20"/>
                    <w:szCs w:val="20"/>
                  </w:rPr>
                </w:pPr>
              </w:p>
              <w:p w14:paraId="6E9A8AF9" w14:textId="77777777" w:rsidR="006248D2" w:rsidRDefault="006248D2" w:rsidP="00D94CBD">
                <w:pPr>
                  <w:rPr>
                    <w:rFonts w:ascii="Arial" w:hAnsi="Arial" w:cs="Arial"/>
                    <w:color w:val="000000" w:themeColor="text1"/>
                    <w:sz w:val="20"/>
                    <w:szCs w:val="20"/>
                  </w:rPr>
                </w:pPr>
              </w:p>
              <w:p w14:paraId="6B495D06" w14:textId="77777777" w:rsidR="006248D2" w:rsidRDefault="006248D2" w:rsidP="00D94CBD">
                <w:pPr>
                  <w:rPr>
                    <w:rFonts w:ascii="Arial" w:hAnsi="Arial" w:cs="Arial"/>
                    <w:color w:val="000000" w:themeColor="text1"/>
                    <w:sz w:val="20"/>
                    <w:szCs w:val="20"/>
                  </w:rPr>
                </w:pPr>
              </w:p>
              <w:p w14:paraId="561316C5" w14:textId="77777777" w:rsidR="006248D2" w:rsidRDefault="006248D2" w:rsidP="00D94CBD">
                <w:pPr>
                  <w:rPr>
                    <w:rFonts w:ascii="Arial" w:hAnsi="Arial" w:cs="Arial"/>
                    <w:color w:val="000000" w:themeColor="text1"/>
                    <w:sz w:val="20"/>
                    <w:szCs w:val="20"/>
                  </w:rPr>
                </w:pPr>
              </w:p>
              <w:p w14:paraId="53708F8C" w14:textId="77777777" w:rsidR="006248D2" w:rsidRPr="00040830" w:rsidRDefault="006248D2" w:rsidP="00D94CBD">
                <w:pPr>
                  <w:rPr>
                    <w:rFonts w:ascii="Arial" w:hAnsi="Arial" w:cs="Arial"/>
                    <w:color w:val="000000" w:themeColor="text1"/>
                    <w:sz w:val="20"/>
                    <w:szCs w:val="20"/>
                  </w:rPr>
                </w:pPr>
              </w:p>
            </w:tc>
          </w:tr>
        </w:tbl>
        <w:p w14:paraId="76AC787D" w14:textId="200D6418" w:rsidR="00966F85" w:rsidRPr="005827AD" w:rsidRDefault="00966F85" w:rsidP="0097062B">
          <w:pPr>
            <w:spacing w:line="360" w:lineRule="auto"/>
            <w:rPr>
              <w:rFonts w:ascii="Arial" w:hAnsi="Arial"/>
              <w:color w:val="003976"/>
              <w:sz w:val="20"/>
            </w:rPr>
          </w:pPr>
        </w:p>
        <w:p w14:paraId="51975017" w14:textId="510DC648" w:rsidR="00966F85" w:rsidRPr="005827AD" w:rsidRDefault="00966F85" w:rsidP="0097062B">
          <w:pPr>
            <w:spacing w:line="360" w:lineRule="auto"/>
            <w:rPr>
              <w:rFonts w:ascii="Arial" w:hAnsi="Arial"/>
              <w:b/>
              <w:color w:val="003976"/>
              <w:sz w:val="20"/>
            </w:rPr>
          </w:pPr>
          <w:r w:rsidRPr="005827AD">
            <w:rPr>
              <w:rFonts w:ascii="Arial" w:hAnsi="Arial"/>
              <w:b/>
              <w:color w:val="003976"/>
              <w:sz w:val="20"/>
            </w:rPr>
            <w:t xml:space="preserve">5.3 Monitoring and </w:t>
          </w:r>
          <w:r w:rsidR="00544871" w:rsidRPr="005827AD">
            <w:rPr>
              <w:rFonts w:ascii="Arial" w:hAnsi="Arial"/>
              <w:b/>
              <w:color w:val="003976"/>
              <w:sz w:val="20"/>
            </w:rPr>
            <w:t>r</w:t>
          </w:r>
          <w:r w:rsidRPr="005827AD">
            <w:rPr>
              <w:rFonts w:ascii="Arial" w:hAnsi="Arial"/>
              <w:b/>
              <w:color w:val="003976"/>
              <w:sz w:val="20"/>
            </w:rPr>
            <w:t>eview:</w:t>
          </w:r>
        </w:p>
        <w:tbl>
          <w:tblPr>
            <w:tblStyle w:val="TableGrid"/>
            <w:tblW w:w="9061" w:type="dxa"/>
            <w:tblLook w:val="04A0" w:firstRow="1" w:lastRow="0" w:firstColumn="1" w:lastColumn="0" w:noHBand="0" w:noVBand="1"/>
          </w:tblPr>
          <w:tblGrid>
            <w:gridCol w:w="9061"/>
          </w:tblGrid>
          <w:tr w:rsidR="005827AD" w:rsidRPr="00040830" w14:paraId="7443F597" w14:textId="77777777" w:rsidTr="00D94CBD">
            <w:trPr>
              <w:trHeight w:val="1936"/>
            </w:trPr>
            <w:tc>
              <w:tcPr>
                <w:tcW w:w="9061" w:type="dxa"/>
              </w:tcPr>
              <w:p w14:paraId="4CE80885" w14:textId="77777777" w:rsidR="005827AD"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2039157530"/>
                    <w:placeholder>
                      <w:docPart w:val="675500F24B674F8ABE11A0D725718EBA"/>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p w14:paraId="7AD8EAAD" w14:textId="77777777" w:rsidR="006248D2" w:rsidRDefault="006248D2" w:rsidP="00D94CBD">
                <w:pPr>
                  <w:rPr>
                    <w:rFonts w:ascii="Arial" w:hAnsi="Arial" w:cs="Arial"/>
                    <w:color w:val="000000" w:themeColor="text1"/>
                    <w:sz w:val="20"/>
                    <w:szCs w:val="20"/>
                  </w:rPr>
                </w:pPr>
              </w:p>
              <w:p w14:paraId="6CAC6BE7" w14:textId="77777777" w:rsidR="006248D2" w:rsidRDefault="006248D2" w:rsidP="00D94CBD">
                <w:pPr>
                  <w:rPr>
                    <w:rFonts w:ascii="Arial" w:hAnsi="Arial" w:cs="Arial"/>
                    <w:color w:val="000000" w:themeColor="text1"/>
                    <w:sz w:val="20"/>
                    <w:szCs w:val="20"/>
                  </w:rPr>
                </w:pPr>
              </w:p>
              <w:p w14:paraId="7B45D8A6" w14:textId="77777777" w:rsidR="006248D2" w:rsidRDefault="006248D2" w:rsidP="00D94CBD">
                <w:pPr>
                  <w:rPr>
                    <w:rFonts w:ascii="Arial" w:hAnsi="Arial" w:cs="Arial"/>
                    <w:color w:val="000000" w:themeColor="text1"/>
                    <w:sz w:val="20"/>
                    <w:szCs w:val="20"/>
                  </w:rPr>
                </w:pPr>
              </w:p>
              <w:p w14:paraId="46F126F9" w14:textId="77777777" w:rsidR="006248D2" w:rsidRDefault="006248D2" w:rsidP="00D94CBD">
                <w:pPr>
                  <w:rPr>
                    <w:rFonts w:ascii="Arial" w:hAnsi="Arial" w:cs="Arial"/>
                    <w:color w:val="000000" w:themeColor="text1"/>
                    <w:sz w:val="20"/>
                    <w:szCs w:val="20"/>
                  </w:rPr>
                </w:pPr>
              </w:p>
              <w:p w14:paraId="1AB6164A" w14:textId="77777777" w:rsidR="006248D2" w:rsidRDefault="006248D2" w:rsidP="00D94CBD">
                <w:pPr>
                  <w:rPr>
                    <w:rFonts w:ascii="Arial" w:hAnsi="Arial" w:cs="Arial"/>
                    <w:color w:val="000000" w:themeColor="text1"/>
                    <w:sz w:val="20"/>
                    <w:szCs w:val="20"/>
                  </w:rPr>
                </w:pPr>
              </w:p>
              <w:p w14:paraId="4B12ED0D" w14:textId="77777777" w:rsidR="006248D2" w:rsidRDefault="006248D2" w:rsidP="00D94CBD">
                <w:pPr>
                  <w:rPr>
                    <w:rFonts w:ascii="Arial" w:hAnsi="Arial" w:cs="Arial"/>
                    <w:color w:val="000000" w:themeColor="text1"/>
                    <w:sz w:val="20"/>
                    <w:szCs w:val="20"/>
                  </w:rPr>
                </w:pPr>
              </w:p>
              <w:p w14:paraId="611DE5C8" w14:textId="77777777" w:rsidR="006248D2" w:rsidRDefault="006248D2" w:rsidP="00D94CBD">
                <w:pPr>
                  <w:rPr>
                    <w:rFonts w:ascii="Arial" w:hAnsi="Arial" w:cs="Arial"/>
                    <w:color w:val="000000" w:themeColor="text1"/>
                    <w:sz w:val="20"/>
                    <w:szCs w:val="20"/>
                  </w:rPr>
                </w:pPr>
              </w:p>
              <w:p w14:paraId="066BE262" w14:textId="77777777" w:rsidR="006248D2" w:rsidRDefault="006248D2" w:rsidP="00D94CBD">
                <w:pPr>
                  <w:rPr>
                    <w:rFonts w:ascii="Arial" w:hAnsi="Arial" w:cs="Arial"/>
                    <w:color w:val="000000" w:themeColor="text1"/>
                    <w:sz w:val="20"/>
                    <w:szCs w:val="20"/>
                  </w:rPr>
                </w:pPr>
              </w:p>
              <w:p w14:paraId="0E51D423" w14:textId="77777777" w:rsidR="006248D2" w:rsidRPr="00040830" w:rsidRDefault="006248D2" w:rsidP="00D94CBD">
                <w:pPr>
                  <w:rPr>
                    <w:rFonts w:ascii="Arial" w:hAnsi="Arial" w:cs="Arial"/>
                    <w:color w:val="000000" w:themeColor="text1"/>
                    <w:sz w:val="20"/>
                    <w:szCs w:val="20"/>
                  </w:rPr>
                </w:pPr>
              </w:p>
            </w:tc>
          </w:tr>
        </w:tbl>
        <w:p w14:paraId="52D8CC23" w14:textId="77777777" w:rsidR="00966F85" w:rsidRPr="005827AD" w:rsidRDefault="00966F85" w:rsidP="0097062B">
          <w:pPr>
            <w:spacing w:line="360" w:lineRule="auto"/>
            <w:rPr>
              <w:rFonts w:ascii="Arial" w:hAnsi="Arial"/>
              <w:b/>
              <w:color w:val="003976"/>
              <w:sz w:val="20"/>
            </w:rPr>
          </w:pPr>
        </w:p>
        <w:p w14:paraId="6ECB60BF" w14:textId="68829823" w:rsidR="00966F85" w:rsidRDefault="00966F85" w:rsidP="0097062B">
          <w:pPr>
            <w:spacing w:line="360" w:lineRule="auto"/>
            <w:rPr>
              <w:rFonts w:ascii="Arial" w:hAnsi="Arial"/>
              <w:b/>
              <w:color w:val="003976"/>
              <w:sz w:val="20"/>
            </w:rPr>
          </w:pPr>
          <w:r w:rsidRPr="005827AD">
            <w:rPr>
              <w:rFonts w:ascii="Arial" w:hAnsi="Arial"/>
              <w:b/>
              <w:color w:val="003976"/>
              <w:sz w:val="20"/>
            </w:rPr>
            <w:t xml:space="preserve">5.4 Legal and </w:t>
          </w:r>
          <w:r w:rsidR="00544871" w:rsidRPr="005827AD">
            <w:rPr>
              <w:rFonts w:ascii="Arial" w:hAnsi="Arial"/>
              <w:b/>
              <w:color w:val="003976"/>
              <w:sz w:val="20"/>
            </w:rPr>
            <w:t>c</w:t>
          </w:r>
          <w:r w:rsidRPr="005827AD">
            <w:rPr>
              <w:rFonts w:ascii="Arial" w:hAnsi="Arial"/>
              <w:b/>
              <w:color w:val="003976"/>
              <w:sz w:val="20"/>
            </w:rPr>
            <w:t>ompliance:</w:t>
          </w:r>
        </w:p>
        <w:tbl>
          <w:tblPr>
            <w:tblStyle w:val="TableGrid"/>
            <w:tblW w:w="9061" w:type="dxa"/>
            <w:tblLook w:val="04A0" w:firstRow="1" w:lastRow="0" w:firstColumn="1" w:lastColumn="0" w:noHBand="0" w:noVBand="1"/>
          </w:tblPr>
          <w:tblGrid>
            <w:gridCol w:w="9061"/>
          </w:tblGrid>
          <w:tr w:rsidR="005827AD" w:rsidRPr="00040830" w14:paraId="04F3B297" w14:textId="77777777" w:rsidTr="00D94CBD">
            <w:trPr>
              <w:trHeight w:val="1936"/>
            </w:trPr>
            <w:tc>
              <w:tcPr>
                <w:tcW w:w="9061" w:type="dxa"/>
              </w:tcPr>
              <w:p w14:paraId="5CF75502" w14:textId="77777777" w:rsidR="005827AD" w:rsidRDefault="00160816" w:rsidP="00D94CBD">
                <w:pPr>
                  <w:rPr>
                    <w:rFonts w:ascii="Arial" w:hAnsi="Arial" w:cs="Arial"/>
                    <w:color w:val="000000" w:themeColor="text1"/>
                    <w:sz w:val="20"/>
                    <w:szCs w:val="20"/>
                  </w:rPr>
                </w:pPr>
                <w:sdt>
                  <w:sdtPr>
                    <w:rPr>
                      <w:rFonts w:ascii="Arial" w:hAnsi="Arial" w:cs="Arial"/>
                      <w:color w:val="000000" w:themeColor="text1"/>
                      <w:sz w:val="20"/>
                      <w:szCs w:val="20"/>
                    </w:rPr>
                    <w:id w:val="-2067712840"/>
                    <w:placeholder>
                      <w:docPart w:val="4ECD3D1194EC44EC903192A0FAE194D7"/>
                    </w:placeholder>
                    <w:showingPlcHdr/>
                  </w:sdtPr>
                  <w:sdtEndPr/>
                  <w:sdtContent>
                    <w:r w:rsidR="005827AD" w:rsidRPr="00040830">
                      <w:rPr>
                        <w:rStyle w:val="PlaceholderText"/>
                        <w:rFonts w:ascii="Arial" w:hAnsi="Arial" w:cs="Arial"/>
                        <w:color w:val="000000" w:themeColor="text1"/>
                        <w:sz w:val="20"/>
                        <w:szCs w:val="20"/>
                      </w:rPr>
                      <w:t>Click or tap here to enter text.</w:t>
                    </w:r>
                  </w:sdtContent>
                </w:sdt>
              </w:p>
              <w:p w14:paraId="6A2BE18C" w14:textId="77777777" w:rsidR="006248D2" w:rsidRDefault="006248D2" w:rsidP="00D94CBD">
                <w:pPr>
                  <w:rPr>
                    <w:rFonts w:ascii="Arial" w:hAnsi="Arial" w:cs="Arial"/>
                    <w:color w:val="000000" w:themeColor="text1"/>
                    <w:sz w:val="20"/>
                    <w:szCs w:val="20"/>
                  </w:rPr>
                </w:pPr>
              </w:p>
              <w:p w14:paraId="1E34FDC9" w14:textId="77777777" w:rsidR="006248D2" w:rsidRDefault="006248D2" w:rsidP="00D94CBD">
                <w:pPr>
                  <w:rPr>
                    <w:rFonts w:ascii="Arial" w:hAnsi="Arial" w:cs="Arial"/>
                    <w:color w:val="000000" w:themeColor="text1"/>
                    <w:sz w:val="20"/>
                    <w:szCs w:val="20"/>
                  </w:rPr>
                </w:pPr>
              </w:p>
              <w:p w14:paraId="70CD2B52" w14:textId="77777777" w:rsidR="006248D2" w:rsidRDefault="006248D2" w:rsidP="00D94CBD">
                <w:pPr>
                  <w:rPr>
                    <w:rFonts w:ascii="Arial" w:hAnsi="Arial" w:cs="Arial"/>
                    <w:color w:val="000000" w:themeColor="text1"/>
                    <w:sz w:val="20"/>
                    <w:szCs w:val="20"/>
                  </w:rPr>
                </w:pPr>
              </w:p>
              <w:p w14:paraId="502E4B21" w14:textId="77777777" w:rsidR="006248D2" w:rsidRDefault="006248D2" w:rsidP="00D94CBD">
                <w:pPr>
                  <w:rPr>
                    <w:rFonts w:ascii="Arial" w:hAnsi="Arial" w:cs="Arial"/>
                    <w:color w:val="000000" w:themeColor="text1"/>
                    <w:sz w:val="20"/>
                    <w:szCs w:val="20"/>
                  </w:rPr>
                </w:pPr>
              </w:p>
              <w:p w14:paraId="29976E8C" w14:textId="77777777" w:rsidR="006248D2" w:rsidRDefault="006248D2" w:rsidP="00D94CBD">
                <w:pPr>
                  <w:rPr>
                    <w:rFonts w:ascii="Arial" w:hAnsi="Arial" w:cs="Arial"/>
                    <w:color w:val="000000" w:themeColor="text1"/>
                    <w:sz w:val="20"/>
                    <w:szCs w:val="20"/>
                  </w:rPr>
                </w:pPr>
              </w:p>
              <w:p w14:paraId="02E16515" w14:textId="77777777" w:rsidR="006248D2" w:rsidRDefault="006248D2" w:rsidP="00D94CBD">
                <w:pPr>
                  <w:rPr>
                    <w:rFonts w:ascii="Arial" w:hAnsi="Arial" w:cs="Arial"/>
                    <w:color w:val="000000" w:themeColor="text1"/>
                    <w:sz w:val="20"/>
                    <w:szCs w:val="20"/>
                  </w:rPr>
                </w:pPr>
              </w:p>
              <w:p w14:paraId="4E27CFC7" w14:textId="77777777" w:rsidR="006248D2" w:rsidRDefault="006248D2" w:rsidP="00D94CBD">
                <w:pPr>
                  <w:rPr>
                    <w:rFonts w:ascii="Arial" w:hAnsi="Arial" w:cs="Arial"/>
                    <w:color w:val="000000" w:themeColor="text1"/>
                    <w:sz w:val="20"/>
                    <w:szCs w:val="20"/>
                  </w:rPr>
                </w:pPr>
              </w:p>
              <w:p w14:paraId="5A7CE896" w14:textId="77777777" w:rsidR="006248D2" w:rsidRPr="00040830" w:rsidRDefault="006248D2" w:rsidP="00D94CBD">
                <w:pPr>
                  <w:rPr>
                    <w:rFonts w:ascii="Arial" w:hAnsi="Arial" w:cs="Arial"/>
                    <w:color w:val="000000" w:themeColor="text1"/>
                    <w:sz w:val="20"/>
                    <w:szCs w:val="20"/>
                  </w:rPr>
                </w:pPr>
              </w:p>
            </w:tc>
          </w:tr>
        </w:tbl>
        <w:p w14:paraId="18DE4987" w14:textId="77777777" w:rsidR="00966F85" w:rsidRDefault="00966F85" w:rsidP="0097062B">
          <w:pPr>
            <w:spacing w:line="360" w:lineRule="auto"/>
            <w:rPr>
              <w:rFonts w:ascii="Arial" w:hAnsi="Arial"/>
              <w:b/>
              <w:color w:val="003976"/>
              <w:sz w:val="20"/>
            </w:rPr>
          </w:pPr>
        </w:p>
        <w:p w14:paraId="3EA90682" w14:textId="77777777" w:rsidR="006248D2" w:rsidRDefault="006248D2" w:rsidP="0097062B">
          <w:pPr>
            <w:spacing w:line="360" w:lineRule="auto"/>
            <w:rPr>
              <w:rFonts w:ascii="Arial" w:hAnsi="Arial"/>
              <w:b/>
              <w:color w:val="003976"/>
              <w:sz w:val="20"/>
            </w:rPr>
          </w:pPr>
        </w:p>
        <w:p w14:paraId="35319BA5" w14:textId="77777777" w:rsidR="006248D2" w:rsidRPr="005827AD" w:rsidRDefault="006248D2" w:rsidP="0097062B">
          <w:pPr>
            <w:spacing w:line="360" w:lineRule="auto"/>
            <w:rPr>
              <w:rFonts w:ascii="Arial" w:hAnsi="Arial"/>
              <w:b/>
              <w:color w:val="003976"/>
              <w:sz w:val="20"/>
            </w:rPr>
          </w:pPr>
        </w:p>
        <w:p w14:paraId="084F6169" w14:textId="55126EE2" w:rsidR="00966F85" w:rsidRPr="006248D2" w:rsidRDefault="00966F85" w:rsidP="0097062B">
          <w:pPr>
            <w:spacing w:line="360" w:lineRule="auto"/>
            <w:rPr>
              <w:rFonts w:ascii="Arial" w:hAnsi="Arial"/>
              <w:b/>
              <w:color w:val="003976"/>
              <w:sz w:val="20"/>
            </w:rPr>
          </w:pPr>
          <w:r w:rsidRPr="005827AD">
            <w:rPr>
              <w:rFonts w:ascii="Arial" w:hAnsi="Arial"/>
              <w:b/>
              <w:color w:val="003976"/>
              <w:sz w:val="20"/>
            </w:rPr>
            <w:t>5.5 Supply chain/suppliers’ analysis:</w:t>
          </w:r>
        </w:p>
      </w:sdtContent>
    </w:sdt>
    <w:tbl>
      <w:tblPr>
        <w:tblStyle w:val="GridTable1Light"/>
        <w:tblW w:w="5000" w:type="pct"/>
        <w:tblLook w:val="0000" w:firstRow="0" w:lastRow="0" w:firstColumn="0" w:lastColumn="0" w:noHBand="0" w:noVBand="0"/>
      </w:tblPr>
      <w:tblGrid>
        <w:gridCol w:w="2546"/>
        <w:gridCol w:w="2545"/>
        <w:gridCol w:w="2545"/>
        <w:gridCol w:w="2553"/>
      </w:tblGrid>
      <w:tr w:rsidR="00966F85" w:rsidRPr="00DD57EC" w14:paraId="222F931B" w14:textId="77777777" w:rsidTr="00886D01">
        <w:trPr>
          <w:trHeight w:val="960"/>
        </w:trPr>
        <w:tc>
          <w:tcPr>
            <w:tcW w:w="1249" w:type="pct"/>
          </w:tcPr>
          <w:p w14:paraId="6858A9C5" w14:textId="77777777" w:rsidR="00966F85" w:rsidRPr="00886D01" w:rsidRDefault="00966F85" w:rsidP="0097062B">
            <w:pPr>
              <w:snapToGrid w:val="0"/>
              <w:spacing w:line="360" w:lineRule="auto"/>
              <w:rPr>
                <w:rFonts w:ascii="Arial" w:hAnsi="Arial"/>
                <w:b/>
                <w:color w:val="003976"/>
                <w:sz w:val="20"/>
              </w:rPr>
            </w:pPr>
          </w:p>
          <w:p w14:paraId="2C75E659" w14:textId="77777777" w:rsidR="00966F85" w:rsidRPr="00886D01" w:rsidRDefault="00966F85" w:rsidP="0097062B">
            <w:pPr>
              <w:spacing w:line="360" w:lineRule="auto"/>
              <w:rPr>
                <w:rFonts w:ascii="Arial" w:hAnsi="Arial"/>
                <w:b/>
                <w:color w:val="003976"/>
                <w:sz w:val="20"/>
              </w:rPr>
            </w:pPr>
            <w:r w:rsidRPr="00886D01">
              <w:rPr>
                <w:rFonts w:ascii="Arial" w:hAnsi="Arial"/>
                <w:b/>
                <w:color w:val="003976"/>
                <w:sz w:val="20"/>
              </w:rPr>
              <w:t>Name and location of supplier</w:t>
            </w:r>
          </w:p>
          <w:p w14:paraId="4212C0DE" w14:textId="77777777" w:rsidR="00966F85" w:rsidRPr="00886D01" w:rsidRDefault="00966F85" w:rsidP="0097062B">
            <w:pPr>
              <w:spacing w:line="360" w:lineRule="auto"/>
              <w:rPr>
                <w:rFonts w:ascii="Arial" w:hAnsi="Arial"/>
                <w:color w:val="003976"/>
                <w:sz w:val="20"/>
              </w:rPr>
            </w:pPr>
          </w:p>
        </w:tc>
        <w:tc>
          <w:tcPr>
            <w:tcW w:w="1249" w:type="pct"/>
          </w:tcPr>
          <w:p w14:paraId="647DEB00" w14:textId="77777777" w:rsidR="00966F85" w:rsidRPr="00886D01" w:rsidRDefault="00966F85" w:rsidP="0097062B">
            <w:pPr>
              <w:snapToGrid w:val="0"/>
              <w:spacing w:line="360" w:lineRule="auto"/>
              <w:rPr>
                <w:rFonts w:ascii="Arial" w:hAnsi="Arial"/>
                <w:b/>
                <w:color w:val="003976"/>
                <w:sz w:val="20"/>
              </w:rPr>
            </w:pPr>
          </w:p>
          <w:p w14:paraId="4DAD3D7C" w14:textId="3A7740B7" w:rsidR="00966F85" w:rsidRPr="00886D01" w:rsidRDefault="00966F85" w:rsidP="0097062B">
            <w:pPr>
              <w:spacing w:line="360" w:lineRule="auto"/>
              <w:rPr>
                <w:rFonts w:ascii="Arial" w:hAnsi="Arial"/>
                <w:b/>
                <w:color w:val="003976"/>
                <w:sz w:val="20"/>
              </w:rPr>
            </w:pPr>
            <w:r w:rsidRPr="00886D01">
              <w:rPr>
                <w:rFonts w:ascii="Arial" w:hAnsi="Arial"/>
                <w:b/>
                <w:color w:val="003976"/>
                <w:sz w:val="20"/>
              </w:rPr>
              <w:t xml:space="preserve">Items </w:t>
            </w:r>
            <w:proofErr w:type="gramStart"/>
            <w:r w:rsidRPr="00886D01">
              <w:rPr>
                <w:rFonts w:ascii="Arial" w:hAnsi="Arial"/>
                <w:b/>
                <w:color w:val="003976"/>
                <w:sz w:val="20"/>
              </w:rPr>
              <w:t>supplied</w:t>
            </w:r>
            <w:proofErr w:type="gramEnd"/>
          </w:p>
          <w:p w14:paraId="0A1C99C3" w14:textId="77777777" w:rsidR="00966F85" w:rsidRPr="00886D01" w:rsidRDefault="00966F85" w:rsidP="0097062B">
            <w:pPr>
              <w:spacing w:line="360" w:lineRule="auto"/>
              <w:rPr>
                <w:rFonts w:ascii="Arial" w:hAnsi="Arial"/>
                <w:color w:val="003976"/>
                <w:sz w:val="20"/>
              </w:rPr>
            </w:pPr>
          </w:p>
        </w:tc>
        <w:tc>
          <w:tcPr>
            <w:tcW w:w="1249" w:type="pct"/>
          </w:tcPr>
          <w:p w14:paraId="06438DE8" w14:textId="77777777" w:rsidR="00966F85" w:rsidRPr="00886D01" w:rsidRDefault="00966F85" w:rsidP="0097062B">
            <w:pPr>
              <w:snapToGrid w:val="0"/>
              <w:spacing w:line="360" w:lineRule="auto"/>
              <w:rPr>
                <w:rFonts w:ascii="Arial" w:hAnsi="Arial"/>
                <w:b/>
                <w:color w:val="003976"/>
                <w:sz w:val="20"/>
              </w:rPr>
            </w:pPr>
          </w:p>
          <w:p w14:paraId="68A7BC5E" w14:textId="77777777" w:rsidR="00966F85" w:rsidRPr="00886D01" w:rsidRDefault="00966F85" w:rsidP="0097062B">
            <w:pPr>
              <w:spacing w:line="360" w:lineRule="auto"/>
              <w:rPr>
                <w:rFonts w:ascii="Arial" w:hAnsi="Arial"/>
                <w:b/>
                <w:color w:val="003976"/>
                <w:sz w:val="20"/>
              </w:rPr>
            </w:pPr>
            <w:r w:rsidRPr="00886D01">
              <w:rPr>
                <w:rFonts w:ascii="Arial" w:hAnsi="Arial"/>
                <w:b/>
                <w:color w:val="003976"/>
                <w:sz w:val="20"/>
              </w:rPr>
              <w:t xml:space="preserve">Payment arrangements </w:t>
            </w:r>
          </w:p>
          <w:p w14:paraId="05F2601B" w14:textId="77777777" w:rsidR="00966F85" w:rsidRPr="00886D01" w:rsidRDefault="00966F85" w:rsidP="0097062B">
            <w:pPr>
              <w:spacing w:line="360" w:lineRule="auto"/>
              <w:rPr>
                <w:rFonts w:ascii="Arial" w:hAnsi="Arial"/>
                <w:color w:val="003976"/>
                <w:sz w:val="20"/>
              </w:rPr>
            </w:pPr>
          </w:p>
        </w:tc>
        <w:tc>
          <w:tcPr>
            <w:tcW w:w="1254" w:type="pct"/>
          </w:tcPr>
          <w:p w14:paraId="3E5DAC3F" w14:textId="77777777" w:rsidR="00966F85" w:rsidRPr="00886D01" w:rsidRDefault="00966F85" w:rsidP="0097062B">
            <w:pPr>
              <w:snapToGrid w:val="0"/>
              <w:spacing w:line="360" w:lineRule="auto"/>
              <w:rPr>
                <w:rFonts w:ascii="Arial" w:hAnsi="Arial"/>
                <w:b/>
                <w:color w:val="003976"/>
                <w:sz w:val="20"/>
              </w:rPr>
            </w:pPr>
          </w:p>
          <w:p w14:paraId="2AA5CED2" w14:textId="77777777" w:rsidR="00966F85" w:rsidRPr="00886D01" w:rsidRDefault="00966F85" w:rsidP="0097062B">
            <w:pPr>
              <w:spacing w:line="360" w:lineRule="auto"/>
              <w:rPr>
                <w:rFonts w:ascii="Arial" w:hAnsi="Arial"/>
                <w:b/>
                <w:color w:val="003976"/>
                <w:sz w:val="20"/>
              </w:rPr>
            </w:pPr>
            <w:r w:rsidRPr="00886D01">
              <w:rPr>
                <w:rFonts w:ascii="Arial" w:hAnsi="Arial"/>
                <w:b/>
                <w:color w:val="003976"/>
                <w:sz w:val="20"/>
              </w:rPr>
              <w:t>Potential risk of dealing with this supplier?</w:t>
            </w:r>
          </w:p>
          <w:p w14:paraId="35FC1147" w14:textId="77777777" w:rsidR="00966F85" w:rsidRPr="00886D01" w:rsidRDefault="00966F85" w:rsidP="0097062B">
            <w:pPr>
              <w:spacing w:line="360" w:lineRule="auto"/>
              <w:rPr>
                <w:rFonts w:ascii="Arial" w:hAnsi="Arial"/>
                <w:color w:val="003976"/>
                <w:sz w:val="20"/>
              </w:rPr>
            </w:pPr>
          </w:p>
        </w:tc>
      </w:tr>
      <w:tr w:rsidR="00966F85" w:rsidRPr="00DD57EC" w14:paraId="5379D46F" w14:textId="77777777" w:rsidTr="00886D01">
        <w:trPr>
          <w:trHeight w:val="683"/>
        </w:trPr>
        <w:tc>
          <w:tcPr>
            <w:tcW w:w="1249" w:type="pct"/>
          </w:tcPr>
          <w:p w14:paraId="162B4322"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14BB3E67"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6E55C118" w14:textId="77777777" w:rsidR="00966F85" w:rsidRPr="00DD57EC" w:rsidRDefault="00966F85" w:rsidP="0097062B">
            <w:pPr>
              <w:snapToGrid w:val="0"/>
              <w:spacing w:line="360" w:lineRule="auto"/>
              <w:rPr>
                <w:rFonts w:ascii="Arial" w:hAnsi="Arial"/>
                <w:b/>
                <w:color w:val="FF0000"/>
                <w:sz w:val="20"/>
                <w:u w:val="single"/>
              </w:rPr>
            </w:pPr>
          </w:p>
        </w:tc>
        <w:tc>
          <w:tcPr>
            <w:tcW w:w="1254" w:type="pct"/>
          </w:tcPr>
          <w:p w14:paraId="6ADDA117" w14:textId="77777777" w:rsidR="00966F85" w:rsidRPr="00DD57EC" w:rsidRDefault="00966F85" w:rsidP="0097062B">
            <w:pPr>
              <w:snapToGrid w:val="0"/>
              <w:spacing w:line="360" w:lineRule="auto"/>
              <w:rPr>
                <w:rFonts w:ascii="Arial" w:hAnsi="Arial"/>
                <w:b/>
                <w:color w:val="FF0000"/>
                <w:sz w:val="20"/>
                <w:u w:val="single"/>
              </w:rPr>
            </w:pPr>
          </w:p>
        </w:tc>
      </w:tr>
      <w:tr w:rsidR="00966F85" w:rsidRPr="00DD57EC" w14:paraId="7966DB7F" w14:textId="77777777" w:rsidTr="00886D01">
        <w:trPr>
          <w:trHeight w:val="683"/>
        </w:trPr>
        <w:tc>
          <w:tcPr>
            <w:tcW w:w="1249" w:type="pct"/>
          </w:tcPr>
          <w:p w14:paraId="03D78184"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7D905A99"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25F0A1E2" w14:textId="77777777" w:rsidR="00966F85" w:rsidRPr="00DD57EC" w:rsidRDefault="00966F85" w:rsidP="0097062B">
            <w:pPr>
              <w:snapToGrid w:val="0"/>
              <w:spacing w:line="360" w:lineRule="auto"/>
              <w:rPr>
                <w:rFonts w:ascii="Arial" w:hAnsi="Arial"/>
                <w:b/>
                <w:color w:val="FF0000"/>
                <w:sz w:val="20"/>
                <w:u w:val="single"/>
              </w:rPr>
            </w:pPr>
          </w:p>
        </w:tc>
        <w:tc>
          <w:tcPr>
            <w:tcW w:w="1254" w:type="pct"/>
          </w:tcPr>
          <w:p w14:paraId="1B7F3026" w14:textId="77777777" w:rsidR="00966F85" w:rsidRPr="00DD57EC" w:rsidRDefault="00966F85" w:rsidP="0097062B">
            <w:pPr>
              <w:snapToGrid w:val="0"/>
              <w:spacing w:line="360" w:lineRule="auto"/>
              <w:rPr>
                <w:rFonts w:ascii="Arial" w:hAnsi="Arial"/>
                <w:b/>
                <w:color w:val="FF0000"/>
                <w:sz w:val="20"/>
                <w:u w:val="single"/>
              </w:rPr>
            </w:pPr>
          </w:p>
        </w:tc>
      </w:tr>
      <w:tr w:rsidR="00966F85" w:rsidRPr="00DD57EC" w14:paraId="6FDAB3FC" w14:textId="77777777" w:rsidTr="00886D01">
        <w:trPr>
          <w:trHeight w:val="683"/>
        </w:trPr>
        <w:tc>
          <w:tcPr>
            <w:tcW w:w="1249" w:type="pct"/>
          </w:tcPr>
          <w:p w14:paraId="79FF9217"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5C947F67" w14:textId="77777777" w:rsidR="00966F85" w:rsidRPr="00DD57EC" w:rsidRDefault="00966F85" w:rsidP="0097062B">
            <w:pPr>
              <w:snapToGrid w:val="0"/>
              <w:spacing w:line="360" w:lineRule="auto"/>
              <w:rPr>
                <w:rFonts w:ascii="Arial" w:hAnsi="Arial"/>
                <w:b/>
                <w:color w:val="FF0000"/>
                <w:sz w:val="20"/>
                <w:u w:val="single"/>
              </w:rPr>
            </w:pPr>
          </w:p>
        </w:tc>
        <w:tc>
          <w:tcPr>
            <w:tcW w:w="1249" w:type="pct"/>
          </w:tcPr>
          <w:p w14:paraId="47E886C8" w14:textId="77777777" w:rsidR="00966F85" w:rsidRPr="00DD57EC" w:rsidRDefault="00966F85" w:rsidP="0097062B">
            <w:pPr>
              <w:snapToGrid w:val="0"/>
              <w:spacing w:line="360" w:lineRule="auto"/>
              <w:rPr>
                <w:rFonts w:ascii="Arial" w:hAnsi="Arial"/>
                <w:b/>
                <w:color w:val="FF0000"/>
                <w:sz w:val="20"/>
                <w:u w:val="single"/>
              </w:rPr>
            </w:pPr>
          </w:p>
        </w:tc>
        <w:tc>
          <w:tcPr>
            <w:tcW w:w="1254" w:type="pct"/>
          </w:tcPr>
          <w:p w14:paraId="3E8783DE" w14:textId="77777777" w:rsidR="00966F85" w:rsidRPr="00DD57EC" w:rsidRDefault="00966F85" w:rsidP="0097062B">
            <w:pPr>
              <w:snapToGrid w:val="0"/>
              <w:spacing w:line="360" w:lineRule="auto"/>
              <w:rPr>
                <w:rFonts w:ascii="Arial" w:hAnsi="Arial"/>
                <w:b/>
                <w:color w:val="FF0000"/>
                <w:sz w:val="20"/>
                <w:u w:val="single"/>
              </w:rPr>
            </w:pPr>
          </w:p>
        </w:tc>
      </w:tr>
    </w:tbl>
    <w:p w14:paraId="44D8678C" w14:textId="77777777" w:rsidR="005827AD" w:rsidRDefault="005827AD" w:rsidP="0097062B">
      <w:pPr>
        <w:pStyle w:val="Heading2"/>
      </w:pPr>
    </w:p>
    <w:p w14:paraId="290B2E9D" w14:textId="77777777" w:rsidR="005827AD" w:rsidRDefault="005827AD">
      <w:pPr>
        <w:widowControl/>
        <w:suppressAutoHyphens w:val="0"/>
        <w:rPr>
          <w:rFonts w:ascii="Arial" w:eastAsiaTheme="majorEastAsia" w:hAnsi="Arial" w:cstheme="majorBidi"/>
          <w:b/>
          <w:color w:val="44B8AD"/>
          <w:sz w:val="26"/>
          <w:szCs w:val="26"/>
        </w:rPr>
      </w:pPr>
      <w:r>
        <w:br w:type="page"/>
      </w:r>
    </w:p>
    <w:sdt>
      <w:sdtPr>
        <w:id w:val="-1291045143"/>
        <w:lock w:val="contentLocked"/>
        <w:placeholder>
          <w:docPart w:val="DefaultPlaceholder_-1854013440"/>
        </w:placeholder>
        <w:group/>
      </w:sdtPr>
      <w:sdtEndPr>
        <w:rPr>
          <w:rFonts w:eastAsia="Times New Roman" w:cs="Times New Roman"/>
          <w:b w:val="0"/>
          <w:bCs/>
          <w:color w:val="auto"/>
          <w:sz w:val="20"/>
          <w:szCs w:val="24"/>
        </w:rPr>
      </w:sdtEndPr>
      <w:sdtContent>
        <w:sdt>
          <w:sdtPr>
            <w:id w:val="216482551"/>
            <w:lock w:val="contentLocked"/>
            <w:placeholder>
              <w:docPart w:val="DefaultPlaceholder_-1854013440"/>
            </w:placeholder>
          </w:sdtPr>
          <w:sdtEndPr>
            <w:rPr>
              <w:rFonts w:eastAsia="Times New Roman" w:cs="Times New Roman"/>
              <w:b w:val="0"/>
              <w:bCs/>
              <w:color w:val="auto"/>
              <w:sz w:val="20"/>
              <w:szCs w:val="24"/>
            </w:rPr>
          </w:sdtEndPr>
          <w:sdtContent>
            <w:p w14:paraId="6826931B" w14:textId="05220DB0" w:rsidR="0039028A" w:rsidRDefault="0097062B" w:rsidP="0097062B">
              <w:pPr>
                <w:pStyle w:val="Heading2"/>
              </w:pPr>
              <w:r>
                <w:t xml:space="preserve">6 - </w:t>
              </w:r>
              <w:r w:rsidR="00583F3B" w:rsidRPr="008F2AEC">
                <w:t>Financial</w:t>
              </w:r>
              <w:r w:rsidR="0039028A">
                <w:t>s</w:t>
              </w:r>
            </w:p>
            <w:p w14:paraId="2E6B8F47" w14:textId="77777777" w:rsidR="00095C99" w:rsidRDefault="00095C99" w:rsidP="0097062B">
              <w:pPr>
                <w:spacing w:line="360" w:lineRule="auto"/>
                <w:rPr>
                  <w:rFonts w:ascii="Arial" w:hAnsi="Arial"/>
                  <w:b/>
                  <w:color w:val="CC0029"/>
                  <w:sz w:val="20"/>
                </w:rPr>
              </w:pPr>
            </w:p>
            <w:p w14:paraId="476938E7" w14:textId="13F2EA2E" w:rsidR="0036364E" w:rsidRPr="005827AD" w:rsidRDefault="00966F85" w:rsidP="0097062B">
              <w:pPr>
                <w:spacing w:line="360" w:lineRule="auto"/>
                <w:rPr>
                  <w:rFonts w:ascii="Arial" w:hAnsi="Arial"/>
                  <w:b/>
                  <w:color w:val="003976"/>
                  <w:sz w:val="20"/>
                </w:rPr>
              </w:pPr>
              <w:r w:rsidRPr="005827AD">
                <w:rPr>
                  <w:rFonts w:ascii="Arial" w:hAnsi="Arial"/>
                  <w:b/>
                  <w:color w:val="003976"/>
                  <w:sz w:val="20"/>
                </w:rPr>
                <w:t>6</w:t>
              </w:r>
              <w:r w:rsidR="00583F3B" w:rsidRPr="005827AD">
                <w:rPr>
                  <w:rFonts w:ascii="Arial" w:hAnsi="Arial"/>
                  <w:b/>
                  <w:color w:val="003976"/>
                  <w:sz w:val="20"/>
                </w:rPr>
                <w:t xml:space="preserve">.1 </w:t>
              </w:r>
              <w:r w:rsidR="00CB14C4" w:rsidRPr="005827AD">
                <w:rPr>
                  <w:rFonts w:ascii="Arial" w:hAnsi="Arial"/>
                  <w:b/>
                  <w:color w:val="003976"/>
                  <w:sz w:val="20"/>
                </w:rPr>
                <w:t xml:space="preserve">Forecast </w:t>
              </w:r>
              <w:r w:rsidR="0039028A" w:rsidRPr="005827AD">
                <w:rPr>
                  <w:rFonts w:ascii="Arial" w:hAnsi="Arial"/>
                  <w:b/>
                  <w:color w:val="003976"/>
                  <w:sz w:val="20"/>
                </w:rPr>
                <w:t>financials:</w:t>
              </w:r>
            </w:p>
            <w:p w14:paraId="3D8D5AA4" w14:textId="77777777" w:rsidR="0035518A" w:rsidRDefault="0035518A" w:rsidP="0097062B">
              <w:pPr>
                <w:spacing w:line="360" w:lineRule="auto"/>
                <w:rPr>
                  <w:rFonts w:ascii="Arial" w:hAnsi="Arial"/>
                  <w:b/>
                  <w:color w:val="CC0029"/>
                  <w:sz w:val="20"/>
                </w:rPr>
              </w:pPr>
            </w:p>
            <w:p w14:paraId="6BD4D635" w14:textId="3124404E" w:rsidR="00871F5D" w:rsidRDefault="003B699F" w:rsidP="0097062B">
              <w:pPr>
                <w:spacing w:line="360" w:lineRule="auto"/>
                <w:rPr>
                  <w:rFonts w:ascii="Arial" w:hAnsi="Arial"/>
                  <w:bCs/>
                  <w:sz w:val="20"/>
                </w:rPr>
              </w:pPr>
              <w:r>
                <w:rPr>
                  <w:rFonts w:ascii="Arial" w:hAnsi="Arial"/>
                  <w:bCs/>
                  <w:sz w:val="20"/>
                </w:rPr>
                <w:t xml:space="preserve">Please use the following embedded </w:t>
              </w:r>
              <w:r w:rsidR="002B5739">
                <w:rPr>
                  <w:rFonts w:ascii="Arial" w:hAnsi="Arial"/>
                  <w:bCs/>
                  <w:sz w:val="20"/>
                </w:rPr>
                <w:t>document</w:t>
              </w:r>
              <w:r>
                <w:rPr>
                  <w:rFonts w:ascii="Arial" w:hAnsi="Arial"/>
                  <w:bCs/>
                  <w:sz w:val="20"/>
                </w:rPr>
                <w:t xml:space="preserve"> to provide </w:t>
              </w:r>
              <w:r w:rsidR="00324505">
                <w:rPr>
                  <w:rFonts w:ascii="Arial" w:hAnsi="Arial"/>
                  <w:bCs/>
                  <w:sz w:val="20"/>
                </w:rPr>
                <w:t xml:space="preserve">financial information </w:t>
              </w:r>
              <w:r>
                <w:rPr>
                  <w:rFonts w:ascii="Arial" w:hAnsi="Arial"/>
                  <w:bCs/>
                  <w:sz w:val="20"/>
                </w:rPr>
                <w:t>f</w:t>
              </w:r>
              <w:r w:rsidR="00C74602">
                <w:rPr>
                  <w:rFonts w:ascii="Arial" w:hAnsi="Arial"/>
                  <w:bCs/>
                  <w:sz w:val="20"/>
                </w:rPr>
                <w:t>or the next 12 months based on your assumptions.</w:t>
              </w:r>
              <w:r w:rsidR="00A5110A">
                <w:rPr>
                  <w:rFonts w:ascii="Arial" w:hAnsi="Arial"/>
                  <w:bCs/>
                  <w:sz w:val="20"/>
                </w:rPr>
                <w:t xml:space="preserve"> </w:t>
              </w:r>
            </w:p>
            <w:p w14:paraId="67D35301" w14:textId="77777777" w:rsidR="009820DE" w:rsidRPr="009F0760" w:rsidRDefault="009820DE" w:rsidP="0097062B">
              <w:pPr>
                <w:spacing w:line="360" w:lineRule="auto"/>
                <w:rPr>
                  <w:rFonts w:ascii="Arial" w:hAnsi="Arial"/>
                  <w:bCs/>
                  <w:sz w:val="20"/>
                </w:rPr>
              </w:pPr>
            </w:p>
            <w:p w14:paraId="11CC20B2" w14:textId="77777777" w:rsidR="007B3356" w:rsidRDefault="007B3356" w:rsidP="0097062B">
              <w:pPr>
                <w:spacing w:line="360" w:lineRule="auto"/>
                <w:rPr>
                  <w:rFonts w:ascii="Arial" w:hAnsi="Arial"/>
                  <w:bCs/>
                  <w:sz w:val="20"/>
                </w:rPr>
              </w:pPr>
              <w:r w:rsidRPr="009F0760">
                <w:rPr>
                  <w:rFonts w:ascii="Arial" w:hAnsi="Arial"/>
                  <w:bCs/>
                  <w:sz w:val="20"/>
                </w:rPr>
                <w:t>Please customise the form by changing the row labels or adding rows where required.</w:t>
              </w:r>
            </w:p>
            <w:p w14:paraId="1A85683A" w14:textId="77777777" w:rsidR="005827AD" w:rsidRDefault="005827AD" w:rsidP="0097062B">
              <w:pPr>
                <w:spacing w:line="360" w:lineRule="auto"/>
                <w:rPr>
                  <w:rFonts w:ascii="Arial" w:hAnsi="Arial"/>
                  <w:bCs/>
                  <w:sz w:val="20"/>
                </w:rPr>
              </w:pPr>
            </w:p>
            <w:p w14:paraId="7CDB7E5E" w14:textId="7296254E" w:rsidR="005827AD" w:rsidRPr="005827AD" w:rsidRDefault="005827AD" w:rsidP="0097062B">
              <w:pPr>
                <w:spacing w:line="360" w:lineRule="auto"/>
                <w:rPr>
                  <w:rFonts w:ascii="Arial" w:hAnsi="Arial"/>
                  <w:bCs/>
                  <w:sz w:val="20"/>
                  <w:u w:val="single"/>
                </w:rPr>
              </w:pPr>
              <w:r w:rsidRPr="005827AD">
                <w:rPr>
                  <w:rFonts w:ascii="Arial" w:hAnsi="Arial"/>
                  <w:bCs/>
                  <w:sz w:val="20"/>
                  <w:u w:val="single"/>
                </w:rPr>
                <w:t>For companies that are already trading:</w:t>
              </w:r>
              <w:r>
                <w:rPr>
                  <w:rFonts w:ascii="Arial" w:hAnsi="Arial"/>
                  <w:bCs/>
                  <w:sz w:val="20"/>
                </w:rPr>
                <w:t xml:space="preserve"> If you are already trading and have any financial figures for the last year, please provide these with your application form as an Excel document.  If you do not have this, please provide as much accurate information as possible.</w:t>
              </w:r>
            </w:p>
          </w:sdtContent>
        </w:sdt>
      </w:sdtContent>
    </w:sdt>
    <w:p w14:paraId="290A576F" w14:textId="77777777" w:rsidR="002B3D78" w:rsidRDefault="002B3D78" w:rsidP="0097062B">
      <w:pPr>
        <w:spacing w:line="360" w:lineRule="auto"/>
        <w:rPr>
          <w:rFonts w:ascii="Arial" w:hAnsi="Arial"/>
          <w:bCs/>
          <w:sz w:val="20"/>
        </w:rPr>
      </w:pPr>
    </w:p>
    <w:p w14:paraId="05D17F0B" w14:textId="0D57E3B2" w:rsidR="00D6377D" w:rsidRPr="005827AD" w:rsidRDefault="008A557A" w:rsidP="0097062B">
      <w:pPr>
        <w:spacing w:line="360" w:lineRule="auto"/>
        <w:rPr>
          <w:rFonts w:ascii="Arial" w:hAnsi="Arial"/>
          <w:bCs/>
          <w:sz w:val="20"/>
        </w:rPr>
      </w:pPr>
      <w:r>
        <w:rPr>
          <w:rFonts w:ascii="Arial" w:hAnsi="Arial"/>
          <w:bCs/>
          <w:sz w:val="20"/>
        </w:rPr>
        <w:object w:dxaOrig="1534" w:dyaOrig="994" w14:anchorId="7FC6ED8A">
          <v:shape id="_x0000_i1026" type="#_x0000_t75" style="width:76.5pt;height:49.5pt" o:ole="">
            <v:imagedata r:id="rId12" o:title=""/>
          </v:shape>
          <o:OLEObject Type="Embed" ProgID="Excel.Sheet.8" ShapeID="_x0000_i1026" DrawAspect="Icon" ObjectID="_1760351551" r:id="rId13"/>
        </w:object>
      </w:r>
    </w:p>
    <w:sdt>
      <w:sdtPr>
        <w:rPr>
          <w:rFonts w:ascii="Arial" w:hAnsi="Arial"/>
          <w:b/>
          <w:color w:val="CC0029"/>
          <w:sz w:val="20"/>
        </w:rPr>
        <w:id w:val="1066526935"/>
        <w:lock w:val="contentLocked"/>
        <w:placeholder>
          <w:docPart w:val="DefaultPlaceholder_-1854013440"/>
        </w:placeholder>
        <w:group/>
      </w:sdtPr>
      <w:sdtEndPr>
        <w:rPr>
          <w:b w:val="0"/>
          <w:bCs/>
          <w:color w:val="auto"/>
        </w:rPr>
      </w:sdtEndPr>
      <w:sdtContent>
        <w:sdt>
          <w:sdtPr>
            <w:rPr>
              <w:rFonts w:ascii="Arial" w:hAnsi="Arial"/>
              <w:b/>
              <w:color w:val="CC0029"/>
              <w:sz w:val="20"/>
            </w:rPr>
            <w:id w:val="-1330897275"/>
            <w:lock w:val="contentLocked"/>
            <w:placeholder>
              <w:docPart w:val="DefaultPlaceholder_-1854013440"/>
            </w:placeholder>
          </w:sdtPr>
          <w:sdtEndPr>
            <w:rPr>
              <w:b w:val="0"/>
              <w:bCs/>
              <w:color w:val="auto"/>
            </w:rPr>
          </w:sdtEndPr>
          <w:sdtContent>
            <w:p w14:paraId="25964E4F" w14:textId="31BDC5B6" w:rsidR="00E11637" w:rsidRDefault="00E11637" w:rsidP="0097062B">
              <w:pPr>
                <w:spacing w:line="360" w:lineRule="auto"/>
                <w:rPr>
                  <w:rFonts w:ascii="Arial" w:hAnsi="Arial"/>
                  <w:b/>
                  <w:color w:val="CC0029"/>
                  <w:sz w:val="20"/>
                </w:rPr>
              </w:pPr>
            </w:p>
            <w:p w14:paraId="5711B247" w14:textId="2DA35F97" w:rsidR="00AC4B21" w:rsidRPr="005827AD" w:rsidRDefault="00966F85" w:rsidP="0097062B">
              <w:pPr>
                <w:spacing w:line="360" w:lineRule="auto"/>
                <w:rPr>
                  <w:rFonts w:ascii="Arial" w:hAnsi="Arial"/>
                  <w:b/>
                  <w:color w:val="003976"/>
                  <w:sz w:val="20"/>
                </w:rPr>
              </w:pPr>
              <w:r w:rsidRPr="005827AD">
                <w:rPr>
                  <w:rFonts w:ascii="Arial" w:hAnsi="Arial"/>
                  <w:b/>
                  <w:color w:val="003976"/>
                  <w:sz w:val="20"/>
                </w:rPr>
                <w:t>6</w:t>
              </w:r>
              <w:r w:rsidR="0036364E" w:rsidRPr="005827AD">
                <w:rPr>
                  <w:rFonts w:ascii="Arial" w:hAnsi="Arial"/>
                  <w:b/>
                  <w:color w:val="003976"/>
                  <w:sz w:val="20"/>
                </w:rPr>
                <w:t xml:space="preserve">.2 </w:t>
              </w:r>
              <w:r w:rsidR="00583F3B" w:rsidRPr="005827AD">
                <w:rPr>
                  <w:rFonts w:ascii="Arial" w:hAnsi="Arial"/>
                  <w:b/>
                  <w:color w:val="003976"/>
                  <w:sz w:val="20"/>
                </w:rPr>
                <w:t>Personal survival budget</w:t>
              </w:r>
            </w:p>
            <w:p w14:paraId="2E13BACA" w14:textId="70060369" w:rsidR="00AC4B21" w:rsidRPr="000B271C" w:rsidRDefault="001429BA" w:rsidP="0097062B">
              <w:pPr>
                <w:spacing w:line="360" w:lineRule="auto"/>
                <w:rPr>
                  <w:rFonts w:ascii="Arial" w:hAnsi="Arial"/>
                  <w:bCs/>
                  <w:sz w:val="20"/>
                </w:rPr>
              </w:pPr>
              <w:r>
                <w:rPr>
                  <w:rFonts w:ascii="Arial" w:hAnsi="Arial"/>
                  <w:bCs/>
                  <w:sz w:val="20"/>
                </w:rPr>
                <w:t>P</w:t>
              </w:r>
              <w:r w:rsidR="00AC4B21" w:rsidRPr="000B271C">
                <w:rPr>
                  <w:rFonts w:ascii="Arial" w:hAnsi="Arial"/>
                  <w:bCs/>
                  <w:sz w:val="20"/>
                </w:rPr>
                <w:t>lease use th</w:t>
              </w:r>
              <w:r w:rsidR="00766977">
                <w:rPr>
                  <w:rFonts w:ascii="Arial" w:hAnsi="Arial"/>
                  <w:bCs/>
                  <w:sz w:val="20"/>
                </w:rPr>
                <w:t xml:space="preserve">e embedded </w:t>
              </w:r>
              <w:r w:rsidR="002E3946">
                <w:rPr>
                  <w:rFonts w:ascii="Arial" w:hAnsi="Arial"/>
                  <w:bCs/>
                  <w:sz w:val="20"/>
                </w:rPr>
                <w:t xml:space="preserve">personal budget </w:t>
              </w:r>
              <w:r w:rsidR="007D5A20">
                <w:rPr>
                  <w:rFonts w:ascii="Arial" w:hAnsi="Arial"/>
                  <w:bCs/>
                  <w:sz w:val="20"/>
                </w:rPr>
                <w:t>planner</w:t>
              </w:r>
              <w:r w:rsidR="002E3946">
                <w:rPr>
                  <w:rFonts w:ascii="Arial" w:hAnsi="Arial"/>
                  <w:bCs/>
                  <w:sz w:val="20"/>
                </w:rPr>
                <w:t xml:space="preserve"> </w:t>
              </w:r>
              <w:r w:rsidR="006E2CA3">
                <w:rPr>
                  <w:rFonts w:ascii="Arial" w:hAnsi="Arial"/>
                  <w:bCs/>
                  <w:sz w:val="20"/>
                </w:rPr>
                <w:t>to list your income and outgoings</w:t>
              </w:r>
              <w:r w:rsidR="007020D2">
                <w:rPr>
                  <w:rFonts w:ascii="Arial" w:hAnsi="Arial"/>
                  <w:bCs/>
                  <w:sz w:val="20"/>
                </w:rPr>
                <w:t xml:space="preserve">.  This will </w:t>
              </w:r>
              <w:r w:rsidR="007F47CE">
                <w:rPr>
                  <w:rFonts w:ascii="Arial" w:hAnsi="Arial"/>
                  <w:bCs/>
                  <w:sz w:val="20"/>
                </w:rPr>
                <w:t xml:space="preserve">show you are able to support your </w:t>
              </w:r>
              <w:r w:rsidR="00362482">
                <w:rPr>
                  <w:rFonts w:ascii="Arial" w:hAnsi="Arial"/>
                  <w:bCs/>
                  <w:sz w:val="20"/>
                </w:rPr>
                <w:t>day-to-day</w:t>
              </w:r>
              <w:r w:rsidR="007F47CE">
                <w:rPr>
                  <w:rFonts w:ascii="Arial" w:hAnsi="Arial"/>
                  <w:bCs/>
                  <w:sz w:val="20"/>
                </w:rPr>
                <w:t xml:space="preserve"> expenses</w:t>
              </w:r>
              <w:r w:rsidR="00C42801">
                <w:rPr>
                  <w:rFonts w:ascii="Arial" w:hAnsi="Arial"/>
                  <w:bCs/>
                  <w:sz w:val="20"/>
                </w:rPr>
                <w:t xml:space="preserve"> and </w:t>
              </w:r>
              <w:r w:rsidR="007D5A20">
                <w:rPr>
                  <w:rFonts w:ascii="Arial" w:hAnsi="Arial"/>
                  <w:bCs/>
                  <w:sz w:val="20"/>
                </w:rPr>
                <w:t>wha</w:t>
              </w:r>
              <w:r w:rsidR="00B0102A">
                <w:rPr>
                  <w:rFonts w:ascii="Arial" w:hAnsi="Arial"/>
                  <w:bCs/>
                  <w:sz w:val="20"/>
                </w:rPr>
                <w:t xml:space="preserve">t reliance you have on taking money out of the business.  </w:t>
              </w:r>
              <w:r w:rsidR="000B271C" w:rsidRPr="000B271C">
                <w:rPr>
                  <w:rFonts w:ascii="Arial" w:hAnsi="Arial"/>
                  <w:bCs/>
                  <w:sz w:val="20"/>
                </w:rPr>
                <w:t xml:space="preserve">  </w:t>
              </w:r>
            </w:p>
          </w:sdtContent>
        </w:sdt>
      </w:sdtContent>
    </w:sdt>
    <w:p w14:paraId="1C566C77" w14:textId="77777777" w:rsidR="00583F3B" w:rsidRPr="00DD57EC" w:rsidRDefault="00583F3B" w:rsidP="0097062B">
      <w:pPr>
        <w:spacing w:line="360" w:lineRule="auto"/>
        <w:rPr>
          <w:rFonts w:ascii="Arial" w:hAnsi="Arial"/>
          <w:b/>
          <w:sz w:val="20"/>
        </w:rPr>
      </w:pPr>
    </w:p>
    <w:p w14:paraId="63582356" w14:textId="77777777" w:rsidR="00583F3B" w:rsidRPr="00DD57EC" w:rsidRDefault="00583F3B" w:rsidP="0097062B">
      <w:pPr>
        <w:spacing w:line="360" w:lineRule="auto"/>
        <w:rPr>
          <w:rFonts w:ascii="Arial" w:hAnsi="Arial"/>
        </w:rPr>
      </w:pPr>
    </w:p>
    <w:p w14:paraId="09CE4A9B" w14:textId="6ABC91D8" w:rsidR="003A6260" w:rsidRPr="00DD57EC" w:rsidRDefault="0037348F" w:rsidP="0097062B">
      <w:pPr>
        <w:spacing w:line="360" w:lineRule="auto"/>
        <w:rPr>
          <w:rFonts w:ascii="Arial" w:hAnsi="Arial"/>
          <w:b/>
          <w:color w:val="FF0000"/>
          <w:sz w:val="20"/>
        </w:rPr>
        <w:sectPr w:rsidR="003A6260" w:rsidRPr="00DD57EC" w:rsidSect="00D724FB">
          <w:pgSz w:w="11900" w:h="16837"/>
          <w:pgMar w:top="567" w:right="567" w:bottom="567" w:left="567" w:header="720" w:footer="720" w:gutter="567"/>
          <w:cols w:space="720"/>
          <w:docGrid w:linePitch="360"/>
        </w:sectPr>
      </w:pPr>
      <w:r>
        <w:rPr>
          <w:rFonts w:ascii="Arial" w:hAnsi="Arial"/>
          <w:b/>
          <w:color w:val="FF0000"/>
          <w:sz w:val="20"/>
        </w:rPr>
        <w:object w:dxaOrig="1520" w:dyaOrig="985" w14:anchorId="5F33F318">
          <v:shape id="_x0000_i1027" type="#_x0000_t75" style="width:76.5pt;height:49.5pt" o:ole="">
            <v:imagedata r:id="rId14" o:title=""/>
          </v:shape>
          <o:OLEObject Type="Embed" ProgID="Excel.Sheet.12" ShapeID="_x0000_i1027" DrawAspect="Icon" ObjectID="_1760351552" r:id="rId15"/>
        </w:object>
      </w:r>
    </w:p>
    <w:p w14:paraId="0387121B" w14:textId="77777777" w:rsidR="00583F3B" w:rsidRPr="007D4538" w:rsidRDefault="00583F3B" w:rsidP="0097062B">
      <w:pPr>
        <w:spacing w:line="360" w:lineRule="auto"/>
        <w:rPr>
          <w:rFonts w:ascii="Arial" w:hAnsi="Arial"/>
          <w:b/>
          <w:color w:val="CC0029"/>
          <w:sz w:val="20"/>
        </w:rPr>
      </w:pPr>
    </w:p>
    <w:p w14:paraId="4F7736F5" w14:textId="09428D58" w:rsidR="00E8087D" w:rsidRPr="00E8087D" w:rsidRDefault="00C12B06" w:rsidP="0097062B">
      <w:pPr>
        <w:pStyle w:val="Heading2"/>
      </w:pPr>
      <w:r>
        <w:t>Appendix</w:t>
      </w:r>
    </w:p>
    <w:p w14:paraId="0B6A2A99" w14:textId="77777777" w:rsidR="00E8087D" w:rsidRPr="00DD57EC" w:rsidRDefault="00E8087D" w:rsidP="0097062B">
      <w:pPr>
        <w:spacing w:line="360" w:lineRule="auto"/>
        <w:rPr>
          <w:rFonts w:ascii="Arial" w:hAnsi="Arial"/>
          <w:b/>
        </w:rPr>
      </w:pPr>
    </w:p>
    <w:p w14:paraId="1AEB19E4" w14:textId="02F0E72F" w:rsidR="00583F3B" w:rsidRPr="00DD57EC" w:rsidRDefault="00583F3B" w:rsidP="0097062B">
      <w:pPr>
        <w:spacing w:line="360" w:lineRule="auto"/>
        <w:rPr>
          <w:rFonts w:ascii="Arial" w:hAnsi="Arial"/>
          <w:b/>
          <w:sz w:val="20"/>
        </w:rPr>
      </w:pPr>
    </w:p>
    <w:sectPr w:rsidR="00583F3B" w:rsidRPr="00DD57EC" w:rsidSect="003A6260">
      <w:pgSz w:w="11900" w:h="16837"/>
      <w:pgMar w:top="567" w:right="567" w:bottom="567"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709" w14:textId="77777777" w:rsidR="003F0A3E" w:rsidRDefault="003F0A3E" w:rsidP="0097062B">
      <w:r>
        <w:separator/>
      </w:r>
    </w:p>
  </w:endnote>
  <w:endnote w:type="continuationSeparator" w:id="0">
    <w:p w14:paraId="020DB64D" w14:textId="77777777" w:rsidR="003F0A3E" w:rsidRDefault="003F0A3E" w:rsidP="0097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2256"/>
      <w:docPartObj>
        <w:docPartGallery w:val="Page Numbers (Bottom of Page)"/>
        <w:docPartUnique/>
      </w:docPartObj>
    </w:sdtPr>
    <w:sdtEndPr>
      <w:rPr>
        <w:rFonts w:ascii="Arial" w:hAnsi="Arial" w:cs="Arial"/>
        <w:noProof/>
        <w:sz w:val="20"/>
        <w:szCs w:val="20"/>
      </w:rPr>
    </w:sdtEndPr>
    <w:sdtContent>
      <w:p w14:paraId="2D5336AC" w14:textId="373B5A89" w:rsidR="00040830" w:rsidRPr="00040830" w:rsidRDefault="00040830">
        <w:pPr>
          <w:pStyle w:val="Footer"/>
          <w:jc w:val="center"/>
          <w:rPr>
            <w:rFonts w:ascii="Arial" w:hAnsi="Arial" w:cs="Arial"/>
            <w:sz w:val="20"/>
            <w:szCs w:val="20"/>
          </w:rPr>
        </w:pPr>
        <w:r w:rsidRPr="00040830">
          <w:rPr>
            <w:rFonts w:ascii="Arial" w:hAnsi="Arial" w:cs="Arial"/>
            <w:sz w:val="20"/>
            <w:szCs w:val="20"/>
          </w:rPr>
          <w:fldChar w:fldCharType="begin"/>
        </w:r>
        <w:r w:rsidRPr="00040830">
          <w:rPr>
            <w:rFonts w:ascii="Arial" w:hAnsi="Arial" w:cs="Arial"/>
            <w:sz w:val="20"/>
            <w:szCs w:val="20"/>
          </w:rPr>
          <w:instrText xml:space="preserve"> PAGE   \* MERGEFORMAT </w:instrText>
        </w:r>
        <w:r w:rsidRPr="00040830">
          <w:rPr>
            <w:rFonts w:ascii="Arial" w:hAnsi="Arial" w:cs="Arial"/>
            <w:sz w:val="20"/>
            <w:szCs w:val="20"/>
          </w:rPr>
          <w:fldChar w:fldCharType="separate"/>
        </w:r>
        <w:r w:rsidRPr="00040830">
          <w:rPr>
            <w:rFonts w:ascii="Arial" w:hAnsi="Arial" w:cs="Arial"/>
            <w:noProof/>
            <w:sz w:val="20"/>
            <w:szCs w:val="20"/>
          </w:rPr>
          <w:t>2</w:t>
        </w:r>
        <w:r w:rsidRPr="00040830">
          <w:rPr>
            <w:rFonts w:ascii="Arial" w:hAnsi="Arial" w:cs="Arial"/>
            <w:noProof/>
            <w:sz w:val="20"/>
            <w:szCs w:val="20"/>
          </w:rPr>
          <w:fldChar w:fldCharType="end"/>
        </w:r>
      </w:p>
    </w:sdtContent>
  </w:sdt>
  <w:p w14:paraId="458517AB" w14:textId="77777777" w:rsidR="00040830" w:rsidRDefault="0004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E4E9" w14:textId="77777777" w:rsidR="003F0A3E" w:rsidRDefault="003F0A3E" w:rsidP="0097062B">
      <w:r>
        <w:separator/>
      </w:r>
    </w:p>
  </w:footnote>
  <w:footnote w:type="continuationSeparator" w:id="0">
    <w:p w14:paraId="323EBFC5" w14:textId="77777777" w:rsidR="003F0A3E" w:rsidRDefault="003F0A3E" w:rsidP="0097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3F1" w14:textId="45742577" w:rsidR="0097062B" w:rsidRDefault="0097062B">
    <w:pPr>
      <w:pStyle w:val="Header"/>
    </w:pPr>
    <w:r>
      <w:rPr>
        <w:noProof/>
      </w:rPr>
      <w:drawing>
        <wp:anchor distT="0" distB="0" distL="114300" distR="114300" simplePos="0" relativeHeight="251659264" behindDoc="0" locked="0" layoutInCell="1" allowOverlap="1" wp14:anchorId="041589F8" wp14:editId="3E8610CE">
          <wp:simplePos x="0" y="0"/>
          <wp:positionH relativeFrom="margin">
            <wp:align>left</wp:align>
          </wp:positionH>
          <wp:positionV relativeFrom="paragraph">
            <wp:posOffset>-138430</wp:posOffset>
          </wp:positionV>
          <wp:extent cx="2019032" cy="476250"/>
          <wp:effectExtent l="0" t="0" r="0" b="0"/>
          <wp:wrapNone/>
          <wp:docPr id="67324133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1332" name="Picture 2"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32" cy="476250"/>
                  </a:xfrm>
                  <a:prstGeom prst="rect">
                    <a:avLst/>
                  </a:prstGeom>
                  <a:noFill/>
                  <a:ln>
                    <a:noFill/>
                  </a:ln>
                </pic:spPr>
              </pic:pic>
            </a:graphicData>
          </a:graphic>
        </wp:anchor>
      </w:drawing>
    </w:r>
  </w:p>
  <w:p w14:paraId="450CC412" w14:textId="1A0824B0" w:rsidR="0097062B" w:rsidRDefault="0097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8C7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4E0B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A43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0A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2E7A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0C15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2424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509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24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C66C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0D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294F"/>
    <w:multiLevelType w:val="hybridMultilevel"/>
    <w:tmpl w:val="89AABDA4"/>
    <w:lvl w:ilvl="0" w:tplc="82A42F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B59AE"/>
    <w:multiLevelType w:val="hybridMultilevel"/>
    <w:tmpl w:val="575E0B32"/>
    <w:lvl w:ilvl="0" w:tplc="D952C4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3781B"/>
    <w:multiLevelType w:val="hybridMultilevel"/>
    <w:tmpl w:val="660C4C2A"/>
    <w:lvl w:ilvl="0" w:tplc="273C98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71510"/>
    <w:multiLevelType w:val="hybridMultilevel"/>
    <w:tmpl w:val="840E9A3C"/>
    <w:lvl w:ilvl="0" w:tplc="273C98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982592">
    <w:abstractNumId w:val="0"/>
  </w:num>
  <w:num w:numId="2" w16cid:durableId="666329887">
    <w:abstractNumId w:val="10"/>
  </w:num>
  <w:num w:numId="3" w16cid:durableId="1805613093">
    <w:abstractNumId w:val="8"/>
  </w:num>
  <w:num w:numId="4" w16cid:durableId="1711225663">
    <w:abstractNumId w:val="7"/>
  </w:num>
  <w:num w:numId="5" w16cid:durableId="447819787">
    <w:abstractNumId w:val="6"/>
  </w:num>
  <w:num w:numId="6" w16cid:durableId="1196773371">
    <w:abstractNumId w:val="5"/>
  </w:num>
  <w:num w:numId="7" w16cid:durableId="557478045">
    <w:abstractNumId w:val="9"/>
  </w:num>
  <w:num w:numId="8" w16cid:durableId="197399629">
    <w:abstractNumId w:val="4"/>
  </w:num>
  <w:num w:numId="9" w16cid:durableId="2067482604">
    <w:abstractNumId w:val="3"/>
  </w:num>
  <w:num w:numId="10" w16cid:durableId="1551845143">
    <w:abstractNumId w:val="2"/>
  </w:num>
  <w:num w:numId="11" w16cid:durableId="1934511660">
    <w:abstractNumId w:val="1"/>
  </w:num>
  <w:num w:numId="12" w16cid:durableId="1715274031">
    <w:abstractNumId w:val="14"/>
  </w:num>
  <w:num w:numId="13" w16cid:durableId="1145976504">
    <w:abstractNumId w:val="13"/>
  </w:num>
  <w:num w:numId="14" w16cid:durableId="277949622">
    <w:abstractNumId w:val="12"/>
  </w:num>
  <w:num w:numId="15" w16cid:durableId="110173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6"/>
    <w:rsid w:val="00010747"/>
    <w:rsid w:val="00016D4B"/>
    <w:rsid w:val="000248FA"/>
    <w:rsid w:val="00024A78"/>
    <w:rsid w:val="00033432"/>
    <w:rsid w:val="00040830"/>
    <w:rsid w:val="00040DE9"/>
    <w:rsid w:val="00044BDB"/>
    <w:rsid w:val="00053D71"/>
    <w:rsid w:val="000620BD"/>
    <w:rsid w:val="0006561D"/>
    <w:rsid w:val="00074F50"/>
    <w:rsid w:val="00081305"/>
    <w:rsid w:val="00094CCE"/>
    <w:rsid w:val="00095C99"/>
    <w:rsid w:val="0009622E"/>
    <w:rsid w:val="000A0930"/>
    <w:rsid w:val="000B271C"/>
    <w:rsid w:val="000B51D8"/>
    <w:rsid w:val="000C353C"/>
    <w:rsid w:val="000C624C"/>
    <w:rsid w:val="000C673B"/>
    <w:rsid w:val="000D5327"/>
    <w:rsid w:val="000E6729"/>
    <w:rsid w:val="000F1E8B"/>
    <w:rsid w:val="00101CFA"/>
    <w:rsid w:val="00103E05"/>
    <w:rsid w:val="00104FD0"/>
    <w:rsid w:val="00126FB4"/>
    <w:rsid w:val="001346C1"/>
    <w:rsid w:val="00135646"/>
    <w:rsid w:val="00140DF0"/>
    <w:rsid w:val="001429BA"/>
    <w:rsid w:val="0014318B"/>
    <w:rsid w:val="00160816"/>
    <w:rsid w:val="001624E7"/>
    <w:rsid w:val="001647A9"/>
    <w:rsid w:val="0018106E"/>
    <w:rsid w:val="001920E4"/>
    <w:rsid w:val="0019657E"/>
    <w:rsid w:val="001971E5"/>
    <w:rsid w:val="001A6623"/>
    <w:rsid w:val="001B6C9A"/>
    <w:rsid w:val="001C1432"/>
    <w:rsid w:val="001C20AB"/>
    <w:rsid w:val="001C2EF5"/>
    <w:rsid w:val="001C3E00"/>
    <w:rsid w:val="001C6072"/>
    <w:rsid w:val="001C7CEE"/>
    <w:rsid w:val="001D1ABF"/>
    <w:rsid w:val="001D3C56"/>
    <w:rsid w:val="001D4AF3"/>
    <w:rsid w:val="001D6341"/>
    <w:rsid w:val="001E0E05"/>
    <w:rsid w:val="001E4934"/>
    <w:rsid w:val="001E7F27"/>
    <w:rsid w:val="001F2956"/>
    <w:rsid w:val="001F7CD7"/>
    <w:rsid w:val="00202743"/>
    <w:rsid w:val="002159BD"/>
    <w:rsid w:val="002235CA"/>
    <w:rsid w:val="002331FE"/>
    <w:rsid w:val="00235A10"/>
    <w:rsid w:val="002375E3"/>
    <w:rsid w:val="00237B17"/>
    <w:rsid w:val="00237EF8"/>
    <w:rsid w:val="00240880"/>
    <w:rsid w:val="002415CC"/>
    <w:rsid w:val="002449E6"/>
    <w:rsid w:val="002504E9"/>
    <w:rsid w:val="00252396"/>
    <w:rsid w:val="00252CEE"/>
    <w:rsid w:val="002539A0"/>
    <w:rsid w:val="002612E6"/>
    <w:rsid w:val="00261E00"/>
    <w:rsid w:val="002676AA"/>
    <w:rsid w:val="0028364B"/>
    <w:rsid w:val="00287A3E"/>
    <w:rsid w:val="002918F1"/>
    <w:rsid w:val="002A03F2"/>
    <w:rsid w:val="002A29A4"/>
    <w:rsid w:val="002A59CA"/>
    <w:rsid w:val="002B3D78"/>
    <w:rsid w:val="002B4705"/>
    <w:rsid w:val="002B4EFA"/>
    <w:rsid w:val="002B5739"/>
    <w:rsid w:val="002C02BE"/>
    <w:rsid w:val="002C1951"/>
    <w:rsid w:val="002C3DAF"/>
    <w:rsid w:val="002D0C03"/>
    <w:rsid w:val="002D1407"/>
    <w:rsid w:val="002D6FCB"/>
    <w:rsid w:val="002E3946"/>
    <w:rsid w:val="002F7080"/>
    <w:rsid w:val="00303644"/>
    <w:rsid w:val="003037EA"/>
    <w:rsid w:val="00305723"/>
    <w:rsid w:val="00306C78"/>
    <w:rsid w:val="00312739"/>
    <w:rsid w:val="00313AD1"/>
    <w:rsid w:val="00314D9A"/>
    <w:rsid w:val="00316990"/>
    <w:rsid w:val="00323FA0"/>
    <w:rsid w:val="00324505"/>
    <w:rsid w:val="003263B3"/>
    <w:rsid w:val="00327077"/>
    <w:rsid w:val="003429F4"/>
    <w:rsid w:val="003434ED"/>
    <w:rsid w:val="0035518A"/>
    <w:rsid w:val="00362482"/>
    <w:rsid w:val="0036364E"/>
    <w:rsid w:val="003727CD"/>
    <w:rsid w:val="0037348F"/>
    <w:rsid w:val="00381B67"/>
    <w:rsid w:val="003852E2"/>
    <w:rsid w:val="0039028A"/>
    <w:rsid w:val="003A0D77"/>
    <w:rsid w:val="003A19B0"/>
    <w:rsid w:val="003A6260"/>
    <w:rsid w:val="003B699F"/>
    <w:rsid w:val="003C6FE1"/>
    <w:rsid w:val="003D2712"/>
    <w:rsid w:val="003D2842"/>
    <w:rsid w:val="003E0111"/>
    <w:rsid w:val="003E1C97"/>
    <w:rsid w:val="003E380A"/>
    <w:rsid w:val="003E5AF9"/>
    <w:rsid w:val="003F0A3E"/>
    <w:rsid w:val="003F5454"/>
    <w:rsid w:val="00402B03"/>
    <w:rsid w:val="00403B43"/>
    <w:rsid w:val="00407E5E"/>
    <w:rsid w:val="0042223D"/>
    <w:rsid w:val="0042374B"/>
    <w:rsid w:val="00434D92"/>
    <w:rsid w:val="004376B2"/>
    <w:rsid w:val="00437D30"/>
    <w:rsid w:val="00443936"/>
    <w:rsid w:val="00443C5E"/>
    <w:rsid w:val="00462C77"/>
    <w:rsid w:val="00474999"/>
    <w:rsid w:val="00475285"/>
    <w:rsid w:val="004771BD"/>
    <w:rsid w:val="00485C49"/>
    <w:rsid w:val="0049234C"/>
    <w:rsid w:val="00492D19"/>
    <w:rsid w:val="004A4E9F"/>
    <w:rsid w:val="004C01C0"/>
    <w:rsid w:val="004C1533"/>
    <w:rsid w:val="004C5206"/>
    <w:rsid w:val="004C7541"/>
    <w:rsid w:val="004D365F"/>
    <w:rsid w:val="004D37F3"/>
    <w:rsid w:val="004D603B"/>
    <w:rsid w:val="004E6995"/>
    <w:rsid w:val="004F0E12"/>
    <w:rsid w:val="004F3A3A"/>
    <w:rsid w:val="004F7DDC"/>
    <w:rsid w:val="0050032F"/>
    <w:rsid w:val="0050606B"/>
    <w:rsid w:val="00517706"/>
    <w:rsid w:val="00535C6F"/>
    <w:rsid w:val="00537689"/>
    <w:rsid w:val="00544871"/>
    <w:rsid w:val="0055579C"/>
    <w:rsid w:val="005642BE"/>
    <w:rsid w:val="0056550B"/>
    <w:rsid w:val="005827AD"/>
    <w:rsid w:val="00583F3B"/>
    <w:rsid w:val="00586553"/>
    <w:rsid w:val="005968AA"/>
    <w:rsid w:val="005A0B39"/>
    <w:rsid w:val="005A2BF1"/>
    <w:rsid w:val="005B3F6B"/>
    <w:rsid w:val="005B6350"/>
    <w:rsid w:val="005C24A4"/>
    <w:rsid w:val="005C46DF"/>
    <w:rsid w:val="005C6428"/>
    <w:rsid w:val="005D7131"/>
    <w:rsid w:val="005E2556"/>
    <w:rsid w:val="005F4C28"/>
    <w:rsid w:val="0060550D"/>
    <w:rsid w:val="00605F60"/>
    <w:rsid w:val="00610715"/>
    <w:rsid w:val="006157D2"/>
    <w:rsid w:val="006248D2"/>
    <w:rsid w:val="00627AD0"/>
    <w:rsid w:val="006316E1"/>
    <w:rsid w:val="006348B1"/>
    <w:rsid w:val="00635508"/>
    <w:rsid w:val="00635F6B"/>
    <w:rsid w:val="006644A8"/>
    <w:rsid w:val="006706C2"/>
    <w:rsid w:val="00671EDD"/>
    <w:rsid w:val="00674556"/>
    <w:rsid w:val="00675118"/>
    <w:rsid w:val="00677FDA"/>
    <w:rsid w:val="0068118D"/>
    <w:rsid w:val="00681C28"/>
    <w:rsid w:val="00684C82"/>
    <w:rsid w:val="006951B0"/>
    <w:rsid w:val="006A277B"/>
    <w:rsid w:val="006A7369"/>
    <w:rsid w:val="006B254A"/>
    <w:rsid w:val="006B25C7"/>
    <w:rsid w:val="006C662A"/>
    <w:rsid w:val="006E0188"/>
    <w:rsid w:val="006E2CA3"/>
    <w:rsid w:val="006F2C7E"/>
    <w:rsid w:val="006F2F96"/>
    <w:rsid w:val="006F6F0C"/>
    <w:rsid w:val="006F724D"/>
    <w:rsid w:val="007020D2"/>
    <w:rsid w:val="007044F2"/>
    <w:rsid w:val="00714D03"/>
    <w:rsid w:val="00714E12"/>
    <w:rsid w:val="00716EE7"/>
    <w:rsid w:val="007343F3"/>
    <w:rsid w:val="007439AC"/>
    <w:rsid w:val="00743A20"/>
    <w:rsid w:val="00754128"/>
    <w:rsid w:val="007541EE"/>
    <w:rsid w:val="00766977"/>
    <w:rsid w:val="00773BDC"/>
    <w:rsid w:val="00794486"/>
    <w:rsid w:val="007974D1"/>
    <w:rsid w:val="007A383C"/>
    <w:rsid w:val="007A3A3D"/>
    <w:rsid w:val="007B3356"/>
    <w:rsid w:val="007C3C6B"/>
    <w:rsid w:val="007D2C26"/>
    <w:rsid w:val="007D4538"/>
    <w:rsid w:val="007D5A20"/>
    <w:rsid w:val="007D6F6D"/>
    <w:rsid w:val="007E19C6"/>
    <w:rsid w:val="007E1E49"/>
    <w:rsid w:val="007E2587"/>
    <w:rsid w:val="007F47CE"/>
    <w:rsid w:val="007F490F"/>
    <w:rsid w:val="00832A51"/>
    <w:rsid w:val="008545C8"/>
    <w:rsid w:val="00855560"/>
    <w:rsid w:val="008564AC"/>
    <w:rsid w:val="00860923"/>
    <w:rsid w:val="0086490A"/>
    <w:rsid w:val="0086652F"/>
    <w:rsid w:val="008677E4"/>
    <w:rsid w:val="00871617"/>
    <w:rsid w:val="00871F5D"/>
    <w:rsid w:val="00882583"/>
    <w:rsid w:val="008851E5"/>
    <w:rsid w:val="00886D01"/>
    <w:rsid w:val="00890AB2"/>
    <w:rsid w:val="008A156F"/>
    <w:rsid w:val="008A557A"/>
    <w:rsid w:val="008A624E"/>
    <w:rsid w:val="008B471F"/>
    <w:rsid w:val="008B54C5"/>
    <w:rsid w:val="008C37CB"/>
    <w:rsid w:val="008C57F6"/>
    <w:rsid w:val="008D2729"/>
    <w:rsid w:val="008D4FFD"/>
    <w:rsid w:val="008D689F"/>
    <w:rsid w:val="008E0980"/>
    <w:rsid w:val="008E48F4"/>
    <w:rsid w:val="008E65C2"/>
    <w:rsid w:val="008F03EA"/>
    <w:rsid w:val="008F2AEC"/>
    <w:rsid w:val="008F345E"/>
    <w:rsid w:val="008F4639"/>
    <w:rsid w:val="008F69DA"/>
    <w:rsid w:val="00903EA8"/>
    <w:rsid w:val="00906176"/>
    <w:rsid w:val="00910134"/>
    <w:rsid w:val="00916894"/>
    <w:rsid w:val="00917291"/>
    <w:rsid w:val="0091744A"/>
    <w:rsid w:val="009238F2"/>
    <w:rsid w:val="0092752E"/>
    <w:rsid w:val="009277CB"/>
    <w:rsid w:val="00927B41"/>
    <w:rsid w:val="0093172C"/>
    <w:rsid w:val="00932ED3"/>
    <w:rsid w:val="009333C1"/>
    <w:rsid w:val="0093371F"/>
    <w:rsid w:val="00954228"/>
    <w:rsid w:val="00954E51"/>
    <w:rsid w:val="00954F71"/>
    <w:rsid w:val="00960F94"/>
    <w:rsid w:val="009620E1"/>
    <w:rsid w:val="00965575"/>
    <w:rsid w:val="00966F85"/>
    <w:rsid w:val="0097062B"/>
    <w:rsid w:val="00972E6E"/>
    <w:rsid w:val="00980543"/>
    <w:rsid w:val="009820DE"/>
    <w:rsid w:val="00984F61"/>
    <w:rsid w:val="00987A17"/>
    <w:rsid w:val="009A3E37"/>
    <w:rsid w:val="009B6E14"/>
    <w:rsid w:val="009D35C6"/>
    <w:rsid w:val="009D5873"/>
    <w:rsid w:val="009E2047"/>
    <w:rsid w:val="009F0760"/>
    <w:rsid w:val="009F48A5"/>
    <w:rsid w:val="009F5EBC"/>
    <w:rsid w:val="00A037EE"/>
    <w:rsid w:val="00A04BAC"/>
    <w:rsid w:val="00A06A4D"/>
    <w:rsid w:val="00A13FD9"/>
    <w:rsid w:val="00A1417F"/>
    <w:rsid w:val="00A22B81"/>
    <w:rsid w:val="00A24C83"/>
    <w:rsid w:val="00A2683F"/>
    <w:rsid w:val="00A311EE"/>
    <w:rsid w:val="00A3496D"/>
    <w:rsid w:val="00A368FD"/>
    <w:rsid w:val="00A43169"/>
    <w:rsid w:val="00A44D17"/>
    <w:rsid w:val="00A45145"/>
    <w:rsid w:val="00A5110A"/>
    <w:rsid w:val="00A56812"/>
    <w:rsid w:val="00A61665"/>
    <w:rsid w:val="00A70004"/>
    <w:rsid w:val="00A811CC"/>
    <w:rsid w:val="00A85144"/>
    <w:rsid w:val="00A85D24"/>
    <w:rsid w:val="00A871DB"/>
    <w:rsid w:val="00A91869"/>
    <w:rsid w:val="00A938B6"/>
    <w:rsid w:val="00A945DA"/>
    <w:rsid w:val="00AA173D"/>
    <w:rsid w:val="00AA2FA3"/>
    <w:rsid w:val="00AA6E5D"/>
    <w:rsid w:val="00AA7991"/>
    <w:rsid w:val="00AB69E2"/>
    <w:rsid w:val="00AC0B65"/>
    <w:rsid w:val="00AC1FB2"/>
    <w:rsid w:val="00AC29F7"/>
    <w:rsid w:val="00AC4343"/>
    <w:rsid w:val="00AC4605"/>
    <w:rsid w:val="00AC4B21"/>
    <w:rsid w:val="00AC623B"/>
    <w:rsid w:val="00AC67E2"/>
    <w:rsid w:val="00AC7B5B"/>
    <w:rsid w:val="00AD68C4"/>
    <w:rsid w:val="00AE0554"/>
    <w:rsid w:val="00AF167E"/>
    <w:rsid w:val="00AF4550"/>
    <w:rsid w:val="00AF4DBE"/>
    <w:rsid w:val="00AF6645"/>
    <w:rsid w:val="00B0102A"/>
    <w:rsid w:val="00B06B34"/>
    <w:rsid w:val="00B1057F"/>
    <w:rsid w:val="00B17488"/>
    <w:rsid w:val="00B17E6A"/>
    <w:rsid w:val="00B24B99"/>
    <w:rsid w:val="00B251F9"/>
    <w:rsid w:val="00B25DF6"/>
    <w:rsid w:val="00B26CD9"/>
    <w:rsid w:val="00B27FF0"/>
    <w:rsid w:val="00B67345"/>
    <w:rsid w:val="00B74F99"/>
    <w:rsid w:val="00B75A9C"/>
    <w:rsid w:val="00B844A8"/>
    <w:rsid w:val="00B91DCD"/>
    <w:rsid w:val="00BA0CFA"/>
    <w:rsid w:val="00BA0EE8"/>
    <w:rsid w:val="00BA4552"/>
    <w:rsid w:val="00BA7A1E"/>
    <w:rsid w:val="00BB0E15"/>
    <w:rsid w:val="00BB489B"/>
    <w:rsid w:val="00BB4DB1"/>
    <w:rsid w:val="00BB7A2F"/>
    <w:rsid w:val="00BC27CD"/>
    <w:rsid w:val="00BC4A80"/>
    <w:rsid w:val="00BC5471"/>
    <w:rsid w:val="00BD0EEF"/>
    <w:rsid w:val="00BD41D1"/>
    <w:rsid w:val="00BD59C8"/>
    <w:rsid w:val="00BE4012"/>
    <w:rsid w:val="00BE4172"/>
    <w:rsid w:val="00BE765C"/>
    <w:rsid w:val="00BE76FE"/>
    <w:rsid w:val="00BF00AA"/>
    <w:rsid w:val="00BF1850"/>
    <w:rsid w:val="00BF4803"/>
    <w:rsid w:val="00BF4ECC"/>
    <w:rsid w:val="00BF69D1"/>
    <w:rsid w:val="00BF769B"/>
    <w:rsid w:val="00BF7AED"/>
    <w:rsid w:val="00C01175"/>
    <w:rsid w:val="00C12B06"/>
    <w:rsid w:val="00C1342F"/>
    <w:rsid w:val="00C20A0D"/>
    <w:rsid w:val="00C23B95"/>
    <w:rsid w:val="00C37631"/>
    <w:rsid w:val="00C42801"/>
    <w:rsid w:val="00C42890"/>
    <w:rsid w:val="00C46701"/>
    <w:rsid w:val="00C62EBA"/>
    <w:rsid w:val="00C65594"/>
    <w:rsid w:val="00C71139"/>
    <w:rsid w:val="00C725B6"/>
    <w:rsid w:val="00C74602"/>
    <w:rsid w:val="00C86F42"/>
    <w:rsid w:val="00C87FBA"/>
    <w:rsid w:val="00C9119B"/>
    <w:rsid w:val="00CB14C4"/>
    <w:rsid w:val="00CB3FF5"/>
    <w:rsid w:val="00CC3CCF"/>
    <w:rsid w:val="00CD107E"/>
    <w:rsid w:val="00CD1CE9"/>
    <w:rsid w:val="00CD2ADE"/>
    <w:rsid w:val="00CF3479"/>
    <w:rsid w:val="00CF6EDD"/>
    <w:rsid w:val="00D00973"/>
    <w:rsid w:val="00D02C5C"/>
    <w:rsid w:val="00D055BE"/>
    <w:rsid w:val="00D116C2"/>
    <w:rsid w:val="00D2307C"/>
    <w:rsid w:val="00D235F6"/>
    <w:rsid w:val="00D246E3"/>
    <w:rsid w:val="00D267E6"/>
    <w:rsid w:val="00D304D3"/>
    <w:rsid w:val="00D30DF7"/>
    <w:rsid w:val="00D3308C"/>
    <w:rsid w:val="00D36B3A"/>
    <w:rsid w:val="00D4627B"/>
    <w:rsid w:val="00D46834"/>
    <w:rsid w:val="00D5051E"/>
    <w:rsid w:val="00D6377D"/>
    <w:rsid w:val="00D724FB"/>
    <w:rsid w:val="00D7497F"/>
    <w:rsid w:val="00D8199D"/>
    <w:rsid w:val="00D854B5"/>
    <w:rsid w:val="00D92F6E"/>
    <w:rsid w:val="00D96621"/>
    <w:rsid w:val="00DD57EC"/>
    <w:rsid w:val="00DE0068"/>
    <w:rsid w:val="00DF4B94"/>
    <w:rsid w:val="00DF50BD"/>
    <w:rsid w:val="00DF7D8B"/>
    <w:rsid w:val="00E014B8"/>
    <w:rsid w:val="00E015B7"/>
    <w:rsid w:val="00E03F90"/>
    <w:rsid w:val="00E04C01"/>
    <w:rsid w:val="00E11637"/>
    <w:rsid w:val="00E15F9D"/>
    <w:rsid w:val="00E221F4"/>
    <w:rsid w:val="00E43192"/>
    <w:rsid w:val="00E46D29"/>
    <w:rsid w:val="00E515CE"/>
    <w:rsid w:val="00E60C7E"/>
    <w:rsid w:val="00E615D3"/>
    <w:rsid w:val="00E66D9F"/>
    <w:rsid w:val="00E71EC6"/>
    <w:rsid w:val="00E76C1F"/>
    <w:rsid w:val="00E7713A"/>
    <w:rsid w:val="00E8087D"/>
    <w:rsid w:val="00E93884"/>
    <w:rsid w:val="00E9468E"/>
    <w:rsid w:val="00EA19ED"/>
    <w:rsid w:val="00EA3A32"/>
    <w:rsid w:val="00EB0415"/>
    <w:rsid w:val="00EB2830"/>
    <w:rsid w:val="00EC0F8D"/>
    <w:rsid w:val="00EC1E02"/>
    <w:rsid w:val="00ED181D"/>
    <w:rsid w:val="00ED4D20"/>
    <w:rsid w:val="00ED728F"/>
    <w:rsid w:val="00EE2F9C"/>
    <w:rsid w:val="00EE560A"/>
    <w:rsid w:val="00F0481F"/>
    <w:rsid w:val="00F05818"/>
    <w:rsid w:val="00F11B24"/>
    <w:rsid w:val="00F12441"/>
    <w:rsid w:val="00F40D53"/>
    <w:rsid w:val="00F4346D"/>
    <w:rsid w:val="00F44B8E"/>
    <w:rsid w:val="00F50E06"/>
    <w:rsid w:val="00F521DE"/>
    <w:rsid w:val="00F53F97"/>
    <w:rsid w:val="00F5699A"/>
    <w:rsid w:val="00F83085"/>
    <w:rsid w:val="00F87894"/>
    <w:rsid w:val="00F909D2"/>
    <w:rsid w:val="00F90F32"/>
    <w:rsid w:val="00F93B45"/>
    <w:rsid w:val="00F979AC"/>
    <w:rsid w:val="00FA4727"/>
    <w:rsid w:val="00FA52BF"/>
    <w:rsid w:val="00FA799D"/>
    <w:rsid w:val="00FB20BC"/>
    <w:rsid w:val="00FB4251"/>
    <w:rsid w:val="00FB5596"/>
    <w:rsid w:val="00FB5844"/>
    <w:rsid w:val="00FC497B"/>
    <w:rsid w:val="00FD1D94"/>
    <w:rsid w:val="00FD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282DC945"/>
  <w15:chartTrackingRefBased/>
  <w15:docId w15:val="{07DBA72E-A8AA-450D-BEC7-65FA5A3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rPr>
  </w:style>
  <w:style w:type="paragraph" w:styleId="Heading1">
    <w:name w:val="heading 1"/>
    <w:basedOn w:val="Normal"/>
    <w:next w:val="Normal"/>
    <w:link w:val="Heading1Char"/>
    <w:uiPriority w:val="9"/>
    <w:qFormat/>
    <w:rsid w:val="0097062B"/>
    <w:pPr>
      <w:keepNext/>
      <w:keepLines/>
      <w:pBdr>
        <w:bottom w:val="single" w:sz="18" w:space="1" w:color="5261AC"/>
      </w:pBdr>
      <w:spacing w:before="240"/>
      <w:outlineLvl w:val="0"/>
    </w:pPr>
    <w:rPr>
      <w:rFonts w:ascii="Arial" w:eastAsiaTheme="majorEastAsia" w:hAnsi="Arial" w:cstheme="majorBidi"/>
      <w:b/>
      <w:color w:val="44B8AD"/>
      <w:sz w:val="40"/>
      <w:szCs w:val="32"/>
    </w:rPr>
  </w:style>
  <w:style w:type="paragraph" w:styleId="Heading2">
    <w:name w:val="heading 2"/>
    <w:basedOn w:val="Normal"/>
    <w:next w:val="Normal"/>
    <w:link w:val="Heading2Char"/>
    <w:uiPriority w:val="9"/>
    <w:unhideWhenUsed/>
    <w:qFormat/>
    <w:rsid w:val="0097062B"/>
    <w:pPr>
      <w:keepNext/>
      <w:keepLines/>
      <w:spacing w:before="40"/>
      <w:outlineLvl w:val="1"/>
    </w:pPr>
    <w:rPr>
      <w:rFonts w:ascii="Arial" w:eastAsiaTheme="majorEastAsia" w:hAnsi="Arial" w:cstheme="majorBidi"/>
      <w:b/>
      <w:color w:val="44B8A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customStyle="1" w:styleId="BalloonTextChar">
    <w:name w:val="Balloon Text Char"/>
    <w:link w:val="BalloonText"/>
    <w:uiPriority w:val="99"/>
    <w:semiHidden/>
    <w:rsid w:val="00D4627B"/>
    <w:rPr>
      <w:rFonts w:ascii="Tahoma" w:hAnsi="Tahoma" w:cs="Tahoma"/>
      <w:sz w:val="16"/>
      <w:szCs w:val="16"/>
    </w:rPr>
  </w:style>
  <w:style w:type="character" w:customStyle="1" w:styleId="Heading1Char">
    <w:name w:val="Heading 1 Char"/>
    <w:basedOn w:val="DefaultParagraphFont"/>
    <w:link w:val="Heading1"/>
    <w:uiPriority w:val="9"/>
    <w:rsid w:val="0097062B"/>
    <w:rPr>
      <w:rFonts w:ascii="Arial" w:eastAsiaTheme="majorEastAsia" w:hAnsi="Arial" w:cstheme="majorBidi"/>
      <w:b/>
      <w:color w:val="44B8AD"/>
      <w:sz w:val="40"/>
      <w:szCs w:val="32"/>
    </w:rPr>
  </w:style>
  <w:style w:type="paragraph" w:styleId="Header">
    <w:name w:val="header"/>
    <w:basedOn w:val="Normal"/>
    <w:link w:val="HeaderChar"/>
    <w:uiPriority w:val="99"/>
    <w:unhideWhenUsed/>
    <w:rsid w:val="0097062B"/>
    <w:pPr>
      <w:tabs>
        <w:tab w:val="center" w:pos="4513"/>
        <w:tab w:val="right" w:pos="9026"/>
      </w:tabs>
    </w:pPr>
  </w:style>
  <w:style w:type="character" w:customStyle="1" w:styleId="HeaderChar">
    <w:name w:val="Header Char"/>
    <w:basedOn w:val="DefaultParagraphFont"/>
    <w:link w:val="Header"/>
    <w:uiPriority w:val="99"/>
    <w:rsid w:val="0097062B"/>
    <w:rPr>
      <w:sz w:val="24"/>
      <w:szCs w:val="24"/>
    </w:rPr>
  </w:style>
  <w:style w:type="paragraph" w:styleId="Footer">
    <w:name w:val="footer"/>
    <w:basedOn w:val="Normal"/>
    <w:link w:val="FooterChar"/>
    <w:uiPriority w:val="99"/>
    <w:unhideWhenUsed/>
    <w:rsid w:val="0097062B"/>
    <w:pPr>
      <w:tabs>
        <w:tab w:val="center" w:pos="4513"/>
        <w:tab w:val="right" w:pos="9026"/>
      </w:tabs>
    </w:pPr>
  </w:style>
  <w:style w:type="character" w:customStyle="1" w:styleId="FooterChar">
    <w:name w:val="Footer Char"/>
    <w:basedOn w:val="DefaultParagraphFont"/>
    <w:link w:val="Footer"/>
    <w:uiPriority w:val="99"/>
    <w:rsid w:val="0097062B"/>
    <w:rPr>
      <w:sz w:val="24"/>
      <w:szCs w:val="24"/>
    </w:rPr>
  </w:style>
  <w:style w:type="character" w:customStyle="1" w:styleId="Heading2Char">
    <w:name w:val="Heading 2 Char"/>
    <w:basedOn w:val="DefaultParagraphFont"/>
    <w:link w:val="Heading2"/>
    <w:uiPriority w:val="9"/>
    <w:rsid w:val="0097062B"/>
    <w:rPr>
      <w:rFonts w:ascii="Arial" w:eastAsiaTheme="majorEastAsia" w:hAnsi="Arial" w:cstheme="majorBidi"/>
      <w:b/>
      <w:color w:val="44B8AD"/>
      <w:sz w:val="26"/>
      <w:szCs w:val="26"/>
    </w:rPr>
  </w:style>
  <w:style w:type="character" w:styleId="PlaceholderText">
    <w:name w:val="Placeholder Text"/>
    <w:basedOn w:val="DefaultParagraphFont"/>
    <w:uiPriority w:val="99"/>
    <w:semiHidden/>
    <w:rsid w:val="00040830"/>
    <w:rPr>
      <w:color w:val="808080"/>
    </w:rPr>
  </w:style>
  <w:style w:type="table" w:styleId="TableGrid">
    <w:name w:val="Table Grid"/>
    <w:basedOn w:val="TableNormal"/>
    <w:uiPriority w:val="39"/>
    <w:rsid w:val="0004083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083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86D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232">
      <w:bodyDiv w:val="1"/>
      <w:marLeft w:val="0"/>
      <w:marRight w:val="0"/>
      <w:marTop w:val="0"/>
      <w:marBottom w:val="0"/>
      <w:divBdr>
        <w:top w:val="none" w:sz="0" w:space="0" w:color="auto"/>
        <w:left w:val="none" w:sz="0" w:space="0" w:color="auto"/>
        <w:bottom w:val="none" w:sz="0" w:space="0" w:color="auto"/>
        <w:right w:val="none" w:sz="0" w:space="0" w:color="auto"/>
      </w:divBdr>
    </w:div>
    <w:div w:id="95909034">
      <w:bodyDiv w:val="1"/>
      <w:marLeft w:val="0"/>
      <w:marRight w:val="0"/>
      <w:marTop w:val="0"/>
      <w:marBottom w:val="0"/>
      <w:divBdr>
        <w:top w:val="none" w:sz="0" w:space="0" w:color="auto"/>
        <w:left w:val="none" w:sz="0" w:space="0" w:color="auto"/>
        <w:bottom w:val="none" w:sz="0" w:space="0" w:color="auto"/>
        <w:right w:val="none" w:sz="0" w:space="0" w:color="auto"/>
      </w:divBdr>
    </w:div>
    <w:div w:id="282076649">
      <w:bodyDiv w:val="1"/>
      <w:marLeft w:val="0"/>
      <w:marRight w:val="0"/>
      <w:marTop w:val="0"/>
      <w:marBottom w:val="0"/>
      <w:divBdr>
        <w:top w:val="none" w:sz="0" w:space="0" w:color="auto"/>
        <w:left w:val="none" w:sz="0" w:space="0" w:color="auto"/>
        <w:bottom w:val="none" w:sz="0" w:space="0" w:color="auto"/>
        <w:right w:val="none" w:sz="0" w:space="0" w:color="auto"/>
      </w:divBdr>
    </w:div>
    <w:div w:id="687946834">
      <w:bodyDiv w:val="1"/>
      <w:marLeft w:val="0"/>
      <w:marRight w:val="0"/>
      <w:marTop w:val="0"/>
      <w:marBottom w:val="0"/>
      <w:divBdr>
        <w:top w:val="none" w:sz="0" w:space="0" w:color="auto"/>
        <w:left w:val="none" w:sz="0" w:space="0" w:color="auto"/>
        <w:bottom w:val="none" w:sz="0" w:space="0" w:color="auto"/>
        <w:right w:val="none" w:sz="0" w:space="0" w:color="auto"/>
      </w:divBdr>
    </w:div>
    <w:div w:id="851144569">
      <w:bodyDiv w:val="1"/>
      <w:marLeft w:val="0"/>
      <w:marRight w:val="0"/>
      <w:marTop w:val="0"/>
      <w:marBottom w:val="0"/>
      <w:divBdr>
        <w:top w:val="none" w:sz="0" w:space="0" w:color="auto"/>
        <w:left w:val="none" w:sz="0" w:space="0" w:color="auto"/>
        <w:bottom w:val="none" w:sz="0" w:space="0" w:color="auto"/>
        <w:right w:val="none" w:sz="0" w:space="0" w:color="auto"/>
      </w:divBdr>
    </w:div>
    <w:div w:id="888227649">
      <w:bodyDiv w:val="1"/>
      <w:marLeft w:val="0"/>
      <w:marRight w:val="0"/>
      <w:marTop w:val="0"/>
      <w:marBottom w:val="0"/>
      <w:divBdr>
        <w:top w:val="none" w:sz="0" w:space="0" w:color="auto"/>
        <w:left w:val="none" w:sz="0" w:space="0" w:color="auto"/>
        <w:bottom w:val="none" w:sz="0" w:space="0" w:color="auto"/>
        <w:right w:val="none" w:sz="0" w:space="0" w:color="auto"/>
      </w:divBdr>
    </w:div>
    <w:div w:id="9089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5358F01084260B3FE33ECB4AD58B7"/>
        <w:category>
          <w:name w:val="General"/>
          <w:gallery w:val="placeholder"/>
        </w:category>
        <w:types>
          <w:type w:val="bbPlcHdr"/>
        </w:types>
        <w:behaviors>
          <w:behavior w:val="content"/>
        </w:behaviors>
        <w:guid w:val="{F0BC7B24-C86D-47E5-9D66-554998FFE368}"/>
      </w:docPartPr>
      <w:docPartBody>
        <w:p w:rsidR="00196010" w:rsidRDefault="00875A69" w:rsidP="00875A69">
          <w:pPr>
            <w:pStyle w:val="BB25358F01084260B3FE33ECB4AD58B724"/>
          </w:pPr>
          <w:r w:rsidRPr="00040830">
            <w:rPr>
              <w:rStyle w:val="PlaceholderText"/>
              <w:rFonts w:ascii="Arial" w:hAnsi="Arial" w:cs="Arial"/>
              <w:bCs/>
              <w:sz w:val="20"/>
              <w:szCs w:val="20"/>
            </w:rPr>
            <w:t>Click or tap here to enter text.</w:t>
          </w:r>
        </w:p>
      </w:docPartBody>
    </w:docPart>
    <w:docPart>
      <w:docPartPr>
        <w:name w:val="0FDC8729597B4F859A26A8041C029CC2"/>
        <w:category>
          <w:name w:val="General"/>
          <w:gallery w:val="placeholder"/>
        </w:category>
        <w:types>
          <w:type w:val="bbPlcHdr"/>
        </w:types>
        <w:behaviors>
          <w:behavior w:val="content"/>
        </w:behaviors>
        <w:guid w:val="{AAB2B9EF-ECE8-4947-9CA4-50B16FE09F34}"/>
      </w:docPartPr>
      <w:docPartBody>
        <w:p w:rsidR="00196010" w:rsidRDefault="00875A69" w:rsidP="00875A69">
          <w:pPr>
            <w:pStyle w:val="0FDC8729597B4F859A26A8041C029CC224"/>
          </w:pPr>
          <w:r w:rsidRPr="00040830">
            <w:rPr>
              <w:rStyle w:val="PlaceholderText"/>
              <w:rFonts w:ascii="Arial" w:hAnsi="Arial" w:cs="Arial"/>
              <w:bCs/>
              <w:sz w:val="20"/>
              <w:szCs w:val="20"/>
            </w:rPr>
            <w:t>Click or tap here to enter text.</w:t>
          </w:r>
        </w:p>
      </w:docPartBody>
    </w:docPart>
    <w:docPart>
      <w:docPartPr>
        <w:name w:val="AA4CF078A82D4E7289D4CFE63B9FAC4F"/>
        <w:category>
          <w:name w:val="General"/>
          <w:gallery w:val="placeholder"/>
        </w:category>
        <w:types>
          <w:type w:val="bbPlcHdr"/>
        </w:types>
        <w:behaviors>
          <w:behavior w:val="content"/>
        </w:behaviors>
        <w:guid w:val="{1BF16780-01C8-4056-AD13-B01C4926CAFD}"/>
      </w:docPartPr>
      <w:docPartBody>
        <w:p w:rsidR="00196010" w:rsidRDefault="00875A69" w:rsidP="00875A69">
          <w:pPr>
            <w:pStyle w:val="AA4CF078A82D4E7289D4CFE63B9FAC4F24"/>
          </w:pPr>
          <w:r w:rsidRPr="00040830">
            <w:rPr>
              <w:rStyle w:val="PlaceholderText"/>
              <w:rFonts w:ascii="Arial" w:hAnsi="Arial" w:cs="Arial"/>
              <w:bCs/>
              <w:sz w:val="20"/>
              <w:szCs w:val="20"/>
            </w:rPr>
            <w:t>Click or tap here to enter text.</w:t>
          </w:r>
        </w:p>
      </w:docPartBody>
    </w:docPart>
    <w:docPart>
      <w:docPartPr>
        <w:name w:val="69858B4153EF41C083B5508D2E6914FF"/>
        <w:category>
          <w:name w:val="General"/>
          <w:gallery w:val="placeholder"/>
        </w:category>
        <w:types>
          <w:type w:val="bbPlcHdr"/>
        </w:types>
        <w:behaviors>
          <w:behavior w:val="content"/>
        </w:behaviors>
        <w:guid w:val="{5F6D67B4-DE5C-493A-A616-F105098535F3}"/>
      </w:docPartPr>
      <w:docPartBody>
        <w:p w:rsidR="00196010" w:rsidRDefault="00875A69" w:rsidP="00875A69">
          <w:pPr>
            <w:pStyle w:val="69858B4153EF41C083B5508D2E6914FF24"/>
          </w:pPr>
          <w:r w:rsidRPr="00040830">
            <w:rPr>
              <w:rStyle w:val="PlaceholderText"/>
              <w:rFonts w:ascii="Arial" w:hAnsi="Arial" w:cs="Arial"/>
              <w:bCs/>
              <w:sz w:val="20"/>
              <w:szCs w:val="20"/>
            </w:rPr>
            <w:t>Click or tap here to enter text.</w:t>
          </w:r>
        </w:p>
      </w:docPartBody>
    </w:docPart>
    <w:docPart>
      <w:docPartPr>
        <w:name w:val="E429D7C37E17455BBE18F64F0BE424E5"/>
        <w:category>
          <w:name w:val="General"/>
          <w:gallery w:val="placeholder"/>
        </w:category>
        <w:types>
          <w:type w:val="bbPlcHdr"/>
        </w:types>
        <w:behaviors>
          <w:behavior w:val="content"/>
        </w:behaviors>
        <w:guid w:val="{FD639A33-5220-4D71-8C78-67186351A015}"/>
      </w:docPartPr>
      <w:docPartBody>
        <w:p w:rsidR="00196010" w:rsidRDefault="00875A69" w:rsidP="00875A69">
          <w:pPr>
            <w:pStyle w:val="E429D7C37E17455BBE18F64F0BE424E524"/>
          </w:pPr>
          <w:r w:rsidRPr="00040830">
            <w:rPr>
              <w:rStyle w:val="PlaceholderText"/>
              <w:rFonts w:ascii="Arial" w:hAnsi="Arial" w:cs="Arial"/>
              <w:bCs/>
              <w:sz w:val="20"/>
              <w:szCs w:val="20"/>
            </w:rPr>
            <w:t>Click or tap here to enter text.</w:t>
          </w:r>
        </w:p>
      </w:docPartBody>
    </w:docPart>
    <w:docPart>
      <w:docPartPr>
        <w:name w:val="3170F471EC524BF1A743705382085260"/>
        <w:category>
          <w:name w:val="General"/>
          <w:gallery w:val="placeholder"/>
        </w:category>
        <w:types>
          <w:type w:val="bbPlcHdr"/>
        </w:types>
        <w:behaviors>
          <w:behavior w:val="content"/>
        </w:behaviors>
        <w:guid w:val="{4C435115-2260-411F-9F23-6D3FD2E3FFF1}"/>
      </w:docPartPr>
      <w:docPartBody>
        <w:p w:rsidR="00196010" w:rsidRDefault="00875A69" w:rsidP="00875A69">
          <w:pPr>
            <w:pStyle w:val="3170F471EC524BF1A74370538208526024"/>
          </w:pPr>
          <w:r w:rsidRPr="00040830">
            <w:rPr>
              <w:rStyle w:val="PlaceholderText"/>
              <w:rFonts w:ascii="Arial" w:hAnsi="Arial" w:cs="Arial"/>
              <w:bCs/>
              <w:sz w:val="20"/>
              <w:szCs w:val="20"/>
            </w:rPr>
            <w:t>Click or tap here to enter text.</w:t>
          </w:r>
        </w:p>
      </w:docPartBody>
    </w:docPart>
    <w:docPart>
      <w:docPartPr>
        <w:name w:val="8F7D5D14E7694B12B47474DAF0B56C2C"/>
        <w:category>
          <w:name w:val="General"/>
          <w:gallery w:val="placeholder"/>
        </w:category>
        <w:types>
          <w:type w:val="bbPlcHdr"/>
        </w:types>
        <w:behaviors>
          <w:behavior w:val="content"/>
        </w:behaviors>
        <w:guid w:val="{F03E42F3-36D9-44CC-8A28-81618D7353CC}"/>
      </w:docPartPr>
      <w:docPartBody>
        <w:p w:rsidR="00196010" w:rsidRDefault="00875A69" w:rsidP="00875A69">
          <w:pPr>
            <w:pStyle w:val="8F7D5D14E7694B12B47474DAF0B56C2C24"/>
          </w:pPr>
          <w:r w:rsidRPr="00040830">
            <w:rPr>
              <w:rStyle w:val="PlaceholderText"/>
              <w:rFonts w:ascii="Arial" w:hAnsi="Arial" w:cs="Arial"/>
              <w:bCs/>
              <w:sz w:val="20"/>
              <w:szCs w:val="20"/>
            </w:rPr>
            <w:t>Click or tap here to enter text.</w:t>
          </w:r>
        </w:p>
      </w:docPartBody>
    </w:docPart>
    <w:docPart>
      <w:docPartPr>
        <w:name w:val="4D94EC55CD724E7C89DE02C71981FA46"/>
        <w:category>
          <w:name w:val="General"/>
          <w:gallery w:val="placeholder"/>
        </w:category>
        <w:types>
          <w:type w:val="bbPlcHdr"/>
        </w:types>
        <w:behaviors>
          <w:behavior w:val="content"/>
        </w:behaviors>
        <w:guid w:val="{EE8714E5-BBC0-4D02-8107-B39FB6C13C0A}"/>
      </w:docPartPr>
      <w:docPartBody>
        <w:p w:rsidR="00196010" w:rsidRDefault="00875A69" w:rsidP="00875A69">
          <w:pPr>
            <w:pStyle w:val="4D94EC55CD724E7C89DE02C71981FA4624"/>
          </w:pPr>
          <w:r w:rsidRPr="00040830">
            <w:rPr>
              <w:rStyle w:val="PlaceholderText"/>
              <w:rFonts w:ascii="Arial" w:hAnsi="Arial" w:cs="Arial"/>
              <w:color w:val="000000" w:themeColor="text1"/>
              <w:sz w:val="20"/>
              <w:szCs w:val="20"/>
            </w:rPr>
            <w:t>Click or tap here to enter text.</w:t>
          </w:r>
        </w:p>
      </w:docPartBody>
    </w:docPart>
    <w:docPart>
      <w:docPartPr>
        <w:name w:val="CC4060CFAF9D426FB5FB40AE83726E6A"/>
        <w:category>
          <w:name w:val="General"/>
          <w:gallery w:val="placeholder"/>
        </w:category>
        <w:types>
          <w:type w:val="bbPlcHdr"/>
        </w:types>
        <w:behaviors>
          <w:behavior w:val="content"/>
        </w:behaviors>
        <w:guid w:val="{49888B36-6AB8-472E-9BEA-65618C7A7B5C}"/>
      </w:docPartPr>
      <w:docPartBody>
        <w:p w:rsidR="00196010" w:rsidRDefault="00875A69" w:rsidP="00875A69">
          <w:pPr>
            <w:pStyle w:val="CC4060CFAF9D426FB5FB40AE83726E6A24"/>
          </w:pPr>
          <w:r w:rsidRPr="00040830">
            <w:rPr>
              <w:rStyle w:val="PlaceholderText"/>
              <w:rFonts w:ascii="Arial" w:hAnsi="Arial" w:cs="Arial"/>
              <w:color w:val="000000" w:themeColor="text1"/>
              <w:sz w:val="20"/>
              <w:szCs w:val="20"/>
            </w:rPr>
            <w:t>Click or tap here to enter text.</w:t>
          </w:r>
        </w:p>
      </w:docPartBody>
    </w:docPart>
    <w:docPart>
      <w:docPartPr>
        <w:name w:val="C03E82CF2D6F4A31A686E821AB639D14"/>
        <w:category>
          <w:name w:val="General"/>
          <w:gallery w:val="placeholder"/>
        </w:category>
        <w:types>
          <w:type w:val="bbPlcHdr"/>
        </w:types>
        <w:behaviors>
          <w:behavior w:val="content"/>
        </w:behaviors>
        <w:guid w:val="{85B3E2DC-5069-4375-84F3-E80E374EDB8B}"/>
      </w:docPartPr>
      <w:docPartBody>
        <w:p w:rsidR="00196010" w:rsidRDefault="00875A69" w:rsidP="00875A69">
          <w:pPr>
            <w:pStyle w:val="C03E82CF2D6F4A31A686E821AB639D1424"/>
          </w:pPr>
          <w:r w:rsidRPr="00040830">
            <w:rPr>
              <w:rStyle w:val="PlaceholderText"/>
              <w:rFonts w:ascii="Arial" w:hAnsi="Arial" w:cs="Arial"/>
              <w:color w:val="000000" w:themeColor="text1"/>
              <w:sz w:val="20"/>
              <w:szCs w:val="20"/>
            </w:rPr>
            <w:t>Click or tap here to enter text.</w:t>
          </w:r>
        </w:p>
      </w:docPartBody>
    </w:docPart>
    <w:docPart>
      <w:docPartPr>
        <w:name w:val="E1920868F2524118A86FA778153B6728"/>
        <w:category>
          <w:name w:val="General"/>
          <w:gallery w:val="placeholder"/>
        </w:category>
        <w:types>
          <w:type w:val="bbPlcHdr"/>
        </w:types>
        <w:behaviors>
          <w:behavior w:val="content"/>
        </w:behaviors>
        <w:guid w:val="{EA7E4320-281C-4CA7-A7A6-A73D695BBAA6}"/>
      </w:docPartPr>
      <w:docPartBody>
        <w:p w:rsidR="00196010" w:rsidRDefault="00875A69" w:rsidP="00875A69">
          <w:pPr>
            <w:pStyle w:val="E1920868F2524118A86FA778153B672824"/>
          </w:pPr>
          <w:r w:rsidRPr="00040830">
            <w:rPr>
              <w:rStyle w:val="PlaceholderText"/>
              <w:rFonts w:ascii="Arial" w:hAnsi="Arial" w:cs="Arial"/>
              <w:color w:val="000000" w:themeColor="text1"/>
              <w:sz w:val="20"/>
              <w:szCs w:val="20"/>
            </w:rPr>
            <w:t>Click or tap here to enter text.</w:t>
          </w:r>
        </w:p>
      </w:docPartBody>
    </w:docPart>
    <w:docPart>
      <w:docPartPr>
        <w:name w:val="F7C99231B0484CFE8E107315A48F2078"/>
        <w:category>
          <w:name w:val="General"/>
          <w:gallery w:val="placeholder"/>
        </w:category>
        <w:types>
          <w:type w:val="bbPlcHdr"/>
        </w:types>
        <w:behaviors>
          <w:behavior w:val="content"/>
        </w:behaviors>
        <w:guid w:val="{CC743CA4-E881-4988-B41D-DBC2C5F8F377}"/>
      </w:docPartPr>
      <w:docPartBody>
        <w:p w:rsidR="00196010" w:rsidRDefault="00875A69" w:rsidP="00875A69">
          <w:pPr>
            <w:pStyle w:val="F7C99231B0484CFE8E107315A48F207824"/>
          </w:pPr>
          <w:r w:rsidRPr="00040830">
            <w:rPr>
              <w:rStyle w:val="PlaceholderText"/>
              <w:rFonts w:ascii="Arial" w:hAnsi="Arial" w:cs="Arial"/>
              <w:color w:val="000000" w:themeColor="text1"/>
              <w:sz w:val="20"/>
              <w:szCs w:val="20"/>
            </w:rPr>
            <w:t>Click or tap here to enter text.</w:t>
          </w:r>
        </w:p>
      </w:docPartBody>
    </w:docPart>
    <w:docPart>
      <w:docPartPr>
        <w:name w:val="C2CA16BFDC004F828689C105CDE6827A"/>
        <w:category>
          <w:name w:val="General"/>
          <w:gallery w:val="placeholder"/>
        </w:category>
        <w:types>
          <w:type w:val="bbPlcHdr"/>
        </w:types>
        <w:behaviors>
          <w:behavior w:val="content"/>
        </w:behaviors>
        <w:guid w:val="{2E1CA639-FFF6-41BC-A920-0560EE345605}"/>
      </w:docPartPr>
      <w:docPartBody>
        <w:p w:rsidR="00196010" w:rsidRDefault="00875A69" w:rsidP="00875A69">
          <w:pPr>
            <w:pStyle w:val="C2CA16BFDC004F828689C105CDE6827A24"/>
          </w:pPr>
          <w:r w:rsidRPr="00040830">
            <w:rPr>
              <w:rStyle w:val="PlaceholderText"/>
              <w:rFonts w:ascii="Arial" w:hAnsi="Arial" w:cs="Arial"/>
              <w:color w:val="000000" w:themeColor="text1"/>
              <w:sz w:val="20"/>
              <w:szCs w:val="20"/>
            </w:rPr>
            <w:t>Click or tap here to enter text.</w:t>
          </w:r>
        </w:p>
      </w:docPartBody>
    </w:docPart>
    <w:docPart>
      <w:docPartPr>
        <w:name w:val="49DF79FD8A4B47CFB3BE523897362886"/>
        <w:category>
          <w:name w:val="General"/>
          <w:gallery w:val="placeholder"/>
        </w:category>
        <w:types>
          <w:type w:val="bbPlcHdr"/>
        </w:types>
        <w:behaviors>
          <w:behavior w:val="content"/>
        </w:behaviors>
        <w:guid w:val="{5463E1AE-6B4F-4B16-98C7-49A42A5EB3CD}"/>
      </w:docPartPr>
      <w:docPartBody>
        <w:p w:rsidR="00196010" w:rsidRDefault="00875A69" w:rsidP="00875A69">
          <w:pPr>
            <w:pStyle w:val="49DF79FD8A4B47CFB3BE52389736288624"/>
          </w:pPr>
          <w:r w:rsidRPr="00040830">
            <w:rPr>
              <w:rStyle w:val="PlaceholderText"/>
              <w:rFonts w:ascii="Arial" w:hAnsi="Arial" w:cs="Arial"/>
              <w:color w:val="000000" w:themeColor="text1"/>
              <w:sz w:val="20"/>
              <w:szCs w:val="20"/>
            </w:rPr>
            <w:t>Click or tap here to enter text.</w:t>
          </w:r>
        </w:p>
      </w:docPartBody>
    </w:docPart>
    <w:docPart>
      <w:docPartPr>
        <w:name w:val="8F7691B5E1C445E09A8E2B73389CF491"/>
        <w:category>
          <w:name w:val="General"/>
          <w:gallery w:val="placeholder"/>
        </w:category>
        <w:types>
          <w:type w:val="bbPlcHdr"/>
        </w:types>
        <w:behaviors>
          <w:behavior w:val="content"/>
        </w:behaviors>
        <w:guid w:val="{BC66CD8E-FF90-40F7-B712-113695852C9B}"/>
      </w:docPartPr>
      <w:docPartBody>
        <w:p w:rsidR="00196010" w:rsidRDefault="00875A69" w:rsidP="00875A69">
          <w:pPr>
            <w:pStyle w:val="8F7691B5E1C445E09A8E2B73389CF49124"/>
          </w:pPr>
          <w:r w:rsidRPr="00040830">
            <w:rPr>
              <w:rStyle w:val="PlaceholderText"/>
              <w:rFonts w:ascii="Arial" w:hAnsi="Arial" w:cs="Arial"/>
              <w:color w:val="000000" w:themeColor="text1"/>
              <w:sz w:val="20"/>
              <w:szCs w:val="20"/>
            </w:rPr>
            <w:t>Click or tap here to enter text.</w:t>
          </w:r>
        </w:p>
      </w:docPartBody>
    </w:docPart>
    <w:docPart>
      <w:docPartPr>
        <w:name w:val="04A2AD959B8D45FEAE7D613E4A5197BE"/>
        <w:category>
          <w:name w:val="General"/>
          <w:gallery w:val="placeholder"/>
        </w:category>
        <w:types>
          <w:type w:val="bbPlcHdr"/>
        </w:types>
        <w:behaviors>
          <w:behavior w:val="content"/>
        </w:behaviors>
        <w:guid w:val="{9F288F0C-F3EC-452D-A651-7F366D28672E}"/>
      </w:docPartPr>
      <w:docPartBody>
        <w:p w:rsidR="00196010" w:rsidRDefault="00875A69" w:rsidP="00875A69">
          <w:pPr>
            <w:pStyle w:val="04A2AD959B8D45FEAE7D613E4A5197BE24"/>
          </w:pPr>
          <w:r w:rsidRPr="00040830">
            <w:rPr>
              <w:rStyle w:val="PlaceholderText"/>
              <w:rFonts w:ascii="Arial" w:hAnsi="Arial" w:cs="Arial"/>
              <w:color w:val="000000" w:themeColor="text1"/>
              <w:sz w:val="20"/>
              <w:szCs w:val="20"/>
            </w:rPr>
            <w:t>Click or tap here to enter text.</w:t>
          </w:r>
        </w:p>
      </w:docPartBody>
    </w:docPart>
    <w:docPart>
      <w:docPartPr>
        <w:name w:val="CE3C484802D849D4824289B449B21251"/>
        <w:category>
          <w:name w:val="General"/>
          <w:gallery w:val="placeholder"/>
        </w:category>
        <w:types>
          <w:type w:val="bbPlcHdr"/>
        </w:types>
        <w:behaviors>
          <w:behavior w:val="content"/>
        </w:behaviors>
        <w:guid w:val="{E168B325-EB7E-4D28-ABF1-9912E99F0840}"/>
      </w:docPartPr>
      <w:docPartBody>
        <w:p w:rsidR="00196010" w:rsidRDefault="00875A69" w:rsidP="00875A69">
          <w:pPr>
            <w:pStyle w:val="CE3C484802D849D4824289B449B2125124"/>
          </w:pPr>
          <w:r w:rsidRPr="00040830">
            <w:rPr>
              <w:rStyle w:val="PlaceholderText"/>
              <w:rFonts w:ascii="Arial" w:hAnsi="Arial" w:cs="Arial"/>
              <w:color w:val="000000" w:themeColor="text1"/>
              <w:sz w:val="20"/>
              <w:szCs w:val="20"/>
            </w:rPr>
            <w:t>Click or tap here to enter text.</w:t>
          </w:r>
        </w:p>
      </w:docPartBody>
    </w:docPart>
    <w:docPart>
      <w:docPartPr>
        <w:name w:val="3A010E41B1C84D5790650E6E70904D62"/>
        <w:category>
          <w:name w:val="General"/>
          <w:gallery w:val="placeholder"/>
        </w:category>
        <w:types>
          <w:type w:val="bbPlcHdr"/>
        </w:types>
        <w:behaviors>
          <w:behavior w:val="content"/>
        </w:behaviors>
        <w:guid w:val="{332BD57D-6F57-4D44-9B46-3BCB5DAF9CA8}"/>
      </w:docPartPr>
      <w:docPartBody>
        <w:p w:rsidR="00196010" w:rsidRDefault="00875A69" w:rsidP="00875A69">
          <w:pPr>
            <w:pStyle w:val="3A010E41B1C84D5790650E6E70904D6224"/>
          </w:pPr>
          <w:r w:rsidRPr="00040830">
            <w:rPr>
              <w:rStyle w:val="PlaceholderText"/>
              <w:rFonts w:ascii="Arial" w:hAnsi="Arial" w:cs="Arial"/>
              <w:color w:val="000000" w:themeColor="text1"/>
              <w:sz w:val="20"/>
              <w:szCs w:val="20"/>
            </w:rPr>
            <w:t>Click or tap here to enter text.</w:t>
          </w:r>
        </w:p>
      </w:docPartBody>
    </w:docPart>
    <w:docPart>
      <w:docPartPr>
        <w:name w:val="B4418108B06845F4B2E914A4E3AFCF20"/>
        <w:category>
          <w:name w:val="General"/>
          <w:gallery w:val="placeholder"/>
        </w:category>
        <w:types>
          <w:type w:val="bbPlcHdr"/>
        </w:types>
        <w:behaviors>
          <w:behavior w:val="content"/>
        </w:behaviors>
        <w:guid w:val="{1CD90550-ED1E-4069-848C-5E78609027AF}"/>
      </w:docPartPr>
      <w:docPartBody>
        <w:p w:rsidR="00196010" w:rsidRDefault="00875A69" w:rsidP="00875A69">
          <w:pPr>
            <w:pStyle w:val="B4418108B06845F4B2E914A4E3AFCF2024"/>
          </w:pPr>
          <w:r w:rsidRPr="00040830">
            <w:rPr>
              <w:rStyle w:val="PlaceholderText"/>
              <w:rFonts w:ascii="Arial" w:hAnsi="Arial" w:cs="Arial"/>
              <w:color w:val="000000" w:themeColor="text1"/>
              <w:sz w:val="20"/>
              <w:szCs w:val="20"/>
            </w:rPr>
            <w:t>Click or tap here to enter text.</w:t>
          </w:r>
        </w:p>
      </w:docPartBody>
    </w:docPart>
    <w:docPart>
      <w:docPartPr>
        <w:name w:val="D8460FF852A2464C92249BE3BC320DA7"/>
        <w:category>
          <w:name w:val="General"/>
          <w:gallery w:val="placeholder"/>
        </w:category>
        <w:types>
          <w:type w:val="bbPlcHdr"/>
        </w:types>
        <w:behaviors>
          <w:behavior w:val="content"/>
        </w:behaviors>
        <w:guid w:val="{0CC22020-7CC6-4DAF-9D86-EE86D8733821}"/>
      </w:docPartPr>
      <w:docPartBody>
        <w:p w:rsidR="00196010" w:rsidRDefault="00875A69" w:rsidP="00875A69">
          <w:pPr>
            <w:pStyle w:val="D8460FF852A2464C92249BE3BC320DA724"/>
          </w:pPr>
          <w:r w:rsidRPr="00040830">
            <w:rPr>
              <w:rStyle w:val="PlaceholderText"/>
              <w:rFonts w:ascii="Arial" w:hAnsi="Arial" w:cs="Arial"/>
              <w:color w:val="000000" w:themeColor="text1"/>
              <w:sz w:val="20"/>
              <w:szCs w:val="20"/>
            </w:rPr>
            <w:t>Click or tap here to enter text.</w:t>
          </w:r>
        </w:p>
      </w:docPartBody>
    </w:docPart>
    <w:docPart>
      <w:docPartPr>
        <w:name w:val="118BEF3E61AC449F93C7A5B2FB95725C"/>
        <w:category>
          <w:name w:val="General"/>
          <w:gallery w:val="placeholder"/>
        </w:category>
        <w:types>
          <w:type w:val="bbPlcHdr"/>
        </w:types>
        <w:behaviors>
          <w:behavior w:val="content"/>
        </w:behaviors>
        <w:guid w:val="{A552FE15-03B6-463C-A5D9-4CD2E9B33766}"/>
      </w:docPartPr>
      <w:docPartBody>
        <w:p w:rsidR="00196010" w:rsidRDefault="00875A69" w:rsidP="00875A69">
          <w:pPr>
            <w:pStyle w:val="118BEF3E61AC449F93C7A5B2FB95725C24"/>
          </w:pPr>
          <w:r w:rsidRPr="00040830">
            <w:rPr>
              <w:rStyle w:val="PlaceholderText"/>
              <w:rFonts w:ascii="Arial" w:hAnsi="Arial" w:cs="Arial"/>
              <w:color w:val="000000" w:themeColor="text1"/>
              <w:sz w:val="20"/>
              <w:szCs w:val="20"/>
            </w:rPr>
            <w:t>Click or tap here to enter text.</w:t>
          </w:r>
        </w:p>
      </w:docPartBody>
    </w:docPart>
    <w:docPart>
      <w:docPartPr>
        <w:name w:val="675500F24B674F8ABE11A0D725718EBA"/>
        <w:category>
          <w:name w:val="General"/>
          <w:gallery w:val="placeholder"/>
        </w:category>
        <w:types>
          <w:type w:val="bbPlcHdr"/>
        </w:types>
        <w:behaviors>
          <w:behavior w:val="content"/>
        </w:behaviors>
        <w:guid w:val="{0EFC344D-57FE-40D7-9A2A-593501BAC9C4}"/>
      </w:docPartPr>
      <w:docPartBody>
        <w:p w:rsidR="00196010" w:rsidRDefault="00875A69" w:rsidP="00875A69">
          <w:pPr>
            <w:pStyle w:val="675500F24B674F8ABE11A0D725718EBA24"/>
          </w:pPr>
          <w:r w:rsidRPr="00040830">
            <w:rPr>
              <w:rStyle w:val="PlaceholderText"/>
              <w:rFonts w:ascii="Arial" w:hAnsi="Arial" w:cs="Arial"/>
              <w:color w:val="000000" w:themeColor="text1"/>
              <w:sz w:val="20"/>
              <w:szCs w:val="20"/>
            </w:rPr>
            <w:t>Click or tap here to enter text.</w:t>
          </w:r>
        </w:p>
      </w:docPartBody>
    </w:docPart>
    <w:docPart>
      <w:docPartPr>
        <w:name w:val="4ECD3D1194EC44EC903192A0FAE194D7"/>
        <w:category>
          <w:name w:val="General"/>
          <w:gallery w:val="placeholder"/>
        </w:category>
        <w:types>
          <w:type w:val="bbPlcHdr"/>
        </w:types>
        <w:behaviors>
          <w:behavior w:val="content"/>
        </w:behaviors>
        <w:guid w:val="{6F1EA986-6868-4DF9-A17C-A1A4ADDCD584}"/>
      </w:docPartPr>
      <w:docPartBody>
        <w:p w:rsidR="00196010" w:rsidRDefault="00875A69" w:rsidP="00875A69">
          <w:pPr>
            <w:pStyle w:val="4ECD3D1194EC44EC903192A0FAE194D724"/>
          </w:pPr>
          <w:r w:rsidRPr="00040830">
            <w:rPr>
              <w:rStyle w:val="PlaceholderText"/>
              <w:rFonts w:ascii="Arial" w:hAnsi="Arial" w:cs="Arial"/>
              <w:color w:val="000000" w:themeColor="text1"/>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A82B632-75AC-4F9C-B27B-311B09309013}"/>
      </w:docPartPr>
      <w:docPartBody>
        <w:p w:rsidR="00875A69" w:rsidRDefault="00875A69">
          <w:r w:rsidRPr="00FF226D">
            <w:rPr>
              <w:rStyle w:val="PlaceholderText"/>
            </w:rPr>
            <w:t>Click or tap here to enter text.</w:t>
          </w:r>
        </w:p>
      </w:docPartBody>
    </w:docPart>
    <w:docPart>
      <w:docPartPr>
        <w:name w:val="1BC73BBEA9264DD1B3FE9F49DA265805"/>
        <w:category>
          <w:name w:val="General"/>
          <w:gallery w:val="placeholder"/>
        </w:category>
        <w:types>
          <w:type w:val="bbPlcHdr"/>
        </w:types>
        <w:behaviors>
          <w:behavior w:val="content"/>
        </w:behaviors>
        <w:guid w:val="{01099200-E940-48D6-AA82-197E9CDA56E2}"/>
      </w:docPartPr>
      <w:docPartBody>
        <w:p w:rsidR="00875A69" w:rsidRDefault="00875A69" w:rsidP="00875A69">
          <w:pPr>
            <w:pStyle w:val="1BC73BBEA9264DD1B3FE9F49DA26580512"/>
          </w:pPr>
          <w:r w:rsidRPr="006248D2">
            <w:rPr>
              <w:rStyle w:val="PlaceholderText"/>
              <w:rFonts w:ascii="Arial" w:hAnsi="Arial" w:cs="Arial"/>
              <w:color w:val="aut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4E"/>
    <w:rsid w:val="00160FEE"/>
    <w:rsid w:val="00196010"/>
    <w:rsid w:val="00445A4E"/>
    <w:rsid w:val="0087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A69"/>
    <w:rPr>
      <w:color w:val="808080"/>
    </w:rPr>
  </w:style>
  <w:style w:type="paragraph" w:customStyle="1" w:styleId="8F7D5D14E7694B12B47474DAF0B56C2C1">
    <w:name w:val="8F7D5D14E7694B12B47474DAF0B56C2C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
    <w:name w:val="BB25358F01084260B3FE33ECB4AD58B7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
    <w:name w:val="0FDC8729597B4F859A26A8041C029CC2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
    <w:name w:val="AA4CF078A82D4E7289D4CFE63B9FAC4F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
    <w:name w:val="69858B4153EF41C083B5508D2E6914FF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
    <w:name w:val="E429D7C37E17455BBE18F64F0BE424E5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
    <w:name w:val="3170F471EC524BF1A743705382085260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
    <w:name w:val="4D94EC55CD724E7C89DE02C71981FA46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
    <w:name w:val="CC4060CFAF9D426FB5FB40AE83726E6A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
    <w:name w:val="C03E82CF2D6F4A31A686E821AB639D14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
    <w:name w:val="E1920868F2524118A86FA778153B6728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1">
    <w:name w:val="79733836511740D29978E382C0231F05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
    <w:name w:val="F7C99231B0484CFE8E107315A48F2078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
    <w:name w:val="C2CA16BFDC004F828689C105CDE6827A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
    <w:name w:val="49DF79FD8A4B47CFB3BE523897362886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
    <w:name w:val="8F7691B5E1C445E09A8E2B73389CF491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
    <w:name w:val="04A2AD959B8D45FEAE7D613E4A5197BE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
    <w:name w:val="CE3C484802D849D4824289B449B21251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
    <w:name w:val="3A010E41B1C84D5790650E6E70904D62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
    <w:name w:val="B4418108B06845F4B2E914A4E3AFCF20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
    <w:name w:val="D8460FF852A2464C92249BE3BC320DA7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
    <w:name w:val="118BEF3E61AC449F93C7A5B2FB95725C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
    <w:name w:val="675500F24B674F8ABE11A0D725718EBA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
    <w:name w:val="4ECD3D1194EC44EC903192A0FAE194D71"/>
    <w:rsid w:val="00196010"/>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
    <w:name w:val="8F7D5D14E7694B12B47474DAF0B56C2C"/>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
    <w:name w:val="BB25358F01084260B3FE33ECB4AD58B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
    <w:name w:val="0FDC8729597B4F859A26A8041C029CC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
    <w:name w:val="AA4CF078A82D4E7289D4CFE63B9FAC4F"/>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
    <w:name w:val="69858B4153EF41C083B5508D2E6914FF"/>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
    <w:name w:val="E429D7C37E17455BBE18F64F0BE424E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
    <w:name w:val="3170F471EC524BF1A74370538208526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
    <w:name w:val="4D94EC55CD724E7C89DE02C71981FA4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
    <w:name w:val="CC4060CFAF9D426FB5FB40AE83726E6A"/>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
    <w:name w:val="C03E82CF2D6F4A31A686E821AB639D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
    <w:name w:val="E1920868F2524118A86FA778153B672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
    <w:name w:val="79733836511740D29978E382C0231F0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
    <w:name w:val="F7C99231B0484CFE8E107315A48F207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
    <w:name w:val="C2CA16BFDC004F828689C105CDE6827A"/>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
    <w:name w:val="49DF79FD8A4B47CFB3BE52389736288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
    <w:name w:val="8F7691B5E1C445E09A8E2B73389CF49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
    <w:name w:val="04A2AD959B8D45FEAE7D613E4A5197BE"/>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
    <w:name w:val="CE3C484802D849D4824289B449B2125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
    <w:name w:val="3A010E41B1C84D5790650E6E70904D6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
    <w:name w:val="B4418108B06845F4B2E914A4E3AFCF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
    <w:name w:val="D8460FF852A2464C92249BE3BC320DA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
    <w:name w:val="118BEF3E61AC449F93C7A5B2FB95725C"/>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
    <w:name w:val="675500F24B674F8ABE11A0D725718EBA"/>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
    <w:name w:val="4ECD3D1194EC44EC903192A0FAE194D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
    <w:name w:val="8F7D5D14E7694B12B47474DAF0B56C2C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
    <w:name w:val="BB25358F01084260B3FE33ECB4AD58B7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
    <w:name w:val="0FDC8729597B4F859A26A8041C029CC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
    <w:name w:val="AA4CF078A82D4E7289D4CFE63B9FAC4F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
    <w:name w:val="69858B4153EF41C083B5508D2E6914FF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
    <w:name w:val="E429D7C37E17455BBE18F64F0BE424E5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
    <w:name w:val="3170F471EC524BF1A743705382085260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
    <w:name w:val="4D94EC55CD724E7C89DE02C71981FA46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
    <w:name w:val="CC4060CFAF9D426FB5FB40AE83726E6A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
    <w:name w:val="C03E82CF2D6F4A31A686E821AB639D14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
    <w:name w:val="E1920868F2524118A86FA778153B6728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2">
    <w:name w:val="79733836511740D29978E382C0231F05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
    <w:name w:val="F7C99231B0484CFE8E107315A48F2078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
    <w:name w:val="C2CA16BFDC004F828689C105CDE6827A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
    <w:name w:val="49DF79FD8A4B47CFB3BE523897362886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
    <w:name w:val="8F7691B5E1C445E09A8E2B73389CF49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
    <w:name w:val="04A2AD959B8D45FEAE7D613E4A5197BE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
    <w:name w:val="CE3C484802D849D4824289B449B2125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
    <w:name w:val="3A010E41B1C84D5790650E6E70904D6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
    <w:name w:val="B4418108B06845F4B2E914A4E3AFCF20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
    <w:name w:val="D8460FF852A2464C92249BE3BC320DA7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
    <w:name w:val="118BEF3E61AC449F93C7A5B2FB95725C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
    <w:name w:val="675500F24B674F8ABE11A0D725718EBA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
    <w:name w:val="4ECD3D1194EC44EC903192A0FAE194D7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3">
    <w:name w:val="8F7D5D14E7694B12B47474DAF0B56C2C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3">
    <w:name w:val="BB25358F01084260B3FE33ECB4AD58B7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3">
    <w:name w:val="0FDC8729597B4F859A26A8041C029CC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3">
    <w:name w:val="AA4CF078A82D4E7289D4CFE63B9FAC4F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3">
    <w:name w:val="69858B4153EF41C083B5508D2E6914FF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3">
    <w:name w:val="E429D7C37E17455BBE18F64F0BE424E5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3">
    <w:name w:val="3170F471EC524BF1A743705382085260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3">
    <w:name w:val="4D94EC55CD724E7C89DE02C71981FA46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3">
    <w:name w:val="CC4060CFAF9D426FB5FB40AE83726E6A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3">
    <w:name w:val="C03E82CF2D6F4A31A686E821AB639D14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3">
    <w:name w:val="E1920868F2524118A86FA778153B6728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3">
    <w:name w:val="79733836511740D29978E382C0231F05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3">
    <w:name w:val="F7C99231B0484CFE8E107315A48F2078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3">
    <w:name w:val="C2CA16BFDC004F828689C105CDE6827A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3">
    <w:name w:val="49DF79FD8A4B47CFB3BE523897362886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3">
    <w:name w:val="8F7691B5E1C445E09A8E2B73389CF49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3">
    <w:name w:val="04A2AD959B8D45FEAE7D613E4A5197BE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3">
    <w:name w:val="CE3C484802D849D4824289B449B2125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3">
    <w:name w:val="3A010E41B1C84D5790650E6E70904D6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3">
    <w:name w:val="B4418108B06845F4B2E914A4E3AFCF20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3">
    <w:name w:val="D8460FF852A2464C92249BE3BC320DA7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3">
    <w:name w:val="118BEF3E61AC449F93C7A5B2FB95725C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3">
    <w:name w:val="675500F24B674F8ABE11A0D725718EBA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3">
    <w:name w:val="4ECD3D1194EC44EC903192A0FAE194D7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4">
    <w:name w:val="8F7D5D14E7694B12B47474DAF0B56C2C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4">
    <w:name w:val="BB25358F01084260B3FE33ECB4AD58B7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4">
    <w:name w:val="0FDC8729597B4F859A26A8041C029CC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4">
    <w:name w:val="AA4CF078A82D4E7289D4CFE63B9FAC4F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4">
    <w:name w:val="69858B4153EF41C083B5508D2E6914FF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4">
    <w:name w:val="E429D7C37E17455BBE18F64F0BE424E5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4">
    <w:name w:val="3170F471EC524BF1A743705382085260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4">
    <w:name w:val="4D94EC55CD724E7C89DE02C71981FA46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4">
    <w:name w:val="CC4060CFAF9D426FB5FB40AE83726E6A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4">
    <w:name w:val="C03E82CF2D6F4A31A686E821AB639D14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4">
    <w:name w:val="E1920868F2524118A86FA778153B6728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4">
    <w:name w:val="79733836511740D29978E382C0231F05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4">
    <w:name w:val="F7C99231B0484CFE8E107315A48F2078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4">
    <w:name w:val="C2CA16BFDC004F828689C105CDE6827A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4">
    <w:name w:val="49DF79FD8A4B47CFB3BE523897362886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4">
    <w:name w:val="8F7691B5E1C445E09A8E2B73389CF49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4">
    <w:name w:val="04A2AD959B8D45FEAE7D613E4A5197BE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4">
    <w:name w:val="CE3C484802D849D4824289B449B2125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4">
    <w:name w:val="3A010E41B1C84D5790650E6E70904D6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4">
    <w:name w:val="B4418108B06845F4B2E914A4E3AFCF20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4">
    <w:name w:val="D8460FF852A2464C92249BE3BC320DA7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4">
    <w:name w:val="118BEF3E61AC449F93C7A5B2FB95725C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4">
    <w:name w:val="675500F24B674F8ABE11A0D725718EBA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4">
    <w:name w:val="4ECD3D1194EC44EC903192A0FAE194D7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5">
    <w:name w:val="8F7D5D14E7694B12B47474DAF0B56C2C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5">
    <w:name w:val="BB25358F01084260B3FE33ECB4AD58B7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5">
    <w:name w:val="0FDC8729597B4F859A26A8041C029CC2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5">
    <w:name w:val="AA4CF078A82D4E7289D4CFE63B9FAC4F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5">
    <w:name w:val="69858B4153EF41C083B5508D2E6914FF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5">
    <w:name w:val="E429D7C37E17455BBE18F64F0BE424E5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5">
    <w:name w:val="3170F471EC524BF1A743705382085260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5">
    <w:name w:val="4D94EC55CD724E7C89DE02C71981FA46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5">
    <w:name w:val="CC4060CFAF9D426FB5FB40AE83726E6A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5">
    <w:name w:val="C03E82CF2D6F4A31A686E821AB639D14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5">
    <w:name w:val="E1920868F2524118A86FA778153B6728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5">
    <w:name w:val="79733836511740D29978E382C0231F05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5">
    <w:name w:val="F7C99231B0484CFE8E107315A48F2078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5">
    <w:name w:val="C2CA16BFDC004F828689C105CDE6827A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5">
    <w:name w:val="49DF79FD8A4B47CFB3BE523897362886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5">
    <w:name w:val="8F7691B5E1C445E09A8E2B73389CF49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5">
    <w:name w:val="04A2AD959B8D45FEAE7D613E4A5197BE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5">
    <w:name w:val="CE3C484802D849D4824289B449B2125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5">
    <w:name w:val="3A010E41B1C84D5790650E6E70904D62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5">
    <w:name w:val="B4418108B06845F4B2E914A4E3AFCF20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5">
    <w:name w:val="D8460FF852A2464C92249BE3BC320DA7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5">
    <w:name w:val="118BEF3E61AC449F93C7A5B2FB95725C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5">
    <w:name w:val="675500F24B674F8ABE11A0D725718EBA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5">
    <w:name w:val="4ECD3D1194EC44EC903192A0FAE194D7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6">
    <w:name w:val="8F7D5D14E7694B12B47474DAF0B56C2C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6">
    <w:name w:val="BB25358F01084260B3FE33ECB4AD58B7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6">
    <w:name w:val="0FDC8729597B4F859A26A8041C029CC2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6">
    <w:name w:val="AA4CF078A82D4E7289D4CFE63B9FAC4F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6">
    <w:name w:val="69858B4153EF41C083B5508D2E6914FF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6">
    <w:name w:val="E429D7C37E17455BBE18F64F0BE424E5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6">
    <w:name w:val="3170F471EC524BF1A743705382085260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6">
    <w:name w:val="4D94EC55CD724E7C89DE02C71981FA46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6">
    <w:name w:val="CC4060CFAF9D426FB5FB40AE83726E6A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6">
    <w:name w:val="C03E82CF2D6F4A31A686E821AB639D14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6">
    <w:name w:val="E1920868F2524118A86FA778153B6728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6">
    <w:name w:val="79733836511740D29978E382C0231F05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6">
    <w:name w:val="F7C99231B0484CFE8E107315A48F2078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6">
    <w:name w:val="C2CA16BFDC004F828689C105CDE6827A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6">
    <w:name w:val="49DF79FD8A4B47CFB3BE523897362886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6">
    <w:name w:val="8F7691B5E1C445E09A8E2B73389CF49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6">
    <w:name w:val="04A2AD959B8D45FEAE7D613E4A5197BE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6">
    <w:name w:val="CE3C484802D849D4824289B449B2125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6">
    <w:name w:val="3A010E41B1C84D5790650E6E70904D62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6">
    <w:name w:val="B4418108B06845F4B2E914A4E3AFCF20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6">
    <w:name w:val="D8460FF852A2464C92249BE3BC320DA7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6">
    <w:name w:val="118BEF3E61AC449F93C7A5B2FB95725C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6">
    <w:name w:val="675500F24B674F8ABE11A0D725718EBA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6">
    <w:name w:val="4ECD3D1194EC44EC903192A0FAE194D7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7">
    <w:name w:val="8F7D5D14E7694B12B47474DAF0B56C2C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7">
    <w:name w:val="BB25358F01084260B3FE33ECB4AD58B7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7">
    <w:name w:val="0FDC8729597B4F859A26A8041C029CC2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7">
    <w:name w:val="AA4CF078A82D4E7289D4CFE63B9FAC4F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7">
    <w:name w:val="69858B4153EF41C083B5508D2E6914FF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7">
    <w:name w:val="E429D7C37E17455BBE18F64F0BE424E5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7">
    <w:name w:val="3170F471EC524BF1A743705382085260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7">
    <w:name w:val="4D94EC55CD724E7C89DE02C71981FA46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7">
    <w:name w:val="CC4060CFAF9D426FB5FB40AE83726E6A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7">
    <w:name w:val="C03E82CF2D6F4A31A686E821AB639D14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7">
    <w:name w:val="E1920868F2524118A86FA778153B6728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7">
    <w:name w:val="79733836511740D29978E382C0231F05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7">
    <w:name w:val="F7C99231B0484CFE8E107315A48F2078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7">
    <w:name w:val="C2CA16BFDC004F828689C105CDE6827A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7">
    <w:name w:val="49DF79FD8A4B47CFB3BE523897362886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7">
    <w:name w:val="8F7691B5E1C445E09A8E2B73389CF49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7">
    <w:name w:val="04A2AD959B8D45FEAE7D613E4A5197BE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7">
    <w:name w:val="CE3C484802D849D4824289B449B2125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7">
    <w:name w:val="3A010E41B1C84D5790650E6E70904D62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7">
    <w:name w:val="B4418108B06845F4B2E914A4E3AFCF20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7">
    <w:name w:val="D8460FF852A2464C92249BE3BC320DA7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7">
    <w:name w:val="118BEF3E61AC449F93C7A5B2FB95725C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7">
    <w:name w:val="675500F24B674F8ABE11A0D725718EBA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7">
    <w:name w:val="4ECD3D1194EC44EC903192A0FAE194D7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8">
    <w:name w:val="8F7D5D14E7694B12B47474DAF0B56C2C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8">
    <w:name w:val="BB25358F01084260B3FE33ECB4AD58B7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8">
    <w:name w:val="0FDC8729597B4F859A26A8041C029CC2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8">
    <w:name w:val="AA4CF078A82D4E7289D4CFE63B9FAC4F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8">
    <w:name w:val="69858B4153EF41C083B5508D2E6914FF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8">
    <w:name w:val="E429D7C37E17455BBE18F64F0BE424E5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8">
    <w:name w:val="3170F471EC524BF1A743705382085260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8">
    <w:name w:val="4D94EC55CD724E7C89DE02C71981FA46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8">
    <w:name w:val="CC4060CFAF9D426FB5FB40AE83726E6A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8">
    <w:name w:val="C03E82CF2D6F4A31A686E821AB639D14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8">
    <w:name w:val="E1920868F2524118A86FA778153B6728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8">
    <w:name w:val="79733836511740D29978E382C0231F05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8">
    <w:name w:val="F7C99231B0484CFE8E107315A48F2078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8">
    <w:name w:val="C2CA16BFDC004F828689C105CDE6827A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8">
    <w:name w:val="49DF79FD8A4B47CFB3BE523897362886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8">
    <w:name w:val="8F7691B5E1C445E09A8E2B73389CF49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8">
    <w:name w:val="04A2AD959B8D45FEAE7D613E4A5197BE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8">
    <w:name w:val="CE3C484802D849D4824289B449B2125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8">
    <w:name w:val="3A010E41B1C84D5790650E6E70904D62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8">
    <w:name w:val="B4418108B06845F4B2E914A4E3AFCF20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8">
    <w:name w:val="D8460FF852A2464C92249BE3BC320DA7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8">
    <w:name w:val="118BEF3E61AC449F93C7A5B2FB95725C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8">
    <w:name w:val="675500F24B674F8ABE11A0D725718EBA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8">
    <w:name w:val="4ECD3D1194EC44EC903192A0FAE194D7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9">
    <w:name w:val="8F7D5D14E7694B12B47474DAF0B56C2C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9">
    <w:name w:val="BB25358F01084260B3FE33ECB4AD58B7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9">
    <w:name w:val="0FDC8729597B4F859A26A8041C029CC2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9">
    <w:name w:val="AA4CF078A82D4E7289D4CFE63B9FAC4F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9">
    <w:name w:val="69858B4153EF41C083B5508D2E6914FF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9">
    <w:name w:val="E429D7C37E17455BBE18F64F0BE424E5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9">
    <w:name w:val="3170F471EC524BF1A743705382085260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9">
    <w:name w:val="4D94EC55CD724E7C89DE02C71981FA46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9">
    <w:name w:val="CC4060CFAF9D426FB5FB40AE83726E6A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9">
    <w:name w:val="C03E82CF2D6F4A31A686E821AB639D14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9">
    <w:name w:val="E1920868F2524118A86FA778153B6728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9">
    <w:name w:val="79733836511740D29978E382C0231F05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9">
    <w:name w:val="F7C99231B0484CFE8E107315A48F2078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9">
    <w:name w:val="C2CA16BFDC004F828689C105CDE6827A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9">
    <w:name w:val="49DF79FD8A4B47CFB3BE523897362886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9">
    <w:name w:val="8F7691B5E1C445E09A8E2B73389CF49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9">
    <w:name w:val="04A2AD959B8D45FEAE7D613E4A5197BE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9">
    <w:name w:val="CE3C484802D849D4824289B449B2125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9">
    <w:name w:val="3A010E41B1C84D5790650E6E70904D62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9">
    <w:name w:val="B4418108B06845F4B2E914A4E3AFCF20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9">
    <w:name w:val="D8460FF852A2464C92249BE3BC320DA7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9">
    <w:name w:val="118BEF3E61AC449F93C7A5B2FB95725C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9">
    <w:name w:val="675500F24B674F8ABE11A0D725718EBA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9">
    <w:name w:val="4ECD3D1194EC44EC903192A0FAE194D7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0">
    <w:name w:val="8F7D5D14E7694B12B47474DAF0B56C2C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0">
    <w:name w:val="BB25358F01084260B3FE33ECB4AD58B7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0">
    <w:name w:val="0FDC8729597B4F859A26A8041C029CC2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0">
    <w:name w:val="AA4CF078A82D4E7289D4CFE63B9FAC4F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0">
    <w:name w:val="69858B4153EF41C083B5508D2E6914FF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0">
    <w:name w:val="E429D7C37E17455BBE18F64F0BE424E5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0">
    <w:name w:val="3170F471EC524BF1A743705382085260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0">
    <w:name w:val="4D94EC55CD724E7C89DE02C71981FA46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0">
    <w:name w:val="CC4060CFAF9D426FB5FB40AE83726E6A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0">
    <w:name w:val="C03E82CF2D6F4A31A686E821AB639D14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0">
    <w:name w:val="E1920868F2524118A86FA778153B6728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10">
    <w:name w:val="79733836511740D29978E382C0231F05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0">
    <w:name w:val="F7C99231B0484CFE8E107315A48F2078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0">
    <w:name w:val="C2CA16BFDC004F828689C105CDE6827A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0">
    <w:name w:val="49DF79FD8A4B47CFB3BE523897362886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0">
    <w:name w:val="8F7691B5E1C445E09A8E2B73389CF491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0">
    <w:name w:val="04A2AD959B8D45FEAE7D613E4A5197BE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0">
    <w:name w:val="CE3C484802D849D4824289B449B21251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0">
    <w:name w:val="3A010E41B1C84D5790650E6E70904D62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0">
    <w:name w:val="B4418108B06845F4B2E914A4E3AFCF20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0">
    <w:name w:val="D8460FF852A2464C92249BE3BC320DA7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0">
    <w:name w:val="118BEF3E61AC449F93C7A5B2FB95725C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0">
    <w:name w:val="675500F24B674F8ABE11A0D725718EBA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0">
    <w:name w:val="4ECD3D1194EC44EC903192A0FAE194D7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1">
    <w:name w:val="8F7D5D14E7694B12B47474DAF0B56C2C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1">
    <w:name w:val="BB25358F01084260B3FE33ECB4AD58B7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1">
    <w:name w:val="0FDC8729597B4F859A26A8041C029CC2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1">
    <w:name w:val="AA4CF078A82D4E7289D4CFE63B9FAC4F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1">
    <w:name w:val="69858B4153EF41C083B5508D2E6914FF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1">
    <w:name w:val="E429D7C37E17455BBE18F64F0BE424E5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1">
    <w:name w:val="3170F471EC524BF1A743705382085260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1">
    <w:name w:val="4D94EC55CD724E7C89DE02C71981FA46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1">
    <w:name w:val="CC4060CFAF9D426FB5FB40AE83726E6A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1">
    <w:name w:val="C03E82CF2D6F4A31A686E821AB639D14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1">
    <w:name w:val="E1920868F2524118A86FA778153B6728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79733836511740D29978E382C0231F0511">
    <w:name w:val="79733836511740D29978E382C0231F05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1">
    <w:name w:val="F7C99231B0484CFE8E107315A48F2078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1">
    <w:name w:val="C2CA16BFDC004F828689C105CDE6827A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1">
    <w:name w:val="49DF79FD8A4B47CFB3BE523897362886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1">
    <w:name w:val="8F7691B5E1C445E09A8E2B73389CF491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1">
    <w:name w:val="04A2AD959B8D45FEAE7D613E4A5197BE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1">
    <w:name w:val="CE3C484802D849D4824289B449B21251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1">
    <w:name w:val="3A010E41B1C84D5790650E6E70904D62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1">
    <w:name w:val="B4418108B06845F4B2E914A4E3AFCF20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1">
    <w:name w:val="D8460FF852A2464C92249BE3BC320DA7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1">
    <w:name w:val="118BEF3E61AC449F93C7A5B2FB95725C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1">
    <w:name w:val="675500F24B674F8ABE11A0D725718EBA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1">
    <w:name w:val="4ECD3D1194EC44EC903192A0FAE194D7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2">
    <w:name w:val="8F7D5D14E7694B12B47474DAF0B56C2C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2">
    <w:name w:val="BB25358F01084260B3FE33ECB4AD58B7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2">
    <w:name w:val="0FDC8729597B4F859A26A8041C029CC2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2">
    <w:name w:val="AA4CF078A82D4E7289D4CFE63B9FAC4F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2">
    <w:name w:val="69858B4153EF41C083B5508D2E6914FF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2">
    <w:name w:val="E429D7C37E17455BBE18F64F0BE424E5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2">
    <w:name w:val="3170F471EC524BF1A743705382085260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2">
    <w:name w:val="4D94EC55CD724E7C89DE02C71981FA46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2">
    <w:name w:val="CC4060CFAF9D426FB5FB40AE83726E6A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2">
    <w:name w:val="C03E82CF2D6F4A31A686E821AB639D14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2">
    <w:name w:val="E1920868F2524118A86FA778153B6728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
    <w:name w:val="1BC73BBEA9264DD1B3FE9F49DA26580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2">
    <w:name w:val="F7C99231B0484CFE8E107315A48F2078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2">
    <w:name w:val="C2CA16BFDC004F828689C105CDE6827A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2">
    <w:name w:val="49DF79FD8A4B47CFB3BE523897362886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2">
    <w:name w:val="8F7691B5E1C445E09A8E2B73389CF491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2">
    <w:name w:val="04A2AD959B8D45FEAE7D613E4A5197BE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2">
    <w:name w:val="CE3C484802D849D4824289B449B21251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2">
    <w:name w:val="3A010E41B1C84D5790650E6E70904D62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2">
    <w:name w:val="B4418108B06845F4B2E914A4E3AFCF20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2">
    <w:name w:val="D8460FF852A2464C92249BE3BC320DA7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2">
    <w:name w:val="118BEF3E61AC449F93C7A5B2FB95725C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2">
    <w:name w:val="675500F24B674F8ABE11A0D725718EBA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2">
    <w:name w:val="4ECD3D1194EC44EC903192A0FAE194D7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3">
    <w:name w:val="8F7D5D14E7694B12B47474DAF0B56C2C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3">
    <w:name w:val="BB25358F01084260B3FE33ECB4AD58B7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3">
    <w:name w:val="0FDC8729597B4F859A26A8041C029CC2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3">
    <w:name w:val="AA4CF078A82D4E7289D4CFE63B9FAC4F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3">
    <w:name w:val="69858B4153EF41C083B5508D2E6914FF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3">
    <w:name w:val="E429D7C37E17455BBE18F64F0BE424E5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3">
    <w:name w:val="3170F471EC524BF1A743705382085260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3">
    <w:name w:val="4D94EC55CD724E7C89DE02C71981FA46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3">
    <w:name w:val="CC4060CFAF9D426FB5FB40AE83726E6A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3">
    <w:name w:val="C03E82CF2D6F4A31A686E821AB639D14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3">
    <w:name w:val="E1920868F2524118A86FA778153B6728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1">
    <w:name w:val="1BC73BBEA9264DD1B3FE9F49DA265805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3">
    <w:name w:val="F7C99231B0484CFE8E107315A48F2078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3">
    <w:name w:val="C2CA16BFDC004F828689C105CDE6827A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3">
    <w:name w:val="49DF79FD8A4B47CFB3BE523897362886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3">
    <w:name w:val="8F7691B5E1C445E09A8E2B73389CF491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3">
    <w:name w:val="04A2AD959B8D45FEAE7D613E4A5197BE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3">
    <w:name w:val="CE3C484802D849D4824289B449B21251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3">
    <w:name w:val="3A010E41B1C84D5790650E6E70904D62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3">
    <w:name w:val="B4418108B06845F4B2E914A4E3AFCF20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3">
    <w:name w:val="D8460FF852A2464C92249BE3BC320DA7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3">
    <w:name w:val="118BEF3E61AC449F93C7A5B2FB95725C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3">
    <w:name w:val="675500F24B674F8ABE11A0D725718EBA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3">
    <w:name w:val="4ECD3D1194EC44EC903192A0FAE194D71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4">
    <w:name w:val="8F7D5D14E7694B12B47474DAF0B56C2C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4">
    <w:name w:val="BB25358F01084260B3FE33ECB4AD58B7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4">
    <w:name w:val="0FDC8729597B4F859A26A8041C029CC2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4">
    <w:name w:val="AA4CF078A82D4E7289D4CFE63B9FAC4F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4">
    <w:name w:val="69858B4153EF41C083B5508D2E6914FF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4">
    <w:name w:val="E429D7C37E17455BBE18F64F0BE424E5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4">
    <w:name w:val="3170F471EC524BF1A743705382085260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4">
    <w:name w:val="4D94EC55CD724E7C89DE02C71981FA46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4">
    <w:name w:val="CC4060CFAF9D426FB5FB40AE83726E6A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4">
    <w:name w:val="C03E82CF2D6F4A31A686E821AB639D14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4">
    <w:name w:val="E1920868F2524118A86FA778153B6728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2">
    <w:name w:val="1BC73BBEA9264DD1B3FE9F49DA265805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4">
    <w:name w:val="F7C99231B0484CFE8E107315A48F2078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4">
    <w:name w:val="C2CA16BFDC004F828689C105CDE6827A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4">
    <w:name w:val="49DF79FD8A4B47CFB3BE523897362886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4">
    <w:name w:val="8F7691B5E1C445E09A8E2B73389CF491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4">
    <w:name w:val="04A2AD959B8D45FEAE7D613E4A5197BE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4">
    <w:name w:val="CE3C484802D849D4824289B449B21251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4">
    <w:name w:val="3A010E41B1C84D5790650E6E70904D62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4">
    <w:name w:val="B4418108B06845F4B2E914A4E3AFCF20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4">
    <w:name w:val="D8460FF852A2464C92249BE3BC320DA7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4">
    <w:name w:val="118BEF3E61AC449F93C7A5B2FB95725C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4">
    <w:name w:val="675500F24B674F8ABE11A0D725718EBA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4">
    <w:name w:val="4ECD3D1194EC44EC903192A0FAE194D71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5">
    <w:name w:val="8F7D5D14E7694B12B47474DAF0B56C2C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5">
    <w:name w:val="BB25358F01084260B3FE33ECB4AD58B7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5">
    <w:name w:val="0FDC8729597B4F859A26A8041C029CC2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5">
    <w:name w:val="AA4CF078A82D4E7289D4CFE63B9FAC4F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5">
    <w:name w:val="69858B4153EF41C083B5508D2E6914FF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5">
    <w:name w:val="E429D7C37E17455BBE18F64F0BE424E5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5">
    <w:name w:val="3170F471EC524BF1A743705382085260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5">
    <w:name w:val="4D94EC55CD724E7C89DE02C71981FA46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5">
    <w:name w:val="CC4060CFAF9D426FB5FB40AE83726E6A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5">
    <w:name w:val="C03E82CF2D6F4A31A686E821AB639D14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5">
    <w:name w:val="E1920868F2524118A86FA778153B6728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3">
    <w:name w:val="1BC73BBEA9264DD1B3FE9F49DA265805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5">
    <w:name w:val="F7C99231B0484CFE8E107315A48F2078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5">
    <w:name w:val="C2CA16BFDC004F828689C105CDE6827A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5">
    <w:name w:val="49DF79FD8A4B47CFB3BE523897362886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5">
    <w:name w:val="8F7691B5E1C445E09A8E2B73389CF491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5">
    <w:name w:val="04A2AD959B8D45FEAE7D613E4A5197BE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5">
    <w:name w:val="CE3C484802D849D4824289B449B21251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5">
    <w:name w:val="3A010E41B1C84D5790650E6E70904D62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5">
    <w:name w:val="B4418108B06845F4B2E914A4E3AFCF20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5">
    <w:name w:val="D8460FF852A2464C92249BE3BC320DA7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5">
    <w:name w:val="118BEF3E61AC449F93C7A5B2FB95725C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5">
    <w:name w:val="675500F24B674F8ABE11A0D725718EBA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5">
    <w:name w:val="4ECD3D1194EC44EC903192A0FAE194D71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6">
    <w:name w:val="8F7D5D14E7694B12B47474DAF0B56C2C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6">
    <w:name w:val="BB25358F01084260B3FE33ECB4AD58B7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6">
    <w:name w:val="0FDC8729597B4F859A26A8041C029CC2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6">
    <w:name w:val="AA4CF078A82D4E7289D4CFE63B9FAC4F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6">
    <w:name w:val="69858B4153EF41C083B5508D2E6914FF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6">
    <w:name w:val="E429D7C37E17455BBE18F64F0BE424E5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6">
    <w:name w:val="3170F471EC524BF1A743705382085260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6">
    <w:name w:val="4D94EC55CD724E7C89DE02C71981FA46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6">
    <w:name w:val="CC4060CFAF9D426FB5FB40AE83726E6A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6">
    <w:name w:val="C03E82CF2D6F4A31A686E821AB639D14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6">
    <w:name w:val="E1920868F2524118A86FA778153B6728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4">
    <w:name w:val="1BC73BBEA9264DD1B3FE9F49DA265805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6">
    <w:name w:val="F7C99231B0484CFE8E107315A48F2078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6">
    <w:name w:val="C2CA16BFDC004F828689C105CDE6827A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6">
    <w:name w:val="49DF79FD8A4B47CFB3BE523897362886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6">
    <w:name w:val="8F7691B5E1C445E09A8E2B73389CF491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6">
    <w:name w:val="04A2AD959B8D45FEAE7D613E4A5197BE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6">
    <w:name w:val="CE3C484802D849D4824289B449B21251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6">
    <w:name w:val="3A010E41B1C84D5790650E6E70904D62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6">
    <w:name w:val="B4418108B06845F4B2E914A4E3AFCF20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6">
    <w:name w:val="D8460FF852A2464C92249BE3BC320DA7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6">
    <w:name w:val="118BEF3E61AC449F93C7A5B2FB95725C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6">
    <w:name w:val="675500F24B674F8ABE11A0D725718EBA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6">
    <w:name w:val="4ECD3D1194EC44EC903192A0FAE194D71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7">
    <w:name w:val="8F7D5D14E7694B12B47474DAF0B56C2C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7">
    <w:name w:val="BB25358F01084260B3FE33ECB4AD58B7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7">
    <w:name w:val="0FDC8729597B4F859A26A8041C029CC2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7">
    <w:name w:val="AA4CF078A82D4E7289D4CFE63B9FAC4F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7">
    <w:name w:val="69858B4153EF41C083B5508D2E6914FF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7">
    <w:name w:val="E429D7C37E17455BBE18F64F0BE424E5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7">
    <w:name w:val="3170F471EC524BF1A743705382085260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7">
    <w:name w:val="4D94EC55CD724E7C89DE02C71981FA46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7">
    <w:name w:val="CC4060CFAF9D426FB5FB40AE83726E6A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7">
    <w:name w:val="C03E82CF2D6F4A31A686E821AB639D14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7">
    <w:name w:val="E1920868F2524118A86FA778153B6728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5">
    <w:name w:val="1BC73BBEA9264DD1B3FE9F49DA2658055"/>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7">
    <w:name w:val="F7C99231B0484CFE8E107315A48F2078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7">
    <w:name w:val="C2CA16BFDC004F828689C105CDE6827A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7">
    <w:name w:val="49DF79FD8A4B47CFB3BE523897362886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7">
    <w:name w:val="8F7691B5E1C445E09A8E2B73389CF491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7">
    <w:name w:val="04A2AD959B8D45FEAE7D613E4A5197BE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7">
    <w:name w:val="CE3C484802D849D4824289B449B21251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7">
    <w:name w:val="3A010E41B1C84D5790650E6E70904D62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7">
    <w:name w:val="B4418108B06845F4B2E914A4E3AFCF20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7">
    <w:name w:val="D8460FF852A2464C92249BE3BC320DA7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7">
    <w:name w:val="118BEF3E61AC449F93C7A5B2FB95725C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7">
    <w:name w:val="675500F24B674F8ABE11A0D725718EBA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7">
    <w:name w:val="4ECD3D1194EC44EC903192A0FAE194D71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8">
    <w:name w:val="8F7D5D14E7694B12B47474DAF0B56C2C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8">
    <w:name w:val="BB25358F01084260B3FE33ECB4AD58B7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8">
    <w:name w:val="0FDC8729597B4F859A26A8041C029CC2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8">
    <w:name w:val="AA4CF078A82D4E7289D4CFE63B9FAC4F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8">
    <w:name w:val="69858B4153EF41C083B5508D2E6914FF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8">
    <w:name w:val="E429D7C37E17455BBE18F64F0BE424E5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8">
    <w:name w:val="3170F471EC524BF1A743705382085260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8">
    <w:name w:val="4D94EC55CD724E7C89DE02C71981FA46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8">
    <w:name w:val="CC4060CFAF9D426FB5FB40AE83726E6A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8">
    <w:name w:val="C03E82CF2D6F4A31A686E821AB639D14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8">
    <w:name w:val="E1920868F2524118A86FA778153B6728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6">
    <w:name w:val="1BC73BBEA9264DD1B3FE9F49DA2658056"/>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8">
    <w:name w:val="F7C99231B0484CFE8E107315A48F2078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8">
    <w:name w:val="C2CA16BFDC004F828689C105CDE6827A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8">
    <w:name w:val="49DF79FD8A4B47CFB3BE523897362886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8">
    <w:name w:val="8F7691B5E1C445E09A8E2B73389CF491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8">
    <w:name w:val="04A2AD959B8D45FEAE7D613E4A5197BE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8">
    <w:name w:val="CE3C484802D849D4824289B449B21251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8">
    <w:name w:val="3A010E41B1C84D5790650E6E70904D62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8">
    <w:name w:val="B4418108B06845F4B2E914A4E3AFCF20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8">
    <w:name w:val="D8460FF852A2464C92249BE3BC320DA7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8">
    <w:name w:val="118BEF3E61AC449F93C7A5B2FB95725C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8">
    <w:name w:val="675500F24B674F8ABE11A0D725718EBA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8">
    <w:name w:val="4ECD3D1194EC44EC903192A0FAE194D71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19">
    <w:name w:val="8F7D5D14E7694B12B47474DAF0B56C2C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19">
    <w:name w:val="BB25358F01084260B3FE33ECB4AD58B7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19">
    <w:name w:val="0FDC8729597B4F859A26A8041C029CC2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19">
    <w:name w:val="AA4CF078A82D4E7289D4CFE63B9FAC4F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19">
    <w:name w:val="69858B4153EF41C083B5508D2E6914FF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19">
    <w:name w:val="E429D7C37E17455BBE18F64F0BE424E5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19">
    <w:name w:val="3170F471EC524BF1A743705382085260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19">
    <w:name w:val="4D94EC55CD724E7C89DE02C71981FA46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19">
    <w:name w:val="CC4060CFAF9D426FB5FB40AE83726E6A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19">
    <w:name w:val="C03E82CF2D6F4A31A686E821AB639D14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19">
    <w:name w:val="E1920868F2524118A86FA778153B6728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7">
    <w:name w:val="1BC73BBEA9264DD1B3FE9F49DA2658057"/>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19">
    <w:name w:val="F7C99231B0484CFE8E107315A48F2078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19">
    <w:name w:val="C2CA16BFDC004F828689C105CDE6827A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19">
    <w:name w:val="49DF79FD8A4B47CFB3BE523897362886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19">
    <w:name w:val="8F7691B5E1C445E09A8E2B73389CF491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19">
    <w:name w:val="04A2AD959B8D45FEAE7D613E4A5197BE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19">
    <w:name w:val="CE3C484802D849D4824289B449B21251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19">
    <w:name w:val="3A010E41B1C84D5790650E6E70904D62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19">
    <w:name w:val="B4418108B06845F4B2E914A4E3AFCF20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19">
    <w:name w:val="D8460FF852A2464C92249BE3BC320DA7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19">
    <w:name w:val="118BEF3E61AC449F93C7A5B2FB95725C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19">
    <w:name w:val="675500F24B674F8ABE11A0D725718EBA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19">
    <w:name w:val="4ECD3D1194EC44EC903192A0FAE194D71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0">
    <w:name w:val="8F7D5D14E7694B12B47474DAF0B56C2C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0">
    <w:name w:val="BB25358F01084260B3FE33ECB4AD58B7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0">
    <w:name w:val="0FDC8729597B4F859A26A8041C029CC2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0">
    <w:name w:val="AA4CF078A82D4E7289D4CFE63B9FAC4F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0">
    <w:name w:val="69858B4153EF41C083B5508D2E6914FF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0">
    <w:name w:val="E429D7C37E17455BBE18F64F0BE424E5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0">
    <w:name w:val="3170F471EC524BF1A743705382085260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0">
    <w:name w:val="4D94EC55CD724E7C89DE02C71981FA46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0">
    <w:name w:val="CC4060CFAF9D426FB5FB40AE83726E6A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0">
    <w:name w:val="C03E82CF2D6F4A31A686E821AB639D14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0">
    <w:name w:val="E1920868F2524118A86FA778153B6728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8">
    <w:name w:val="1BC73BBEA9264DD1B3FE9F49DA2658058"/>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0">
    <w:name w:val="F7C99231B0484CFE8E107315A48F2078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0">
    <w:name w:val="C2CA16BFDC004F828689C105CDE6827A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0">
    <w:name w:val="49DF79FD8A4B47CFB3BE523897362886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0">
    <w:name w:val="8F7691B5E1C445E09A8E2B73389CF491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0">
    <w:name w:val="04A2AD959B8D45FEAE7D613E4A5197BE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0">
    <w:name w:val="CE3C484802D849D4824289B449B21251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0">
    <w:name w:val="3A010E41B1C84D5790650E6E70904D62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0">
    <w:name w:val="B4418108B06845F4B2E914A4E3AFCF20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0">
    <w:name w:val="D8460FF852A2464C92249BE3BC320DA7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0">
    <w:name w:val="118BEF3E61AC449F93C7A5B2FB95725C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0">
    <w:name w:val="675500F24B674F8ABE11A0D725718EBA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0">
    <w:name w:val="4ECD3D1194EC44EC903192A0FAE194D72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1">
    <w:name w:val="8F7D5D14E7694B12B47474DAF0B56C2C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1">
    <w:name w:val="BB25358F01084260B3FE33ECB4AD58B7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1">
    <w:name w:val="0FDC8729597B4F859A26A8041C029CC2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1">
    <w:name w:val="AA4CF078A82D4E7289D4CFE63B9FAC4F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1">
    <w:name w:val="69858B4153EF41C083B5508D2E6914FF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1">
    <w:name w:val="E429D7C37E17455BBE18F64F0BE424E5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1">
    <w:name w:val="3170F471EC524BF1A743705382085260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1">
    <w:name w:val="4D94EC55CD724E7C89DE02C71981FA46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1">
    <w:name w:val="CC4060CFAF9D426FB5FB40AE83726E6A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1">
    <w:name w:val="C03E82CF2D6F4A31A686E821AB639D14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1">
    <w:name w:val="E1920868F2524118A86FA778153B6728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9">
    <w:name w:val="1BC73BBEA9264DD1B3FE9F49DA2658059"/>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1">
    <w:name w:val="F7C99231B0484CFE8E107315A48F2078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1">
    <w:name w:val="C2CA16BFDC004F828689C105CDE6827A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1">
    <w:name w:val="49DF79FD8A4B47CFB3BE523897362886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1">
    <w:name w:val="8F7691B5E1C445E09A8E2B73389CF491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1">
    <w:name w:val="04A2AD959B8D45FEAE7D613E4A5197BE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1">
    <w:name w:val="CE3C484802D849D4824289B449B21251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1">
    <w:name w:val="3A010E41B1C84D5790650E6E70904D62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1">
    <w:name w:val="B4418108B06845F4B2E914A4E3AFCF20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1">
    <w:name w:val="D8460FF852A2464C92249BE3BC320DA7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1">
    <w:name w:val="118BEF3E61AC449F93C7A5B2FB95725C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1">
    <w:name w:val="675500F24B674F8ABE11A0D725718EBA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1">
    <w:name w:val="4ECD3D1194EC44EC903192A0FAE194D72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2">
    <w:name w:val="8F7D5D14E7694B12B47474DAF0B56C2C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2">
    <w:name w:val="BB25358F01084260B3FE33ECB4AD58B7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2">
    <w:name w:val="0FDC8729597B4F859A26A8041C029CC2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2">
    <w:name w:val="AA4CF078A82D4E7289D4CFE63B9FAC4F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2">
    <w:name w:val="69858B4153EF41C083B5508D2E6914FF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2">
    <w:name w:val="E429D7C37E17455BBE18F64F0BE424E5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2">
    <w:name w:val="3170F471EC524BF1A743705382085260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2">
    <w:name w:val="4D94EC55CD724E7C89DE02C71981FA46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2">
    <w:name w:val="CC4060CFAF9D426FB5FB40AE83726E6A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2">
    <w:name w:val="C03E82CF2D6F4A31A686E821AB639D14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2">
    <w:name w:val="E1920868F2524118A86FA778153B6728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10">
    <w:name w:val="1BC73BBEA9264DD1B3FE9F49DA26580510"/>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2">
    <w:name w:val="F7C99231B0484CFE8E107315A48F2078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2">
    <w:name w:val="C2CA16BFDC004F828689C105CDE6827A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2">
    <w:name w:val="49DF79FD8A4B47CFB3BE523897362886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2">
    <w:name w:val="8F7691B5E1C445E09A8E2B73389CF491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2">
    <w:name w:val="04A2AD959B8D45FEAE7D613E4A5197BE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2">
    <w:name w:val="CE3C484802D849D4824289B449B21251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2">
    <w:name w:val="3A010E41B1C84D5790650E6E70904D62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2">
    <w:name w:val="B4418108B06845F4B2E914A4E3AFCF20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2">
    <w:name w:val="D8460FF852A2464C92249BE3BC320DA7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2">
    <w:name w:val="118BEF3E61AC449F93C7A5B2FB95725C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2">
    <w:name w:val="675500F24B674F8ABE11A0D725718EBA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2">
    <w:name w:val="4ECD3D1194EC44EC903192A0FAE194D72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3">
    <w:name w:val="8F7D5D14E7694B12B47474DAF0B56C2C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3">
    <w:name w:val="BB25358F01084260B3FE33ECB4AD58B7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3">
    <w:name w:val="0FDC8729597B4F859A26A8041C029CC2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3">
    <w:name w:val="AA4CF078A82D4E7289D4CFE63B9FAC4F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3">
    <w:name w:val="69858B4153EF41C083B5508D2E6914FF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3">
    <w:name w:val="E429D7C37E17455BBE18F64F0BE424E5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3">
    <w:name w:val="3170F471EC524BF1A743705382085260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3">
    <w:name w:val="4D94EC55CD724E7C89DE02C71981FA46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3">
    <w:name w:val="CC4060CFAF9D426FB5FB40AE83726E6A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3">
    <w:name w:val="C03E82CF2D6F4A31A686E821AB639D14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3">
    <w:name w:val="E1920868F2524118A86FA778153B6728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11">
    <w:name w:val="1BC73BBEA9264DD1B3FE9F49DA26580511"/>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3">
    <w:name w:val="F7C99231B0484CFE8E107315A48F2078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3">
    <w:name w:val="C2CA16BFDC004F828689C105CDE6827A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3">
    <w:name w:val="49DF79FD8A4B47CFB3BE523897362886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3">
    <w:name w:val="8F7691B5E1C445E09A8E2B73389CF491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3">
    <w:name w:val="04A2AD959B8D45FEAE7D613E4A5197BE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3">
    <w:name w:val="CE3C484802D849D4824289B449B21251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3">
    <w:name w:val="3A010E41B1C84D5790650E6E70904D62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3">
    <w:name w:val="B4418108B06845F4B2E914A4E3AFCF20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3">
    <w:name w:val="D8460FF852A2464C92249BE3BC320DA7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3">
    <w:name w:val="118BEF3E61AC449F93C7A5B2FB95725C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3">
    <w:name w:val="675500F24B674F8ABE11A0D725718EBA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3">
    <w:name w:val="4ECD3D1194EC44EC903192A0FAE194D723"/>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D5D14E7694B12B47474DAF0B56C2C24">
    <w:name w:val="8F7D5D14E7694B12B47474DAF0B56C2C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B25358F01084260B3FE33ECB4AD58B724">
    <w:name w:val="BB25358F01084260B3FE33ECB4AD58B7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FDC8729597B4F859A26A8041C029CC224">
    <w:name w:val="0FDC8729597B4F859A26A8041C029CC2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AA4CF078A82D4E7289D4CFE63B9FAC4F24">
    <w:name w:val="AA4CF078A82D4E7289D4CFE63B9FAC4F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9858B4153EF41C083B5508D2E6914FF24">
    <w:name w:val="69858B4153EF41C083B5508D2E6914FF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429D7C37E17455BBE18F64F0BE424E524">
    <w:name w:val="E429D7C37E17455BBE18F64F0BE424E5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170F471EC524BF1A74370538208526024">
    <w:name w:val="3170F471EC524BF1A743705382085260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D94EC55CD724E7C89DE02C71981FA4624">
    <w:name w:val="4D94EC55CD724E7C89DE02C71981FA46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C4060CFAF9D426FB5FB40AE83726E6A24">
    <w:name w:val="CC4060CFAF9D426FB5FB40AE83726E6A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03E82CF2D6F4A31A686E821AB639D1424">
    <w:name w:val="C03E82CF2D6F4A31A686E821AB639D14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E1920868F2524118A86FA778153B672824">
    <w:name w:val="E1920868F2524118A86FA778153B6728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BC73BBEA9264DD1B3FE9F49DA26580512">
    <w:name w:val="1BC73BBEA9264DD1B3FE9F49DA26580512"/>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F7C99231B0484CFE8E107315A48F207824">
    <w:name w:val="F7C99231B0484CFE8E107315A48F2078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2CA16BFDC004F828689C105CDE6827A24">
    <w:name w:val="C2CA16BFDC004F828689C105CDE6827A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9DF79FD8A4B47CFB3BE52389736288624">
    <w:name w:val="49DF79FD8A4B47CFB3BE523897362886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8F7691B5E1C445E09A8E2B73389CF49124">
    <w:name w:val="8F7691B5E1C445E09A8E2B73389CF491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04A2AD959B8D45FEAE7D613E4A5197BE24">
    <w:name w:val="04A2AD959B8D45FEAE7D613E4A5197BE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CE3C484802D849D4824289B449B2125124">
    <w:name w:val="CE3C484802D849D4824289B449B21251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3A010E41B1C84D5790650E6E70904D6224">
    <w:name w:val="3A010E41B1C84D5790650E6E70904D62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B4418108B06845F4B2E914A4E3AFCF2024">
    <w:name w:val="B4418108B06845F4B2E914A4E3AFCF20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D8460FF852A2464C92249BE3BC320DA724">
    <w:name w:val="D8460FF852A2464C92249BE3BC320DA7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118BEF3E61AC449F93C7A5B2FB95725C24">
    <w:name w:val="118BEF3E61AC449F93C7A5B2FB95725C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675500F24B674F8ABE11A0D725718EBA24">
    <w:name w:val="675500F24B674F8ABE11A0D725718EBA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 w:type="paragraph" w:customStyle="1" w:styleId="4ECD3D1194EC44EC903192A0FAE194D724">
    <w:name w:val="4ECD3D1194EC44EC903192A0FAE194D724"/>
    <w:rsid w:val="00875A69"/>
    <w:pPr>
      <w:widowControl w:val="0"/>
      <w:suppressAutoHyphen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1FD2C-1AF9-443B-B5AA-F2E4EA54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Appetit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Ysabelle Miles</cp:lastModifiedBy>
  <cp:revision>39</cp:revision>
  <cp:lastPrinted>2023-08-23T15:55:00Z</cp:lastPrinted>
  <dcterms:created xsi:type="dcterms:W3CDTF">2023-09-01T09:22:00Z</dcterms:created>
  <dcterms:modified xsi:type="dcterms:W3CDTF">2023-11-01T13:46:00Z</dcterms:modified>
</cp:coreProperties>
</file>